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E618" w14:textId="43F05D94" w:rsidR="00B9712B" w:rsidRDefault="009B6B7E">
      <w:bookmarkStart w:id="0" w:name="_GoBack"/>
      <w:bookmarkEnd w:id="0"/>
      <w:r w:rsidRPr="009B6B7E">
        <w:t>CHICAGO COOK WORKFORCE INNOVATION BOARD</w:t>
      </w:r>
      <w:r w:rsidR="00B9712B">
        <w:t>:</w:t>
      </w:r>
      <w:r w:rsidR="0063251E">
        <w:t xml:space="preserve"> </w:t>
      </w:r>
      <w:r w:rsidRPr="009B6B7E">
        <w:t xml:space="preserve">Report of proceedings </w:t>
      </w:r>
      <w:r w:rsidR="00B9712B">
        <w:t>of</w:t>
      </w:r>
      <w:r w:rsidRPr="009B6B7E">
        <w:t xml:space="preserve"> the </w:t>
      </w:r>
      <w:r w:rsidR="001F56AA" w:rsidRPr="009B6B7E">
        <w:t>Chicago Cook</w:t>
      </w:r>
      <w:r w:rsidRPr="009B6B7E">
        <w:t xml:space="preserve"> Workforce Innovation Board Quarterly Meeting, </w:t>
      </w:r>
      <w:r w:rsidR="001F56AA" w:rsidRPr="009B6B7E">
        <w:t xml:space="preserve">held </w:t>
      </w:r>
      <w:r w:rsidR="00F90E29" w:rsidRPr="009B6B7E">
        <w:t>at 69</w:t>
      </w:r>
      <w:r w:rsidR="00B9712B">
        <w:t xml:space="preserve"> </w:t>
      </w:r>
      <w:r w:rsidRPr="009B6B7E">
        <w:t xml:space="preserve">West Washington Street, </w:t>
      </w:r>
      <w:r w:rsidR="00B9712B">
        <w:t>22</w:t>
      </w:r>
      <w:r w:rsidRPr="009B6B7E">
        <w:t xml:space="preserve">nd Floor, </w:t>
      </w:r>
      <w:r w:rsidR="00F90E29" w:rsidRPr="009B6B7E">
        <w:t>Chicago, Illinois</w:t>
      </w:r>
      <w:r w:rsidRPr="009B6B7E">
        <w:t xml:space="preserve">, on the </w:t>
      </w:r>
      <w:r w:rsidR="00B9712B">
        <w:t>13th</w:t>
      </w:r>
      <w:r w:rsidRPr="009B6B7E">
        <w:t xml:space="preserve"> day of March, </w:t>
      </w:r>
      <w:r w:rsidR="00B9712B">
        <w:t>2019</w:t>
      </w:r>
      <w:r w:rsidRPr="009B6B7E">
        <w:t xml:space="preserve"> ,</w:t>
      </w:r>
      <w:r w:rsidR="0063251E">
        <w:t xml:space="preserve"> </w:t>
      </w:r>
      <w:r w:rsidRPr="009B6B7E">
        <w:t>commencing at the hour of</w:t>
      </w:r>
      <w:r w:rsidR="0063251E">
        <w:t xml:space="preserve"> </w:t>
      </w:r>
      <w:r w:rsidR="00B9712B">
        <w:t>9</w:t>
      </w:r>
      <w:r w:rsidRPr="009B6B7E">
        <w:t>:</w:t>
      </w:r>
      <w:r w:rsidR="00B9712B">
        <w:t>30</w:t>
      </w:r>
      <w:r w:rsidRPr="009B6B7E">
        <w:t xml:space="preserve"> a.m.</w:t>
      </w:r>
      <w:r w:rsidR="0063251E">
        <w:t xml:space="preserve"> </w:t>
      </w:r>
    </w:p>
    <w:p w14:paraId="343BA20B" w14:textId="1B67CCB5" w:rsidR="00B9712B" w:rsidRDefault="009B6B7E">
      <w:r w:rsidRPr="009B6B7E">
        <w:t>MS. NORINGTON-REAVES: So good morning, everyone.</w:t>
      </w:r>
      <w:r w:rsidR="0063251E">
        <w:t xml:space="preserve"> </w:t>
      </w:r>
      <w:r w:rsidRPr="009B6B7E">
        <w:t xml:space="preserve">I'm Karin Norington-Reaves, CEO of the Chicago </w:t>
      </w:r>
      <w:r w:rsidR="001F56AA" w:rsidRPr="009B6B7E">
        <w:t>Cook Workforce</w:t>
      </w:r>
      <w:r w:rsidRPr="009B6B7E">
        <w:t xml:space="preserve"> Partnership.</w:t>
      </w:r>
      <w:r w:rsidR="0063251E">
        <w:t xml:space="preserve"> </w:t>
      </w:r>
      <w:r w:rsidRPr="009B6B7E">
        <w:t xml:space="preserve">I'm going to go ahead and bring our </w:t>
      </w:r>
      <w:r w:rsidR="001F56AA" w:rsidRPr="009B6B7E">
        <w:t>meeting to</w:t>
      </w:r>
      <w:r w:rsidRPr="009B6B7E">
        <w:t xml:space="preserve"> order. Our Co-Chair Dr. Kenneth Ender will </w:t>
      </w:r>
      <w:r w:rsidR="001F56AA" w:rsidRPr="009B6B7E">
        <w:t>be joining</w:t>
      </w:r>
      <w:r w:rsidRPr="009B6B7E">
        <w:t xml:space="preserve"> us very shortly, as soon as he locates </w:t>
      </w:r>
      <w:r w:rsidR="001F56AA" w:rsidRPr="009B6B7E">
        <w:t>a parking</w:t>
      </w:r>
      <w:r w:rsidRPr="009B6B7E">
        <w:t xml:space="preserve"> spot.</w:t>
      </w:r>
      <w:r w:rsidR="0063251E">
        <w:t xml:space="preserve"> </w:t>
      </w:r>
      <w:r w:rsidR="001F56AA" w:rsidRPr="009B6B7E">
        <w:t>So,</w:t>
      </w:r>
      <w:r w:rsidRPr="009B6B7E">
        <w:t xml:space="preserve"> we do not have quorum, but we will </w:t>
      </w:r>
      <w:r w:rsidR="001F56AA" w:rsidRPr="009B6B7E">
        <w:t>move forward</w:t>
      </w:r>
      <w:r w:rsidRPr="009B6B7E">
        <w:t xml:space="preserve"> with the meeting and we will table any </w:t>
      </w:r>
      <w:r w:rsidR="001F56AA" w:rsidRPr="009B6B7E">
        <w:t>voting matters</w:t>
      </w:r>
      <w:r w:rsidRPr="009B6B7E">
        <w:t xml:space="preserve"> until we do have quorum.</w:t>
      </w:r>
      <w:r w:rsidR="0063251E">
        <w:t xml:space="preserve"> </w:t>
      </w:r>
      <w:r w:rsidRPr="009B6B7E">
        <w:t xml:space="preserve">With that, Joanna, do you want to take </w:t>
      </w:r>
      <w:r w:rsidR="001F56AA" w:rsidRPr="009B6B7E">
        <w:t>the roll</w:t>
      </w:r>
      <w:r w:rsidRPr="009B6B7E">
        <w:t xml:space="preserve">? </w:t>
      </w:r>
    </w:p>
    <w:p w14:paraId="1BA17A50" w14:textId="1784FD46" w:rsidR="00B9712B" w:rsidRDefault="00B9712B">
      <w:r>
        <w:t>M</w:t>
      </w:r>
      <w:r w:rsidR="009B6B7E" w:rsidRPr="009B6B7E">
        <w:t>S. GREENE: Yes, I do</w:t>
      </w:r>
      <w:r>
        <w:t>.</w:t>
      </w:r>
      <w:r w:rsidR="009B6B7E" w:rsidRPr="009B6B7E">
        <w:t xml:space="preserve"> (Brief pause.)</w:t>
      </w:r>
      <w:r w:rsidR="0063251E">
        <w:t xml:space="preserve"> </w:t>
      </w:r>
      <w:r w:rsidR="009B6B7E" w:rsidRPr="009B6B7E">
        <w:t xml:space="preserve">MS. NORINGTON-REAVES: Yeah. We also noticed </w:t>
      </w:r>
      <w:r w:rsidR="003D78FF" w:rsidRPr="009B6B7E">
        <w:t>we will</w:t>
      </w:r>
      <w:r w:rsidR="009B6B7E" w:rsidRPr="009B6B7E">
        <w:t xml:space="preserve"> have people dialing in by phone today.</w:t>
      </w:r>
      <w:r w:rsidR="0063251E">
        <w:t xml:space="preserve"> </w:t>
      </w:r>
      <w:r w:rsidR="009B6B7E" w:rsidRPr="009B6B7E">
        <w:t>MS. GREENE: Mr. George Wright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Dr. Ender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Mr. Elbert Walters for Don Finn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Jay Stewart?</w:t>
      </w:r>
      <w:r w:rsidR="0063251E">
        <w:t xml:space="preserve"> </w:t>
      </w:r>
      <w:r w:rsidR="009B6B7E" w:rsidRPr="009B6B7E">
        <w:t xml:space="preserve"> MR. STEWART: Here.</w:t>
      </w:r>
      <w:r w:rsidR="0063251E">
        <w:t xml:space="preserve"> </w:t>
      </w:r>
      <w:r w:rsidR="009B6B7E" w:rsidRPr="009B6B7E">
        <w:t>MS. GREENE: Okay. Dr. Jenkins?</w:t>
      </w:r>
      <w:r w:rsidR="0063251E">
        <w:t xml:space="preserve"> </w:t>
      </w:r>
      <w:r w:rsidR="009B6B7E" w:rsidRPr="009B6B7E">
        <w:t>DR. JENKINS: Here.</w:t>
      </w:r>
      <w:r w:rsidR="0063251E">
        <w:t xml:space="preserve"> </w:t>
      </w:r>
      <w:r w:rsidR="009B6B7E" w:rsidRPr="009B6B7E">
        <w:t>MS. GREENE: Haven Allen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Adam Hecktman?</w:t>
      </w:r>
      <w:r w:rsidR="0063251E">
        <w:t xml:space="preserve"> </w:t>
      </w:r>
      <w:r w:rsidR="009B6B7E" w:rsidRPr="009B6B7E">
        <w:t>MR. HECKTMAN: Here.</w:t>
      </w:r>
      <w:r w:rsidR="0063251E">
        <w:t xml:space="preserve"> </w:t>
      </w:r>
      <w:r w:rsidR="009B6B7E" w:rsidRPr="009B6B7E">
        <w:t>MS. GREENE: Michael Jacobson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Monica Haslip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Laura Britton?</w:t>
      </w:r>
      <w:r w:rsidR="0063251E">
        <w:t xml:space="preserve"> </w:t>
      </w:r>
      <w:r w:rsidR="009B6B7E" w:rsidRPr="009B6B7E">
        <w:t>MS. BRITTON: I'm here.</w:t>
      </w:r>
      <w:r w:rsidR="0063251E">
        <w:t xml:space="preserve"> </w:t>
      </w:r>
      <w:r w:rsidR="009B6B7E" w:rsidRPr="009B6B7E">
        <w:t>MS. GREENE: Stacia Edwards for Juan Salgado?</w:t>
      </w:r>
      <w:r w:rsidR="0063251E">
        <w:t xml:space="preserve"> </w:t>
      </w:r>
      <w:r w:rsidR="009B6B7E" w:rsidRPr="009B6B7E">
        <w:t>MS. NORINGTON-REAVES: Stacia.</w:t>
      </w:r>
      <w:r w:rsidR="0063251E">
        <w:t xml:space="preserve"> </w:t>
      </w:r>
      <w:r w:rsidR="009B6B7E" w:rsidRPr="009B6B7E">
        <w:t>MS. EDWARDS: Here.</w:t>
      </w:r>
      <w:r w:rsidR="0063251E">
        <w:t xml:space="preserve"> </w:t>
      </w:r>
      <w:r w:rsidR="009B6B7E" w:rsidRPr="009B6B7E">
        <w:t>MS. GREENE: Marc Schulman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Liisa Stark?</w:t>
      </w:r>
      <w:r w:rsidR="0063251E">
        <w:t xml:space="preserve"> </w:t>
      </w:r>
      <w:r w:rsidR="009B6B7E" w:rsidRPr="009B6B7E">
        <w:t>MS.</w:t>
      </w:r>
      <w:r>
        <w:t xml:space="preserve"> Chiquita</w:t>
      </w:r>
      <w:r w:rsidR="009B6B7E" w:rsidRPr="009B6B7E">
        <w:t xml:space="preserve"> MORGAN: Chiquita.</w:t>
      </w:r>
      <w:r w:rsidR="0063251E">
        <w:t xml:space="preserve"> </w:t>
      </w:r>
      <w:r w:rsidR="009B6B7E" w:rsidRPr="009B6B7E">
        <w:t xml:space="preserve">MS. NORINGTON-REAVES: Chiquita Morgan is here </w:t>
      </w:r>
      <w:r w:rsidR="003D78FF" w:rsidRPr="009B6B7E">
        <w:t>for Liisa</w:t>
      </w:r>
      <w:r w:rsidR="009B6B7E" w:rsidRPr="009B6B7E">
        <w:t xml:space="preserve"> Stark.</w:t>
      </w:r>
      <w:r w:rsidR="0063251E">
        <w:t xml:space="preserve"> </w:t>
      </w:r>
      <w:r w:rsidR="009B6B7E" w:rsidRPr="009B6B7E">
        <w:t>MS. GREENE: Don Russell?</w:t>
      </w:r>
      <w:r w:rsidR="0063251E">
        <w:t xml:space="preserve"> </w:t>
      </w:r>
      <w:r w:rsidR="009B6B7E" w:rsidRPr="009B6B7E">
        <w:t>MR. RUSSELL: Here.</w:t>
      </w:r>
      <w:r w:rsidR="0063251E">
        <w:t xml:space="preserve"> </w:t>
      </w:r>
      <w:r w:rsidR="009B6B7E" w:rsidRPr="009B6B7E">
        <w:t xml:space="preserve"> MS. GREENE: Pam McDonough?</w:t>
      </w:r>
      <w:r w:rsidR="0063251E">
        <w:t xml:space="preserve"> </w:t>
      </w:r>
      <w:r w:rsidR="009B6B7E" w:rsidRPr="009B6B7E">
        <w:t>MS. McDONOUGH: Here.</w:t>
      </w:r>
      <w:r w:rsidR="0063251E">
        <w:t xml:space="preserve"> </w:t>
      </w:r>
      <w:r w:rsidR="009B6B7E" w:rsidRPr="009B6B7E">
        <w:t>MS. GREENE: Richard Monocchio?</w:t>
      </w:r>
      <w:r w:rsidR="0063251E">
        <w:t xml:space="preserve"> </w:t>
      </w:r>
      <w:r w:rsidR="009B6B7E" w:rsidRPr="009B6B7E">
        <w:t>MR. MONOCCHIO: Here.</w:t>
      </w:r>
      <w:r w:rsidR="0063251E">
        <w:t xml:space="preserve"> </w:t>
      </w:r>
      <w:r w:rsidR="009B6B7E" w:rsidRPr="009B6B7E">
        <w:t>MS. GREENE: Tiffany Hamel-Johnson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Donovan Pepper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 xml:space="preserve">MS. GREENE: LaShana Jackson is supposed to </w:t>
      </w:r>
      <w:r w:rsidR="003D78FF" w:rsidRPr="009B6B7E">
        <w:t>be joining</w:t>
      </w:r>
      <w:r w:rsidR="009B6B7E" w:rsidRPr="009B6B7E">
        <w:t xml:space="preserve"> us by phone.</w:t>
      </w:r>
      <w:r w:rsidR="0063251E">
        <w:t xml:space="preserve"> </w:t>
      </w:r>
      <w:r w:rsidR="009B6B7E" w:rsidRPr="009B6B7E">
        <w:t>Robert Reiter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Charles Smith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>MS. GREENE: Matthew Muench?</w:t>
      </w:r>
      <w:r w:rsidR="0063251E">
        <w:t xml:space="preserve"> </w:t>
      </w:r>
      <w:r w:rsidR="009B6B7E" w:rsidRPr="009B6B7E">
        <w:t>MR. MUENCH: Present.</w:t>
      </w:r>
      <w:r w:rsidR="0063251E">
        <w:t xml:space="preserve"> </w:t>
      </w:r>
      <w:r w:rsidR="009B6B7E" w:rsidRPr="009B6B7E">
        <w:t xml:space="preserve">MS. GREENE: Karen Tietelbaum is joining us at </w:t>
      </w:r>
      <w:r>
        <w:t>10:00</w:t>
      </w:r>
      <w:r w:rsidR="009B6B7E" w:rsidRPr="009B6B7E">
        <w:t xml:space="preserve"> on the phone.</w:t>
      </w:r>
      <w:r w:rsidR="0063251E">
        <w:t xml:space="preserve"> </w:t>
      </w:r>
      <w:r w:rsidR="009B6B7E" w:rsidRPr="009B6B7E">
        <w:t>Eugene Jones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 xml:space="preserve">MS. GREENE: And for the Illinois Department </w:t>
      </w:r>
      <w:r w:rsidR="003D78FF" w:rsidRPr="009B6B7E">
        <w:t>of Employment</w:t>
      </w:r>
      <w:r w:rsidR="009B6B7E" w:rsidRPr="009B6B7E">
        <w:t xml:space="preserve"> Security we have Mr. George Putnam.</w:t>
      </w:r>
      <w:r w:rsidR="0063251E">
        <w:t xml:space="preserve"> </w:t>
      </w:r>
      <w:r w:rsidR="009B6B7E" w:rsidRPr="009B6B7E">
        <w:t>MR. PUTNAM: Here.</w:t>
      </w:r>
      <w:r w:rsidR="0063251E">
        <w:t xml:space="preserve"> </w:t>
      </w:r>
      <w:r w:rsidR="009B6B7E" w:rsidRPr="009B6B7E">
        <w:t>MS. GREENE: Okay. And Jennifer Foster from ICCB</w:t>
      </w:r>
      <w:r w:rsidR="0063251E">
        <w:t xml:space="preserve"> </w:t>
      </w:r>
      <w:r w:rsidR="009B6B7E" w:rsidRPr="009B6B7E">
        <w:t xml:space="preserve"> is supposed to be joining us on the phone.</w:t>
      </w:r>
      <w:r w:rsidR="0063251E">
        <w:t xml:space="preserve"> </w:t>
      </w:r>
      <w:r w:rsidR="009B6B7E" w:rsidRPr="009B6B7E">
        <w:t>MS. NORINGTON-REAVES: Okay. Great.</w:t>
      </w:r>
      <w:r w:rsidR="0063251E">
        <w:t xml:space="preserve"> </w:t>
      </w:r>
      <w:r w:rsidR="009B6B7E" w:rsidRPr="009B6B7E">
        <w:t>MS. FOSTER: Here.</w:t>
      </w:r>
      <w:r w:rsidR="0063251E">
        <w:t xml:space="preserve"> </w:t>
      </w:r>
      <w:r w:rsidR="009B6B7E" w:rsidRPr="009B6B7E">
        <w:t>MS. NORINGTON-REAVES: Jennifer is here.</w:t>
      </w:r>
      <w:r w:rsidR="0063251E">
        <w:t xml:space="preserve"> </w:t>
      </w:r>
      <w:r w:rsidR="009B6B7E" w:rsidRPr="009B6B7E">
        <w:t>Can we turn up the volume on the phone?</w:t>
      </w:r>
      <w:r w:rsidR="0063251E">
        <w:t xml:space="preserve"> </w:t>
      </w:r>
      <w:r w:rsidR="009B6B7E" w:rsidRPr="009B6B7E">
        <w:t>MS. GREENE: Yes.</w:t>
      </w:r>
      <w:r w:rsidR="0063251E">
        <w:t xml:space="preserve"> </w:t>
      </w:r>
      <w:r w:rsidR="009B6B7E" w:rsidRPr="009B6B7E">
        <w:t xml:space="preserve">MS. NORINGTON-REAVES: Thank you, Jennifer. </w:t>
      </w:r>
      <w:r w:rsidR="003D78FF" w:rsidRPr="009B6B7E">
        <w:t>Good morning</w:t>
      </w:r>
      <w:r w:rsidR="009B6B7E" w:rsidRPr="009B6B7E">
        <w:t>.</w:t>
      </w:r>
      <w:r w:rsidR="0063251E">
        <w:t xml:space="preserve"> </w:t>
      </w:r>
      <w:r w:rsidR="009B6B7E" w:rsidRPr="009B6B7E">
        <w:t>Can you hear us well?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 xml:space="preserve">MS. GREENE: Okay. We can't hear you. Hold </w:t>
      </w:r>
      <w:r w:rsidR="003D78FF" w:rsidRPr="009B6B7E">
        <w:t>on one</w:t>
      </w:r>
      <w:r w:rsidR="009B6B7E" w:rsidRPr="009B6B7E">
        <w:t xml:space="preserve"> second.</w:t>
      </w:r>
      <w:r w:rsidR="0063251E">
        <w:t xml:space="preserve"> </w:t>
      </w:r>
      <w:r w:rsidR="009B6B7E" w:rsidRPr="009B6B7E">
        <w:t>(Brief pause.)</w:t>
      </w:r>
      <w:r w:rsidR="0063251E">
        <w:t xml:space="preserve"> </w:t>
      </w:r>
      <w:r w:rsidR="009B6B7E" w:rsidRPr="009B6B7E">
        <w:t xml:space="preserve">MS. NORINGTON-REAVES: Jennifer, can you </w:t>
      </w:r>
      <w:r w:rsidR="003D78FF" w:rsidRPr="009B6B7E">
        <w:t>say something</w:t>
      </w:r>
      <w:r w:rsidR="009B6B7E" w:rsidRPr="009B6B7E">
        <w:t>?</w:t>
      </w:r>
      <w:r w:rsidR="0063251E">
        <w:t xml:space="preserve"> </w:t>
      </w:r>
      <w:r w:rsidR="009B6B7E" w:rsidRPr="009B6B7E">
        <w:t>MS. FOSTER: Yes. Sorry I couldn't be there.</w:t>
      </w:r>
      <w:r w:rsidR="0063251E">
        <w:t xml:space="preserve"> </w:t>
      </w:r>
      <w:r w:rsidR="009B6B7E" w:rsidRPr="009B6B7E">
        <w:t xml:space="preserve">MS. NORINGTON-REAVES: That's okay. We </w:t>
      </w:r>
      <w:r w:rsidR="003D78FF" w:rsidRPr="009B6B7E">
        <w:t>appreciate you</w:t>
      </w:r>
      <w:r w:rsidR="009B6B7E" w:rsidRPr="009B6B7E">
        <w:t xml:space="preserve"> being here by phone. </w:t>
      </w:r>
    </w:p>
    <w:p w14:paraId="39C01383" w14:textId="2FE29C0D" w:rsidR="00B9712B" w:rsidRDefault="009B6B7E">
      <w:r w:rsidRPr="009B6B7E">
        <w:t xml:space="preserve">All right. With that I will get </w:t>
      </w:r>
      <w:r w:rsidR="003D78FF" w:rsidRPr="009B6B7E">
        <w:t>started with</w:t>
      </w:r>
      <w:r w:rsidRPr="009B6B7E">
        <w:t xml:space="preserve"> the CEO update which you all should have </w:t>
      </w:r>
      <w:r w:rsidR="003D78FF" w:rsidRPr="009B6B7E">
        <w:t>received via</w:t>
      </w:r>
      <w:r w:rsidRPr="009B6B7E">
        <w:t xml:space="preserve"> e-mail and </w:t>
      </w:r>
      <w:r w:rsidR="00F90E29" w:rsidRPr="009B6B7E">
        <w:t>is</w:t>
      </w:r>
      <w:r w:rsidRPr="009B6B7E">
        <w:t xml:space="preserve"> in your packet, but I </w:t>
      </w:r>
      <w:r w:rsidR="003D78FF" w:rsidRPr="009B6B7E">
        <w:t>will walk</w:t>
      </w:r>
      <w:r w:rsidRPr="009B6B7E">
        <w:t xml:space="preserve"> through some key points.</w:t>
      </w:r>
      <w:r w:rsidR="0063251E">
        <w:t xml:space="preserve"> </w:t>
      </w:r>
      <w:r w:rsidRPr="009B6B7E">
        <w:t xml:space="preserve">First and foremost, I want to introduce </w:t>
      </w:r>
      <w:r w:rsidR="003D78FF" w:rsidRPr="009B6B7E">
        <w:t>our staff</w:t>
      </w:r>
      <w:r w:rsidRPr="009B6B7E">
        <w:t>.</w:t>
      </w:r>
      <w:r w:rsidR="0063251E">
        <w:t xml:space="preserve"> </w:t>
      </w:r>
      <w:r w:rsidRPr="009B6B7E">
        <w:t xml:space="preserve"> (Enter Ms. Carrie </w:t>
      </w:r>
      <w:r w:rsidR="003D78FF" w:rsidRPr="009B6B7E">
        <w:t>Thomas) MS.</w:t>
      </w:r>
      <w:r w:rsidRPr="009B6B7E">
        <w:t xml:space="preserve"> NORINGTON-REAVES: Can I have our senior </w:t>
      </w:r>
      <w:r w:rsidR="003D78FF" w:rsidRPr="009B6B7E">
        <w:t>staff introduce</w:t>
      </w:r>
      <w:r w:rsidRPr="009B6B7E">
        <w:t xml:space="preserve"> themselves starting with Amanda.</w:t>
      </w:r>
      <w:r w:rsidR="0063251E">
        <w:t xml:space="preserve"> </w:t>
      </w:r>
      <w:r w:rsidRPr="009B6B7E">
        <w:t xml:space="preserve">MS. CAGE: I'm Amanda Cage and I'm the </w:t>
      </w:r>
      <w:r w:rsidR="003D78FF" w:rsidRPr="009B6B7E">
        <w:t>chief program</w:t>
      </w:r>
      <w:r w:rsidRPr="009B6B7E">
        <w:t xml:space="preserve"> officer here at the Partnership.</w:t>
      </w:r>
      <w:r w:rsidR="0063251E">
        <w:t xml:space="preserve"> </w:t>
      </w:r>
      <w:r w:rsidRPr="009B6B7E">
        <w:t xml:space="preserve">MS. NORINGTON-REAVES: And speak up loudly for </w:t>
      </w:r>
      <w:r w:rsidR="00F90E29" w:rsidRPr="009B6B7E">
        <w:t>the people</w:t>
      </w:r>
      <w:r w:rsidRPr="009B6B7E">
        <w:t xml:space="preserve"> on the phone.</w:t>
      </w:r>
      <w:r w:rsidR="0063251E">
        <w:t xml:space="preserve"> </w:t>
      </w:r>
      <w:r w:rsidRPr="009B6B7E">
        <w:t xml:space="preserve">MR. HILLEN: Matt Hillen, director of </w:t>
      </w:r>
      <w:r w:rsidR="003D78FF" w:rsidRPr="009B6B7E">
        <w:t>strategic initiatives</w:t>
      </w:r>
      <w:r w:rsidRPr="009B6B7E">
        <w:t>.</w:t>
      </w:r>
      <w:r w:rsidR="0063251E">
        <w:t xml:space="preserve"> </w:t>
      </w:r>
      <w:r w:rsidRPr="009B6B7E">
        <w:t xml:space="preserve">MR. BENTLEY: Ray Bentley, chief </w:t>
      </w:r>
      <w:r w:rsidR="00F90E29" w:rsidRPr="009B6B7E">
        <w:t>community officer</w:t>
      </w:r>
      <w:r w:rsidRPr="009B6B7E">
        <w:t>.</w:t>
      </w:r>
      <w:r w:rsidR="0063251E">
        <w:t xml:space="preserve"> </w:t>
      </w:r>
      <w:r w:rsidRPr="009B6B7E">
        <w:t xml:space="preserve">MS. COSEY GAY: Dunni Cosey Gay, </w:t>
      </w:r>
      <w:r w:rsidR="00F90E29" w:rsidRPr="009B6B7E">
        <w:t>communications director</w:t>
      </w:r>
      <w:r w:rsidRPr="009B6B7E">
        <w:t>.</w:t>
      </w:r>
      <w:r w:rsidR="0063251E">
        <w:t xml:space="preserve"> </w:t>
      </w:r>
      <w:r w:rsidRPr="009B6B7E">
        <w:t xml:space="preserve">MS. HO: Wingman Ho, comptroller at </w:t>
      </w:r>
      <w:r w:rsidR="00F90E29" w:rsidRPr="009B6B7E">
        <w:t>the Partnership</w:t>
      </w:r>
      <w:r w:rsidRPr="009B6B7E">
        <w:t>.</w:t>
      </w:r>
      <w:r w:rsidR="0063251E">
        <w:t xml:space="preserve"> </w:t>
      </w:r>
      <w:r w:rsidRPr="009B6B7E">
        <w:t xml:space="preserve">MS. LESLIE: Phaedra Leslie, director of </w:t>
      </w:r>
      <w:r w:rsidR="00F90E29" w:rsidRPr="009B6B7E">
        <w:t>business relations</w:t>
      </w:r>
      <w:r w:rsidRPr="009B6B7E">
        <w:t xml:space="preserve"> and economic development.</w:t>
      </w:r>
      <w:r w:rsidR="0063251E">
        <w:t xml:space="preserve"> </w:t>
      </w:r>
      <w:r w:rsidRPr="009B6B7E">
        <w:t xml:space="preserve">MS. SANTACATERINA: Amy Santacaterina. I'm </w:t>
      </w:r>
      <w:r w:rsidR="00F90E29" w:rsidRPr="009B6B7E">
        <w:t>the director</w:t>
      </w:r>
      <w:r w:rsidRPr="009B6B7E">
        <w:t xml:space="preserve"> of WIOA programs.</w:t>
      </w:r>
      <w:r w:rsidR="0063251E">
        <w:t xml:space="preserve"> </w:t>
      </w:r>
      <w:r w:rsidRPr="009B6B7E">
        <w:t>MS. SHEFFEY-RAWLINGS: Illona Sheffey-Rawlings.</w:t>
      </w:r>
      <w:r w:rsidR="0063251E">
        <w:t xml:space="preserve"> </w:t>
      </w:r>
      <w:r w:rsidRPr="009B6B7E">
        <w:t xml:space="preserve">I'm the chief administrative officer and </w:t>
      </w:r>
      <w:r w:rsidR="00F90E29" w:rsidRPr="009B6B7E">
        <w:t>general counsel</w:t>
      </w:r>
      <w:r w:rsidRPr="009B6B7E">
        <w:t>.</w:t>
      </w:r>
      <w:r w:rsidR="0063251E">
        <w:t xml:space="preserve"> </w:t>
      </w:r>
      <w:r w:rsidRPr="009B6B7E">
        <w:t xml:space="preserve">MS. GREENE: Joanna </w:t>
      </w:r>
      <w:r w:rsidRPr="009B6B7E">
        <w:lastRenderedPageBreak/>
        <w:t>Greene, board liaison.</w:t>
      </w:r>
      <w:r w:rsidR="0063251E">
        <w:t xml:space="preserve"> </w:t>
      </w:r>
      <w:r w:rsidRPr="009B6B7E">
        <w:t>MR. PUTNAM: George Putnam ...</w:t>
      </w:r>
      <w:r w:rsidR="0063251E">
        <w:t xml:space="preserve"> </w:t>
      </w:r>
      <w:r w:rsidRPr="009B6B7E">
        <w:t xml:space="preserve"> MS. NORINGTON-REAVES: Anne?</w:t>
      </w:r>
      <w:r w:rsidR="0063251E">
        <w:t xml:space="preserve"> </w:t>
      </w:r>
      <w:r w:rsidRPr="009B6B7E">
        <w:t xml:space="preserve">MS. HOGAN: Anne Hogan, occupational </w:t>
      </w:r>
      <w:r w:rsidR="00F90E29" w:rsidRPr="009B6B7E">
        <w:t>training manager</w:t>
      </w:r>
      <w:r w:rsidRPr="009B6B7E">
        <w:t>.</w:t>
      </w:r>
      <w:r w:rsidR="0063251E">
        <w:t xml:space="preserve"> </w:t>
      </w:r>
      <w:r w:rsidRPr="009B6B7E">
        <w:t>MS. NORINGTON-REAVES: David?</w:t>
      </w:r>
      <w:r w:rsidR="0063251E">
        <w:t xml:space="preserve"> </w:t>
      </w:r>
      <w:r w:rsidRPr="009B6B7E">
        <w:t xml:space="preserve">MR. SWANSON: Dave Swanson, business </w:t>
      </w:r>
      <w:r w:rsidR="00F90E29" w:rsidRPr="009B6B7E">
        <w:t>relations specialist</w:t>
      </w:r>
      <w:r w:rsidRPr="009B6B7E">
        <w:t>.</w:t>
      </w:r>
      <w:r w:rsidR="0063251E">
        <w:t xml:space="preserve"> </w:t>
      </w:r>
      <w:r w:rsidRPr="009B6B7E">
        <w:t xml:space="preserve">MS. TERRY: Jan Terry, </w:t>
      </w:r>
      <w:r w:rsidR="00F90E29" w:rsidRPr="009B6B7E">
        <w:t>executive assistant</w:t>
      </w:r>
      <w:r w:rsidRPr="009B6B7E">
        <w:t>.</w:t>
      </w:r>
      <w:r w:rsidR="0063251E">
        <w:t xml:space="preserve"> </w:t>
      </w:r>
      <w:r w:rsidRPr="009B6B7E">
        <w:t xml:space="preserve">MS. NORINGTON-REAVES: Other Partnership </w:t>
      </w:r>
      <w:r w:rsidR="00F90E29" w:rsidRPr="009B6B7E">
        <w:t>staff please</w:t>
      </w:r>
      <w:r w:rsidRPr="009B6B7E">
        <w:t xml:space="preserve"> stand.</w:t>
      </w:r>
      <w:r w:rsidR="0063251E">
        <w:t xml:space="preserve"> </w:t>
      </w:r>
      <w:r w:rsidRPr="009B6B7E">
        <w:t xml:space="preserve">MS. STROM: Chris Strom, director of </w:t>
      </w:r>
      <w:r w:rsidR="00F90E29" w:rsidRPr="009B6B7E">
        <w:t>retail initiatives</w:t>
      </w:r>
      <w:r w:rsidRPr="009B6B7E">
        <w:t>.</w:t>
      </w:r>
      <w:r w:rsidR="0063251E">
        <w:t xml:space="preserve"> </w:t>
      </w:r>
      <w:r w:rsidRPr="009B6B7E">
        <w:t xml:space="preserve">MS. CODY-ROBINSON: Tonya Cody-Robinson, </w:t>
      </w:r>
      <w:r w:rsidR="00F90E29" w:rsidRPr="009B6B7E">
        <w:t>business relations</w:t>
      </w:r>
      <w:r w:rsidRPr="009B6B7E">
        <w:t xml:space="preserve"> specialist.</w:t>
      </w:r>
      <w:r w:rsidR="0063251E">
        <w:t xml:space="preserve"> </w:t>
      </w:r>
      <w:r w:rsidRPr="009B6B7E">
        <w:t>MS. RANDLE: Dora Randle, regional manager.</w:t>
      </w:r>
      <w:r w:rsidR="0063251E">
        <w:t xml:space="preserve"> </w:t>
      </w:r>
      <w:r w:rsidRPr="009B6B7E">
        <w:t xml:space="preserve">MS. </w:t>
      </w:r>
      <w:r w:rsidR="00B9712B">
        <w:t>McCorkle</w:t>
      </w:r>
      <w:r w:rsidRPr="009B6B7E">
        <w:t xml:space="preserve">: Stephanie </w:t>
      </w:r>
      <w:r w:rsidR="00B9712B">
        <w:t>McKorkel</w:t>
      </w:r>
      <w:r w:rsidRPr="009B6B7E">
        <w:t xml:space="preserve">, </w:t>
      </w:r>
      <w:r w:rsidR="00F90E29" w:rsidRPr="009B6B7E">
        <w:t>executive assistant</w:t>
      </w:r>
      <w:r w:rsidRPr="009B6B7E">
        <w:t xml:space="preserve"> for Amanda Cage.</w:t>
      </w:r>
      <w:r w:rsidR="0063251E">
        <w:t xml:space="preserve"> </w:t>
      </w:r>
      <w:r w:rsidRPr="009B6B7E">
        <w:t xml:space="preserve">MS. JACKSON: Tamika Jackson, </w:t>
      </w:r>
      <w:r w:rsidR="002F2BB0" w:rsidRPr="009B6B7E">
        <w:t>communications coordinator</w:t>
      </w:r>
      <w:r w:rsidRPr="009B6B7E">
        <w:t>.</w:t>
      </w:r>
      <w:r w:rsidR="0063251E">
        <w:t xml:space="preserve"> </w:t>
      </w:r>
      <w:r w:rsidRPr="009B6B7E">
        <w:t xml:space="preserve">MR. WALTON: Mike Walton </w:t>
      </w:r>
      <w:r w:rsidR="00B9712B">
        <w:t>Field Operations Manager for the Partnership</w:t>
      </w:r>
      <w:r w:rsidRPr="009B6B7E">
        <w:t>.</w:t>
      </w:r>
      <w:r w:rsidR="0063251E">
        <w:t xml:space="preserve"> </w:t>
      </w:r>
      <w:r w:rsidRPr="009B6B7E">
        <w:t xml:space="preserve">MS. NORINGTON-REAVES: Apparently Mike likes </w:t>
      </w:r>
      <w:r w:rsidR="002F2BB0" w:rsidRPr="009B6B7E">
        <w:t>to sit</w:t>
      </w:r>
      <w:r w:rsidRPr="009B6B7E">
        <w:t xml:space="preserve"> in the back in the dark.</w:t>
      </w:r>
      <w:r w:rsidR="0063251E">
        <w:t xml:space="preserve"> </w:t>
      </w:r>
      <w:r w:rsidRPr="009B6B7E">
        <w:t>Thank you.</w:t>
      </w:r>
      <w:r w:rsidR="0063251E">
        <w:t xml:space="preserve"> </w:t>
      </w:r>
      <w:r w:rsidRPr="009B6B7E">
        <w:t xml:space="preserve">I wanted to acknowledge our staff and </w:t>
      </w:r>
      <w:r w:rsidR="0063251E" w:rsidRPr="009B6B7E">
        <w:t>all</w:t>
      </w:r>
      <w:r w:rsidR="0063251E">
        <w:t xml:space="preserve"> </w:t>
      </w:r>
      <w:r w:rsidR="0063251E" w:rsidRPr="009B6B7E">
        <w:t>the</w:t>
      </w:r>
      <w:r w:rsidRPr="009B6B7E">
        <w:t xml:space="preserve"> hard work that they do.</w:t>
      </w:r>
    </w:p>
    <w:p w14:paraId="392B6C07" w14:textId="77237920" w:rsidR="00B9712B" w:rsidRDefault="009B6B7E">
      <w:r w:rsidRPr="009B6B7E">
        <w:t>So I'm going deal with the elephant in the</w:t>
      </w:r>
      <w:r w:rsidR="0063251E">
        <w:t xml:space="preserve"> </w:t>
      </w:r>
      <w:r w:rsidRPr="009B6B7E">
        <w:t>room and thank you all because you all know in December</w:t>
      </w:r>
      <w:r w:rsidR="0063251E">
        <w:t xml:space="preserve"> </w:t>
      </w:r>
      <w:r w:rsidRPr="009B6B7E">
        <w:t>I was not able to be at our board meeting for the first</w:t>
      </w:r>
      <w:r w:rsidR="0063251E">
        <w:t xml:space="preserve"> </w:t>
      </w:r>
      <w:r w:rsidRPr="009B6B7E">
        <w:t>time in eight years, which killed me, but I want to</w:t>
      </w:r>
      <w:r w:rsidR="0063251E">
        <w:t xml:space="preserve"> </w:t>
      </w:r>
      <w:r w:rsidRPr="009B6B7E">
        <w:t>thank you all for at least three of you were texting me</w:t>
      </w:r>
      <w:r w:rsidR="0063251E">
        <w:t xml:space="preserve"> </w:t>
      </w:r>
      <w:r w:rsidRPr="009B6B7E">
        <w:t xml:space="preserve">at home during the board meeting. I want to thank </w:t>
      </w:r>
      <w:r w:rsidR="002F2BB0" w:rsidRPr="009B6B7E">
        <w:t>you for</w:t>
      </w:r>
      <w:r w:rsidRPr="009B6B7E">
        <w:t xml:space="preserve"> the telephone calls, the e-mails, the </w:t>
      </w:r>
      <w:r w:rsidR="002F2BB0" w:rsidRPr="009B6B7E">
        <w:t>text messages</w:t>
      </w:r>
      <w:r w:rsidRPr="009B6B7E">
        <w:t xml:space="preserve">, the Facebook shout-outs, and someone </w:t>
      </w:r>
      <w:r w:rsidR="002F2BB0" w:rsidRPr="009B6B7E">
        <w:t>even came</w:t>
      </w:r>
      <w:r w:rsidRPr="009B6B7E">
        <w:t xml:space="preserve"> to my home to visit. Someone came to visit me </w:t>
      </w:r>
      <w:r w:rsidR="002F2BB0" w:rsidRPr="009B6B7E">
        <w:t>in the</w:t>
      </w:r>
      <w:r w:rsidRPr="009B6B7E">
        <w:t xml:space="preserve"> hospital.</w:t>
      </w:r>
      <w:r w:rsidR="0063251E">
        <w:t xml:space="preserve"> </w:t>
      </w:r>
      <w:r w:rsidR="002F2BB0" w:rsidRPr="009B6B7E">
        <w:t>So,</w:t>
      </w:r>
      <w:r w:rsidRPr="009B6B7E">
        <w:t xml:space="preserve"> I just want to thank you all for </w:t>
      </w:r>
      <w:r w:rsidR="002F2BB0" w:rsidRPr="009B6B7E">
        <w:t>your support</w:t>
      </w:r>
      <w:r w:rsidRPr="009B6B7E">
        <w:t xml:space="preserve"> and encouragement. I am not out of the </w:t>
      </w:r>
      <w:r w:rsidR="002F2BB0" w:rsidRPr="009B6B7E">
        <w:t>woods but</w:t>
      </w:r>
      <w:r w:rsidRPr="009B6B7E">
        <w:t xml:space="preserve"> at least have a preliminary diagnosis and a plan </w:t>
      </w:r>
      <w:r w:rsidR="002F2BB0" w:rsidRPr="009B6B7E">
        <w:t>to move</w:t>
      </w:r>
      <w:r w:rsidRPr="009B6B7E">
        <w:t xml:space="preserve"> forward.</w:t>
      </w:r>
      <w:r w:rsidR="0063251E">
        <w:t xml:space="preserve"> </w:t>
      </w:r>
      <w:r w:rsidRPr="009B6B7E">
        <w:t>One of the things that being sick will do</w:t>
      </w:r>
      <w:r w:rsidR="0063251E">
        <w:t xml:space="preserve"> </w:t>
      </w:r>
      <w:r w:rsidRPr="009B6B7E">
        <w:t>for you is sort of give you an opportunity to push the</w:t>
      </w:r>
      <w:r w:rsidR="0063251E">
        <w:t xml:space="preserve"> </w:t>
      </w:r>
      <w:r w:rsidRPr="009B6B7E">
        <w:t>reset button and reevaluate some things and that was</w:t>
      </w:r>
      <w:r w:rsidR="0063251E">
        <w:t xml:space="preserve"> </w:t>
      </w:r>
      <w:r w:rsidRPr="009B6B7E">
        <w:t>certainly true of my experience, and it got me to</w:t>
      </w:r>
      <w:r w:rsidR="0063251E">
        <w:t xml:space="preserve"> </w:t>
      </w:r>
      <w:r w:rsidRPr="009B6B7E">
        <w:t>reflecting on a presentation that I was really</w:t>
      </w:r>
      <w:r w:rsidR="0063251E">
        <w:t xml:space="preserve"> </w:t>
      </w:r>
      <w:r w:rsidRPr="009B6B7E">
        <w:t>privileged to witness thanks to Adam Hecktman and</w:t>
      </w:r>
      <w:r w:rsidR="0063251E">
        <w:t xml:space="preserve"> </w:t>
      </w:r>
      <w:r w:rsidRPr="009B6B7E">
        <w:t>Shelley Stern Grach from Microsoft.</w:t>
      </w:r>
    </w:p>
    <w:p w14:paraId="3DA4BEBE" w14:textId="550F1FAF" w:rsidR="00B9712B" w:rsidRDefault="009B6B7E">
      <w:r w:rsidRPr="009B6B7E">
        <w:t>I was able to see</w:t>
      </w:r>
      <w:r w:rsidR="0063251E">
        <w:t xml:space="preserve"> </w:t>
      </w:r>
      <w:r w:rsidRPr="009B6B7E">
        <w:t>a talk with the CEO of Microsoft Satya Nadella, and one</w:t>
      </w:r>
      <w:r w:rsidR="0063251E">
        <w:t xml:space="preserve"> </w:t>
      </w:r>
      <w:r w:rsidRPr="009B6B7E">
        <w:t>of the things that Satya talked about was the fact that</w:t>
      </w:r>
      <w:r w:rsidR="0063251E">
        <w:t xml:space="preserve"> </w:t>
      </w:r>
      <w:r w:rsidRPr="009B6B7E">
        <w:t>he is only the third CEO in the history of Microsoft</w:t>
      </w:r>
      <w:r w:rsidR="0063251E">
        <w:t xml:space="preserve"> </w:t>
      </w:r>
      <w:r w:rsidRPr="009B6B7E">
        <w:t>and he has a different approach to leading the company</w:t>
      </w:r>
      <w:r w:rsidR="0063251E">
        <w:t xml:space="preserve"> </w:t>
      </w:r>
      <w:r w:rsidRPr="009B6B7E">
        <w:t>than his predecessors did and something happened that</w:t>
      </w:r>
      <w:r w:rsidR="0063251E">
        <w:t xml:space="preserve"> </w:t>
      </w:r>
      <w:r w:rsidRPr="009B6B7E">
        <w:t>was sort of monumental and high profile for the company</w:t>
      </w:r>
      <w:r w:rsidR="0063251E">
        <w:t xml:space="preserve"> </w:t>
      </w:r>
      <w:r w:rsidRPr="009B6B7E">
        <w:t>and he got a call from Steve Ballmer, who was his</w:t>
      </w:r>
      <w:r w:rsidR="0063251E">
        <w:t xml:space="preserve"> </w:t>
      </w:r>
      <w:r w:rsidRPr="009B6B7E">
        <w:t>predecessor, and Steve was celebrating his success even</w:t>
      </w:r>
      <w:r w:rsidR="0063251E">
        <w:t xml:space="preserve"> </w:t>
      </w:r>
      <w:r w:rsidRPr="009B6B7E">
        <w:t>though it was, you know, something that Steve had not</w:t>
      </w:r>
      <w:r w:rsidR="0063251E">
        <w:t xml:space="preserve"> </w:t>
      </w:r>
      <w:r w:rsidRPr="009B6B7E">
        <w:t>accomplished himself, and so one of the things that</w:t>
      </w:r>
      <w:r w:rsidR="0063251E">
        <w:t xml:space="preserve"> </w:t>
      </w:r>
      <w:r w:rsidRPr="009B6B7E">
        <w:t>Satya talked about was that as a leader part of your</w:t>
      </w:r>
      <w:r w:rsidR="0063251E">
        <w:t xml:space="preserve"> </w:t>
      </w:r>
      <w:r w:rsidRPr="009B6B7E">
        <w:t>responsibility is to be prepared to celebrate the</w:t>
      </w:r>
      <w:r w:rsidR="0063251E">
        <w:t xml:space="preserve"> </w:t>
      </w:r>
      <w:r w:rsidRPr="009B6B7E">
        <w:t>successes of your successor, and so it got me to</w:t>
      </w:r>
      <w:r w:rsidR="0063251E">
        <w:t xml:space="preserve"> </w:t>
      </w:r>
      <w:r w:rsidRPr="009B6B7E">
        <w:t>thinking about that for myself and recognizing that I'm</w:t>
      </w:r>
      <w:r w:rsidR="0063251E">
        <w:t xml:space="preserve"> </w:t>
      </w:r>
      <w:r w:rsidRPr="009B6B7E">
        <w:t>not going to be here forever and to also think about</w:t>
      </w:r>
      <w:r w:rsidR="0063251E">
        <w:t xml:space="preserve"> </w:t>
      </w:r>
      <w:r w:rsidRPr="009B6B7E">
        <w:t>what it means to position our organization to be ready</w:t>
      </w:r>
      <w:r w:rsidR="0063251E">
        <w:t xml:space="preserve"> </w:t>
      </w:r>
      <w:r w:rsidRPr="009B6B7E">
        <w:t>when that change happens and for us to continue the</w:t>
      </w:r>
      <w:r w:rsidR="0063251E">
        <w:t xml:space="preserve"> </w:t>
      </w:r>
      <w:r w:rsidRPr="009B6B7E">
        <w:t xml:space="preserve">success that we've had over the past seven years. </w:t>
      </w:r>
    </w:p>
    <w:p w14:paraId="1AEAD514" w14:textId="7C981BF4" w:rsidR="00B9712B" w:rsidRDefault="009B6B7E">
      <w:r w:rsidRPr="009B6B7E">
        <w:t xml:space="preserve">And so when I came back to the </w:t>
      </w:r>
      <w:r w:rsidR="002F2BB0" w:rsidRPr="009B6B7E">
        <w:t>office roughly</w:t>
      </w:r>
      <w:r w:rsidRPr="009B6B7E">
        <w:t xml:space="preserve"> about six weeks ago we've been really </w:t>
      </w:r>
      <w:r w:rsidR="002F2BB0" w:rsidRPr="009B6B7E">
        <w:t>focusing on</w:t>
      </w:r>
      <w:r w:rsidRPr="009B6B7E">
        <w:t xml:space="preserve"> our organizational development and providing some</w:t>
      </w:r>
      <w:r w:rsidR="0063251E">
        <w:t xml:space="preserve"> </w:t>
      </w:r>
      <w:r w:rsidRPr="009B6B7E">
        <w:t>greater infrastructure for us in making sure that we</w:t>
      </w:r>
      <w:r w:rsidR="0063251E">
        <w:t xml:space="preserve"> </w:t>
      </w:r>
      <w:r w:rsidRPr="009B6B7E">
        <w:t>are memorializing and proceduralizing things that have</w:t>
      </w:r>
      <w:r w:rsidR="0063251E">
        <w:t xml:space="preserve"> </w:t>
      </w:r>
      <w:r w:rsidRPr="009B6B7E">
        <w:t>just sort of been practice.</w:t>
      </w:r>
      <w:r w:rsidR="0063251E">
        <w:t xml:space="preserve"> </w:t>
      </w:r>
      <w:r w:rsidRPr="009B6B7E">
        <w:t>(Enter Mr. Marc Schulman.)</w:t>
      </w:r>
      <w:r w:rsidR="0063251E">
        <w:t xml:space="preserve"> </w:t>
      </w:r>
      <w:r w:rsidRPr="009B6B7E">
        <w:t xml:space="preserve">MS. NORINGTON-REAVES: You know, we've got our </w:t>
      </w:r>
      <w:r w:rsidR="0063251E" w:rsidRPr="009B6B7E">
        <w:t>set</w:t>
      </w:r>
      <w:r w:rsidR="0063251E">
        <w:t xml:space="preserve"> </w:t>
      </w:r>
      <w:r w:rsidR="0063251E" w:rsidRPr="009B6B7E">
        <w:t>of</w:t>
      </w:r>
      <w:r w:rsidRPr="009B6B7E">
        <w:t xml:space="preserve"> policies and procedures, but there are things </w:t>
      </w:r>
      <w:r w:rsidR="002F2BB0" w:rsidRPr="009B6B7E">
        <w:t>that just</w:t>
      </w:r>
      <w:r w:rsidRPr="009B6B7E">
        <w:t xml:space="preserve"> aren't innate or things that people just do that </w:t>
      </w:r>
      <w:r w:rsidR="002F2BB0" w:rsidRPr="009B6B7E">
        <w:t>I felt</w:t>
      </w:r>
      <w:r w:rsidRPr="009B6B7E">
        <w:t xml:space="preserve"> really needed to be reduced to writing.</w:t>
      </w:r>
    </w:p>
    <w:p w14:paraId="1D1A581A" w14:textId="108BAD95" w:rsidR="00B9712B" w:rsidRDefault="009B6B7E">
      <w:r w:rsidRPr="009B6B7E">
        <w:t xml:space="preserve">I've also been focused on how we improve </w:t>
      </w:r>
      <w:r w:rsidR="002F2BB0" w:rsidRPr="009B6B7E">
        <w:t>our efficiency</w:t>
      </w:r>
      <w:r w:rsidRPr="009B6B7E">
        <w:t xml:space="preserve"> and effectiveness, automating things </w:t>
      </w:r>
      <w:r w:rsidR="002F2BB0" w:rsidRPr="009B6B7E">
        <w:t>that are</w:t>
      </w:r>
      <w:r w:rsidRPr="009B6B7E">
        <w:t xml:space="preserve"> currently done with paper, and you know we do a lot</w:t>
      </w:r>
      <w:r w:rsidR="0063251E">
        <w:t xml:space="preserve"> </w:t>
      </w:r>
      <w:r w:rsidRPr="009B6B7E">
        <w:t>of paper because we are quasi-</w:t>
      </w:r>
      <w:r w:rsidR="0063251E" w:rsidRPr="009B6B7E">
        <w:t>governmental,</w:t>
      </w:r>
      <w:r w:rsidRPr="009B6B7E">
        <w:t xml:space="preserve"> and the</w:t>
      </w:r>
      <w:r w:rsidR="0063251E">
        <w:t xml:space="preserve"> </w:t>
      </w:r>
      <w:r w:rsidRPr="009B6B7E">
        <w:t>federal government requires a lot of paper.</w:t>
      </w:r>
      <w:r w:rsidR="0063251E">
        <w:t xml:space="preserve"> </w:t>
      </w:r>
      <w:r w:rsidRPr="009B6B7E">
        <w:t xml:space="preserve">The amount of paper that we are required </w:t>
      </w:r>
      <w:r w:rsidR="002F2BB0" w:rsidRPr="009B6B7E">
        <w:t>to maintain</w:t>
      </w:r>
      <w:r w:rsidRPr="009B6B7E">
        <w:t xml:space="preserve"> would absolutely kill you if it fell on top </w:t>
      </w:r>
      <w:r w:rsidR="002F2BB0" w:rsidRPr="009B6B7E">
        <w:t>of you</w:t>
      </w:r>
      <w:r w:rsidRPr="009B6B7E">
        <w:t>.</w:t>
      </w:r>
      <w:r w:rsidR="0063251E">
        <w:t xml:space="preserve"> </w:t>
      </w:r>
      <w:r w:rsidRPr="009B6B7E">
        <w:t xml:space="preserve">Just a side note, so every year we </w:t>
      </w:r>
      <w:r w:rsidR="002F2BB0" w:rsidRPr="009B6B7E">
        <w:t>are responsible</w:t>
      </w:r>
      <w:r w:rsidRPr="009B6B7E">
        <w:t xml:space="preserve"> for </w:t>
      </w:r>
      <w:r w:rsidRPr="009B6B7E">
        <w:lastRenderedPageBreak/>
        <w:t>doing something called data validation.</w:t>
      </w:r>
      <w:r w:rsidR="0063251E">
        <w:t xml:space="preserve"> </w:t>
      </w:r>
      <w:r w:rsidRPr="009B6B7E">
        <w:t xml:space="preserve">We literally have to take paper files, put them </w:t>
      </w:r>
      <w:r w:rsidR="002F2BB0" w:rsidRPr="009B6B7E">
        <w:t>in Bankers</w:t>
      </w:r>
      <w:r w:rsidRPr="009B6B7E">
        <w:t xml:space="preserve"> Boxes, and put them on handcart and walk them</w:t>
      </w:r>
      <w:r w:rsidR="0063251E">
        <w:t xml:space="preserve"> </w:t>
      </w:r>
      <w:r w:rsidRPr="009B6B7E">
        <w:t>across the street to the State of Illinois Building</w:t>
      </w:r>
      <w:r w:rsidR="0063251E">
        <w:t xml:space="preserve"> </w:t>
      </w:r>
      <w:r w:rsidRPr="009B6B7E">
        <w:t>because that's what the State requires --</w:t>
      </w:r>
      <w:r w:rsidR="0063251E">
        <w:t xml:space="preserve"> </w:t>
      </w:r>
      <w:r w:rsidRPr="009B6B7E">
        <w:t>(Enter Mr. Haven Allen.)</w:t>
      </w:r>
      <w:r w:rsidR="0063251E">
        <w:t xml:space="preserve"> </w:t>
      </w:r>
      <w:r w:rsidRPr="009B6B7E">
        <w:t>MS. NORINGTON-REAVES: -- and so one of the things</w:t>
      </w:r>
      <w:r w:rsidR="0063251E">
        <w:t xml:space="preserve"> </w:t>
      </w:r>
      <w:r w:rsidRPr="009B6B7E">
        <w:t>we're working on internally is how do we digitize a lot</w:t>
      </w:r>
      <w:r w:rsidR="0063251E">
        <w:t xml:space="preserve"> </w:t>
      </w:r>
      <w:r w:rsidRPr="009B6B7E">
        <w:t>of this information and automate some of these things</w:t>
      </w:r>
      <w:r w:rsidR="0063251E">
        <w:t xml:space="preserve"> </w:t>
      </w:r>
      <w:r w:rsidRPr="009B6B7E">
        <w:t>so that we don't have to be bogged down in paper and</w:t>
      </w:r>
      <w:r w:rsidR="0063251E">
        <w:t xml:space="preserve"> </w:t>
      </w:r>
      <w:r w:rsidRPr="009B6B7E">
        <w:t>really focus on, you know, the real substance of our</w:t>
      </w:r>
      <w:r w:rsidR="0063251E">
        <w:t xml:space="preserve"> </w:t>
      </w:r>
      <w:r w:rsidRPr="009B6B7E">
        <w:t>work.</w:t>
      </w:r>
      <w:r w:rsidR="0063251E">
        <w:t xml:space="preserve"> </w:t>
      </w:r>
    </w:p>
    <w:p w14:paraId="42F2387B" w14:textId="083E2176" w:rsidR="000C59CA" w:rsidRDefault="009B6B7E">
      <w:r w:rsidRPr="009B6B7E">
        <w:t xml:space="preserve">So those are some of the things that </w:t>
      </w:r>
      <w:r w:rsidR="002F2BB0" w:rsidRPr="009B6B7E">
        <w:t>we’ve been</w:t>
      </w:r>
      <w:r w:rsidRPr="009B6B7E">
        <w:t xml:space="preserve"> focusing on.</w:t>
      </w:r>
      <w:r w:rsidR="0063251E">
        <w:t xml:space="preserve"> </w:t>
      </w:r>
      <w:r w:rsidRPr="009B6B7E">
        <w:t>And the other piece is just really around</w:t>
      </w:r>
      <w:r w:rsidR="0063251E">
        <w:t xml:space="preserve"> </w:t>
      </w:r>
      <w:r w:rsidRPr="009B6B7E">
        <w:t>professional development for all of our staff, paying</w:t>
      </w:r>
      <w:r w:rsidR="0063251E">
        <w:t xml:space="preserve"> </w:t>
      </w:r>
      <w:r w:rsidRPr="009B6B7E">
        <w:t>attention to what conferences make sense for us to go</w:t>
      </w:r>
      <w:r w:rsidR="0063251E">
        <w:t xml:space="preserve"> </w:t>
      </w:r>
      <w:r w:rsidRPr="009B6B7E">
        <w:t>to, who really needs to get that information, how do we</w:t>
      </w:r>
      <w:r w:rsidR="0063251E">
        <w:t xml:space="preserve"> </w:t>
      </w:r>
      <w:r w:rsidRPr="009B6B7E">
        <w:t>cross-train and make sure that, God forbid, somebody is</w:t>
      </w:r>
      <w:r w:rsidR="0063251E">
        <w:t xml:space="preserve"> </w:t>
      </w:r>
      <w:r w:rsidRPr="009B6B7E">
        <w:t>sick and out or someone leaves how do we avoid those</w:t>
      </w:r>
      <w:r w:rsidR="0063251E">
        <w:t xml:space="preserve"> </w:t>
      </w:r>
      <w:r w:rsidRPr="009B6B7E">
        <w:t>skills vacuums and so that's really where we've been</w:t>
      </w:r>
      <w:r w:rsidR="0063251E">
        <w:t xml:space="preserve"> </w:t>
      </w:r>
      <w:r w:rsidRPr="009B6B7E">
        <w:t>spending quite a bit of our energy.</w:t>
      </w:r>
    </w:p>
    <w:p w14:paraId="73D3DDA0" w14:textId="6422C98C" w:rsidR="000C59CA" w:rsidRDefault="009B6B7E">
      <w:r w:rsidRPr="009B6B7E">
        <w:t xml:space="preserve">As you see in my update </w:t>
      </w:r>
      <w:r w:rsidR="002F2BB0" w:rsidRPr="009B6B7E">
        <w:t>compliance continues</w:t>
      </w:r>
      <w:r w:rsidRPr="009B6B7E">
        <w:t>, right?</w:t>
      </w:r>
      <w:r w:rsidR="0063251E">
        <w:t xml:space="preserve"> </w:t>
      </w:r>
      <w:r w:rsidRPr="009B6B7E">
        <w:t xml:space="preserve">We are always going to have a </w:t>
      </w:r>
      <w:r w:rsidR="002F2BB0" w:rsidRPr="009B6B7E">
        <w:t>heavy compliance</w:t>
      </w:r>
      <w:r w:rsidRPr="009B6B7E">
        <w:t xml:space="preserve"> focus whether it be our fiscal audit or </w:t>
      </w:r>
      <w:r w:rsidR="002F2BB0" w:rsidRPr="009B6B7E">
        <w:t>the programmatic</w:t>
      </w:r>
      <w:r w:rsidRPr="009B6B7E">
        <w:t xml:space="preserve"> audits and evaluations that happen </w:t>
      </w:r>
      <w:r w:rsidR="002F2BB0" w:rsidRPr="009B6B7E">
        <w:t>from the</w:t>
      </w:r>
      <w:r w:rsidRPr="009B6B7E">
        <w:t xml:space="preserve"> State, from the federal government, and then now </w:t>
      </w:r>
      <w:r w:rsidR="002F2BB0" w:rsidRPr="009B6B7E">
        <w:t>we have</w:t>
      </w:r>
      <w:r w:rsidRPr="009B6B7E">
        <w:t xml:space="preserve"> a new audit that has to do with our A.D.A.</w:t>
      </w:r>
      <w:r w:rsidR="0063251E">
        <w:t xml:space="preserve"> </w:t>
      </w:r>
      <w:r w:rsidRPr="009B6B7E">
        <w:t xml:space="preserve">compliance and that's coming from the </w:t>
      </w:r>
      <w:r w:rsidR="002F2BB0" w:rsidRPr="009B6B7E">
        <w:t>Illinois Department</w:t>
      </w:r>
      <w:r w:rsidRPr="009B6B7E">
        <w:t xml:space="preserve"> of Commerce. It is really well beyond </w:t>
      </w:r>
      <w:r w:rsidR="002F2BB0" w:rsidRPr="009B6B7E">
        <w:t>the scope</w:t>
      </w:r>
      <w:r w:rsidRPr="009B6B7E">
        <w:t xml:space="preserve"> of anything that we've had to focus on in </w:t>
      </w:r>
      <w:r w:rsidR="002F2BB0" w:rsidRPr="009B6B7E">
        <w:t>the past</w:t>
      </w:r>
      <w:r w:rsidRPr="009B6B7E">
        <w:t>.</w:t>
      </w:r>
      <w:r w:rsidR="0063251E">
        <w:t xml:space="preserve"> </w:t>
      </w:r>
      <w:r w:rsidRPr="009B6B7E">
        <w:t xml:space="preserve">In the past we've focused on </w:t>
      </w:r>
      <w:r w:rsidR="002F2BB0" w:rsidRPr="009B6B7E">
        <w:t>physical accessibility</w:t>
      </w:r>
      <w:r w:rsidRPr="009B6B7E">
        <w:t xml:space="preserve"> so making sure that all of our </w:t>
      </w:r>
      <w:r w:rsidR="002F2BB0" w:rsidRPr="009B6B7E">
        <w:t>centers have</w:t>
      </w:r>
      <w:r w:rsidRPr="009B6B7E">
        <w:t xml:space="preserve"> appropriate bathrooms for anyone who might have </w:t>
      </w:r>
      <w:r w:rsidR="0063251E" w:rsidRPr="009B6B7E">
        <w:t>a</w:t>
      </w:r>
      <w:r w:rsidR="0063251E">
        <w:t xml:space="preserve"> </w:t>
      </w:r>
      <w:r w:rsidR="0063251E" w:rsidRPr="009B6B7E">
        <w:t>disability</w:t>
      </w:r>
      <w:r w:rsidRPr="009B6B7E">
        <w:t xml:space="preserve"> or be in a wheelchair and making sure </w:t>
      </w:r>
      <w:r w:rsidR="002F2BB0" w:rsidRPr="009B6B7E">
        <w:t>we’ve got</w:t>
      </w:r>
      <w:r w:rsidRPr="009B6B7E">
        <w:t xml:space="preserve"> proper lighting and signage, but now this is </w:t>
      </w:r>
      <w:r w:rsidR="002F2BB0" w:rsidRPr="009B6B7E">
        <w:t>really going</w:t>
      </w:r>
      <w:r w:rsidRPr="009B6B7E">
        <w:t xml:space="preserve"> to substantive accessibility.</w:t>
      </w:r>
      <w:r w:rsidR="0063251E">
        <w:t xml:space="preserve"> </w:t>
      </w:r>
      <w:r w:rsidRPr="009B6B7E">
        <w:t xml:space="preserve">So how do we make sure that we are </w:t>
      </w:r>
      <w:r w:rsidR="002F2BB0" w:rsidRPr="009B6B7E">
        <w:t>sharing hiring</w:t>
      </w:r>
      <w:r w:rsidRPr="009B6B7E">
        <w:t xml:space="preserve"> opportunities with people with disabilities.</w:t>
      </w:r>
      <w:r w:rsidR="0063251E">
        <w:t xml:space="preserve"> </w:t>
      </w:r>
      <w:r w:rsidRPr="009B6B7E">
        <w:t xml:space="preserve">How do we ensure that that population has access </w:t>
      </w:r>
      <w:r w:rsidR="002F2BB0" w:rsidRPr="009B6B7E">
        <w:t>to opportunity</w:t>
      </w:r>
      <w:r w:rsidRPr="009B6B7E">
        <w:t xml:space="preserve"> that is often foreclosed to them, and </w:t>
      </w:r>
      <w:r w:rsidR="002F2BB0" w:rsidRPr="009B6B7E">
        <w:t>so our</w:t>
      </w:r>
      <w:r w:rsidRPr="009B6B7E">
        <w:t xml:space="preserve"> equal opportunity officer from the State is </w:t>
      </w:r>
      <w:r w:rsidR="002F2BB0" w:rsidRPr="009B6B7E">
        <w:t>going to</w:t>
      </w:r>
      <w:r w:rsidRPr="009B6B7E">
        <w:t xml:space="preserve"> come in and do some of that evaluation </w:t>
      </w:r>
      <w:r w:rsidR="002F2BB0" w:rsidRPr="009B6B7E">
        <w:t>and assessment</w:t>
      </w:r>
      <w:r w:rsidRPr="009B6B7E">
        <w:t xml:space="preserve">. They are looking at every single one </w:t>
      </w:r>
      <w:r w:rsidR="002F2BB0" w:rsidRPr="009B6B7E">
        <w:t>of our</w:t>
      </w:r>
      <w:r w:rsidRPr="009B6B7E">
        <w:t xml:space="preserve"> workforce centers and so this is a first. So </w:t>
      </w:r>
      <w:r w:rsidR="002F2BB0" w:rsidRPr="009B6B7E">
        <w:t>far, we</w:t>
      </w:r>
      <w:r w:rsidRPr="009B6B7E">
        <w:t xml:space="preserve"> seem to be in good stead, and we will update </w:t>
      </w:r>
      <w:r w:rsidR="002F2BB0" w:rsidRPr="009B6B7E">
        <w:t>you once</w:t>
      </w:r>
      <w:r w:rsidRPr="009B6B7E">
        <w:t xml:space="preserve"> that final report is back to us.</w:t>
      </w:r>
    </w:p>
    <w:p w14:paraId="24932585" w14:textId="175E1459" w:rsidR="000C59CA" w:rsidRDefault="009B6B7E">
      <w:r w:rsidRPr="009B6B7E">
        <w:t xml:space="preserve">We want to also highlight a few of </w:t>
      </w:r>
      <w:r w:rsidR="002F2BB0" w:rsidRPr="009B6B7E">
        <w:t>our programs</w:t>
      </w:r>
      <w:r w:rsidRPr="009B6B7E">
        <w:t xml:space="preserve"> and initiatives. I would be remiss if </w:t>
      </w:r>
      <w:r w:rsidR="002F2BB0" w:rsidRPr="009B6B7E">
        <w:t>I didn’t</w:t>
      </w:r>
      <w:r w:rsidRPr="009B6B7E">
        <w:t xml:space="preserve"> lift up that Hospitality Hires Chicago which </w:t>
      </w:r>
      <w:r w:rsidR="002F2BB0" w:rsidRPr="009B6B7E">
        <w:t>has been</w:t>
      </w:r>
      <w:r w:rsidRPr="009B6B7E">
        <w:t xml:space="preserve"> an amazing experience for us in terms </w:t>
      </w:r>
      <w:r w:rsidR="002F2BB0" w:rsidRPr="009B6B7E">
        <w:t>of collaboration</w:t>
      </w:r>
      <w:r w:rsidRPr="009B6B7E">
        <w:t xml:space="preserve"> with private sector partners and many of</w:t>
      </w:r>
      <w:r w:rsidR="0063251E">
        <w:t xml:space="preserve"> </w:t>
      </w:r>
      <w:r w:rsidRPr="009B6B7E">
        <w:t>wh</w:t>
      </w:r>
      <w:r w:rsidR="000C59CA">
        <w:t>om</w:t>
      </w:r>
      <w:r w:rsidRPr="009B6B7E">
        <w:t xml:space="preserve"> are listed on this board. That event is </w:t>
      </w:r>
      <w:r w:rsidR="002F2BB0" w:rsidRPr="009B6B7E">
        <w:t>taking place</w:t>
      </w:r>
      <w:r w:rsidRPr="009B6B7E">
        <w:t xml:space="preserve"> next Tuesday, March </w:t>
      </w:r>
      <w:r w:rsidR="000C59CA">
        <w:t>19</w:t>
      </w:r>
      <w:r w:rsidRPr="009B6B7E">
        <w:t>th at the Palmer House.</w:t>
      </w:r>
      <w:r w:rsidR="0063251E">
        <w:t xml:space="preserve"> </w:t>
      </w:r>
      <w:r w:rsidRPr="009B6B7E">
        <w:t>Several of you have gone before. I know</w:t>
      </w:r>
      <w:r w:rsidR="0063251E">
        <w:t xml:space="preserve"> </w:t>
      </w:r>
      <w:r w:rsidRPr="009B6B7E">
        <w:t>Laura you went to the big one last year, and it -- I</w:t>
      </w:r>
      <w:r w:rsidR="0063251E">
        <w:t xml:space="preserve"> </w:t>
      </w:r>
      <w:r w:rsidRPr="009B6B7E">
        <w:t>will tell you for those of you who are new to the board</w:t>
      </w:r>
      <w:r w:rsidR="0063251E">
        <w:t xml:space="preserve"> </w:t>
      </w:r>
      <w:r w:rsidRPr="009B6B7E">
        <w:t>and have not had the opportunity to see our work in</w:t>
      </w:r>
      <w:r w:rsidR="0063251E">
        <w:t xml:space="preserve"> </w:t>
      </w:r>
      <w:r w:rsidRPr="009B6B7E">
        <w:t xml:space="preserve"> practice it is a great example of our work, and every</w:t>
      </w:r>
      <w:r w:rsidR="0063251E">
        <w:t xml:space="preserve"> </w:t>
      </w:r>
      <w:r w:rsidRPr="009B6B7E">
        <w:t>board member that I know who's ever come has been</w:t>
      </w:r>
      <w:r w:rsidR="0063251E">
        <w:t xml:space="preserve"> </w:t>
      </w:r>
      <w:r w:rsidRPr="009B6B7E">
        <w:t>completely blown away and it's really shifted their</w:t>
      </w:r>
      <w:r w:rsidR="0063251E">
        <w:t xml:space="preserve"> </w:t>
      </w:r>
      <w:r w:rsidRPr="009B6B7E">
        <w:t>level of engagement with the board because they gain a</w:t>
      </w:r>
      <w:r w:rsidR="0063251E">
        <w:t xml:space="preserve"> </w:t>
      </w:r>
      <w:r w:rsidRPr="009B6B7E">
        <w:t xml:space="preserve">deeper understanding of the magnitude of what we do. </w:t>
      </w:r>
    </w:p>
    <w:p w14:paraId="7626913B" w14:textId="65C30047" w:rsidR="000C59CA" w:rsidRDefault="009B6B7E">
      <w:r w:rsidRPr="009B6B7E">
        <w:t xml:space="preserve"> Construction Works is our initiative </w:t>
      </w:r>
      <w:r w:rsidR="002F2BB0" w:rsidRPr="009B6B7E">
        <w:t>with the</w:t>
      </w:r>
      <w:r w:rsidRPr="009B6B7E">
        <w:t xml:space="preserve"> Illinois Tollway, and we are getting underway.</w:t>
      </w:r>
      <w:r w:rsidR="0063251E">
        <w:t xml:space="preserve"> </w:t>
      </w:r>
      <w:r w:rsidRPr="009B6B7E">
        <w:t>They've actually asked us to add some additional staff.</w:t>
      </w:r>
      <w:r w:rsidR="0063251E">
        <w:t xml:space="preserve"> </w:t>
      </w:r>
      <w:r w:rsidRPr="009B6B7E">
        <w:t>(Enter Co-Chairman Kenneth Ender.)</w:t>
      </w:r>
      <w:r w:rsidR="0063251E">
        <w:t xml:space="preserve"> </w:t>
      </w:r>
      <w:r w:rsidRPr="009B6B7E">
        <w:t xml:space="preserve">MS. NORINGTON-REAVES: We hired a manager </w:t>
      </w:r>
      <w:r w:rsidR="002F2BB0" w:rsidRPr="009B6B7E">
        <w:t>of construction</w:t>
      </w:r>
      <w:r w:rsidRPr="009B6B7E">
        <w:t xml:space="preserve"> initiatives to lead that work, and we </w:t>
      </w:r>
      <w:r w:rsidR="002F2BB0" w:rsidRPr="009B6B7E">
        <w:t>will be</w:t>
      </w:r>
      <w:r w:rsidRPr="009B6B7E">
        <w:t xml:space="preserve"> augmenting her support with an additional </w:t>
      </w:r>
      <w:r w:rsidR="002F2BB0" w:rsidRPr="009B6B7E">
        <w:t>staff member</w:t>
      </w:r>
      <w:r w:rsidRPr="009B6B7E">
        <w:t xml:space="preserve">, and they've actually expanded the scope of </w:t>
      </w:r>
      <w:r w:rsidR="002F2BB0" w:rsidRPr="009B6B7E">
        <w:t>the program</w:t>
      </w:r>
      <w:r w:rsidRPr="009B6B7E">
        <w:t xml:space="preserve">. It was originally just going to focus </w:t>
      </w:r>
      <w:r w:rsidR="002F2BB0" w:rsidRPr="009B6B7E">
        <w:t>on specific</w:t>
      </w:r>
      <w:r w:rsidRPr="009B6B7E">
        <w:t xml:space="preserve"> tollway projects </w:t>
      </w:r>
      <w:r w:rsidR="002F2BB0" w:rsidRPr="009B6B7E">
        <w:t>-- (</w:t>
      </w:r>
      <w:r w:rsidRPr="009B6B7E">
        <w:t>Enter Ms. Tiffany Hamel-Johnson.)</w:t>
      </w:r>
      <w:r w:rsidR="0063251E">
        <w:t xml:space="preserve"> </w:t>
      </w:r>
      <w:r w:rsidRPr="009B6B7E">
        <w:t xml:space="preserve">MS. NORINGTON-REAVES: -- that they would </w:t>
      </w:r>
      <w:r w:rsidR="002F2BB0" w:rsidRPr="009B6B7E">
        <w:t>inform us</w:t>
      </w:r>
      <w:r w:rsidRPr="009B6B7E">
        <w:t xml:space="preserve"> about and now they've asked us to expand and focus</w:t>
      </w:r>
      <w:r w:rsidR="0063251E">
        <w:t xml:space="preserve"> </w:t>
      </w:r>
      <w:r w:rsidRPr="009B6B7E">
        <w:t>on all of their existing construction projects that are</w:t>
      </w:r>
      <w:r w:rsidR="0063251E">
        <w:t xml:space="preserve"> </w:t>
      </w:r>
      <w:r w:rsidRPr="009B6B7E">
        <w:t>underway.</w:t>
      </w:r>
      <w:r w:rsidR="0063251E">
        <w:t xml:space="preserve"> </w:t>
      </w:r>
      <w:r w:rsidRPr="009B6B7E">
        <w:t xml:space="preserve">So we're excited to expand that. </w:t>
      </w:r>
    </w:p>
    <w:p w14:paraId="07E25E72" w14:textId="03914EE0" w:rsidR="000C59CA" w:rsidRDefault="009B6B7E">
      <w:r w:rsidRPr="009B6B7E">
        <w:lastRenderedPageBreak/>
        <w:t>Good morning, Dr. Ender.</w:t>
      </w:r>
      <w:r w:rsidR="0063251E">
        <w:t xml:space="preserve"> </w:t>
      </w:r>
      <w:r w:rsidRPr="009B6B7E">
        <w:t>CO-CHAIRMAN ENDER: Good morning.</w:t>
      </w:r>
      <w:r w:rsidR="0063251E">
        <w:t xml:space="preserve"> </w:t>
      </w:r>
      <w:r w:rsidRPr="009B6B7E">
        <w:t>They put the meeting in the wrong building.</w:t>
      </w:r>
      <w:r w:rsidR="0063251E">
        <w:t xml:space="preserve"> </w:t>
      </w:r>
      <w:r w:rsidRPr="009B6B7E">
        <w:t xml:space="preserve"> MS. NORINGTON-REAVES: Do you want to take over?</w:t>
      </w:r>
      <w:r w:rsidR="0063251E">
        <w:t xml:space="preserve"> </w:t>
      </w:r>
      <w:r w:rsidRPr="009B6B7E">
        <w:t>CO-CHAIRMAN ENDER: No. Please.</w:t>
      </w:r>
      <w:r w:rsidR="0063251E">
        <w:t xml:space="preserve"> </w:t>
      </w:r>
      <w:r w:rsidRPr="009B6B7E">
        <w:t xml:space="preserve">MS. NORINGTON-REAVES: Okay. Chicago Codes, </w:t>
      </w:r>
      <w:r w:rsidR="002F2BB0" w:rsidRPr="009B6B7E">
        <w:t>which was</w:t>
      </w:r>
      <w:r w:rsidRPr="009B6B7E">
        <w:t xml:space="preserve"> our initiative that was lifted up last </w:t>
      </w:r>
      <w:r w:rsidR="002F2BB0" w:rsidRPr="009B6B7E">
        <w:t>year, Mayor</w:t>
      </w:r>
      <w:r w:rsidRPr="009B6B7E">
        <w:t xml:space="preserve"> Emanuel asked us to launch this and we </w:t>
      </w:r>
      <w:r w:rsidR="002F2BB0" w:rsidRPr="009B6B7E">
        <w:t>got support</w:t>
      </w:r>
      <w:r w:rsidRPr="009B6B7E">
        <w:t xml:space="preserve"> from The Rockefeller Foundation initially. </w:t>
      </w:r>
      <w:r w:rsidR="002F2BB0" w:rsidRPr="009B6B7E">
        <w:t>We got</w:t>
      </w:r>
      <w:r w:rsidRPr="009B6B7E">
        <w:t xml:space="preserve"> some support from Microsoft.</w:t>
      </w:r>
      <w:r w:rsidR="0063251E">
        <w:t xml:space="preserve"> </w:t>
      </w:r>
      <w:r w:rsidRPr="009B6B7E">
        <w:t>Thank you, Adam.</w:t>
      </w:r>
      <w:r w:rsidR="0063251E">
        <w:t xml:space="preserve"> </w:t>
      </w:r>
      <w:r w:rsidRPr="009B6B7E">
        <w:t xml:space="preserve">We then got support from Facebook, and </w:t>
      </w:r>
      <w:r w:rsidR="002F2BB0" w:rsidRPr="009B6B7E">
        <w:t>I think</w:t>
      </w:r>
      <w:r w:rsidRPr="009B6B7E">
        <w:t xml:space="preserve"> I announced that at a previous meeting, and so </w:t>
      </w:r>
      <w:r w:rsidR="002F2BB0" w:rsidRPr="009B6B7E">
        <w:t>we are</w:t>
      </w:r>
      <w:r w:rsidRPr="009B6B7E">
        <w:t xml:space="preserve"> officially launching. We have a location. </w:t>
      </w:r>
      <w:r w:rsidR="002F2BB0" w:rsidRPr="009B6B7E">
        <w:t>It’s moving</w:t>
      </w:r>
      <w:r w:rsidRPr="009B6B7E">
        <w:t xml:space="preserve"> forward. We're super excited. It just </w:t>
      </w:r>
      <w:r w:rsidR="002F2BB0" w:rsidRPr="009B6B7E">
        <w:t>took forever</w:t>
      </w:r>
      <w:r w:rsidRPr="009B6B7E">
        <w:t xml:space="preserve">, but we're moving forward. </w:t>
      </w:r>
    </w:p>
    <w:p w14:paraId="3E40B31F" w14:textId="39631239" w:rsidR="000C59CA" w:rsidRDefault="009B6B7E">
      <w:r w:rsidRPr="009B6B7E">
        <w:t>MS. NORINGTON-REAVES: Hi.</w:t>
      </w:r>
      <w:r w:rsidR="0063251E">
        <w:t xml:space="preserve"> </w:t>
      </w:r>
      <w:r w:rsidRPr="009B6B7E">
        <w:t>Who has just joined us on the phone?</w:t>
      </w:r>
      <w:r w:rsidR="0063251E">
        <w:t xml:space="preserve"> </w:t>
      </w:r>
      <w:r w:rsidRPr="009B6B7E">
        <w:t>(Brief interruption.)</w:t>
      </w:r>
      <w:r w:rsidR="0063251E">
        <w:t xml:space="preserve"> </w:t>
      </w:r>
      <w:r w:rsidRPr="009B6B7E">
        <w:t xml:space="preserve">MS. NORINGTON-REAVES: Oh, wow. We've got </w:t>
      </w:r>
      <w:r w:rsidR="002F2BB0" w:rsidRPr="009B6B7E">
        <w:t>bad feedback</w:t>
      </w:r>
      <w:r w:rsidRPr="009B6B7E">
        <w:t xml:space="preserve"> from your line whoever just joined us. If </w:t>
      </w:r>
      <w:r w:rsidR="002F2BB0" w:rsidRPr="009B6B7E">
        <w:t>you could</w:t>
      </w:r>
      <w:r w:rsidRPr="009B6B7E">
        <w:t xml:space="preserve"> mute your phone.</w:t>
      </w:r>
      <w:r w:rsidR="0063251E">
        <w:t xml:space="preserve"> </w:t>
      </w:r>
      <w:r w:rsidRPr="009B6B7E">
        <w:t xml:space="preserve">If you could mute your line that would </w:t>
      </w:r>
      <w:r w:rsidR="002F2BB0" w:rsidRPr="009B6B7E">
        <w:t>be great</w:t>
      </w:r>
      <w:r w:rsidRPr="009B6B7E">
        <w:t>.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MS. NORINGTON-REAVES: There we go.</w:t>
      </w:r>
      <w:r w:rsidR="0063251E">
        <w:t xml:space="preserve"> </w:t>
      </w:r>
      <w:r w:rsidRPr="009B6B7E">
        <w:t xml:space="preserve"> All right. So this one is my </w:t>
      </w:r>
      <w:r w:rsidR="002F2BB0" w:rsidRPr="009B6B7E">
        <w:t>personal favorite</w:t>
      </w:r>
      <w:r w:rsidRPr="009B6B7E">
        <w:t xml:space="preserve"> -- it's near and dear to my heart </w:t>
      </w:r>
      <w:r w:rsidR="002F2BB0" w:rsidRPr="009B6B7E">
        <w:t>probably because</w:t>
      </w:r>
      <w:r w:rsidRPr="009B6B7E">
        <w:t xml:space="preserve"> I've shaved off ten years of my life trying </w:t>
      </w:r>
      <w:r w:rsidR="002F2BB0" w:rsidRPr="009B6B7E">
        <w:t>to make</w:t>
      </w:r>
      <w:r w:rsidRPr="009B6B7E">
        <w:t xml:space="preserve"> it happen -- the Chatham Workforce Center. </w:t>
      </w:r>
      <w:r w:rsidR="002F2BB0" w:rsidRPr="009B6B7E">
        <w:t>We have</w:t>
      </w:r>
      <w:r w:rsidRPr="009B6B7E">
        <w:t xml:space="preserve"> a working name. We're now thinking about </w:t>
      </w:r>
      <w:r w:rsidR="002F2BB0" w:rsidRPr="009B6B7E">
        <w:t>the Chatham</w:t>
      </w:r>
      <w:r w:rsidRPr="009B6B7E">
        <w:t xml:space="preserve"> Community and Career Center. We can call it </w:t>
      </w:r>
      <w:r w:rsidR="002F2BB0" w:rsidRPr="009B6B7E">
        <w:t>C to</w:t>
      </w:r>
      <w:r w:rsidRPr="009B6B7E">
        <w:t xml:space="preserve"> the fourth power.</w:t>
      </w:r>
      <w:r w:rsidR="0063251E">
        <w:t xml:space="preserve"> </w:t>
      </w:r>
      <w:r w:rsidR="002F2BB0" w:rsidRPr="009B6B7E">
        <w:t>So,</w:t>
      </w:r>
      <w:r w:rsidRPr="009B6B7E">
        <w:t xml:space="preserve"> this has finally come to fruition. </w:t>
      </w:r>
      <w:r w:rsidR="002F2BB0" w:rsidRPr="009B6B7E">
        <w:t>The building</w:t>
      </w:r>
      <w:r w:rsidRPr="009B6B7E">
        <w:t xml:space="preserve"> has been purchased by our angel investor.</w:t>
      </w:r>
      <w:r w:rsidR="0063251E">
        <w:t xml:space="preserve"> </w:t>
      </w:r>
      <w:r w:rsidRPr="009B6B7E">
        <w:t xml:space="preserve">They have set up a </w:t>
      </w:r>
      <w:r w:rsidR="000C59CA">
        <w:t>1.5</w:t>
      </w:r>
      <w:r w:rsidRPr="009B6B7E">
        <w:t xml:space="preserve">million-dollar budget for </w:t>
      </w:r>
      <w:r w:rsidR="002F2BB0" w:rsidRPr="009B6B7E">
        <w:t>the build</w:t>
      </w:r>
      <w:r w:rsidRPr="009B6B7E">
        <w:t xml:space="preserve">-out of that facility. We have retained </w:t>
      </w:r>
      <w:r w:rsidR="002F2BB0" w:rsidRPr="009B6B7E">
        <w:t>a design</w:t>
      </w:r>
      <w:r w:rsidRPr="009B6B7E">
        <w:t xml:space="preserve">-build firm with the assistance of IFF. We </w:t>
      </w:r>
      <w:r w:rsidR="002F2BB0" w:rsidRPr="009B6B7E">
        <w:t>have gone</w:t>
      </w:r>
      <w:r w:rsidRPr="009B6B7E">
        <w:t xml:space="preserve"> through the design phase. We are signing off </w:t>
      </w:r>
      <w:r w:rsidR="002F2BB0" w:rsidRPr="009B6B7E">
        <w:t>on the</w:t>
      </w:r>
      <w:r w:rsidRPr="009B6B7E">
        <w:t xml:space="preserve"> final version probably on Friday, and we </w:t>
      </w:r>
      <w:r w:rsidR="002F2BB0" w:rsidRPr="009B6B7E">
        <w:t>expect that</w:t>
      </w:r>
      <w:r w:rsidRPr="009B6B7E">
        <w:t xml:space="preserve"> construction will start within the next couple </w:t>
      </w:r>
      <w:r w:rsidR="002F2BB0" w:rsidRPr="009B6B7E">
        <w:t>of weeks</w:t>
      </w:r>
      <w:r w:rsidRPr="009B6B7E">
        <w:t>.</w:t>
      </w:r>
      <w:r w:rsidR="0063251E">
        <w:t xml:space="preserve"> </w:t>
      </w:r>
      <w:r w:rsidRPr="009B6B7E">
        <w:t xml:space="preserve">The great thing about this project is </w:t>
      </w:r>
      <w:r w:rsidR="002F2BB0" w:rsidRPr="009B6B7E">
        <w:t>not only</w:t>
      </w:r>
      <w:r w:rsidRPr="009B6B7E">
        <w:t xml:space="preserve"> is it going to house a training center and </w:t>
      </w:r>
      <w:r w:rsidR="002F2BB0" w:rsidRPr="009B6B7E">
        <w:t>a workforce</w:t>
      </w:r>
      <w:r w:rsidRPr="009B6B7E">
        <w:t xml:space="preserve"> center; it will also be built by folks </w:t>
      </w:r>
      <w:r w:rsidR="002F2BB0" w:rsidRPr="009B6B7E">
        <w:t>from the</w:t>
      </w:r>
      <w:r w:rsidRPr="009B6B7E">
        <w:t xml:space="preserve"> system because we will be supplying the labor </w:t>
      </w:r>
      <w:r w:rsidR="002F2BB0" w:rsidRPr="009B6B7E">
        <w:t>force to</w:t>
      </w:r>
      <w:r w:rsidRPr="009B6B7E">
        <w:t xml:space="preserve"> actually do the work. So it is a </w:t>
      </w:r>
      <w:r w:rsidR="002F2BB0" w:rsidRPr="009B6B7E">
        <w:t>full,</w:t>
      </w:r>
      <w:r w:rsidRPr="009B6B7E">
        <w:t xml:space="preserve"> </w:t>
      </w:r>
      <w:r w:rsidR="002F2BB0" w:rsidRPr="009B6B7E">
        <w:t>amazing thing</w:t>
      </w:r>
      <w:r w:rsidRPr="009B6B7E">
        <w:t xml:space="preserve"> finally coming to pass.</w:t>
      </w:r>
      <w:r w:rsidR="0063251E">
        <w:t xml:space="preserve"> </w:t>
      </w:r>
      <w:r w:rsidRPr="009B6B7E">
        <w:t>You can clap for that. That's a big deal.</w:t>
      </w:r>
      <w:r w:rsidR="0063251E">
        <w:t xml:space="preserve"> </w:t>
      </w:r>
      <w:r w:rsidRPr="009B6B7E">
        <w:t>(Applause.)</w:t>
      </w:r>
      <w:r w:rsidR="0063251E">
        <w:t xml:space="preserve"> </w:t>
      </w:r>
      <w:r w:rsidRPr="009B6B7E">
        <w:t xml:space="preserve">MS. NORINGTON-REAVES: And that center will </w:t>
      </w:r>
      <w:r w:rsidR="002F2BB0" w:rsidRPr="009B6B7E">
        <w:t>be home</w:t>
      </w:r>
      <w:r w:rsidRPr="009B6B7E">
        <w:t xml:space="preserve"> to Chicago Codes and will also be what </w:t>
      </w:r>
      <w:r w:rsidR="002F2BB0" w:rsidRPr="009B6B7E">
        <w:t>we’re calling</w:t>
      </w:r>
      <w:r w:rsidRPr="009B6B7E">
        <w:t xml:space="preserve"> HQ, for you Amazon fans, for </w:t>
      </w:r>
      <w:r w:rsidR="002F2BB0" w:rsidRPr="009B6B7E">
        <w:t>Construction Works</w:t>
      </w:r>
      <w:r w:rsidRPr="009B6B7E">
        <w:t xml:space="preserve">. </w:t>
      </w:r>
    </w:p>
    <w:p w14:paraId="3A5284AA" w14:textId="3DA65935" w:rsidR="000C59CA" w:rsidRDefault="009B6B7E">
      <w:r w:rsidRPr="009B6B7E">
        <w:t xml:space="preserve">Opportunity Works continues to be </w:t>
      </w:r>
      <w:r w:rsidR="002F2BB0" w:rsidRPr="009B6B7E">
        <w:t>truly successful</w:t>
      </w:r>
      <w:r w:rsidRPr="009B6B7E">
        <w:t xml:space="preserve">. We just did a pilot with Metra, and </w:t>
      </w:r>
      <w:r w:rsidR="002F2BB0" w:rsidRPr="009B6B7E">
        <w:t>Metra is</w:t>
      </w:r>
      <w:r w:rsidRPr="009B6B7E">
        <w:t xml:space="preserve"> excited to re-up.</w:t>
      </w:r>
      <w:r w:rsidR="0063251E">
        <w:t xml:space="preserve"> </w:t>
      </w:r>
      <w:r w:rsidRPr="009B6B7E">
        <w:t xml:space="preserve">And I just learned this morning that </w:t>
      </w:r>
      <w:r w:rsidR="002F2BB0" w:rsidRPr="009B6B7E">
        <w:t>Union Pacific</w:t>
      </w:r>
      <w:r w:rsidRPr="009B6B7E">
        <w:t xml:space="preserve"> is going to host two cohorts this year so </w:t>
      </w:r>
      <w:r w:rsidR="002F2BB0" w:rsidRPr="009B6B7E">
        <w:t>we’re really</w:t>
      </w:r>
      <w:r w:rsidRPr="009B6B7E">
        <w:t xml:space="preserve"> excited, and again thank you to Union Pacific</w:t>
      </w:r>
      <w:r w:rsidR="0063251E">
        <w:t xml:space="preserve"> </w:t>
      </w:r>
      <w:r w:rsidRPr="009B6B7E">
        <w:t>for t</w:t>
      </w:r>
      <w:r w:rsidR="000C59CA">
        <w:t>he</w:t>
      </w:r>
      <w:r w:rsidR="0063251E">
        <w:t xml:space="preserve"> </w:t>
      </w:r>
      <w:r w:rsidR="000C59CA">
        <w:t xml:space="preserve">many </w:t>
      </w:r>
      <w:r w:rsidR="0063251E">
        <w:t>thousand-dollar</w:t>
      </w:r>
      <w:r w:rsidRPr="009B6B7E">
        <w:t xml:space="preserve"> grant and investment in this</w:t>
      </w:r>
      <w:r w:rsidR="0063251E">
        <w:t xml:space="preserve"> </w:t>
      </w:r>
      <w:r w:rsidRPr="009B6B7E">
        <w:t>initiative. We truly appreciate you all.</w:t>
      </w:r>
      <w:r w:rsidR="0063251E">
        <w:t xml:space="preserve"> </w:t>
      </w:r>
      <w:r w:rsidRPr="009B6B7E">
        <w:t>Yes, we clap for that too.</w:t>
      </w:r>
      <w:r w:rsidR="0063251E">
        <w:t xml:space="preserve"> </w:t>
      </w:r>
      <w:r w:rsidRPr="009B6B7E">
        <w:t xml:space="preserve">(Applause.) </w:t>
      </w:r>
    </w:p>
    <w:p w14:paraId="6904B506" w14:textId="23285D47" w:rsidR="00DB0DC5" w:rsidRDefault="009B6B7E">
      <w:r w:rsidRPr="009B6B7E">
        <w:t xml:space="preserve">MS. NORINGTON-REAVES: Employer </w:t>
      </w:r>
      <w:r w:rsidR="002F2BB0" w:rsidRPr="009B6B7E">
        <w:t>engagement continues</w:t>
      </w:r>
      <w:r w:rsidRPr="009B6B7E">
        <w:t xml:space="preserve">. I would say right now our big </w:t>
      </w:r>
      <w:r w:rsidR="002F2BB0" w:rsidRPr="009B6B7E">
        <w:t>employer engagement</w:t>
      </w:r>
      <w:r w:rsidRPr="009B6B7E">
        <w:t xml:space="preserve"> outside of Hospitality Hires Chicago is Ford -- the work we're doing with Ford.</w:t>
      </w:r>
      <w:r w:rsidR="0063251E">
        <w:t xml:space="preserve"> </w:t>
      </w:r>
      <w:r w:rsidRPr="009B6B7E">
        <w:t xml:space="preserve">So many of you may have heard that Ford </w:t>
      </w:r>
      <w:r w:rsidR="002F2BB0" w:rsidRPr="009B6B7E">
        <w:t>is actually</w:t>
      </w:r>
      <w:r w:rsidRPr="009B6B7E">
        <w:t xml:space="preserve"> going to be starting I think two new lines </w:t>
      </w:r>
      <w:r w:rsidR="002F2BB0" w:rsidRPr="009B6B7E">
        <w:t>of vehicles</w:t>
      </w:r>
      <w:r w:rsidRPr="009B6B7E">
        <w:t xml:space="preserve"> at their assembly plant and</w:t>
      </w:r>
      <w:r w:rsidR="000C59CA">
        <w:t xml:space="preserve"> </w:t>
      </w:r>
      <w:r w:rsidRPr="009B6B7E">
        <w:t>the</w:t>
      </w:r>
      <w:r w:rsidR="000C59CA">
        <w:t>ir</w:t>
      </w:r>
      <w:r w:rsidRPr="009B6B7E">
        <w:t xml:space="preserve"> production facility, and they will need to </w:t>
      </w:r>
      <w:r w:rsidR="002F2BB0" w:rsidRPr="009B6B7E">
        <w:t>temporarily shut</w:t>
      </w:r>
      <w:r w:rsidRPr="009B6B7E">
        <w:t xml:space="preserve"> down in order to retrofit the facility.</w:t>
      </w:r>
      <w:r w:rsidR="0063251E">
        <w:t xml:space="preserve"> </w:t>
      </w:r>
      <w:r w:rsidRPr="009B6B7E">
        <w:t xml:space="preserve">So as the agency responsible for </w:t>
      </w:r>
      <w:r w:rsidR="002F2BB0" w:rsidRPr="009B6B7E">
        <w:t>supporting rapid</w:t>
      </w:r>
      <w:r w:rsidRPr="009B6B7E">
        <w:t xml:space="preserve"> response we've had to be involved in that. We're</w:t>
      </w:r>
      <w:r w:rsidR="0063251E">
        <w:t xml:space="preserve"> </w:t>
      </w:r>
      <w:r w:rsidRPr="009B6B7E">
        <w:t>helping to facilitate incumbent worker training to</w:t>
      </w:r>
      <w:r w:rsidR="0063251E">
        <w:t xml:space="preserve"> </w:t>
      </w:r>
      <w:r w:rsidRPr="009B6B7E">
        <w:t>upskill those employees who are going to be returning</w:t>
      </w:r>
      <w:r w:rsidR="0063251E">
        <w:t xml:space="preserve"> </w:t>
      </w:r>
      <w:r w:rsidRPr="009B6B7E">
        <w:t>back to that plant to work on those new production</w:t>
      </w:r>
      <w:r w:rsidR="0063251E">
        <w:t xml:space="preserve"> </w:t>
      </w:r>
      <w:r w:rsidRPr="009B6B7E">
        <w:t>lines, but this had a huge ripple effect because</w:t>
      </w:r>
      <w:r w:rsidR="0063251E">
        <w:t xml:space="preserve"> </w:t>
      </w:r>
      <w:r w:rsidRPr="009B6B7E">
        <w:t>there's two plants that are actually impacted, which</w:t>
      </w:r>
      <w:r w:rsidR="0063251E">
        <w:t xml:space="preserve"> </w:t>
      </w:r>
      <w:r w:rsidRPr="009B6B7E">
        <w:t xml:space="preserve">means roughly </w:t>
      </w:r>
      <w:r w:rsidR="00DB0DC5">
        <w:t>6,000</w:t>
      </w:r>
      <w:r w:rsidRPr="009B6B7E">
        <w:t xml:space="preserve"> people that we're having to tend</w:t>
      </w:r>
      <w:r w:rsidR="0063251E">
        <w:t xml:space="preserve"> </w:t>
      </w:r>
      <w:r w:rsidRPr="009B6B7E">
        <w:t>to. We've conducted</w:t>
      </w:r>
      <w:r w:rsidR="00DB0DC5">
        <w:t xml:space="preserve"> </w:t>
      </w:r>
      <w:r w:rsidR="002F2BB0">
        <w:t>18</w:t>
      </w:r>
      <w:r w:rsidR="002F2BB0" w:rsidRPr="009B6B7E">
        <w:t xml:space="preserve"> workshops</w:t>
      </w:r>
      <w:r w:rsidRPr="009B6B7E">
        <w:t xml:space="preserve"> in </w:t>
      </w:r>
      <w:r w:rsidR="00DB0DC5">
        <w:t>six</w:t>
      </w:r>
      <w:r w:rsidRPr="009B6B7E">
        <w:t xml:space="preserve"> days</w:t>
      </w:r>
      <w:r w:rsidR="00DB0DC5">
        <w:t>.</w:t>
      </w:r>
    </w:p>
    <w:p w14:paraId="6143C509" w14:textId="71BC6293" w:rsidR="00DB0DC5" w:rsidRDefault="009B6B7E">
      <w:r w:rsidRPr="009B6B7E">
        <w:t>MS. HAMEL-JOHNSON: We love you.</w:t>
      </w:r>
      <w:r w:rsidR="0063251E">
        <w:t xml:space="preserve"> </w:t>
      </w:r>
      <w:r w:rsidRPr="009B6B7E">
        <w:t xml:space="preserve">MS. NORINGTON-REAVES: We love Phaedra and </w:t>
      </w:r>
      <w:r w:rsidR="002F2BB0" w:rsidRPr="009B6B7E">
        <w:t>her team</w:t>
      </w:r>
      <w:r w:rsidRPr="009B6B7E">
        <w:t xml:space="preserve"> because they have really just gone the extra </w:t>
      </w:r>
      <w:r w:rsidR="002F2BB0" w:rsidRPr="009B6B7E">
        <w:t>mile to</w:t>
      </w:r>
      <w:r w:rsidRPr="009B6B7E">
        <w:t xml:space="preserve"> make this work.</w:t>
      </w:r>
      <w:r w:rsidR="0063251E">
        <w:t xml:space="preserve"> </w:t>
      </w:r>
      <w:r w:rsidR="00E95C29" w:rsidRPr="009B6B7E">
        <w:t>So,</w:t>
      </w:r>
      <w:r w:rsidRPr="009B6B7E">
        <w:t xml:space="preserve"> in addition to </w:t>
      </w:r>
      <w:r w:rsidR="002F2BB0" w:rsidRPr="009B6B7E">
        <w:t>those,</w:t>
      </w:r>
      <w:r w:rsidRPr="009B6B7E">
        <w:t xml:space="preserve"> people </w:t>
      </w:r>
      <w:r w:rsidR="002F2BB0" w:rsidRPr="009B6B7E">
        <w:t>that’s just</w:t>
      </w:r>
      <w:r w:rsidRPr="009B6B7E">
        <w:t xml:space="preserve"> between the two Ford plants -- that does </w:t>
      </w:r>
      <w:r w:rsidR="002F2BB0" w:rsidRPr="009B6B7E">
        <w:t>not include</w:t>
      </w:r>
      <w:r w:rsidRPr="009B6B7E">
        <w:t xml:space="preserve"> the supply chain -- and so we also have </w:t>
      </w:r>
      <w:r w:rsidR="002F2BB0" w:rsidRPr="009B6B7E">
        <w:t>to support</w:t>
      </w:r>
      <w:r w:rsidRPr="009B6B7E">
        <w:t xml:space="preserve"> </w:t>
      </w:r>
      <w:r w:rsidRPr="009B6B7E">
        <w:lastRenderedPageBreak/>
        <w:t>the supply chain.</w:t>
      </w:r>
      <w:r w:rsidR="0063251E">
        <w:t xml:space="preserve"> </w:t>
      </w:r>
      <w:r w:rsidRPr="009B6B7E">
        <w:t xml:space="preserve">Now, some of those suppliers are not </w:t>
      </w:r>
      <w:r w:rsidR="002F2BB0" w:rsidRPr="009B6B7E">
        <w:t>going to</w:t>
      </w:r>
      <w:r w:rsidRPr="009B6B7E">
        <w:t xml:space="preserve"> continue to have business because they will not </w:t>
      </w:r>
      <w:r w:rsidR="002F2BB0" w:rsidRPr="009B6B7E">
        <w:t>be associated</w:t>
      </w:r>
      <w:r w:rsidRPr="009B6B7E">
        <w:t xml:space="preserve"> with the two new lines that are coming up.</w:t>
      </w:r>
      <w:r w:rsidR="0063251E">
        <w:t xml:space="preserve"> </w:t>
      </w:r>
      <w:r w:rsidRPr="009B6B7E">
        <w:t xml:space="preserve">So some of the employees at the suppliers will </w:t>
      </w:r>
      <w:r w:rsidR="002F2BB0" w:rsidRPr="009B6B7E">
        <w:t>be permanently</w:t>
      </w:r>
      <w:r w:rsidRPr="009B6B7E">
        <w:t xml:space="preserve"> unemployed or at least unemployed with </w:t>
      </w:r>
      <w:r w:rsidR="002F2BB0" w:rsidRPr="009B6B7E">
        <w:t>that particular</w:t>
      </w:r>
      <w:r w:rsidRPr="009B6B7E">
        <w:t xml:space="preserve"> firm and so we're having to work on </w:t>
      </w:r>
      <w:r w:rsidR="00E95C29" w:rsidRPr="009B6B7E">
        <w:t>rapid reemployment</w:t>
      </w:r>
      <w:r w:rsidRPr="009B6B7E">
        <w:t xml:space="preserve"> for those individuals as well as </w:t>
      </w:r>
      <w:r w:rsidR="0063251E" w:rsidRPr="009B6B7E">
        <w:t>incumbent</w:t>
      </w:r>
      <w:r w:rsidR="0063251E">
        <w:t xml:space="preserve"> </w:t>
      </w:r>
      <w:r w:rsidR="0063251E" w:rsidRPr="009B6B7E">
        <w:t>worker</w:t>
      </w:r>
      <w:r w:rsidRPr="009B6B7E">
        <w:t xml:space="preserve"> training for those who are going to be </w:t>
      </w:r>
      <w:r w:rsidR="00E95C29" w:rsidRPr="009B6B7E">
        <w:t>touching the</w:t>
      </w:r>
      <w:r w:rsidRPr="009B6B7E">
        <w:t xml:space="preserve"> new space.</w:t>
      </w:r>
      <w:r w:rsidR="0063251E">
        <w:t xml:space="preserve"> </w:t>
      </w:r>
      <w:r w:rsidR="00E95C29" w:rsidRPr="009B6B7E">
        <w:t>So,</w:t>
      </w:r>
      <w:r w:rsidRPr="009B6B7E">
        <w:t xml:space="preserve"> all in all for us it's </w:t>
      </w:r>
      <w:r w:rsidR="002F2BB0" w:rsidRPr="009B6B7E">
        <w:t>about $</w:t>
      </w:r>
      <w:r w:rsidR="00DB0DC5">
        <w:t xml:space="preserve"> 3.2</w:t>
      </w:r>
      <w:r w:rsidRPr="009B6B7E">
        <w:t xml:space="preserve"> million. It's about</w:t>
      </w:r>
      <w:r w:rsidR="00DB0DC5">
        <w:t xml:space="preserve"> $800K</w:t>
      </w:r>
      <w:r w:rsidRPr="009B6B7E">
        <w:t xml:space="preserve"> in incumbent </w:t>
      </w:r>
      <w:r w:rsidR="00E95C29" w:rsidRPr="009B6B7E">
        <w:t>worker training</w:t>
      </w:r>
      <w:r w:rsidRPr="009B6B7E">
        <w:t xml:space="preserve"> for the suppliers and then another</w:t>
      </w:r>
      <w:r w:rsidR="00DB0DC5">
        <w:t xml:space="preserve"> several</w:t>
      </w:r>
      <w:r w:rsidRPr="009B6B7E">
        <w:t xml:space="preserve">. </w:t>
      </w:r>
      <w:r w:rsidR="00E95C29" w:rsidRPr="009B6B7E">
        <w:t>million across</w:t>
      </w:r>
      <w:r w:rsidRPr="009B6B7E">
        <w:t xml:space="preserve"> the two plants. We're providing support </w:t>
      </w:r>
      <w:r w:rsidR="00E95C29" w:rsidRPr="009B6B7E">
        <w:t>staff, wraparound</w:t>
      </w:r>
      <w:r w:rsidRPr="009B6B7E">
        <w:t xml:space="preserve"> services. We're providing case </w:t>
      </w:r>
      <w:r w:rsidR="00E95C29" w:rsidRPr="009B6B7E">
        <w:t>management support</w:t>
      </w:r>
      <w:r w:rsidRPr="009B6B7E">
        <w:t>.</w:t>
      </w:r>
      <w:r w:rsidR="0063251E">
        <w:t xml:space="preserve"> </w:t>
      </w:r>
      <w:r w:rsidRPr="009B6B7E">
        <w:t xml:space="preserve">For those who are impacted it is a </w:t>
      </w:r>
      <w:r w:rsidR="00E95C29" w:rsidRPr="009B6B7E">
        <w:t>huge, huge</w:t>
      </w:r>
      <w:r w:rsidRPr="009B6B7E">
        <w:t xml:space="preserve"> lift particularly in light of the fact that </w:t>
      </w:r>
      <w:r w:rsidR="00E95C29" w:rsidRPr="009B6B7E">
        <w:t>we have</w:t>
      </w:r>
      <w:r w:rsidRPr="009B6B7E">
        <w:t xml:space="preserve"> three hiring events in the next ten days, </w:t>
      </w:r>
      <w:r w:rsidR="00E95C29" w:rsidRPr="009B6B7E">
        <w:t>so Phaedra’s</w:t>
      </w:r>
      <w:r w:rsidRPr="009B6B7E">
        <w:t xml:space="preserve"> team is very busy.</w:t>
      </w:r>
      <w:r w:rsidR="0063251E">
        <w:t xml:space="preserve"> </w:t>
      </w:r>
      <w:r w:rsidRPr="009B6B7E">
        <w:t xml:space="preserve">(Enter Mr. Elbert Walters.) </w:t>
      </w:r>
    </w:p>
    <w:p w14:paraId="77BADB93" w14:textId="5B60059E" w:rsidR="00DB0DC5" w:rsidRDefault="009B6B7E">
      <w:r w:rsidRPr="009B6B7E">
        <w:t>MS. NORINGTON-REAVES: I'm going to skip around.</w:t>
      </w:r>
      <w:r w:rsidR="0063251E">
        <w:t xml:space="preserve"> </w:t>
      </w:r>
      <w:r w:rsidRPr="009B6B7E">
        <w:t xml:space="preserve">Financial stewardship you all had </w:t>
      </w:r>
      <w:r w:rsidR="00E95C29" w:rsidRPr="009B6B7E">
        <w:t>the opportunity</w:t>
      </w:r>
      <w:r w:rsidRPr="009B6B7E">
        <w:t xml:space="preserve"> to meet Wingman Ho -- we call her Wing </w:t>
      </w:r>
      <w:r w:rsidR="00E95C29" w:rsidRPr="009B6B7E">
        <w:t>-- our</w:t>
      </w:r>
      <w:r w:rsidRPr="009B6B7E">
        <w:t xml:space="preserve"> new comptroller.</w:t>
      </w:r>
      <w:r w:rsidR="0063251E">
        <w:t xml:space="preserve"> </w:t>
      </w:r>
      <w:r w:rsidRPr="009B6B7E">
        <w:t xml:space="preserve">We are going to be restructuring the </w:t>
      </w:r>
      <w:r w:rsidR="00E95C29" w:rsidRPr="009B6B7E">
        <w:t>fiscal team</w:t>
      </w:r>
      <w:r w:rsidRPr="009B6B7E">
        <w:t xml:space="preserve"> to really make sure that we're able to </w:t>
      </w:r>
      <w:r w:rsidR="00E95C29" w:rsidRPr="009B6B7E">
        <w:t>properly support</w:t>
      </w:r>
      <w:r w:rsidRPr="009B6B7E">
        <w:t xml:space="preserve"> all of the funding.</w:t>
      </w:r>
      <w:r w:rsidR="0063251E">
        <w:t xml:space="preserve"> </w:t>
      </w:r>
      <w:r w:rsidRPr="009B6B7E">
        <w:t xml:space="preserve">You look at the fact that we started with </w:t>
      </w:r>
      <w:r w:rsidR="00E95C29" w:rsidRPr="009B6B7E">
        <w:t>a three</w:t>
      </w:r>
      <w:r w:rsidRPr="009B6B7E">
        <w:t xml:space="preserve">-million-dollar cash advance on </w:t>
      </w:r>
      <w:r w:rsidR="0063251E" w:rsidRPr="009B6B7E">
        <w:t>a</w:t>
      </w:r>
      <w:r w:rsidR="0063251E">
        <w:t xml:space="preserve"> $</w:t>
      </w:r>
      <w:r w:rsidR="00DB0DC5">
        <w:t xml:space="preserve">30 </w:t>
      </w:r>
      <w:r w:rsidRPr="009B6B7E">
        <w:t>million-dollar budget in</w:t>
      </w:r>
      <w:r w:rsidR="00DB0DC5">
        <w:t xml:space="preserve"> </w:t>
      </w:r>
      <w:r w:rsidR="00E95C29">
        <w:t>2012</w:t>
      </w:r>
      <w:r w:rsidR="00E95C29" w:rsidRPr="009B6B7E">
        <w:t xml:space="preserve"> and</w:t>
      </w:r>
      <w:r w:rsidRPr="009B6B7E">
        <w:t xml:space="preserve"> as I sit </w:t>
      </w:r>
      <w:r w:rsidR="00E95C29" w:rsidRPr="009B6B7E">
        <w:t>here we’re</w:t>
      </w:r>
      <w:r w:rsidRPr="009B6B7E">
        <w:t xml:space="preserve"> at over a</w:t>
      </w:r>
      <w:r w:rsidR="00DB0DC5">
        <w:t xml:space="preserve"> $70 </w:t>
      </w:r>
      <w:r w:rsidRPr="009B6B7E">
        <w:t>million-dollar budget. It's a lot</w:t>
      </w:r>
      <w:r w:rsidR="0063251E">
        <w:t xml:space="preserve"> </w:t>
      </w:r>
      <w:r w:rsidRPr="009B6B7E">
        <w:t xml:space="preserve"> of work and it's taken us some time to really wrap our</w:t>
      </w:r>
      <w:r w:rsidR="0063251E">
        <w:t xml:space="preserve"> </w:t>
      </w:r>
      <w:r w:rsidRPr="009B6B7E">
        <w:t>arms around how best to manage that kind of growth</w:t>
      </w:r>
      <w:r w:rsidR="0063251E">
        <w:t xml:space="preserve"> </w:t>
      </w:r>
      <w:r w:rsidRPr="009B6B7E">
        <w:t>within the fiscal department, and so we're excited</w:t>
      </w:r>
      <w:r w:rsidR="0063251E">
        <w:t xml:space="preserve"> </w:t>
      </w:r>
      <w:r w:rsidRPr="009B6B7E">
        <w:t>we're going to be expanding that team and restructuring</w:t>
      </w:r>
      <w:r w:rsidR="0063251E">
        <w:t xml:space="preserve"> </w:t>
      </w:r>
      <w:r w:rsidRPr="009B6B7E">
        <w:t>that team and also ensuring cross-training so that for</w:t>
      </w:r>
      <w:r w:rsidR="0063251E">
        <w:t xml:space="preserve"> </w:t>
      </w:r>
      <w:r w:rsidRPr="009B6B7E">
        <w:t>the</w:t>
      </w:r>
      <w:r w:rsidR="0063251E">
        <w:t xml:space="preserve"> </w:t>
      </w:r>
      <w:r w:rsidRPr="009B6B7E">
        <w:t>percent of the funds that are not our formula</w:t>
      </w:r>
      <w:r w:rsidR="0063251E">
        <w:t xml:space="preserve"> </w:t>
      </w:r>
      <w:r w:rsidRPr="009B6B7E">
        <w:t xml:space="preserve">dollars and </w:t>
      </w:r>
      <w:r w:rsidR="00DB0DC5">
        <w:t xml:space="preserve">are </w:t>
      </w:r>
      <w:r w:rsidRPr="009B6B7E">
        <w:t>our pure philanthropic dollars that we've</w:t>
      </w:r>
      <w:r w:rsidR="0063251E">
        <w:t xml:space="preserve"> </w:t>
      </w:r>
      <w:r w:rsidRPr="009B6B7E">
        <w:t>got proper training for the staff on managing the</w:t>
      </w:r>
      <w:r w:rsidR="0063251E">
        <w:t xml:space="preserve"> </w:t>
      </w:r>
      <w:r w:rsidRPr="009B6B7E">
        <w:t xml:space="preserve">fiscal management of those grants. </w:t>
      </w:r>
    </w:p>
    <w:p w14:paraId="1525CC52" w14:textId="659E83E9" w:rsidR="00DB0DC5" w:rsidRDefault="009B6B7E">
      <w:r w:rsidRPr="009B6B7E">
        <w:t xml:space="preserve">I already talked a bit about </w:t>
      </w:r>
      <w:r w:rsidR="00E95C29" w:rsidRPr="009B6B7E">
        <w:t>organizational development</w:t>
      </w:r>
      <w:r w:rsidRPr="009B6B7E">
        <w:t xml:space="preserve">. I just want to lift up a couple </w:t>
      </w:r>
      <w:r w:rsidR="00E95C29" w:rsidRPr="009B6B7E">
        <w:t>of honors</w:t>
      </w:r>
      <w:r w:rsidRPr="009B6B7E">
        <w:t xml:space="preserve">. Marion Batey on Phaedra's team was named </w:t>
      </w:r>
      <w:r w:rsidR="00E95C29" w:rsidRPr="009B6B7E">
        <w:t>the Loop</w:t>
      </w:r>
      <w:r w:rsidRPr="009B6B7E">
        <w:t xml:space="preserve"> Employee Of The Month from Chicago Loop </w:t>
      </w:r>
      <w:r w:rsidR="00E95C29" w:rsidRPr="009B6B7E">
        <w:t>Alliance, which</w:t>
      </w:r>
      <w:r w:rsidRPr="009B6B7E">
        <w:t xml:space="preserve"> is one of our partners with Hospitality </w:t>
      </w:r>
      <w:r w:rsidR="00E95C29" w:rsidRPr="009B6B7E">
        <w:t>Hires Chicago</w:t>
      </w:r>
      <w:r w:rsidRPr="009B6B7E">
        <w:t xml:space="preserve">. We really wanted to acknowledge all of </w:t>
      </w:r>
      <w:r w:rsidR="00E95C29" w:rsidRPr="009B6B7E">
        <w:t>the incredible</w:t>
      </w:r>
      <w:r w:rsidRPr="009B6B7E">
        <w:t xml:space="preserve"> work that Marion has done spearheading HHC.</w:t>
      </w:r>
      <w:r w:rsidR="0063251E">
        <w:t xml:space="preserve"> </w:t>
      </w:r>
      <w:r w:rsidRPr="009B6B7E">
        <w:t xml:space="preserve">Amy Santacaterina, our director of </w:t>
      </w:r>
      <w:r w:rsidR="00E95C29" w:rsidRPr="009B6B7E">
        <w:t>WIOA programs</w:t>
      </w:r>
      <w:r w:rsidRPr="009B6B7E">
        <w:t xml:space="preserve">, and Matt Hillen, our director of </w:t>
      </w:r>
      <w:r w:rsidR="00E95C29" w:rsidRPr="009B6B7E">
        <w:t>strategic initiatives</w:t>
      </w:r>
      <w:r w:rsidRPr="009B6B7E">
        <w:t xml:space="preserve"> and policy, were named to the </w:t>
      </w:r>
      <w:r w:rsidR="00E95C29" w:rsidRPr="009B6B7E">
        <w:t>Chicago Workforce</w:t>
      </w:r>
      <w:r w:rsidRPr="009B6B7E">
        <w:t xml:space="preserve"> Leadership Academy. </w:t>
      </w:r>
      <w:r w:rsidR="00E95C29" w:rsidRPr="009B6B7E">
        <w:t>So,</w:t>
      </w:r>
      <w:r w:rsidRPr="009B6B7E">
        <w:t xml:space="preserve"> they are fellows </w:t>
      </w:r>
      <w:r w:rsidR="00E95C29" w:rsidRPr="009B6B7E">
        <w:t>in this</w:t>
      </w:r>
      <w:r w:rsidRPr="009B6B7E">
        <w:t xml:space="preserve"> inaugural </w:t>
      </w:r>
      <w:r w:rsidR="00E95C29" w:rsidRPr="009B6B7E">
        <w:t>effort,</w:t>
      </w:r>
      <w:r w:rsidRPr="009B6B7E">
        <w:t xml:space="preserve"> and we want to salute them.</w:t>
      </w:r>
      <w:r w:rsidR="0063251E">
        <w:t xml:space="preserve"> </w:t>
      </w:r>
      <w:r w:rsidRPr="009B6B7E">
        <w:t>Nice job, guys.</w:t>
      </w:r>
      <w:r w:rsidR="0063251E">
        <w:t xml:space="preserve"> </w:t>
      </w:r>
      <w:r w:rsidRPr="009B6B7E">
        <w:t xml:space="preserve">(Applause.) </w:t>
      </w:r>
    </w:p>
    <w:p w14:paraId="49E0FF4E" w14:textId="3A4EEA58" w:rsidR="00DB0DC5" w:rsidRDefault="009B6B7E">
      <w:r w:rsidRPr="009B6B7E">
        <w:t xml:space="preserve">MS. NORINGTON-REAVES: And Phaedra Leslie, </w:t>
      </w:r>
      <w:r w:rsidR="0063251E" w:rsidRPr="009B6B7E">
        <w:t>Amy</w:t>
      </w:r>
      <w:r w:rsidR="0063251E">
        <w:t xml:space="preserve"> </w:t>
      </w:r>
      <w:r w:rsidR="0063251E" w:rsidRPr="009B6B7E">
        <w:t>Santacaterina</w:t>
      </w:r>
      <w:r w:rsidRPr="009B6B7E">
        <w:t xml:space="preserve">, and I also serve on the mayor's </w:t>
      </w:r>
      <w:r w:rsidR="00E95C29" w:rsidRPr="009B6B7E">
        <w:t>task force</w:t>
      </w:r>
      <w:r w:rsidRPr="009B6B7E">
        <w:t xml:space="preserve"> for unemployment</w:t>
      </w:r>
      <w:r w:rsidR="00DB0DC5">
        <w:t xml:space="preserve"> and</w:t>
      </w:r>
      <w:r w:rsidRPr="009B6B7E">
        <w:t xml:space="preserve"> economic opportunity for </w:t>
      </w:r>
      <w:r w:rsidR="00E95C29" w:rsidRPr="009B6B7E">
        <w:t>people with</w:t>
      </w:r>
      <w:r w:rsidRPr="009B6B7E">
        <w:t xml:space="preserve"> disabilities.</w:t>
      </w:r>
      <w:r w:rsidR="0063251E">
        <w:t xml:space="preserve"> </w:t>
      </w:r>
      <w:r w:rsidRPr="009B6B7E">
        <w:t>And again, you know, going back to the point</w:t>
      </w:r>
      <w:r w:rsidR="0063251E">
        <w:t xml:space="preserve"> </w:t>
      </w:r>
      <w:r w:rsidRPr="009B6B7E">
        <w:t>I was lifting up with respect to compliance we really</w:t>
      </w:r>
      <w:r w:rsidR="0063251E">
        <w:t xml:space="preserve"> </w:t>
      </w:r>
      <w:r w:rsidRPr="009B6B7E">
        <w:t>have focused on physical accessibility but now we need</w:t>
      </w:r>
      <w:r w:rsidR="0063251E">
        <w:t xml:space="preserve"> </w:t>
      </w:r>
      <w:r w:rsidRPr="009B6B7E">
        <w:t>to focus on that opportunity for true economic growth</w:t>
      </w:r>
      <w:r w:rsidR="0063251E">
        <w:t xml:space="preserve"> </w:t>
      </w:r>
      <w:r w:rsidRPr="009B6B7E">
        <w:t>and the opportunity to be deeply engaged in the</w:t>
      </w:r>
      <w:r w:rsidR="0063251E">
        <w:t xml:space="preserve"> </w:t>
      </w:r>
      <w:r w:rsidRPr="009B6B7E">
        <w:t>workforce because unfortunately statistically</w:t>
      </w:r>
      <w:r w:rsidR="00DB0DC5">
        <w:t>,</w:t>
      </w:r>
      <w:r w:rsidRPr="009B6B7E">
        <w:t xml:space="preserve"> despite</w:t>
      </w:r>
      <w:r w:rsidR="0063251E">
        <w:t xml:space="preserve"> </w:t>
      </w:r>
      <w:r w:rsidRPr="009B6B7E">
        <w:t>the fact the A.D.A. has been in existence now for</w:t>
      </w:r>
      <w:r w:rsidR="00DB0DC5">
        <w:t xml:space="preserve"> 25</w:t>
      </w:r>
      <w:r w:rsidR="0063251E">
        <w:t xml:space="preserve"> </w:t>
      </w:r>
      <w:r w:rsidRPr="009B6B7E">
        <w:t>years people with disabilities are at the bottom</w:t>
      </w:r>
      <w:r w:rsidR="0063251E">
        <w:t xml:space="preserve"> </w:t>
      </w:r>
      <w:r w:rsidRPr="009B6B7E">
        <w:t>rung in terms of employment levels, and so we have been</w:t>
      </w:r>
      <w:r w:rsidR="0063251E">
        <w:t xml:space="preserve"> </w:t>
      </w:r>
      <w:r w:rsidRPr="009B6B7E">
        <w:t xml:space="preserve">involved in the mayor's task force. The report </w:t>
      </w:r>
      <w:r w:rsidR="00E95C29" w:rsidRPr="009B6B7E">
        <w:t>was released</w:t>
      </w:r>
      <w:r w:rsidRPr="009B6B7E">
        <w:t xml:space="preserve"> last week. We got a special letter </w:t>
      </w:r>
      <w:r w:rsidR="00E95C29" w:rsidRPr="009B6B7E">
        <w:t>of commendation</w:t>
      </w:r>
      <w:r w:rsidRPr="009B6B7E">
        <w:t xml:space="preserve"> from the mayor, and I will say the </w:t>
      </w:r>
      <w:r w:rsidR="00E95C29" w:rsidRPr="009B6B7E">
        <w:t>mayor came</w:t>
      </w:r>
      <w:r w:rsidRPr="009B6B7E">
        <w:t xml:space="preserve"> in to meet with all of us. It is the most chill </w:t>
      </w:r>
      <w:r w:rsidR="00E95C29" w:rsidRPr="009B6B7E">
        <w:t>I have</w:t>
      </w:r>
      <w:r w:rsidRPr="009B6B7E">
        <w:t xml:space="preserve"> ever seen him in my life. He had on no tie. </w:t>
      </w:r>
      <w:r w:rsidR="00E95C29" w:rsidRPr="009B6B7E">
        <w:t>He literally</w:t>
      </w:r>
      <w:r w:rsidRPr="009B6B7E">
        <w:t xml:space="preserve"> danced out of the room. It was hilarious.</w:t>
      </w:r>
      <w:r w:rsidR="0063251E">
        <w:t xml:space="preserve"> </w:t>
      </w:r>
      <w:r w:rsidRPr="009B6B7E">
        <w:t xml:space="preserve">He was like I'm out of here, so -- but it was </w:t>
      </w:r>
      <w:r w:rsidR="00E95C29" w:rsidRPr="009B6B7E">
        <w:t>great fun</w:t>
      </w:r>
      <w:r w:rsidRPr="009B6B7E">
        <w:t xml:space="preserve">. It was a lot of work for us. We each served </w:t>
      </w:r>
      <w:r w:rsidR="00E95C29" w:rsidRPr="009B6B7E">
        <w:t>on different</w:t>
      </w:r>
      <w:r w:rsidRPr="009B6B7E">
        <w:t xml:space="preserve"> aspects of the task force, and I was able </w:t>
      </w:r>
      <w:r w:rsidR="00E95C29" w:rsidRPr="009B6B7E">
        <w:t>to chair</w:t>
      </w:r>
      <w:r w:rsidRPr="009B6B7E">
        <w:t xml:space="preserve"> one of the committees.</w:t>
      </w:r>
      <w:r w:rsidR="0063251E">
        <w:t xml:space="preserve"> </w:t>
      </w:r>
      <w:r w:rsidRPr="009B6B7E">
        <w:t xml:space="preserve">So we're excited because we are now going </w:t>
      </w:r>
      <w:r w:rsidR="00E95C29" w:rsidRPr="009B6B7E">
        <w:t>to continue</w:t>
      </w:r>
      <w:r w:rsidRPr="009B6B7E">
        <w:t xml:space="preserve"> our work on implementation of </w:t>
      </w:r>
      <w:r w:rsidR="0063251E" w:rsidRPr="009B6B7E">
        <w:t>the</w:t>
      </w:r>
      <w:r w:rsidR="0063251E">
        <w:t xml:space="preserve"> </w:t>
      </w:r>
      <w:r w:rsidR="0063251E" w:rsidRPr="009B6B7E">
        <w:t>recommendations</w:t>
      </w:r>
      <w:r w:rsidRPr="009B6B7E">
        <w:t xml:space="preserve"> in that report.</w:t>
      </w:r>
      <w:r w:rsidR="0063251E">
        <w:t xml:space="preserve"> </w:t>
      </w:r>
      <w:r w:rsidRPr="009B6B7E">
        <w:t>So that's my report.</w:t>
      </w:r>
      <w:r w:rsidR="0063251E">
        <w:t xml:space="preserve"> </w:t>
      </w:r>
      <w:r w:rsidRPr="009B6B7E">
        <w:t>Mr. Chair, thank you all.</w:t>
      </w:r>
      <w:r w:rsidR="0063251E">
        <w:t xml:space="preserve"> </w:t>
      </w:r>
    </w:p>
    <w:p w14:paraId="41CE66F8" w14:textId="0A8E7A46" w:rsidR="00332223" w:rsidRDefault="009B6B7E">
      <w:r w:rsidRPr="009B6B7E">
        <w:lastRenderedPageBreak/>
        <w:t>(Applause.)</w:t>
      </w:r>
      <w:r w:rsidR="0063251E">
        <w:t xml:space="preserve"> </w:t>
      </w:r>
      <w:r w:rsidRPr="009B6B7E">
        <w:t xml:space="preserve">CO-CHAIRMAN ENDER: Welcome, all. I apologize </w:t>
      </w:r>
      <w:r w:rsidR="00E95C29" w:rsidRPr="009B6B7E">
        <w:t>for being</w:t>
      </w:r>
      <w:r w:rsidRPr="009B6B7E">
        <w:t xml:space="preserve"> late. I left two hours early and I was </w:t>
      </w:r>
      <w:r w:rsidR="00E95C29" w:rsidRPr="009B6B7E">
        <w:t>coming down</w:t>
      </w:r>
      <w:r w:rsidRPr="009B6B7E">
        <w:t xml:space="preserve"> Washington Street when I called </w:t>
      </w:r>
      <w:r w:rsidR="00E95C29" w:rsidRPr="009B6B7E">
        <w:t>Karin,</w:t>
      </w:r>
      <w:r w:rsidRPr="009B6B7E">
        <w:t xml:space="preserve"> I had </w:t>
      </w:r>
      <w:r w:rsidR="00E95C29" w:rsidRPr="009B6B7E">
        <w:t>ten minutes</w:t>
      </w:r>
      <w:r w:rsidRPr="009B6B7E">
        <w:t xml:space="preserve"> left to make the meeting. I maybe would </w:t>
      </w:r>
      <w:r w:rsidR="00E95C29" w:rsidRPr="009B6B7E">
        <w:t>have made</w:t>
      </w:r>
      <w:r w:rsidRPr="009B6B7E">
        <w:t xml:space="preserve"> it if I had gone to the right building, but I </w:t>
      </w:r>
      <w:r w:rsidR="00E95C29" w:rsidRPr="009B6B7E">
        <w:t>had a</w:t>
      </w:r>
      <w:r w:rsidRPr="009B6B7E">
        <w:t xml:space="preserve"> guardian angel who picked me up and took me </w:t>
      </w:r>
      <w:r w:rsidR="00E95C29" w:rsidRPr="009B6B7E">
        <w:t>through something</w:t>
      </w:r>
      <w:r w:rsidRPr="009B6B7E">
        <w:t xml:space="preserve"> called a pedway. I'd never go down </w:t>
      </w:r>
      <w:r w:rsidR="00E95C29" w:rsidRPr="009B6B7E">
        <w:t>that level</w:t>
      </w:r>
      <w:r w:rsidRPr="009B6B7E">
        <w:t xml:space="preserve"> myself.</w:t>
      </w:r>
      <w:r w:rsidR="0063251E">
        <w:t xml:space="preserve"> </w:t>
      </w:r>
      <w:r w:rsidRPr="009B6B7E">
        <w:t>MS. NORINGTON-REAVES: It's a -dollar toll.</w:t>
      </w:r>
      <w:r w:rsidR="0063251E">
        <w:t xml:space="preserve"> </w:t>
      </w:r>
      <w:r w:rsidRPr="009B6B7E">
        <w:t xml:space="preserve">CO-CHAIRMAN ENDER: I thought we were going </w:t>
      </w:r>
      <w:r w:rsidR="00E95C29" w:rsidRPr="009B6B7E">
        <w:t>to meet</w:t>
      </w:r>
      <w:r w:rsidRPr="009B6B7E">
        <w:t xml:space="preserve"> celebrities.</w:t>
      </w:r>
      <w:r w:rsidR="0063251E">
        <w:t xml:space="preserve"> </w:t>
      </w:r>
      <w:r w:rsidRPr="009B6B7E">
        <w:t xml:space="preserve">So good morning. Thank you for </w:t>
      </w:r>
      <w:r w:rsidR="00E95C29" w:rsidRPr="009B6B7E">
        <w:t>that wonderful</w:t>
      </w:r>
      <w:r w:rsidRPr="009B6B7E">
        <w:t xml:space="preserve"> report.</w:t>
      </w:r>
      <w:r w:rsidR="0063251E">
        <w:t xml:space="preserve"> </w:t>
      </w:r>
      <w:r w:rsidRPr="009B6B7E">
        <w:t xml:space="preserve">Karin, good to have you here with us </w:t>
      </w:r>
      <w:r w:rsidR="00E95C29" w:rsidRPr="009B6B7E">
        <w:t>this morning</w:t>
      </w:r>
      <w:r w:rsidRPr="009B6B7E">
        <w:t>, so it's all good.</w:t>
      </w:r>
      <w:r w:rsidR="0063251E">
        <w:t xml:space="preserve"> </w:t>
      </w:r>
      <w:r w:rsidRPr="009B6B7E">
        <w:t xml:space="preserve">We did have a meeting and meeting </w:t>
      </w:r>
      <w:r w:rsidR="00E95C29" w:rsidRPr="009B6B7E">
        <w:t xml:space="preserve">minutes December </w:t>
      </w:r>
      <w:r w:rsidR="00E95C29">
        <w:t>13</w:t>
      </w:r>
      <w:r w:rsidR="00332223">
        <w:t>, 2018 i</w:t>
      </w:r>
      <w:r w:rsidRPr="009B6B7E">
        <w:t>n your packet.</w:t>
      </w:r>
      <w:r w:rsidR="0063251E">
        <w:t xml:space="preserve"> </w:t>
      </w:r>
      <w:r w:rsidRPr="009B6B7E">
        <w:t xml:space="preserve"> Could I get a motion from someone who </w:t>
      </w:r>
      <w:r w:rsidR="00E95C29" w:rsidRPr="009B6B7E">
        <w:t>was attending</w:t>
      </w:r>
      <w:r w:rsidRPr="009B6B7E">
        <w:t xml:space="preserve"> that meeting to approve?</w:t>
      </w:r>
      <w:r w:rsidR="0063251E">
        <w:t xml:space="preserve"> </w:t>
      </w:r>
      <w:r w:rsidRPr="009B6B7E">
        <w:t>DR. JENKINS: So moved.</w:t>
      </w:r>
      <w:r w:rsidR="0063251E">
        <w:t xml:space="preserve"> </w:t>
      </w:r>
      <w:r w:rsidRPr="009B6B7E">
        <w:t>CO-CHAIRMAN ENDER: Thank you.</w:t>
      </w:r>
      <w:r w:rsidR="0063251E">
        <w:t xml:space="preserve"> </w:t>
      </w:r>
      <w:r w:rsidRPr="009B6B7E">
        <w:t>And a second?</w:t>
      </w:r>
      <w:r w:rsidR="0063251E">
        <w:t xml:space="preserve"> </w:t>
      </w:r>
      <w:r w:rsidRPr="009B6B7E">
        <w:t>MR. HECKTMAN: Second.</w:t>
      </w:r>
      <w:r w:rsidR="0063251E">
        <w:t xml:space="preserve"> </w:t>
      </w:r>
      <w:r w:rsidRPr="009B6B7E">
        <w:t>CO-CHAIRMAN ENDER: Thank you very much.</w:t>
      </w:r>
      <w:r w:rsidR="0063251E">
        <w:t xml:space="preserve"> </w:t>
      </w:r>
      <w:r w:rsidRPr="009B6B7E">
        <w:t xml:space="preserve">I have a motion and second. All </w:t>
      </w:r>
      <w:r w:rsidR="00E95C29" w:rsidRPr="009B6B7E">
        <w:t>those approve</w:t>
      </w:r>
      <w:r w:rsidRPr="009B6B7E">
        <w:t xml:space="preserve"> say aye.</w:t>
      </w:r>
      <w:r w:rsidR="0063251E">
        <w:t xml:space="preserve"> </w:t>
      </w:r>
      <w:r w:rsidRPr="009B6B7E">
        <w:t>("Aye" response.)</w:t>
      </w:r>
      <w:r w:rsidR="0063251E">
        <w:t xml:space="preserve"> </w:t>
      </w:r>
      <w:r w:rsidRPr="009B6B7E">
        <w:t>CO-CHAIRMAN ENDER: And nay same sign.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 xml:space="preserve">CO-CHAIRMAN ENDER: Thank you. They </w:t>
      </w:r>
      <w:r w:rsidR="00E95C29" w:rsidRPr="009B6B7E">
        <w:t>stand approved</w:t>
      </w:r>
      <w:r w:rsidRPr="009B6B7E">
        <w:t>.</w:t>
      </w:r>
    </w:p>
    <w:p w14:paraId="3F8A770A" w14:textId="3A845C49" w:rsidR="00332223" w:rsidRDefault="009B6B7E">
      <w:r w:rsidRPr="009B6B7E">
        <w:t xml:space="preserve">We have an agenda that will include </w:t>
      </w:r>
      <w:r w:rsidR="00E95C29" w:rsidRPr="009B6B7E">
        <w:t>four action</w:t>
      </w:r>
      <w:r w:rsidRPr="009B6B7E">
        <w:t xml:space="preserve"> items this morning beyond the one we </w:t>
      </w:r>
      <w:r w:rsidR="00E95C29" w:rsidRPr="009B6B7E">
        <w:t>just passed</w:t>
      </w:r>
      <w:r w:rsidRPr="009B6B7E">
        <w:t>. Let's get into our youth innovation funding.</w:t>
      </w:r>
      <w:r w:rsidR="0063251E">
        <w:t xml:space="preserve"> </w:t>
      </w:r>
      <w:r w:rsidRPr="009B6B7E">
        <w:t xml:space="preserve">And, Amy, I think you're going to give </w:t>
      </w:r>
      <w:r w:rsidR="00E95C29" w:rsidRPr="009B6B7E">
        <w:t>the report</w:t>
      </w:r>
      <w:r w:rsidRPr="009B6B7E">
        <w:t>.</w:t>
      </w:r>
      <w:r w:rsidR="0063251E">
        <w:t xml:space="preserve"> </w:t>
      </w:r>
      <w:r w:rsidRPr="009B6B7E">
        <w:t>MS. SANTACATERINA: Yep.</w:t>
      </w:r>
      <w:r w:rsidR="0063251E">
        <w:t xml:space="preserve"> </w:t>
      </w:r>
      <w:r w:rsidRPr="009B6B7E">
        <w:t>CO-CHAIRMAN ENDER: Okay.</w:t>
      </w:r>
      <w:r w:rsidR="0063251E">
        <w:t xml:space="preserve"> </w:t>
      </w:r>
      <w:r w:rsidRPr="009B6B7E">
        <w:t xml:space="preserve">MS. NORINGTON-REAVES: We're just going to ask </w:t>
      </w:r>
      <w:r w:rsidR="00E95C29" w:rsidRPr="009B6B7E">
        <w:t>all speakers</w:t>
      </w:r>
      <w:r w:rsidRPr="009B6B7E">
        <w:t xml:space="preserve"> to come to the podium and speak into </w:t>
      </w:r>
      <w:r w:rsidR="00E95C29" w:rsidRPr="009B6B7E">
        <w:t>the microphone</w:t>
      </w:r>
      <w:r w:rsidRPr="009B6B7E">
        <w:t xml:space="preserve"> so the folks on the phone can </w:t>
      </w:r>
      <w:r w:rsidR="0063251E" w:rsidRPr="009B6B7E">
        <w:t>hear</w:t>
      </w:r>
      <w:r w:rsidR="0063251E">
        <w:t xml:space="preserve"> </w:t>
      </w:r>
      <w:r w:rsidR="0063251E" w:rsidRPr="009B6B7E">
        <w:t>everything</w:t>
      </w:r>
      <w:r w:rsidRPr="009B6B7E">
        <w:t>. Thank you.</w:t>
      </w:r>
      <w:r w:rsidR="0063251E">
        <w:t xml:space="preserve"> </w:t>
      </w:r>
      <w:r w:rsidRPr="009B6B7E">
        <w:t xml:space="preserve">CO-CHAIRMAN ENDER: </w:t>
      </w:r>
      <w:r w:rsidR="00E95C29" w:rsidRPr="009B6B7E">
        <w:t>So,</w:t>
      </w:r>
      <w:r w:rsidRPr="009B6B7E">
        <w:t xml:space="preserve"> it's this document, </w:t>
      </w:r>
      <w:r w:rsidR="00E95C29" w:rsidRPr="009B6B7E">
        <w:t>folks, in</w:t>
      </w:r>
      <w:r w:rsidRPr="009B6B7E">
        <w:t xml:space="preserve"> your packet (indicating).</w:t>
      </w:r>
      <w:r w:rsidR="0063251E">
        <w:t xml:space="preserve"> </w:t>
      </w:r>
      <w:r w:rsidRPr="009B6B7E">
        <w:t xml:space="preserve">Oh, before Amy, excuse me -- pardon me </w:t>
      </w:r>
      <w:r w:rsidR="00E95C29" w:rsidRPr="009B6B7E">
        <w:t>-- we’re</w:t>
      </w:r>
      <w:r w:rsidRPr="009B6B7E">
        <w:t xml:space="preserve"> not going to skip you two weeks in a row, Don.</w:t>
      </w:r>
      <w:r w:rsidR="0063251E">
        <w:t xml:space="preserve"> </w:t>
      </w:r>
      <w:r w:rsidRPr="009B6B7E">
        <w:t xml:space="preserve">Don Russell is new to our board and </w:t>
      </w:r>
      <w:r w:rsidR="00E95C29" w:rsidRPr="009B6B7E">
        <w:t>last time</w:t>
      </w:r>
      <w:r w:rsidRPr="009B6B7E">
        <w:t xml:space="preserve"> out we didn't get a chance to let him </w:t>
      </w:r>
      <w:r w:rsidR="00E95C29" w:rsidRPr="009B6B7E">
        <w:t>introduce himself</w:t>
      </w:r>
      <w:r w:rsidRPr="009B6B7E">
        <w:t xml:space="preserve"> or give him a proper welcome.</w:t>
      </w:r>
      <w:r w:rsidR="0063251E">
        <w:t xml:space="preserve"> </w:t>
      </w:r>
      <w:r w:rsidRPr="009B6B7E">
        <w:t xml:space="preserve">So, Don, before we get started with </w:t>
      </w:r>
      <w:r w:rsidR="00E95C29" w:rsidRPr="009B6B7E">
        <w:t>Amy’s report</w:t>
      </w:r>
      <w:r w:rsidRPr="009B6B7E">
        <w:t>, please.</w:t>
      </w:r>
    </w:p>
    <w:p w14:paraId="7665BFE7" w14:textId="77777777" w:rsidR="00332223" w:rsidRDefault="00332223"/>
    <w:p w14:paraId="1B10DB06" w14:textId="6D6C9FE7" w:rsidR="00332223" w:rsidRDefault="009B6B7E">
      <w:r w:rsidRPr="009B6B7E">
        <w:t>MR. RUSSELL: Ye</w:t>
      </w:r>
      <w:r w:rsidR="00332223">
        <w:t>s</w:t>
      </w:r>
      <w:r w:rsidRPr="009B6B7E">
        <w:t>. Thank you.</w:t>
      </w:r>
      <w:r w:rsidR="0063251E">
        <w:t xml:space="preserve"> </w:t>
      </w:r>
      <w:r w:rsidRPr="009B6B7E">
        <w:t xml:space="preserve">I'm honored to be on the board. I'm </w:t>
      </w:r>
      <w:r w:rsidR="00E95C29" w:rsidRPr="009B6B7E">
        <w:t>Don Russell</w:t>
      </w:r>
      <w:r w:rsidRPr="009B6B7E">
        <w:t>, the chief HR officer for AMITA Health.</w:t>
      </w:r>
      <w:r w:rsidR="0063251E">
        <w:t xml:space="preserve"> </w:t>
      </w:r>
      <w:r w:rsidRPr="009B6B7E">
        <w:t xml:space="preserve">AMITA is a relatively new organization </w:t>
      </w:r>
      <w:r w:rsidR="00E95C29" w:rsidRPr="009B6B7E">
        <w:t>in existence</w:t>
      </w:r>
      <w:r w:rsidRPr="009B6B7E">
        <w:t xml:space="preserve"> for about four years. It's a </w:t>
      </w:r>
      <w:r w:rsidR="00E95C29" w:rsidRPr="009B6B7E">
        <w:t>partnership between</w:t>
      </w:r>
      <w:r w:rsidRPr="009B6B7E">
        <w:t xml:space="preserve"> Adventist Midwest Health, Alexian </w:t>
      </w:r>
      <w:r w:rsidR="00E95C29" w:rsidRPr="009B6B7E">
        <w:t>Brothers Health</w:t>
      </w:r>
      <w:r w:rsidRPr="009B6B7E">
        <w:t xml:space="preserve"> System, and now Presence Health as of about </w:t>
      </w:r>
      <w:r w:rsidR="00E95C29" w:rsidRPr="009B6B7E">
        <w:t>a year</w:t>
      </w:r>
      <w:r w:rsidRPr="009B6B7E">
        <w:t xml:space="preserve"> ago. </w:t>
      </w:r>
      <w:r w:rsidR="00E95C29" w:rsidRPr="009B6B7E">
        <w:t>So,</w:t>
      </w:r>
      <w:r w:rsidRPr="009B6B7E">
        <w:t xml:space="preserve"> we have about</w:t>
      </w:r>
      <w:r w:rsidR="00332223">
        <w:t xml:space="preserve"> </w:t>
      </w:r>
      <w:r w:rsidR="00E95C29">
        <w:t>19</w:t>
      </w:r>
      <w:r w:rsidR="00E95C29" w:rsidRPr="009B6B7E">
        <w:t xml:space="preserve"> hospitals</w:t>
      </w:r>
      <w:r w:rsidRPr="009B6B7E">
        <w:t xml:space="preserve"> </w:t>
      </w:r>
      <w:r w:rsidR="00E95C29" w:rsidRPr="009B6B7E">
        <w:t xml:space="preserve">and </w:t>
      </w:r>
      <w:r w:rsidR="00E95C29">
        <w:t>thousands</w:t>
      </w:r>
      <w:r w:rsidR="00332223">
        <w:t xml:space="preserve"> of</w:t>
      </w:r>
      <w:r w:rsidRPr="009B6B7E">
        <w:t xml:space="preserve"> employees in the area.</w:t>
      </w:r>
      <w:r w:rsidR="0063251E">
        <w:t xml:space="preserve"> </w:t>
      </w:r>
      <w:r w:rsidRPr="009B6B7E">
        <w:t>CO-CHAIRMAN ENDER: Welcome.</w:t>
      </w:r>
    </w:p>
    <w:p w14:paraId="608C6F78" w14:textId="721B34DF" w:rsidR="00332223" w:rsidRDefault="009B6B7E">
      <w:r w:rsidRPr="009B6B7E">
        <w:t>Amy?</w:t>
      </w:r>
      <w:r w:rsidR="0063251E">
        <w:t xml:space="preserve"> </w:t>
      </w:r>
      <w:r w:rsidRPr="009B6B7E">
        <w:t>MS. SANTACATERINA: Good morning, everybody.</w:t>
      </w:r>
      <w:r w:rsidR="0063251E">
        <w:t xml:space="preserve"> </w:t>
      </w:r>
      <w:r w:rsidRPr="009B6B7E">
        <w:t xml:space="preserve">MS. NORINGTON-REAVES: It's okay. Just step </w:t>
      </w:r>
      <w:r w:rsidR="00E95C29" w:rsidRPr="009B6B7E">
        <w:t>back a</w:t>
      </w:r>
      <w:r w:rsidRPr="009B6B7E">
        <w:t xml:space="preserve"> little bit.</w:t>
      </w:r>
      <w:r w:rsidR="0063251E">
        <w:t xml:space="preserve"> </w:t>
      </w:r>
      <w:r w:rsidRPr="009B6B7E">
        <w:t xml:space="preserve"> MS. SANTACATERINA: Okay. Here we go or not.</w:t>
      </w:r>
      <w:r w:rsidR="0063251E">
        <w:t xml:space="preserve"> </w:t>
      </w:r>
      <w:r w:rsidRPr="009B6B7E">
        <w:t>We've got a little echo. There we go.</w:t>
      </w:r>
      <w:r w:rsidR="0063251E">
        <w:t xml:space="preserve"> </w:t>
      </w:r>
      <w:r w:rsidRPr="009B6B7E">
        <w:t>(Enter Mr. Charles Smith.)</w:t>
      </w:r>
      <w:r w:rsidR="0063251E">
        <w:t xml:space="preserve"> </w:t>
      </w:r>
      <w:r w:rsidRPr="009B6B7E">
        <w:t>MS. NORINGTON-REAVES: Are you good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 xml:space="preserve">MS. NORINGTON-REAVES: For those on the </w:t>
      </w:r>
      <w:r w:rsidR="00E95C29" w:rsidRPr="009B6B7E">
        <w:t>phone we’re</w:t>
      </w:r>
      <w:r w:rsidRPr="009B6B7E">
        <w:t xml:space="preserve"> having some technical difficulties. Just give </w:t>
      </w:r>
      <w:r w:rsidR="00E95C29" w:rsidRPr="009B6B7E">
        <w:t>us a</w:t>
      </w:r>
      <w:r w:rsidRPr="009B6B7E">
        <w:t xml:space="preserve"> moment.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MS. SANTACATERINA: All right.</w:t>
      </w:r>
      <w:r w:rsidR="0063251E">
        <w:t xml:space="preserve"> </w:t>
      </w:r>
      <w:r w:rsidRPr="009B6B7E">
        <w:t xml:space="preserve">MS. CAGE: I think someone on the phone needs </w:t>
      </w:r>
      <w:r w:rsidR="00E95C29" w:rsidRPr="009B6B7E">
        <w:t>to mute</w:t>
      </w:r>
      <w:r w:rsidRPr="009B6B7E">
        <w:t>.</w:t>
      </w:r>
      <w:r w:rsidR="0063251E">
        <w:t xml:space="preserve"> </w:t>
      </w:r>
      <w:r w:rsidRPr="009B6B7E">
        <w:t>MS. NORINGTON-REAVES: Yeah.</w:t>
      </w:r>
      <w:r w:rsidR="0063251E">
        <w:t xml:space="preserve"> </w:t>
      </w:r>
      <w:r w:rsidRPr="009B6B7E">
        <w:t xml:space="preserve">To the folks on the line if you could </w:t>
      </w:r>
      <w:r w:rsidR="00E95C29" w:rsidRPr="009B6B7E">
        <w:t>mute your</w:t>
      </w:r>
      <w:r w:rsidRPr="009B6B7E">
        <w:t xml:space="preserve"> phones, please.</w:t>
      </w:r>
      <w:r w:rsidR="0063251E">
        <w:t xml:space="preserve"> </w:t>
      </w:r>
      <w:r w:rsidRPr="009B6B7E">
        <w:t>MS. SANTACATERINA: Okay. Good morning.</w:t>
      </w:r>
      <w:r w:rsidR="0063251E">
        <w:t xml:space="preserve"> </w:t>
      </w:r>
      <w:r w:rsidRPr="009B6B7E">
        <w:t xml:space="preserve">MS. NORINGTON-REAVES: Then step away from </w:t>
      </w:r>
      <w:r w:rsidR="00E95C29" w:rsidRPr="009B6B7E">
        <w:t>there and</w:t>
      </w:r>
      <w:r w:rsidRPr="009B6B7E">
        <w:t xml:space="preserve"> just use this (tendering).</w:t>
      </w:r>
      <w:r w:rsidR="0063251E">
        <w:t xml:space="preserve"> </w:t>
      </w:r>
      <w:r w:rsidRPr="009B6B7E">
        <w:t>(Enter Ms. Monica Haslip.)</w:t>
      </w:r>
    </w:p>
    <w:p w14:paraId="7A601D76" w14:textId="70145BF6" w:rsidR="00332223" w:rsidRDefault="009B6B7E">
      <w:r w:rsidRPr="009B6B7E">
        <w:t>MS. SANTACATERINA: Good morning, everybody.</w:t>
      </w:r>
      <w:r w:rsidR="0063251E">
        <w:t xml:space="preserve"> </w:t>
      </w:r>
      <w:r w:rsidRPr="009B6B7E">
        <w:t>We're going to go over the</w:t>
      </w:r>
      <w:r w:rsidR="00332223">
        <w:t xml:space="preserve"> </w:t>
      </w:r>
      <w:r w:rsidR="00E95C29">
        <w:t>youth</w:t>
      </w:r>
      <w:r w:rsidR="00E95C29" w:rsidRPr="009B6B7E">
        <w:t xml:space="preserve"> innovation</w:t>
      </w:r>
      <w:r w:rsidRPr="009B6B7E">
        <w:t xml:space="preserve"> fund from the youth council meeting and</w:t>
      </w:r>
      <w:r w:rsidR="0063251E">
        <w:t xml:space="preserve"> </w:t>
      </w:r>
      <w:r w:rsidRPr="009B6B7E">
        <w:t xml:space="preserve">because I think -- all right. So when we last </w:t>
      </w:r>
      <w:r w:rsidR="00332223">
        <w:t>met</w:t>
      </w:r>
      <w:r w:rsidR="0063251E">
        <w:t xml:space="preserve"> </w:t>
      </w:r>
      <w:r w:rsidRPr="009B6B7E">
        <w:t>maybe you remember that we did</w:t>
      </w:r>
      <w:r w:rsidR="0063251E">
        <w:t xml:space="preserve"> </w:t>
      </w:r>
      <w:r w:rsidRPr="009B6B7E">
        <w:t>a youth RFP in</w:t>
      </w:r>
      <w:r w:rsidR="0063251E">
        <w:t xml:space="preserve"> </w:t>
      </w:r>
      <w:r w:rsidRPr="009B6B7E">
        <w:t>the fall and when we did that planning for the RFP we</w:t>
      </w:r>
      <w:r w:rsidR="0063251E">
        <w:t xml:space="preserve"> </w:t>
      </w:r>
      <w:r w:rsidRPr="009B6B7E">
        <w:t>thought hey, let's remember in WIOA the "I" stands for</w:t>
      </w:r>
      <w:r w:rsidR="0063251E">
        <w:t xml:space="preserve"> </w:t>
      </w:r>
      <w:r w:rsidRPr="009B6B7E">
        <w:t xml:space="preserve">innovation so we thought -- we had a recommendation </w:t>
      </w:r>
      <w:r w:rsidRPr="009B6B7E">
        <w:lastRenderedPageBreak/>
        <w:t>to</w:t>
      </w:r>
      <w:r w:rsidR="0063251E">
        <w:t xml:space="preserve"> </w:t>
      </w:r>
      <w:r w:rsidRPr="009B6B7E">
        <w:t>reserve some funds for our WIOA youth providers so our</w:t>
      </w:r>
      <w:r w:rsidR="0063251E">
        <w:t xml:space="preserve"> </w:t>
      </w:r>
      <w:r w:rsidRPr="009B6B7E">
        <w:t>agencies can present some kind of interesting,</w:t>
      </w:r>
      <w:r w:rsidR="0063251E">
        <w:t xml:space="preserve"> </w:t>
      </w:r>
      <w:r w:rsidRPr="009B6B7E">
        <w:t xml:space="preserve">innovative ideas. And agencies or applicants </w:t>
      </w:r>
      <w:r w:rsidR="00E95C29" w:rsidRPr="009B6B7E">
        <w:t>submitted their</w:t>
      </w:r>
      <w:r w:rsidRPr="009B6B7E">
        <w:t xml:space="preserve"> proposals. We went through our </w:t>
      </w:r>
      <w:r w:rsidR="00E95C29" w:rsidRPr="009B6B7E">
        <w:t>normal recommendations</w:t>
      </w:r>
      <w:r w:rsidRPr="009B6B7E">
        <w:t xml:space="preserve">, but we also asked them to </w:t>
      </w:r>
      <w:r w:rsidR="00E95C29" w:rsidRPr="009B6B7E">
        <w:t>submit proposal</w:t>
      </w:r>
      <w:r w:rsidRPr="009B6B7E">
        <w:t xml:space="preserve"> concepts for innovation.</w:t>
      </w:r>
      <w:r w:rsidR="0063251E">
        <w:t xml:space="preserve"> </w:t>
      </w:r>
    </w:p>
    <w:p w14:paraId="19D876E3" w14:textId="7694706F" w:rsidR="00332223" w:rsidRDefault="009B6B7E">
      <w:r w:rsidRPr="009B6B7E">
        <w:t xml:space="preserve">And I'm going to go through the results </w:t>
      </w:r>
      <w:r w:rsidR="00E95C29" w:rsidRPr="009B6B7E">
        <w:t>of our</w:t>
      </w:r>
      <w:r w:rsidRPr="009B6B7E">
        <w:t xml:space="preserve"> plan for funding the innovation. Basically again</w:t>
      </w:r>
      <w:r w:rsidR="0063251E">
        <w:t xml:space="preserve"> </w:t>
      </w:r>
      <w:r w:rsidRPr="009B6B7E">
        <w:t>the purpose was we asked the respondents hey, give us a</w:t>
      </w:r>
      <w:r w:rsidR="0063251E">
        <w:t xml:space="preserve"> </w:t>
      </w:r>
      <w:r w:rsidRPr="009B6B7E">
        <w:t>problem that you're facing and what could you do and</w:t>
      </w:r>
      <w:r w:rsidR="0063251E">
        <w:t xml:space="preserve"> </w:t>
      </w:r>
      <w:r w:rsidRPr="009B6B7E">
        <w:t>what would be a nice solution to that problem and we'll</w:t>
      </w:r>
      <w:r w:rsidR="0063251E">
        <w:t xml:space="preserve"> </w:t>
      </w:r>
      <w:r w:rsidRPr="009B6B7E">
        <w:t>see if we'll be able to fund that idea so we can better</w:t>
      </w:r>
      <w:r w:rsidR="0063251E">
        <w:t xml:space="preserve"> </w:t>
      </w:r>
      <w:r w:rsidRPr="009B6B7E">
        <w:t>serve our youth through our WIOA funding.</w:t>
      </w:r>
      <w:r w:rsidR="0063251E">
        <w:t xml:space="preserve"> </w:t>
      </w:r>
      <w:r w:rsidR="0063251E" w:rsidRPr="009B6B7E">
        <w:t>So,</w:t>
      </w:r>
      <w:r w:rsidR="00E95C29" w:rsidRPr="009B6B7E">
        <w:t xml:space="preserve"> we</w:t>
      </w:r>
      <w:r w:rsidRPr="009B6B7E">
        <w:t xml:space="preserve"> did our initial </w:t>
      </w:r>
      <w:r w:rsidR="00E95C29" w:rsidRPr="009B6B7E">
        <w:t>reviews and</w:t>
      </w:r>
      <w:r w:rsidRPr="009B6B7E">
        <w:t xml:space="preserve"> we ranked our proposals, and then we had our </w:t>
      </w:r>
      <w:r w:rsidR="00E95C29" w:rsidRPr="009B6B7E">
        <w:t>core team</w:t>
      </w:r>
      <w:r w:rsidRPr="009B6B7E">
        <w:t xml:space="preserve"> of Partnership staff look and read through </w:t>
      </w:r>
      <w:r w:rsidR="00E95C29" w:rsidRPr="009B6B7E">
        <w:t>our innovation</w:t>
      </w:r>
      <w:r w:rsidRPr="009B6B7E">
        <w:t xml:space="preserve"> results. And we looked at the ten highest</w:t>
      </w:r>
      <w:r w:rsidR="0063251E">
        <w:t xml:space="preserve"> </w:t>
      </w:r>
      <w:r w:rsidRPr="009B6B7E">
        <w:t>scores, organizations that had scored</w:t>
      </w:r>
      <w:r w:rsidR="00332223">
        <w:t xml:space="preserve"> 75</w:t>
      </w:r>
      <w:r w:rsidR="0063251E">
        <w:t xml:space="preserve"> </w:t>
      </w:r>
      <w:r w:rsidRPr="009B6B7E">
        <w:t>or higher, and</w:t>
      </w:r>
      <w:r w:rsidR="0063251E">
        <w:t xml:space="preserve"> </w:t>
      </w:r>
      <w:r w:rsidRPr="009B6B7E">
        <w:t>the core team looked at it and decided that hey, we</w:t>
      </w:r>
      <w:r w:rsidR="0063251E">
        <w:t xml:space="preserve"> </w:t>
      </w:r>
      <w:r w:rsidRPr="009B6B7E">
        <w:t>have six proposals that are pretty good</w:t>
      </w:r>
      <w:r w:rsidR="00332223">
        <w:t>,</w:t>
      </w:r>
      <w:r w:rsidR="0063251E">
        <w:t xml:space="preserve"> </w:t>
      </w:r>
      <w:r w:rsidRPr="009B6B7E">
        <w:t>but what we recommended because we had a few more</w:t>
      </w:r>
      <w:r w:rsidR="0063251E">
        <w:t xml:space="preserve"> </w:t>
      </w:r>
      <w:r w:rsidRPr="009B6B7E">
        <w:t xml:space="preserve"> questions and they thought it would be a great idea if</w:t>
      </w:r>
      <w:r w:rsidR="0063251E">
        <w:t xml:space="preserve"> </w:t>
      </w:r>
      <w:r w:rsidRPr="009B6B7E">
        <w:t>we would invite organizations to come back</w:t>
      </w:r>
      <w:r w:rsidR="0063251E">
        <w:t xml:space="preserve"> </w:t>
      </w:r>
      <w:r w:rsidRPr="009B6B7E">
        <w:t>and give oral presentations, and we wanted to also have</w:t>
      </w:r>
      <w:r w:rsidR="0063251E">
        <w:t xml:space="preserve"> </w:t>
      </w:r>
      <w:r w:rsidRPr="009B6B7E">
        <w:t xml:space="preserve">our youth committee members present </w:t>
      </w:r>
      <w:r w:rsidR="00332223">
        <w:t>at the</w:t>
      </w:r>
      <w:r w:rsidRPr="009B6B7E">
        <w:t xml:space="preserve"> oral</w:t>
      </w:r>
      <w:r w:rsidR="0063251E">
        <w:t xml:space="preserve"> </w:t>
      </w:r>
      <w:r w:rsidRPr="009B6B7E">
        <w:t xml:space="preserve">presentations. And the concept would be </w:t>
      </w:r>
      <w:r w:rsidR="00E95C29" w:rsidRPr="009B6B7E">
        <w:t>we’re going</w:t>
      </w:r>
      <w:r w:rsidRPr="009B6B7E">
        <w:t xml:space="preserve"> to do these in the next couple months and </w:t>
      </w:r>
      <w:r w:rsidR="00E95C29" w:rsidRPr="009B6B7E">
        <w:t>then we’ll</w:t>
      </w:r>
      <w:r w:rsidRPr="009B6B7E">
        <w:t xml:space="preserve"> be able </w:t>
      </w:r>
      <w:r w:rsidR="00E95C29" w:rsidRPr="009B6B7E">
        <w:t>to start the</w:t>
      </w:r>
      <w:r w:rsidRPr="009B6B7E">
        <w:t xml:space="preserve"> new program year </w:t>
      </w:r>
      <w:r w:rsidR="00E95C29">
        <w:t xml:space="preserve">with </w:t>
      </w:r>
      <w:r w:rsidR="00E95C29" w:rsidRPr="009B6B7E">
        <w:t>more</w:t>
      </w:r>
      <w:r w:rsidRPr="009B6B7E">
        <w:t xml:space="preserve"> funds for the innovation fund and we'll have new</w:t>
      </w:r>
      <w:r w:rsidR="0063251E">
        <w:t xml:space="preserve"> </w:t>
      </w:r>
      <w:r w:rsidRPr="009B6B7E">
        <w:t xml:space="preserve">money coming in and that's our plan going forward. </w:t>
      </w:r>
    </w:p>
    <w:p w14:paraId="0B0196E8" w14:textId="4887D44F" w:rsidR="00AB198A" w:rsidRDefault="00E95C29">
      <w:r w:rsidRPr="009B6B7E">
        <w:t>So you</w:t>
      </w:r>
      <w:r w:rsidR="009B6B7E" w:rsidRPr="009B6B7E">
        <w:t xml:space="preserve"> have </w:t>
      </w:r>
      <w:r w:rsidR="00332223">
        <w:t xml:space="preserve">the chart of </w:t>
      </w:r>
      <w:r w:rsidR="00AB198A">
        <w:t>programs</w:t>
      </w:r>
      <w:r w:rsidR="00332223">
        <w:t>.</w:t>
      </w:r>
      <w:r w:rsidR="0063251E">
        <w:t xml:space="preserve"> </w:t>
      </w:r>
      <w:r w:rsidRPr="009B6B7E">
        <w:t>Again,</w:t>
      </w:r>
      <w:r w:rsidR="009B6B7E" w:rsidRPr="009B6B7E">
        <w:t xml:space="preserve"> there </w:t>
      </w:r>
      <w:r w:rsidRPr="009B6B7E">
        <w:t>were innovation</w:t>
      </w:r>
      <w:r w:rsidR="009B6B7E" w:rsidRPr="009B6B7E">
        <w:t xml:space="preserve"> </w:t>
      </w:r>
      <w:r w:rsidRPr="009B6B7E">
        <w:t>proposals that</w:t>
      </w:r>
      <w:r w:rsidR="009B6B7E" w:rsidRPr="009B6B7E">
        <w:t xml:space="preserve"> we looked at that were submitted, ten </w:t>
      </w:r>
      <w:r w:rsidRPr="009B6B7E">
        <w:t>proposals with</w:t>
      </w:r>
      <w:r w:rsidR="009B6B7E" w:rsidRPr="009B6B7E">
        <w:t xml:space="preserve"> a score of </w:t>
      </w:r>
      <w:r w:rsidR="00AB198A">
        <w:t>75 and above</w:t>
      </w:r>
      <w:r w:rsidR="009B6B7E" w:rsidRPr="009B6B7E">
        <w:t xml:space="preserve"> and we were recommending </w:t>
      </w:r>
      <w:r w:rsidRPr="009B6B7E">
        <w:t>six proposals</w:t>
      </w:r>
      <w:r w:rsidR="009B6B7E" w:rsidRPr="009B6B7E">
        <w:t xml:space="preserve"> to go forward.</w:t>
      </w:r>
      <w:r w:rsidR="0063251E">
        <w:t xml:space="preserve"> </w:t>
      </w:r>
      <w:r w:rsidR="009B6B7E" w:rsidRPr="009B6B7E">
        <w:t xml:space="preserve">And here are the six proposals that </w:t>
      </w:r>
      <w:r w:rsidRPr="009B6B7E">
        <w:t>we’re reviewing</w:t>
      </w:r>
      <w:r w:rsidR="009B6B7E" w:rsidRPr="009B6B7E">
        <w:t xml:space="preserve">, and you can again see the brief </w:t>
      </w:r>
      <w:r w:rsidRPr="009B6B7E">
        <w:t>description what</w:t>
      </w:r>
      <w:r w:rsidR="009B6B7E" w:rsidRPr="009B6B7E">
        <w:t xml:space="preserve"> they</w:t>
      </w:r>
      <w:r w:rsidR="00AB198A">
        <w:t xml:space="preserve"> are</w:t>
      </w:r>
      <w:r w:rsidR="009B6B7E" w:rsidRPr="009B6B7E">
        <w:t xml:space="preserve"> originally recommended based on a six-</w:t>
      </w:r>
      <w:r w:rsidRPr="009B6B7E">
        <w:t>month cycle</w:t>
      </w:r>
      <w:r w:rsidR="009B6B7E" w:rsidRPr="009B6B7E">
        <w:t xml:space="preserve"> and we're going to invite these agencies to </w:t>
      </w:r>
      <w:r w:rsidRPr="009B6B7E">
        <w:t>come back</w:t>
      </w:r>
      <w:r w:rsidR="009B6B7E" w:rsidRPr="009B6B7E">
        <w:t xml:space="preserve"> and review.</w:t>
      </w:r>
      <w:r w:rsidR="0063251E">
        <w:t xml:space="preserve"> </w:t>
      </w:r>
      <w:r w:rsidR="009B6B7E" w:rsidRPr="009B6B7E">
        <w:t>Any questions about that?</w:t>
      </w:r>
    </w:p>
    <w:p w14:paraId="4773E30C" w14:textId="6C9F1C38" w:rsidR="00AB198A" w:rsidRDefault="009B6B7E">
      <w:r w:rsidRPr="009B6B7E">
        <w:t>CO-CHAIRMAN ENDER: Amy, two things.</w:t>
      </w:r>
      <w:r w:rsidR="0063251E">
        <w:t xml:space="preserve"> </w:t>
      </w:r>
      <w:r w:rsidRPr="009B6B7E">
        <w:t xml:space="preserve">One, could you give us a little bit </w:t>
      </w:r>
      <w:r w:rsidR="00E95C29" w:rsidRPr="009B6B7E">
        <w:t>more context</w:t>
      </w:r>
      <w:r w:rsidRPr="009B6B7E">
        <w:t xml:space="preserve"> around </w:t>
      </w:r>
      <w:r w:rsidR="00E95C29" w:rsidRPr="009B6B7E">
        <w:t>where --</w:t>
      </w:r>
      <w:r w:rsidRPr="009B6B7E">
        <w:t xml:space="preserve"> where these funds </w:t>
      </w:r>
      <w:r w:rsidR="00E95C29" w:rsidRPr="009B6B7E">
        <w:t>come from</w:t>
      </w:r>
      <w:r w:rsidRPr="009B6B7E">
        <w:t xml:space="preserve"> and tell us </w:t>
      </w:r>
      <w:r w:rsidR="00AB198A">
        <w:t xml:space="preserve">how long the programs will be funded. </w:t>
      </w:r>
      <w:r w:rsidRPr="009B6B7E">
        <w:t>MS. SANTACATERINA: Sure.</w:t>
      </w:r>
      <w:r w:rsidR="0063251E">
        <w:t xml:space="preserve"> </w:t>
      </w:r>
      <w:r w:rsidRPr="009B6B7E">
        <w:t xml:space="preserve">CO-CHAIRMAN ENDER: -- and how this program is </w:t>
      </w:r>
      <w:r w:rsidR="00E95C29" w:rsidRPr="009B6B7E">
        <w:t>set up</w:t>
      </w:r>
      <w:r w:rsidRPr="009B6B7E">
        <w:t>?</w:t>
      </w:r>
      <w:r w:rsidR="0063251E">
        <w:t xml:space="preserve"> </w:t>
      </w:r>
      <w:r w:rsidRPr="009B6B7E">
        <w:t>DR. JENKINS: We can't hear him.</w:t>
      </w:r>
      <w:r w:rsidR="0063251E">
        <w:t xml:space="preserve"> </w:t>
      </w:r>
      <w:r w:rsidRPr="009B6B7E">
        <w:t>MS. NORINGTON-REAVES: They can't hear you.</w:t>
      </w:r>
      <w:r w:rsidR="0063251E">
        <w:t xml:space="preserve"> </w:t>
      </w:r>
      <w:r w:rsidRPr="009B6B7E">
        <w:t>Give him the microphone.</w:t>
      </w:r>
      <w:r w:rsidR="0063251E">
        <w:t xml:space="preserve"> </w:t>
      </w:r>
      <w:r w:rsidRPr="009B6B7E">
        <w:t xml:space="preserve">CO-CHAIRMAN ENDER: Just more context </w:t>
      </w:r>
      <w:r w:rsidR="00E95C29" w:rsidRPr="009B6B7E">
        <w:t>specifically with</w:t>
      </w:r>
      <w:r w:rsidRPr="009B6B7E">
        <w:t xml:space="preserve"> respect to the origin of the funds and at the end</w:t>
      </w:r>
      <w:r w:rsidR="0063251E">
        <w:t xml:space="preserve"> </w:t>
      </w:r>
      <w:r w:rsidRPr="009B6B7E">
        <w:t>of the day how long would those initiatives be funded.</w:t>
      </w:r>
      <w:r w:rsidR="0063251E">
        <w:t xml:space="preserve"> </w:t>
      </w:r>
      <w:r w:rsidRPr="009B6B7E">
        <w:t xml:space="preserve">Are they just pilots or do they </w:t>
      </w:r>
      <w:r w:rsidR="00E95C29" w:rsidRPr="009B6B7E">
        <w:t>attach themselves</w:t>
      </w:r>
      <w:r w:rsidRPr="009B6B7E">
        <w:t xml:space="preserve"> to some greater program that we want </w:t>
      </w:r>
      <w:r w:rsidR="00E95C29" w:rsidRPr="009B6B7E">
        <w:t>to think</w:t>
      </w:r>
      <w:r w:rsidRPr="009B6B7E">
        <w:t xml:space="preserve"> about? </w:t>
      </w:r>
    </w:p>
    <w:p w14:paraId="2AD690D5" w14:textId="7AB1FB21" w:rsidR="00AB198A" w:rsidRDefault="009B6B7E">
      <w:r w:rsidRPr="009B6B7E">
        <w:t xml:space="preserve">MS. SANTACATERINA: The origin of the funds </w:t>
      </w:r>
      <w:r w:rsidR="00E95C29" w:rsidRPr="009B6B7E">
        <w:t>are WIOA</w:t>
      </w:r>
      <w:r w:rsidRPr="009B6B7E">
        <w:t xml:space="preserve"> dollars. </w:t>
      </w:r>
      <w:r w:rsidR="00E95C29" w:rsidRPr="009B6B7E">
        <w:t>So,</w:t>
      </w:r>
      <w:r w:rsidRPr="009B6B7E">
        <w:t xml:space="preserve"> when we did the proposal -- the </w:t>
      </w:r>
      <w:r w:rsidR="00E95C29" w:rsidRPr="009B6B7E">
        <w:t>first proposal</w:t>
      </w:r>
      <w:r w:rsidRPr="009B6B7E">
        <w:t xml:space="preserve"> we had a limit. You know, some people </w:t>
      </w:r>
      <w:r w:rsidR="00E95C29" w:rsidRPr="009B6B7E">
        <w:t>may have</w:t>
      </w:r>
      <w:r w:rsidRPr="009B6B7E">
        <w:t xml:space="preserve"> applied but did not receive WIOA </w:t>
      </w:r>
      <w:r w:rsidR="00E95C29" w:rsidRPr="009B6B7E">
        <w:t>dollars,</w:t>
      </w:r>
      <w:r w:rsidRPr="009B6B7E">
        <w:t xml:space="preserve"> so we </w:t>
      </w:r>
      <w:r w:rsidR="00E95C29" w:rsidRPr="009B6B7E">
        <w:t>had to</w:t>
      </w:r>
      <w:r w:rsidRPr="009B6B7E">
        <w:t xml:space="preserve"> limit it to just WIOA youth respondents.</w:t>
      </w:r>
      <w:r w:rsidR="0063251E">
        <w:t xml:space="preserve"> </w:t>
      </w:r>
      <w:r w:rsidRPr="009B6B7E">
        <w:t xml:space="preserve">And one of the reasons that's an </w:t>
      </w:r>
      <w:r w:rsidR="00E95C29" w:rsidRPr="009B6B7E">
        <w:t>excellent question</w:t>
      </w:r>
      <w:r w:rsidRPr="009B6B7E">
        <w:t xml:space="preserve"> is the terms </w:t>
      </w:r>
      <w:r w:rsidR="00E95C29" w:rsidRPr="009B6B7E">
        <w:t>and the</w:t>
      </w:r>
      <w:r w:rsidRPr="009B6B7E">
        <w:t xml:space="preserve"> length of </w:t>
      </w:r>
      <w:r w:rsidR="00E95C29" w:rsidRPr="009B6B7E">
        <w:t>the money</w:t>
      </w:r>
      <w:r w:rsidRPr="009B6B7E">
        <w:t xml:space="preserve"> we had a variety of different proposals. </w:t>
      </w:r>
      <w:r w:rsidR="00E95C29" w:rsidRPr="009B6B7E">
        <w:t>Some might</w:t>
      </w:r>
      <w:r w:rsidRPr="009B6B7E">
        <w:t xml:space="preserve"> be one-shot deals like hey, I need to </w:t>
      </w:r>
      <w:r w:rsidR="00E95C29" w:rsidRPr="009B6B7E">
        <w:t>purchase some</w:t>
      </w:r>
      <w:r w:rsidRPr="009B6B7E">
        <w:t xml:space="preserve"> equipment and it could be, you know, just </w:t>
      </w:r>
      <w:r w:rsidR="00E95C29" w:rsidRPr="009B6B7E">
        <w:t>a specific</w:t>
      </w:r>
      <w:r w:rsidRPr="009B6B7E">
        <w:t xml:space="preserve"> curriculum that we can invest in and could</w:t>
      </w:r>
      <w:r w:rsidR="0063251E">
        <w:t xml:space="preserve"> </w:t>
      </w:r>
      <w:r w:rsidRPr="009B6B7E">
        <w:t xml:space="preserve">have some sustaining effects going forward. </w:t>
      </w:r>
      <w:r w:rsidR="0063251E" w:rsidRPr="009B6B7E">
        <w:t>Others</w:t>
      </w:r>
      <w:r w:rsidR="0063251E">
        <w:t xml:space="preserve"> </w:t>
      </w:r>
      <w:r w:rsidR="0063251E" w:rsidRPr="009B6B7E">
        <w:t>might</w:t>
      </w:r>
      <w:r w:rsidRPr="009B6B7E">
        <w:t xml:space="preserve"> be in their proposals. Some people were</w:t>
      </w:r>
      <w:r w:rsidR="0063251E">
        <w:t xml:space="preserve"> </w:t>
      </w:r>
      <w:r w:rsidRPr="009B6B7E">
        <w:t>suggesting, you know, hiring an additional staff person</w:t>
      </w:r>
      <w:r w:rsidR="0063251E">
        <w:t xml:space="preserve"> </w:t>
      </w:r>
      <w:r w:rsidRPr="009B6B7E">
        <w:t>that could provide mental health counseling so that</w:t>
      </w:r>
      <w:r w:rsidR="0063251E">
        <w:t xml:space="preserve"> </w:t>
      </w:r>
      <w:r w:rsidRPr="009B6B7E">
        <w:t>might have something long term and that was also</w:t>
      </w:r>
      <w:r w:rsidR="0063251E">
        <w:t xml:space="preserve"> </w:t>
      </w:r>
      <w:r w:rsidRPr="009B6B7E">
        <w:t>factored into the decision of why we wanted to bring in</w:t>
      </w:r>
      <w:r w:rsidR="0063251E">
        <w:t xml:space="preserve"> </w:t>
      </w:r>
      <w:r w:rsidRPr="009B6B7E">
        <w:t>the organizations for the oral presentations, learn a</w:t>
      </w:r>
      <w:r w:rsidR="0063251E">
        <w:t xml:space="preserve"> </w:t>
      </w:r>
      <w:r w:rsidRPr="009B6B7E">
        <w:t>little bit more specific about</w:t>
      </w:r>
      <w:r w:rsidR="0063251E">
        <w:t xml:space="preserve"> </w:t>
      </w:r>
      <w:r w:rsidRPr="009B6B7E">
        <w:t>their proposal</w:t>
      </w:r>
      <w:r w:rsidR="0063251E">
        <w:t xml:space="preserve"> </w:t>
      </w:r>
      <w:r w:rsidRPr="009B6B7E">
        <w:t>and the sustainability going forward, and also</w:t>
      </w:r>
      <w:r w:rsidR="0063251E">
        <w:t xml:space="preserve">  </w:t>
      </w:r>
      <w:r w:rsidRPr="009B6B7E">
        <w:t>when we have our new funding allocations we'll</w:t>
      </w:r>
      <w:r w:rsidR="0063251E">
        <w:t xml:space="preserve"> </w:t>
      </w:r>
      <w:r w:rsidRPr="009B6B7E">
        <w:t>have a larger budget that we'll be able to probably --</w:t>
      </w:r>
      <w:r w:rsidR="0063251E">
        <w:t xml:space="preserve"> </w:t>
      </w:r>
      <w:r w:rsidRPr="009B6B7E">
        <w:t>we'll have access to hopefully more funding where we</w:t>
      </w:r>
      <w:r w:rsidR="0063251E">
        <w:t xml:space="preserve"> </w:t>
      </w:r>
      <w:r w:rsidRPr="009B6B7E">
        <w:t>can run the program for a full year to see</w:t>
      </w:r>
      <w:r w:rsidR="0063251E">
        <w:t xml:space="preserve"> </w:t>
      </w:r>
      <w:r w:rsidRPr="009B6B7E">
        <w:t>results.</w:t>
      </w:r>
    </w:p>
    <w:p w14:paraId="58561A00" w14:textId="2442C7E5" w:rsidR="00AB198A" w:rsidRDefault="00AB198A">
      <w:r>
        <w:lastRenderedPageBreak/>
        <w:t>A</w:t>
      </w:r>
      <w:r w:rsidR="009B6B7E" w:rsidRPr="009B6B7E">
        <w:t xml:space="preserve">nd one of the things with this design is </w:t>
      </w:r>
      <w:r w:rsidR="00E95C29" w:rsidRPr="009B6B7E">
        <w:t>we had</w:t>
      </w:r>
      <w:r w:rsidR="009B6B7E" w:rsidRPr="009B6B7E">
        <w:t xml:space="preserve"> some flexibility. We built in flexibility </w:t>
      </w:r>
      <w:r w:rsidR="00E95C29" w:rsidRPr="009B6B7E">
        <w:t>with this</w:t>
      </w:r>
      <w:r w:rsidR="009B6B7E" w:rsidRPr="009B6B7E">
        <w:t xml:space="preserve"> proposal so we can do something like a pilot, </w:t>
      </w:r>
      <w:r w:rsidR="001A2464" w:rsidRPr="009B6B7E">
        <w:t>see how</w:t>
      </w:r>
      <w:r w:rsidR="009B6B7E" w:rsidRPr="009B6B7E">
        <w:t xml:space="preserve"> it runs for a year, and then maybe go back in </w:t>
      </w:r>
      <w:r w:rsidR="001A2464" w:rsidRPr="009B6B7E">
        <w:t>and fund</w:t>
      </w:r>
      <w:r>
        <w:t xml:space="preserve"> and</w:t>
      </w:r>
      <w:r w:rsidR="009B6B7E" w:rsidRPr="009B6B7E">
        <w:t xml:space="preserve"> look at something different from those </w:t>
      </w:r>
      <w:r w:rsidR="001A2464" w:rsidRPr="009B6B7E">
        <w:t>original proposals</w:t>
      </w:r>
      <w:r w:rsidR="009B6B7E" w:rsidRPr="009B6B7E">
        <w:t xml:space="preserve"> to come back. </w:t>
      </w:r>
    </w:p>
    <w:p w14:paraId="06A91A0E" w14:textId="45514E66" w:rsidR="00AB198A" w:rsidRDefault="009B6B7E">
      <w:r w:rsidRPr="009B6B7E">
        <w:t xml:space="preserve">CO-CHAIRMAN ENDER: Total amount of money that </w:t>
      </w:r>
      <w:r w:rsidR="001A2464" w:rsidRPr="009B6B7E">
        <w:t>we have</w:t>
      </w:r>
      <w:r w:rsidRPr="009B6B7E">
        <w:t xml:space="preserve"> available?</w:t>
      </w:r>
      <w:r w:rsidR="0063251E">
        <w:t xml:space="preserve"> </w:t>
      </w:r>
      <w:r w:rsidRPr="009B6B7E">
        <w:t>MS. SANTACATERINA: We reserved $</w:t>
      </w:r>
      <w:r w:rsidR="00AB198A">
        <w:t xml:space="preserve"> 250K</w:t>
      </w:r>
      <w:r w:rsidRPr="009B6B7E">
        <w:t xml:space="preserve"> of </w:t>
      </w:r>
      <w:r w:rsidR="001A2464" w:rsidRPr="009B6B7E">
        <w:t>our PY</w:t>
      </w:r>
      <w:r w:rsidR="001A2464">
        <w:t xml:space="preserve">18 </w:t>
      </w:r>
      <w:r w:rsidR="001A2464" w:rsidRPr="009B6B7E">
        <w:t>funds</w:t>
      </w:r>
      <w:r w:rsidRPr="009B6B7E">
        <w:t xml:space="preserve"> that we have, and then again going </w:t>
      </w:r>
      <w:r w:rsidR="001A2464" w:rsidRPr="009B6B7E">
        <w:t>forward with</w:t>
      </w:r>
      <w:r w:rsidRPr="009B6B7E">
        <w:t xml:space="preserve"> a new allocation we may be able to have </w:t>
      </w:r>
      <w:r w:rsidR="0063251E" w:rsidRPr="009B6B7E">
        <w:t>additional</w:t>
      </w:r>
      <w:r w:rsidR="0063251E">
        <w:t xml:space="preserve"> </w:t>
      </w:r>
      <w:r w:rsidR="0063251E" w:rsidRPr="009B6B7E">
        <w:t>funds</w:t>
      </w:r>
      <w:r w:rsidRPr="009B6B7E">
        <w:t xml:space="preserve"> for that. </w:t>
      </w:r>
    </w:p>
    <w:p w14:paraId="67C3581F" w14:textId="56AC97DA" w:rsidR="00AB198A" w:rsidRDefault="009B6B7E">
      <w:r w:rsidRPr="009B6B7E">
        <w:t xml:space="preserve">MS. NORINGTON-REAVES: The original thought </w:t>
      </w:r>
      <w:r w:rsidR="001A2464" w:rsidRPr="009B6B7E">
        <w:t>was,</w:t>
      </w:r>
      <w:r w:rsidRPr="009B6B7E">
        <w:t xml:space="preserve"> to start.</w:t>
      </w:r>
      <w:r w:rsidR="0063251E">
        <w:t xml:space="preserve"> </w:t>
      </w:r>
      <w:r w:rsidRPr="009B6B7E">
        <w:t>MS. SANTACATERINA: For a full year.</w:t>
      </w:r>
      <w:r w:rsidR="0063251E">
        <w:t xml:space="preserve"> </w:t>
      </w:r>
      <w:r w:rsidRPr="009B6B7E">
        <w:t>MR. HECKTMAN: Allocating for the final six?</w:t>
      </w:r>
      <w:r w:rsidR="0063251E">
        <w:t xml:space="preserve"> </w:t>
      </w:r>
      <w:r w:rsidRPr="009B6B7E">
        <w:t>MS. SANTACATERINA: The original plan was of the</w:t>
      </w:r>
      <w:r w:rsidR="0063251E">
        <w:t xml:space="preserve"> </w:t>
      </w:r>
      <w:r w:rsidRPr="009B6B7E">
        <w:t xml:space="preserve">PY </w:t>
      </w:r>
      <w:r w:rsidR="00AB198A">
        <w:t xml:space="preserve">18 </w:t>
      </w:r>
      <w:r w:rsidRPr="009B6B7E">
        <w:t>money, which follows</w:t>
      </w:r>
      <w:r w:rsidR="00AB198A">
        <w:t xml:space="preserve"> </w:t>
      </w:r>
      <w:r w:rsidRPr="009B6B7E">
        <w:t>a</w:t>
      </w:r>
      <w:r w:rsidR="0063251E">
        <w:t xml:space="preserve"> </w:t>
      </w:r>
      <w:r w:rsidRPr="009B6B7E">
        <w:t>July to June calendar we reserved $</w:t>
      </w:r>
      <w:r w:rsidR="00AB198A">
        <w:t xml:space="preserve"> 250K</w:t>
      </w:r>
      <w:r w:rsidRPr="009B6B7E">
        <w:t xml:space="preserve"> because we</w:t>
      </w:r>
      <w:r w:rsidR="0063251E">
        <w:t xml:space="preserve"> </w:t>
      </w:r>
      <w:r w:rsidRPr="009B6B7E">
        <w:t>thought it was going to be six months and with the</w:t>
      </w:r>
      <w:r w:rsidR="0063251E">
        <w:t xml:space="preserve"> </w:t>
      </w:r>
      <w:r w:rsidRPr="009B6B7E">
        <w:t xml:space="preserve">concept of then next year's we would have </w:t>
      </w:r>
      <w:r w:rsidR="00AB198A">
        <w:t>more money</w:t>
      </w:r>
      <w:r w:rsidRPr="009B6B7E">
        <w:t xml:space="preserve"> available for a full year.</w:t>
      </w:r>
    </w:p>
    <w:p w14:paraId="56805402" w14:textId="2892752E" w:rsidR="00AB198A" w:rsidRDefault="009B6B7E">
      <w:r w:rsidRPr="009B6B7E">
        <w:t xml:space="preserve">MS. NORINGTON-REAVES: Adam, I understood </w:t>
      </w:r>
      <w:r w:rsidR="001A2464" w:rsidRPr="009B6B7E">
        <w:t>your question</w:t>
      </w:r>
      <w:r w:rsidRPr="009B6B7E">
        <w:t xml:space="preserve"> to be about for those specific questions </w:t>
      </w:r>
      <w:r w:rsidR="001A2464" w:rsidRPr="009B6B7E">
        <w:t>-- MR.</w:t>
      </w:r>
      <w:r w:rsidRPr="009B6B7E">
        <w:t xml:space="preserve"> HECKTMAN: Right.</w:t>
      </w:r>
      <w:r w:rsidR="0063251E">
        <w:t xml:space="preserve"> </w:t>
      </w:r>
      <w:r w:rsidRPr="009B6B7E">
        <w:t xml:space="preserve">MS. NORINGTON-REAVES: -- we're taking those </w:t>
      </w:r>
      <w:r w:rsidR="001A2464" w:rsidRPr="009B6B7E">
        <w:t>six to</w:t>
      </w:r>
      <w:r w:rsidRPr="009B6B7E">
        <w:t xml:space="preserve"> the youth committee to determine which of </w:t>
      </w:r>
      <w:r w:rsidR="001A2464" w:rsidRPr="009B6B7E">
        <w:t>them should</w:t>
      </w:r>
      <w:r w:rsidRPr="009B6B7E">
        <w:t xml:space="preserve"> receive funding to go forward.</w:t>
      </w:r>
      <w:r w:rsidR="0063251E">
        <w:t xml:space="preserve"> </w:t>
      </w:r>
      <w:r w:rsidRPr="009B6B7E">
        <w:t>MS. SANTACATERINA: I am sorry.</w:t>
      </w:r>
      <w:r w:rsidR="0063251E">
        <w:t xml:space="preserve"> </w:t>
      </w:r>
      <w:r w:rsidRPr="009B6B7E">
        <w:t xml:space="preserve">MR. HECKTMAN: But the amounts they're asking </w:t>
      </w:r>
      <w:r w:rsidR="001A2464" w:rsidRPr="009B6B7E">
        <w:t>for are</w:t>
      </w:r>
      <w:r w:rsidRPr="009B6B7E">
        <w:t xml:space="preserve"> way less than the total funding</w:t>
      </w:r>
      <w:r w:rsidR="00AB198A">
        <w:t>.</w:t>
      </w:r>
      <w:r w:rsidR="0063251E">
        <w:t xml:space="preserve"> </w:t>
      </w:r>
      <w:r w:rsidRPr="009B6B7E">
        <w:t>MS. NORINGTON-REAVES: Right. Right.</w:t>
      </w:r>
      <w:r w:rsidR="0063251E">
        <w:t xml:space="preserve"> </w:t>
      </w:r>
      <w:r w:rsidRPr="009B6B7E">
        <w:t xml:space="preserve">MS. SANTACATERINA: So, yes, we may fund </w:t>
      </w:r>
      <w:r w:rsidR="001A2464" w:rsidRPr="009B6B7E">
        <w:t>multiple and</w:t>
      </w:r>
      <w:r w:rsidRPr="009B6B7E">
        <w:t xml:space="preserve"> what they were asking was based on a six-</w:t>
      </w:r>
      <w:r w:rsidR="001A2464" w:rsidRPr="009B6B7E">
        <w:t>month budget</w:t>
      </w:r>
      <w:r w:rsidRPr="009B6B7E">
        <w:t>.</w:t>
      </w:r>
      <w:r w:rsidR="0063251E">
        <w:t xml:space="preserve"> </w:t>
      </w:r>
      <w:r w:rsidRPr="009B6B7E">
        <w:t xml:space="preserve"> MR. HECKTMAN: Got it. </w:t>
      </w:r>
    </w:p>
    <w:p w14:paraId="58704A1E" w14:textId="62BDD75B" w:rsidR="00AB198A" w:rsidRDefault="009B6B7E">
      <w:r w:rsidRPr="009B6B7E">
        <w:t xml:space="preserve">MR. MUENCH: Following Dr. Ender's question, </w:t>
      </w:r>
      <w:r w:rsidR="001A2464" w:rsidRPr="009B6B7E">
        <w:t>I would</w:t>
      </w:r>
      <w:r w:rsidRPr="009B6B7E">
        <w:t xml:space="preserve"> encourage like -- I agree with conservatism </w:t>
      </w:r>
      <w:r w:rsidR="001A2464" w:rsidRPr="009B6B7E">
        <w:t>on what’s</w:t>
      </w:r>
      <w:r w:rsidRPr="009B6B7E">
        <w:t xml:space="preserve"> going to be sustainable after we run the </w:t>
      </w:r>
      <w:r w:rsidR="001A2464" w:rsidRPr="009B6B7E">
        <w:t>pilot it</w:t>
      </w:r>
      <w:r w:rsidRPr="009B6B7E">
        <w:t xml:space="preserve"> seems promising.</w:t>
      </w:r>
      <w:r w:rsidR="0063251E">
        <w:t xml:space="preserve"> </w:t>
      </w:r>
      <w:r w:rsidRPr="009B6B7E">
        <w:t xml:space="preserve">Do we have funds to continue it, do we </w:t>
      </w:r>
      <w:r w:rsidR="001A2464" w:rsidRPr="009B6B7E">
        <w:t>have a</w:t>
      </w:r>
      <w:r w:rsidRPr="009B6B7E">
        <w:t xml:space="preserve"> vehicle or mechanism to continue it, and if we </w:t>
      </w:r>
      <w:r w:rsidR="001A2464" w:rsidRPr="009B6B7E">
        <w:t>think probably</w:t>
      </w:r>
      <w:r w:rsidRPr="009B6B7E">
        <w:t xml:space="preserve"> not then it's probably not a good b</w:t>
      </w:r>
      <w:r w:rsidR="00AB198A">
        <w:t>uck</w:t>
      </w:r>
      <w:r w:rsidRPr="009B6B7E">
        <w:t xml:space="preserve"> </w:t>
      </w:r>
      <w:r w:rsidR="001A2464" w:rsidRPr="009B6B7E">
        <w:t>for innovation</w:t>
      </w:r>
      <w:r w:rsidRPr="009B6B7E">
        <w:t xml:space="preserve"> that's my own disposition.</w:t>
      </w:r>
      <w:r w:rsidR="0063251E">
        <w:t xml:space="preserve"> </w:t>
      </w:r>
      <w:r w:rsidRPr="009B6B7E">
        <w:t xml:space="preserve">A question that I have </w:t>
      </w:r>
      <w:r w:rsidR="001A2464" w:rsidRPr="009B6B7E">
        <w:t>thought</w:t>
      </w:r>
      <w:r w:rsidRPr="009B6B7E">
        <w:t xml:space="preserve"> about </w:t>
      </w:r>
      <w:r w:rsidR="001A2464" w:rsidRPr="009B6B7E">
        <w:t>the whole</w:t>
      </w:r>
      <w:r w:rsidRPr="009B6B7E">
        <w:t xml:space="preserve"> program is whether we're trying to </w:t>
      </w:r>
      <w:r w:rsidR="001A2464" w:rsidRPr="009B6B7E">
        <w:t>learn something</w:t>
      </w:r>
      <w:r w:rsidRPr="009B6B7E">
        <w:t xml:space="preserve"> that can be applied more broadly across </w:t>
      </w:r>
      <w:r w:rsidR="001A2464" w:rsidRPr="009B6B7E">
        <w:t>the system</w:t>
      </w:r>
      <w:r w:rsidRPr="009B6B7E">
        <w:t xml:space="preserve"> and then how do we intend to achieve that.</w:t>
      </w:r>
      <w:r w:rsidR="0063251E">
        <w:t xml:space="preserve"> </w:t>
      </w:r>
      <w:r w:rsidR="001A2464" w:rsidRPr="009B6B7E">
        <w:t>So,</w:t>
      </w:r>
      <w:r w:rsidRPr="009B6B7E">
        <w:t xml:space="preserve"> if I look at this </w:t>
      </w:r>
      <w:r w:rsidR="001A2464" w:rsidRPr="009B6B7E">
        <w:t>list,</w:t>
      </w:r>
      <w:r w:rsidRPr="009B6B7E">
        <w:t xml:space="preserve"> I see </w:t>
      </w:r>
      <w:r w:rsidR="001A2464" w:rsidRPr="009B6B7E">
        <w:t>something like</w:t>
      </w:r>
      <w:r w:rsidRPr="009B6B7E">
        <w:t xml:space="preserve"> trauma informed care that's great. Like how </w:t>
      </w:r>
      <w:r w:rsidR="001A2464" w:rsidRPr="009B6B7E">
        <w:t>do we</w:t>
      </w:r>
      <w:r w:rsidRPr="009B6B7E">
        <w:t xml:space="preserve"> -- how are we going to instrument this pilot </w:t>
      </w:r>
      <w:r w:rsidR="001A2464" w:rsidRPr="009B6B7E">
        <w:t>with Lawrence</w:t>
      </w:r>
      <w:r w:rsidRPr="009B6B7E">
        <w:t xml:space="preserve"> Hall to figure out how can all of </w:t>
      </w:r>
      <w:r w:rsidR="001A2464" w:rsidRPr="009B6B7E">
        <w:t>our providers</w:t>
      </w:r>
      <w:r w:rsidRPr="009B6B7E">
        <w:t xml:space="preserve"> use trauma informed care populations? </w:t>
      </w:r>
    </w:p>
    <w:p w14:paraId="5C817B40" w14:textId="23165C16" w:rsidR="00AB198A" w:rsidRDefault="009B6B7E">
      <w:r w:rsidRPr="009B6B7E">
        <w:t xml:space="preserve">MS. NORINGTON-REAVES: We actually are </w:t>
      </w:r>
      <w:r w:rsidR="001A2464" w:rsidRPr="009B6B7E">
        <w:t>already doing</w:t>
      </w:r>
      <w:r w:rsidRPr="009B6B7E">
        <w:t xml:space="preserve"> that with respect to trauma informed care. </w:t>
      </w:r>
      <w:r w:rsidR="001A2464" w:rsidRPr="009B6B7E">
        <w:t>We have</w:t>
      </w:r>
      <w:r w:rsidRPr="009B6B7E">
        <w:t xml:space="preserve"> a grant with JPMorgan Chase where we've done </w:t>
      </w:r>
      <w:r w:rsidR="001A2464" w:rsidRPr="009B6B7E">
        <w:t>a train</w:t>
      </w:r>
      <w:r w:rsidRPr="009B6B7E">
        <w:t xml:space="preserve"> the trainer community of practice and looking </w:t>
      </w:r>
      <w:r w:rsidR="001A2464" w:rsidRPr="009B6B7E">
        <w:t>to expand</w:t>
      </w:r>
      <w:r w:rsidRPr="009B6B7E">
        <w:t xml:space="preserve"> that and make that scale go across the entire</w:t>
      </w:r>
      <w:r w:rsidR="0063251E">
        <w:t xml:space="preserve"> </w:t>
      </w:r>
      <w:r w:rsidRPr="009B6B7E">
        <w:t>system.</w:t>
      </w:r>
      <w:r w:rsidR="0063251E">
        <w:t xml:space="preserve"> </w:t>
      </w:r>
      <w:r w:rsidRPr="009B6B7E">
        <w:t xml:space="preserve"> So definitely we receive that feedback, and</w:t>
      </w:r>
      <w:r w:rsidR="0063251E">
        <w:t xml:space="preserve"> </w:t>
      </w:r>
      <w:r w:rsidRPr="009B6B7E">
        <w:t>I think it's something that we can work with, you know,</w:t>
      </w:r>
      <w:r w:rsidR="0063251E">
        <w:t xml:space="preserve"> </w:t>
      </w:r>
      <w:r w:rsidRPr="009B6B7E">
        <w:t>within the youth council as we -- as we seek to bring</w:t>
      </w:r>
      <w:r w:rsidR="0063251E">
        <w:t xml:space="preserve"> </w:t>
      </w:r>
      <w:r w:rsidRPr="009B6B7E">
        <w:t>those folks in and make those final recommendations and</w:t>
      </w:r>
      <w:r w:rsidR="0063251E">
        <w:t xml:space="preserve"> </w:t>
      </w:r>
      <w:r w:rsidRPr="009B6B7E">
        <w:t>decisions about which programs we fund and which we</w:t>
      </w:r>
      <w:r w:rsidR="0063251E">
        <w:t xml:space="preserve"> </w:t>
      </w:r>
      <w:r w:rsidRPr="009B6B7E">
        <w:t>don't.</w:t>
      </w:r>
    </w:p>
    <w:p w14:paraId="3C8AC7F8" w14:textId="73AD3254" w:rsidR="00AB198A" w:rsidRDefault="009B6B7E">
      <w:r w:rsidRPr="009B6B7E">
        <w:t xml:space="preserve"> MR. MUENCH: And so a quick follow-up on that, so</w:t>
      </w:r>
      <w:r w:rsidR="0063251E">
        <w:t xml:space="preserve"> </w:t>
      </w:r>
      <w:r w:rsidRPr="009B6B7E">
        <w:t>if I think okay, so we're doing trauma informed care</w:t>
      </w:r>
      <w:r w:rsidR="0063251E">
        <w:t xml:space="preserve"> </w:t>
      </w:r>
      <w:r w:rsidRPr="009B6B7E">
        <w:t>and some of the other stuff like internships and</w:t>
      </w:r>
      <w:r w:rsidR="0063251E">
        <w:t xml:space="preserve"> </w:t>
      </w:r>
      <w:r w:rsidRPr="009B6B7E">
        <w:t>training for youth in certain industries -- like in</w:t>
      </w:r>
      <w:r w:rsidR="0063251E">
        <w:t xml:space="preserve"> </w:t>
      </w:r>
      <w:r w:rsidRPr="009B6B7E">
        <w:t>some form or fashion we're doing that, right? -- so</w:t>
      </w:r>
      <w:r w:rsidR="0063251E">
        <w:t xml:space="preserve"> </w:t>
      </w:r>
      <w:r w:rsidRPr="009B6B7E">
        <w:t xml:space="preserve">what's the bar of innovation of something like </w:t>
      </w:r>
      <w:r w:rsidR="00AB198A">
        <w:t>–</w:t>
      </w:r>
      <w:r w:rsidRPr="009B6B7E">
        <w:t xml:space="preserve"> </w:t>
      </w:r>
    </w:p>
    <w:p w14:paraId="5E3A196B" w14:textId="2EAD9C71" w:rsidR="00AB198A" w:rsidRDefault="009B6B7E">
      <w:r w:rsidRPr="009B6B7E">
        <w:t>MS. NORINGTON-REAVES: Right.</w:t>
      </w:r>
      <w:r w:rsidR="0063251E">
        <w:t xml:space="preserve"> </w:t>
      </w:r>
      <w:r w:rsidRPr="009B6B7E">
        <w:t xml:space="preserve">MR. MUENCH: -- we haven't seen or is it trying </w:t>
      </w:r>
      <w:r w:rsidR="001A2464" w:rsidRPr="009B6B7E">
        <w:t>to solve</w:t>
      </w:r>
      <w:r w:rsidRPr="009B6B7E">
        <w:t xml:space="preserve"> a problem for a provider?</w:t>
      </w:r>
      <w:r w:rsidR="0063251E">
        <w:t xml:space="preserve"> </w:t>
      </w:r>
      <w:r w:rsidRPr="009B6B7E">
        <w:t xml:space="preserve">MS. NORINGTON-REAVES: </w:t>
      </w:r>
      <w:r w:rsidR="001A2464" w:rsidRPr="009B6B7E">
        <w:t>Again,</w:t>
      </w:r>
      <w:r w:rsidRPr="009B6B7E">
        <w:t xml:space="preserve"> that's something </w:t>
      </w:r>
      <w:r w:rsidR="001A2464" w:rsidRPr="009B6B7E">
        <w:t>that the</w:t>
      </w:r>
      <w:r w:rsidRPr="009B6B7E">
        <w:t xml:space="preserve"> committee is going to have to sit down and </w:t>
      </w:r>
      <w:r w:rsidR="001A2464" w:rsidRPr="009B6B7E">
        <w:t>work through</w:t>
      </w:r>
      <w:r w:rsidRPr="009B6B7E">
        <w:t>.</w:t>
      </w:r>
      <w:r w:rsidR="0063251E">
        <w:t xml:space="preserve"> </w:t>
      </w:r>
      <w:r w:rsidRPr="009B6B7E">
        <w:t>MR. MUENCH: Okay.</w:t>
      </w:r>
      <w:r w:rsidR="0063251E">
        <w:t xml:space="preserve"> </w:t>
      </w:r>
      <w:r w:rsidRPr="009B6B7E">
        <w:t xml:space="preserve">MS. NORINGTON-REAVES: </w:t>
      </w:r>
      <w:r w:rsidR="001A2464" w:rsidRPr="009B6B7E">
        <w:t>So,</w:t>
      </w:r>
      <w:r w:rsidRPr="009B6B7E">
        <w:t xml:space="preserve"> the </w:t>
      </w:r>
      <w:r w:rsidR="00AB198A">
        <w:t>point of</w:t>
      </w:r>
      <w:r w:rsidRPr="009B6B7E">
        <w:t xml:space="preserve"> bringing this to the committee is </w:t>
      </w:r>
      <w:r w:rsidR="001A2464" w:rsidRPr="009B6B7E">
        <w:t>to empower</w:t>
      </w:r>
      <w:r w:rsidRPr="009B6B7E">
        <w:t xml:space="preserve"> our committees to be making that decision.</w:t>
      </w:r>
      <w:r w:rsidR="0063251E">
        <w:t xml:space="preserve"> </w:t>
      </w:r>
      <w:r w:rsidRPr="009B6B7E">
        <w:t xml:space="preserve">What typically has happened </w:t>
      </w:r>
      <w:r w:rsidRPr="009B6B7E">
        <w:lastRenderedPageBreak/>
        <w:t xml:space="preserve">is that it's </w:t>
      </w:r>
      <w:r w:rsidR="001A2464" w:rsidRPr="009B6B7E">
        <w:t>the tail</w:t>
      </w:r>
      <w:r w:rsidRPr="009B6B7E">
        <w:t xml:space="preserve"> wagging the dog and it really should be that </w:t>
      </w:r>
      <w:r w:rsidR="0063251E" w:rsidRPr="009B6B7E">
        <w:t>this</w:t>
      </w:r>
      <w:r w:rsidR="0063251E">
        <w:t xml:space="preserve"> </w:t>
      </w:r>
      <w:r w:rsidR="0063251E" w:rsidRPr="009B6B7E">
        <w:t>body</w:t>
      </w:r>
      <w:r w:rsidRPr="009B6B7E">
        <w:t xml:space="preserve"> and the committees are helping to make </w:t>
      </w:r>
      <w:r w:rsidR="001A2464" w:rsidRPr="009B6B7E">
        <w:t>those policy</w:t>
      </w:r>
      <w:r w:rsidRPr="009B6B7E">
        <w:t xml:space="preserve"> decisions.</w:t>
      </w:r>
      <w:r w:rsidR="0063251E">
        <w:t xml:space="preserve"> </w:t>
      </w:r>
      <w:r w:rsidR="001A2464" w:rsidRPr="009B6B7E">
        <w:t>So,</w:t>
      </w:r>
      <w:r w:rsidRPr="009B6B7E">
        <w:t xml:space="preserve"> the committee -- and, I'm sorry, Monica.</w:t>
      </w:r>
      <w:r w:rsidR="0063251E">
        <w:t xml:space="preserve"> </w:t>
      </w:r>
      <w:r w:rsidRPr="009B6B7E">
        <w:t>You're the chair. Please.</w:t>
      </w:r>
    </w:p>
    <w:p w14:paraId="5825C92F" w14:textId="37413C35" w:rsidR="005564C6" w:rsidRDefault="009B6B7E">
      <w:r w:rsidRPr="009B6B7E">
        <w:t>MS. HASLIP: Yeah. I mean I think we're at the</w:t>
      </w:r>
      <w:r w:rsidR="0063251E">
        <w:t xml:space="preserve"> </w:t>
      </w:r>
      <w:r w:rsidRPr="009B6B7E">
        <w:t>beginning phases of bringing our committee together to</w:t>
      </w:r>
      <w:r w:rsidR="0063251E">
        <w:t xml:space="preserve"> </w:t>
      </w:r>
      <w:r w:rsidRPr="009B6B7E">
        <w:t>have this real interactive opportunity with folks that</w:t>
      </w:r>
      <w:r w:rsidR="0063251E">
        <w:t xml:space="preserve"> </w:t>
      </w:r>
      <w:r w:rsidRPr="009B6B7E">
        <w:t>are being considered for funding so I think as we put</w:t>
      </w:r>
      <w:r w:rsidR="0063251E">
        <w:t xml:space="preserve"> </w:t>
      </w:r>
      <w:r w:rsidRPr="009B6B7E">
        <w:t>some of our measurements together and some ideas around</w:t>
      </w:r>
      <w:r w:rsidR="0063251E">
        <w:t xml:space="preserve"> </w:t>
      </w:r>
      <w:r w:rsidRPr="009B6B7E">
        <w:t>how we'll measure this stuff we'll have a better</w:t>
      </w:r>
      <w:r w:rsidR="0063251E">
        <w:t xml:space="preserve"> </w:t>
      </w:r>
      <w:r w:rsidRPr="009B6B7E">
        <w:t>insight on how we're going to approach it.</w:t>
      </w:r>
      <w:r w:rsidR="0063251E">
        <w:t xml:space="preserve"> </w:t>
      </w:r>
      <w:r w:rsidRPr="009B6B7E">
        <w:t>You know, I think we're really excited now</w:t>
      </w:r>
      <w:r w:rsidR="0063251E">
        <w:t xml:space="preserve"> </w:t>
      </w:r>
      <w:r w:rsidRPr="009B6B7E">
        <w:t>that we are having the opportunity to have that kind of</w:t>
      </w:r>
      <w:r w:rsidR="0063251E">
        <w:t xml:space="preserve"> </w:t>
      </w:r>
      <w:r w:rsidRPr="009B6B7E">
        <w:t>engagement so I think as the committee kind of gets</w:t>
      </w:r>
      <w:r w:rsidR="0063251E">
        <w:t xml:space="preserve"> </w:t>
      </w:r>
      <w:r w:rsidRPr="009B6B7E">
        <w:t>more focused on it we'll kind of have a clearer idea</w:t>
      </w:r>
      <w:r w:rsidR="0063251E">
        <w:t xml:space="preserve"> </w:t>
      </w:r>
      <w:r w:rsidRPr="009B6B7E">
        <w:t xml:space="preserve">how we want to approach, you know, the whole process. </w:t>
      </w:r>
    </w:p>
    <w:p w14:paraId="5FFB741B" w14:textId="1431F781" w:rsidR="005564C6" w:rsidRDefault="009B6B7E">
      <w:r w:rsidRPr="009B6B7E">
        <w:t xml:space="preserve">MS. SANTACATERINA: And </w:t>
      </w:r>
      <w:r w:rsidR="001A2464" w:rsidRPr="009B6B7E">
        <w:t>again,</w:t>
      </w:r>
      <w:r w:rsidRPr="009B6B7E">
        <w:t xml:space="preserve"> I think that was </w:t>
      </w:r>
      <w:r w:rsidR="001A2464" w:rsidRPr="009B6B7E">
        <w:t>the concept</w:t>
      </w:r>
      <w:r w:rsidRPr="009B6B7E">
        <w:t xml:space="preserve"> of having the oral presentations </w:t>
      </w:r>
      <w:r w:rsidR="0063251E" w:rsidRPr="009B6B7E">
        <w:t>because</w:t>
      </w:r>
      <w:r w:rsidR="0063251E">
        <w:t xml:space="preserve"> proposal</w:t>
      </w:r>
      <w:r w:rsidR="005564C6">
        <w:t xml:space="preserve"> forms</w:t>
      </w:r>
      <w:r w:rsidRPr="009B6B7E">
        <w:t xml:space="preserve"> were brief. The agencies just</w:t>
      </w:r>
      <w:r w:rsidR="0063251E">
        <w:t xml:space="preserve"> </w:t>
      </w:r>
      <w:r w:rsidRPr="009B6B7E">
        <w:t>submitted like I think it was a maximum of three pages</w:t>
      </w:r>
      <w:r w:rsidR="0063251E">
        <w:t xml:space="preserve"> </w:t>
      </w:r>
      <w:r w:rsidRPr="009B6B7E">
        <w:t>of concept idea and it was in the form of what their</w:t>
      </w:r>
      <w:r w:rsidR="0063251E">
        <w:t xml:space="preserve"> </w:t>
      </w:r>
      <w:r w:rsidRPr="009B6B7E">
        <w:t>experiencing, what problems they're seeing, and then</w:t>
      </w:r>
      <w:r w:rsidR="0063251E">
        <w:t xml:space="preserve"> </w:t>
      </w:r>
      <w:r w:rsidRPr="009B6B7E">
        <w:t>take a little bit of money how we might be able to</w:t>
      </w:r>
      <w:r w:rsidR="0063251E">
        <w:t xml:space="preserve"> </w:t>
      </w:r>
      <w:r w:rsidRPr="009B6B7E">
        <w:t>address some of those.</w:t>
      </w:r>
      <w:r w:rsidR="0063251E">
        <w:t xml:space="preserve"> </w:t>
      </w:r>
      <w:r w:rsidRPr="009B6B7E">
        <w:t>And, like I said, we saw -- and you can read</w:t>
      </w:r>
      <w:r w:rsidR="0063251E">
        <w:t xml:space="preserve"> </w:t>
      </w:r>
      <w:r w:rsidRPr="009B6B7E">
        <w:t>from the descriptions -- some might be, you know, you</w:t>
      </w:r>
      <w:r w:rsidR="0063251E">
        <w:t xml:space="preserve"> </w:t>
      </w:r>
      <w:r w:rsidRPr="009B6B7E">
        <w:t>need to in a certain population and a certain program</w:t>
      </w:r>
      <w:r w:rsidR="0063251E">
        <w:t xml:space="preserve"> </w:t>
      </w:r>
      <w:r w:rsidRPr="009B6B7E">
        <w:t>for purchasing curriculum or licenses or something like</w:t>
      </w:r>
      <w:r w:rsidR="0063251E">
        <w:t xml:space="preserve"> </w:t>
      </w:r>
      <w:r w:rsidRPr="009B6B7E">
        <w:t>that, which might be very effective.</w:t>
      </w:r>
    </w:p>
    <w:p w14:paraId="6D557844" w14:textId="38343A08" w:rsidR="005564C6" w:rsidRDefault="009B6B7E">
      <w:r w:rsidRPr="009B6B7E">
        <w:t xml:space="preserve">MR. SMITH: I would also like to think that </w:t>
      </w:r>
      <w:r w:rsidR="001A2464" w:rsidRPr="009B6B7E">
        <w:t>it actually</w:t>
      </w:r>
      <w:r w:rsidRPr="009B6B7E">
        <w:t xml:space="preserve"> addresses a changing economy and a </w:t>
      </w:r>
      <w:r w:rsidR="001A2464" w:rsidRPr="009B6B7E">
        <w:t>changing workforce</w:t>
      </w:r>
      <w:r w:rsidRPr="009B6B7E">
        <w:t xml:space="preserve"> as well because as we know as </w:t>
      </w:r>
      <w:r w:rsidR="001A2464" w:rsidRPr="009B6B7E">
        <w:t>statistical analysis</w:t>
      </w:r>
      <w:r w:rsidRPr="009B6B7E">
        <w:t xml:space="preserve"> suggests that we have more millennials in the</w:t>
      </w:r>
      <w:r w:rsidR="0063251E">
        <w:t xml:space="preserve"> </w:t>
      </w:r>
      <w:r w:rsidRPr="009B6B7E">
        <w:t>workforce than ever. I think millennials are the</w:t>
      </w:r>
      <w:r w:rsidR="0063251E">
        <w:t xml:space="preserve"> </w:t>
      </w:r>
      <w:r w:rsidRPr="009B6B7E">
        <w:t>biggest segment of the population in the workforce and</w:t>
      </w:r>
      <w:r w:rsidR="0063251E">
        <w:t xml:space="preserve"> </w:t>
      </w:r>
      <w:r w:rsidRPr="009B6B7E">
        <w:t>they're looking at film and certain industries more</w:t>
      </w:r>
      <w:r w:rsidR="0063251E">
        <w:t xml:space="preserve"> </w:t>
      </w:r>
      <w:r w:rsidRPr="009B6B7E">
        <w:t>than the traditional industries that I think the</w:t>
      </w:r>
      <w:r w:rsidR="0063251E">
        <w:t xml:space="preserve"> </w:t>
      </w:r>
      <w:r w:rsidRPr="009B6B7E">
        <w:t>workforce has served so I do think it's a way to align</w:t>
      </w:r>
      <w:r w:rsidR="0063251E">
        <w:t xml:space="preserve"> </w:t>
      </w:r>
      <w:r w:rsidRPr="009B6B7E">
        <w:t xml:space="preserve">with the changing economy and workforce. </w:t>
      </w:r>
    </w:p>
    <w:p w14:paraId="7697669F" w14:textId="1D442E0F" w:rsidR="005564C6" w:rsidRDefault="009B6B7E">
      <w:r w:rsidRPr="009B6B7E">
        <w:t>MS. HASLIP: And innovation means different things</w:t>
      </w:r>
      <w:r w:rsidR="0063251E">
        <w:t xml:space="preserve"> </w:t>
      </w:r>
      <w:r w:rsidRPr="009B6B7E">
        <w:t>to different people so, you know, the goal for the</w:t>
      </w:r>
      <w:r w:rsidR="0063251E">
        <w:t xml:space="preserve"> </w:t>
      </w:r>
      <w:r w:rsidRPr="009B6B7E">
        <w:t>committee is to really better define what that means to</w:t>
      </w:r>
      <w:r w:rsidR="0063251E">
        <w:t xml:space="preserve"> </w:t>
      </w:r>
      <w:r w:rsidRPr="009B6B7E">
        <w:t>us first and then as we sit with folks that are</w:t>
      </w:r>
      <w:r w:rsidR="0063251E">
        <w:t xml:space="preserve"> </w:t>
      </w:r>
      <w:r w:rsidRPr="009B6B7E">
        <w:t>proposing ideas then we can better select what would</w:t>
      </w:r>
      <w:r w:rsidR="0063251E">
        <w:t xml:space="preserve"> </w:t>
      </w:r>
      <w:r w:rsidRPr="009B6B7E">
        <w:t>be, you know, suitable for the whole system, you know,</w:t>
      </w:r>
      <w:r w:rsidR="0063251E">
        <w:t xml:space="preserve"> </w:t>
      </w:r>
      <w:r w:rsidRPr="009B6B7E">
        <w:t xml:space="preserve">and that would impact all the youth that are involved. </w:t>
      </w:r>
    </w:p>
    <w:p w14:paraId="2CECA580" w14:textId="49399BCD" w:rsidR="005564C6" w:rsidRDefault="009B6B7E">
      <w:r w:rsidRPr="009B6B7E">
        <w:t xml:space="preserve">MS. SANTACATERINA: And </w:t>
      </w:r>
      <w:r w:rsidR="001A2464" w:rsidRPr="009B6B7E">
        <w:t>again,</w:t>
      </w:r>
      <w:r w:rsidRPr="009B6B7E">
        <w:t xml:space="preserve"> these are WIOA </w:t>
      </w:r>
      <w:r w:rsidR="001A2464" w:rsidRPr="009B6B7E">
        <w:t>youth dollars</w:t>
      </w:r>
      <w:r w:rsidRPr="009B6B7E">
        <w:t xml:space="preserve"> so the youth served will be enrolled in </w:t>
      </w:r>
      <w:r w:rsidR="0063251E" w:rsidRPr="009B6B7E">
        <w:t>WIOA</w:t>
      </w:r>
      <w:r w:rsidR="0063251E">
        <w:t xml:space="preserve"> </w:t>
      </w:r>
      <w:r w:rsidR="0063251E" w:rsidRPr="009B6B7E">
        <w:t>and</w:t>
      </w:r>
      <w:r w:rsidRPr="009B6B7E">
        <w:t xml:space="preserve"> subject to all the same outcomes and paperwork </w:t>
      </w:r>
      <w:r w:rsidR="001A2464" w:rsidRPr="009B6B7E">
        <w:t>and all</w:t>
      </w:r>
      <w:r w:rsidRPr="009B6B7E">
        <w:t xml:space="preserve"> that stuff.</w:t>
      </w:r>
      <w:r w:rsidR="0063251E">
        <w:t xml:space="preserve"> </w:t>
      </w:r>
      <w:r w:rsidRPr="009B6B7E">
        <w:t>MS. NORINGTON-REAVES: Paperwork.</w:t>
      </w:r>
      <w:r w:rsidR="0063251E">
        <w:t xml:space="preserve"> </w:t>
      </w:r>
      <w:r w:rsidRPr="009B6B7E">
        <w:t xml:space="preserve">MR. MUENCH: Isn't there a Paperwork </w:t>
      </w:r>
      <w:r w:rsidR="001A2464" w:rsidRPr="009B6B7E">
        <w:t>Production Act</w:t>
      </w:r>
      <w:r w:rsidRPr="009B6B7E">
        <w:t xml:space="preserve"> that </w:t>
      </w:r>
      <w:r w:rsidR="001A2464" w:rsidRPr="009B6B7E">
        <w:t>-- MS.</w:t>
      </w:r>
      <w:r w:rsidRPr="009B6B7E">
        <w:t xml:space="preserve"> NORINGTON-REAVES: There is, but it </w:t>
      </w:r>
      <w:r w:rsidR="001A2464" w:rsidRPr="009B6B7E">
        <w:t>didn’t really</w:t>
      </w:r>
      <w:r w:rsidRPr="009B6B7E">
        <w:t xml:space="preserve"> seem to impact WIOA at all. </w:t>
      </w:r>
    </w:p>
    <w:p w14:paraId="69048022" w14:textId="50B16A33" w:rsidR="005564C6" w:rsidRDefault="009B6B7E">
      <w:r w:rsidRPr="009B6B7E">
        <w:t>MS. SANTACATERINA: Okay. I think I'm up again.</w:t>
      </w:r>
      <w:r w:rsidR="0063251E">
        <w:t xml:space="preserve"> </w:t>
      </w:r>
      <w:r w:rsidRPr="009B6B7E">
        <w:t>CO-CHAIRMAN ENDER: Oh, yes. You are.</w:t>
      </w:r>
      <w:r w:rsidR="0063251E">
        <w:t xml:space="preserve"> </w:t>
      </w:r>
      <w:r w:rsidRPr="009B6B7E">
        <w:t xml:space="preserve">MS. SANTACATERINA: I'm waiting for the </w:t>
      </w:r>
      <w:r w:rsidR="001A2464" w:rsidRPr="009B6B7E">
        <w:t>-- CO</w:t>
      </w:r>
      <w:r w:rsidRPr="009B6B7E">
        <w:t>-CHAIRMAN ENDER: The training providers?</w:t>
      </w:r>
      <w:r w:rsidR="0063251E">
        <w:t xml:space="preserve"> </w:t>
      </w:r>
      <w:r w:rsidRPr="009B6B7E">
        <w:t>MS. SANTACATERINA: Yes.</w:t>
      </w:r>
      <w:r w:rsidR="0063251E">
        <w:t xml:space="preserve"> </w:t>
      </w:r>
      <w:r w:rsidRPr="009B6B7E">
        <w:t xml:space="preserve">MS. FOSTER: This is Jennifer Foster. I </w:t>
      </w:r>
      <w:r w:rsidR="001A2464" w:rsidRPr="009B6B7E">
        <w:t>just wanted</w:t>
      </w:r>
      <w:r w:rsidRPr="009B6B7E">
        <w:t xml:space="preserve"> to make a statement about this. I think this </w:t>
      </w:r>
      <w:r w:rsidR="001A2464" w:rsidRPr="009B6B7E">
        <w:t>is a</w:t>
      </w:r>
      <w:r w:rsidRPr="009B6B7E">
        <w:t xml:space="preserve"> very good -- very good project and thank you, Amy,</w:t>
      </w:r>
      <w:r w:rsidR="0063251E">
        <w:t xml:space="preserve"> </w:t>
      </w:r>
      <w:r w:rsidRPr="009B6B7E">
        <w:t xml:space="preserve">for the presentation. I really think that this </w:t>
      </w:r>
      <w:r w:rsidR="001A2464" w:rsidRPr="009B6B7E">
        <w:t>is something</w:t>
      </w:r>
      <w:r w:rsidRPr="009B6B7E">
        <w:t xml:space="preserve"> that in terms of innovation goes it goes </w:t>
      </w:r>
      <w:r w:rsidR="001A2464" w:rsidRPr="009B6B7E">
        <w:t>hand in</w:t>
      </w:r>
      <w:r w:rsidRPr="009B6B7E">
        <w:t xml:space="preserve"> hand with things that we're trying to accomplish on</w:t>
      </w:r>
      <w:r w:rsidR="0063251E">
        <w:t xml:space="preserve"> </w:t>
      </w:r>
      <w:r w:rsidRPr="009B6B7E">
        <w:t>the adult ed. side as well as within WIOA in general.</w:t>
      </w:r>
      <w:r w:rsidR="0063251E">
        <w:t xml:space="preserve"> </w:t>
      </w:r>
      <w:r w:rsidRPr="009B6B7E">
        <w:t>So thank you for this.</w:t>
      </w:r>
      <w:r w:rsidR="005564C6">
        <w:t xml:space="preserve"> </w:t>
      </w:r>
      <w:r w:rsidRPr="009B6B7E">
        <w:t xml:space="preserve">CO-CHAIRMAN ENDER: And for context to the </w:t>
      </w:r>
      <w:r w:rsidR="001A2464" w:rsidRPr="009B6B7E">
        <w:t>board Jennifer</w:t>
      </w:r>
      <w:r w:rsidRPr="009B6B7E">
        <w:t xml:space="preserve"> Foster is a member of the Illinois </w:t>
      </w:r>
      <w:r w:rsidR="001A2464" w:rsidRPr="009B6B7E">
        <w:t>Community College</w:t>
      </w:r>
      <w:r w:rsidRPr="009B6B7E">
        <w:t xml:space="preserve"> staff -- board staff and leads the </w:t>
      </w:r>
      <w:r w:rsidR="001A2464" w:rsidRPr="009B6B7E">
        <w:t>adult education</w:t>
      </w:r>
      <w:r w:rsidRPr="009B6B7E">
        <w:t xml:space="preserve"> component for that staff. </w:t>
      </w:r>
    </w:p>
    <w:p w14:paraId="21662DCE" w14:textId="5F3F9174" w:rsidR="005564C6" w:rsidRDefault="009B6B7E">
      <w:r w:rsidRPr="009B6B7E">
        <w:lastRenderedPageBreak/>
        <w:t xml:space="preserve">MS. SANTACATERINA: Okay. So now we'll move on </w:t>
      </w:r>
      <w:r w:rsidR="001A2464" w:rsidRPr="009B6B7E">
        <w:t>to the</w:t>
      </w:r>
      <w:r w:rsidRPr="009B6B7E">
        <w:t xml:space="preserve"> -- it's titled "The Presentation </w:t>
      </w:r>
      <w:r w:rsidR="001A2464" w:rsidRPr="009B6B7E">
        <w:t>to</w:t>
      </w:r>
      <w:r w:rsidRPr="009B6B7E">
        <w:t xml:space="preserve"> The </w:t>
      </w:r>
      <w:r w:rsidR="001A2464" w:rsidRPr="009B6B7E">
        <w:t>Service Delivery</w:t>
      </w:r>
      <w:r w:rsidRPr="009B6B7E">
        <w:t xml:space="preserve"> Committee" where we're going to talk about </w:t>
      </w:r>
      <w:r w:rsidR="001A2464" w:rsidRPr="009B6B7E">
        <w:t>our eligible</w:t>
      </w:r>
      <w:r w:rsidRPr="009B6B7E">
        <w:t xml:space="preserve"> training provider recommendations </w:t>
      </w:r>
      <w:r w:rsidR="001A2464" w:rsidRPr="009B6B7E">
        <w:t>and something,</w:t>
      </w:r>
      <w:r w:rsidRPr="009B6B7E">
        <w:t xml:space="preserve"> we come every quarter with.</w:t>
      </w:r>
      <w:r w:rsidR="0063251E">
        <w:t xml:space="preserve"> </w:t>
      </w:r>
      <w:r w:rsidRPr="009B6B7E">
        <w:t xml:space="preserve">Just a reminder of our policy, we have </w:t>
      </w:r>
      <w:r w:rsidR="001A2464" w:rsidRPr="009B6B7E">
        <w:t>all of</w:t>
      </w:r>
      <w:r w:rsidRPr="009B6B7E">
        <w:t xml:space="preserve"> our programs must be approved by the WIB. </w:t>
      </w:r>
      <w:r w:rsidR="001A2464" w:rsidRPr="009B6B7E">
        <w:t>Initial eligibility</w:t>
      </w:r>
      <w:r w:rsidRPr="009B6B7E">
        <w:t xml:space="preserve"> for our training providers lasts for </w:t>
      </w:r>
      <w:r w:rsidR="001A2464" w:rsidRPr="009B6B7E">
        <w:t>one year</w:t>
      </w:r>
      <w:r w:rsidRPr="009B6B7E">
        <w:t xml:space="preserve"> and continued eligibility certification lasts </w:t>
      </w:r>
      <w:r w:rsidR="001A2464" w:rsidRPr="009B6B7E">
        <w:t>for two</w:t>
      </w:r>
      <w:r w:rsidRPr="009B6B7E">
        <w:t xml:space="preserve"> years.</w:t>
      </w:r>
      <w:r w:rsidR="0063251E">
        <w:t xml:space="preserve"> </w:t>
      </w:r>
      <w:r w:rsidR="001A2464" w:rsidRPr="009B6B7E">
        <w:t>Again,</w:t>
      </w:r>
      <w:r w:rsidRPr="009B6B7E">
        <w:t xml:space="preserve"> this is part of the </w:t>
      </w:r>
      <w:r w:rsidR="005564C6">
        <w:t>federal and state requirements.</w:t>
      </w:r>
      <w:r w:rsidR="0063251E">
        <w:t xml:space="preserve"> </w:t>
      </w:r>
      <w:r w:rsidR="0063251E" w:rsidRPr="009B6B7E">
        <w:t>Also,</w:t>
      </w:r>
      <w:r w:rsidRPr="009B6B7E">
        <w:t xml:space="preserve"> there are</w:t>
      </w:r>
      <w:r w:rsidR="0063251E">
        <w:t xml:space="preserve"> </w:t>
      </w:r>
      <w:r w:rsidRPr="009B6B7E">
        <w:t>state multi-policies around our eligible training</w:t>
      </w:r>
      <w:r w:rsidR="0063251E">
        <w:t xml:space="preserve"> </w:t>
      </w:r>
      <w:r w:rsidRPr="009B6B7E">
        <w:t xml:space="preserve">provider list. We say that you must be approved by </w:t>
      </w:r>
      <w:r w:rsidR="001A2464" w:rsidRPr="009B6B7E">
        <w:t>a recognized</w:t>
      </w:r>
      <w:r w:rsidRPr="009B6B7E">
        <w:t xml:space="preserve"> institution like the Illinois Higher </w:t>
      </w:r>
      <w:r w:rsidR="001A2464" w:rsidRPr="009B6B7E">
        <w:t>Board of</w:t>
      </w:r>
      <w:r w:rsidRPr="009B6B7E">
        <w:t xml:space="preserve"> Education or Illinois State Board of Education.</w:t>
      </w:r>
      <w:r w:rsidR="0063251E">
        <w:t xml:space="preserve"> </w:t>
      </w:r>
      <w:r w:rsidRPr="009B6B7E">
        <w:t xml:space="preserve">Locally we've identified that our </w:t>
      </w:r>
      <w:r w:rsidR="001A2464" w:rsidRPr="009B6B7E">
        <w:t>training programs</w:t>
      </w:r>
      <w:r w:rsidRPr="009B6B7E">
        <w:t xml:space="preserve"> that we'll fund are limited to</w:t>
      </w:r>
      <w:r w:rsidR="005564C6">
        <w:t xml:space="preserve"> our </w:t>
      </w:r>
      <w:r w:rsidR="001A2464">
        <w:t xml:space="preserve">40 </w:t>
      </w:r>
      <w:r w:rsidR="001A2464" w:rsidRPr="009B6B7E">
        <w:t>occupations</w:t>
      </w:r>
      <w:r w:rsidR="005564C6">
        <w:t xml:space="preserve"> list</w:t>
      </w:r>
      <w:r w:rsidRPr="009B6B7E">
        <w:t>.</w:t>
      </w:r>
      <w:r w:rsidR="0063251E">
        <w:t xml:space="preserve"> </w:t>
      </w:r>
      <w:r w:rsidRPr="009B6B7E">
        <w:t xml:space="preserve">The organizations must be located and </w:t>
      </w:r>
      <w:r w:rsidR="001A2464" w:rsidRPr="009B6B7E">
        <w:t>housed within</w:t>
      </w:r>
      <w:r w:rsidRPr="009B6B7E">
        <w:t xml:space="preserve"> Cook County, and we locally require that </w:t>
      </w:r>
      <w:r w:rsidR="001A2464" w:rsidRPr="009B6B7E">
        <w:t>the training</w:t>
      </w:r>
      <w:r w:rsidRPr="009B6B7E">
        <w:t xml:space="preserve"> must result in some type of </w:t>
      </w:r>
      <w:r w:rsidR="001A2464" w:rsidRPr="009B6B7E">
        <w:t>industry recognized</w:t>
      </w:r>
      <w:r w:rsidRPr="009B6B7E">
        <w:t xml:space="preserve"> credential.</w:t>
      </w:r>
      <w:r w:rsidR="0063251E">
        <w:t xml:space="preserve"> </w:t>
      </w:r>
      <w:r w:rsidRPr="009B6B7E">
        <w:t>These are our</w:t>
      </w:r>
      <w:r w:rsidR="005564C6">
        <w:t xml:space="preserve"> </w:t>
      </w:r>
      <w:r w:rsidR="001A2464">
        <w:t xml:space="preserve">requirements </w:t>
      </w:r>
      <w:r w:rsidR="001A2464" w:rsidRPr="009B6B7E">
        <w:t>--</w:t>
      </w:r>
      <w:r w:rsidRPr="009B6B7E">
        <w:t xml:space="preserve"> </w:t>
      </w:r>
      <w:r w:rsidR="005564C6">
        <w:t>a</w:t>
      </w:r>
      <w:r w:rsidRPr="009B6B7E">
        <w:t xml:space="preserve">gain, locally we've </w:t>
      </w:r>
      <w:r w:rsidR="001A2464" w:rsidRPr="009B6B7E">
        <w:t>added more</w:t>
      </w:r>
      <w:r w:rsidRPr="009B6B7E">
        <w:t xml:space="preserve"> requirements and accountability for our </w:t>
      </w:r>
      <w:r w:rsidR="001A2464" w:rsidRPr="009B6B7E">
        <w:t>training providers</w:t>
      </w:r>
      <w:r w:rsidRPr="009B6B7E">
        <w:t>. This was part of our eligible training</w:t>
      </w:r>
      <w:r w:rsidR="0063251E">
        <w:t xml:space="preserve"> </w:t>
      </w:r>
      <w:r w:rsidRPr="009B6B7E">
        <w:t xml:space="preserve"> provider policy </w:t>
      </w:r>
      <w:r w:rsidR="005564C6">
        <w:t xml:space="preserve">that the Board </w:t>
      </w:r>
      <w:r w:rsidRPr="009B6B7E">
        <w:t>passed two years ago it was</w:t>
      </w:r>
      <w:r w:rsidR="0063251E">
        <w:t xml:space="preserve"> </w:t>
      </w:r>
      <w:r w:rsidRPr="009B6B7E">
        <w:t>updated</w:t>
      </w:r>
      <w:r w:rsidR="0063251E">
        <w:t xml:space="preserve"> </w:t>
      </w:r>
      <w:r w:rsidRPr="009B6B7E">
        <w:t>and so locally we said our training</w:t>
      </w:r>
      <w:r w:rsidR="0063251E">
        <w:t xml:space="preserve"> </w:t>
      </w:r>
      <w:r w:rsidRPr="009B6B7E">
        <w:t>providers must have -- we're going to measure training</w:t>
      </w:r>
      <w:r w:rsidR="0063251E">
        <w:t xml:space="preserve"> </w:t>
      </w:r>
      <w:r w:rsidRPr="009B6B7E">
        <w:t>programs on training related employment so not only did</w:t>
      </w:r>
      <w:r w:rsidR="0063251E">
        <w:t xml:space="preserve"> </w:t>
      </w:r>
      <w:r w:rsidRPr="009B6B7E">
        <w:t>people get placed but are they placed in a related</w:t>
      </w:r>
      <w:r w:rsidR="0063251E">
        <w:t xml:space="preserve"> </w:t>
      </w:r>
      <w:r w:rsidRPr="009B6B7E">
        <w:t>position.</w:t>
      </w:r>
    </w:p>
    <w:p w14:paraId="0E08F8CD" w14:textId="5741A3E7" w:rsidR="005564C6" w:rsidRDefault="009B6B7E">
      <w:r w:rsidRPr="009B6B7E">
        <w:t xml:space="preserve">Successful completion rate these are </w:t>
      </w:r>
      <w:r w:rsidR="001A2464" w:rsidRPr="009B6B7E">
        <w:t>people that</w:t>
      </w:r>
      <w:r w:rsidRPr="009B6B7E">
        <w:t xml:space="preserve"> go, finish, and complete successfully, and </w:t>
      </w:r>
      <w:r w:rsidR="001A2464" w:rsidRPr="009B6B7E">
        <w:t>the credential</w:t>
      </w:r>
      <w:r w:rsidRPr="009B6B7E">
        <w:t xml:space="preserve"> attainment rate.</w:t>
      </w:r>
      <w:r w:rsidR="0063251E">
        <w:t xml:space="preserve"> </w:t>
      </w:r>
      <w:r w:rsidRPr="009B6B7E">
        <w:t xml:space="preserve">When we're measuring for </w:t>
      </w:r>
      <w:r w:rsidR="001A2464" w:rsidRPr="009B6B7E">
        <w:t>continued eligibility</w:t>
      </w:r>
      <w:r w:rsidRPr="009B6B7E">
        <w:t xml:space="preserve"> it's we need to have -- because </w:t>
      </w:r>
      <w:r w:rsidR="001A2464" w:rsidRPr="009B6B7E">
        <w:t>we’re looking</w:t>
      </w:r>
      <w:r w:rsidRPr="009B6B7E">
        <w:t xml:space="preserve"> at these rates and </w:t>
      </w:r>
      <w:r w:rsidR="001A2464" w:rsidRPr="009B6B7E">
        <w:t>percentages,</w:t>
      </w:r>
      <w:r w:rsidRPr="009B6B7E">
        <w:t xml:space="preserve"> we think </w:t>
      </w:r>
      <w:r w:rsidR="001A2464" w:rsidRPr="009B6B7E">
        <w:t>you need</w:t>
      </w:r>
      <w:r w:rsidRPr="009B6B7E">
        <w:t xml:space="preserve"> to have at least a minimum of ten people in </w:t>
      </w:r>
      <w:r w:rsidR="001A2464" w:rsidRPr="009B6B7E">
        <w:t>order to</w:t>
      </w:r>
      <w:r w:rsidRPr="009B6B7E">
        <w:t xml:space="preserve"> calculate the fact that are these benchmarks.</w:t>
      </w:r>
      <w:r w:rsidR="0063251E">
        <w:t xml:space="preserve"> </w:t>
      </w:r>
      <w:r w:rsidRPr="009B6B7E">
        <w:t xml:space="preserve">And this year because you remember last </w:t>
      </w:r>
      <w:r w:rsidR="001A2464" w:rsidRPr="009B6B7E">
        <w:t>time we</w:t>
      </w:r>
      <w:r w:rsidRPr="009B6B7E">
        <w:t xml:space="preserve"> divided up. We had a bunch of people coming up </w:t>
      </w:r>
      <w:r w:rsidR="001A2464" w:rsidRPr="009B6B7E">
        <w:t>for continued</w:t>
      </w:r>
      <w:r w:rsidRPr="009B6B7E">
        <w:t xml:space="preserve"> eligibility. There were so many </w:t>
      </w:r>
      <w:r w:rsidR="001A2464" w:rsidRPr="009B6B7E">
        <w:t>programs that</w:t>
      </w:r>
      <w:r w:rsidRPr="009B6B7E">
        <w:t xml:space="preserve"> we split them up. We did private </w:t>
      </w:r>
      <w:r w:rsidR="001A2464" w:rsidRPr="009B6B7E">
        <w:t>institutions first</w:t>
      </w:r>
      <w:r w:rsidRPr="009B6B7E">
        <w:t xml:space="preserve"> and we held off</w:t>
      </w:r>
      <w:r w:rsidR="005564C6">
        <w:t xml:space="preserve"> the other categories</w:t>
      </w:r>
      <w:r w:rsidRPr="009B6B7E">
        <w:t xml:space="preserve">. This time </w:t>
      </w:r>
      <w:r w:rsidR="001A2464" w:rsidRPr="009B6B7E">
        <w:t>all the</w:t>
      </w:r>
      <w:r w:rsidRPr="009B6B7E">
        <w:t xml:space="preserve"> community colleges were up for </w:t>
      </w:r>
      <w:r w:rsidR="001A2464" w:rsidRPr="009B6B7E">
        <w:t>continuing eligibility</w:t>
      </w:r>
      <w:r w:rsidRPr="009B6B7E">
        <w:t xml:space="preserve">, and we </w:t>
      </w:r>
      <w:r w:rsidR="001A2464" w:rsidRPr="009B6B7E">
        <w:t>had programs</w:t>
      </w:r>
      <w:r w:rsidRPr="009B6B7E">
        <w:t xml:space="preserve"> that </w:t>
      </w:r>
      <w:r w:rsidR="001A2464" w:rsidRPr="009B6B7E">
        <w:t>were recommended</w:t>
      </w:r>
      <w:r w:rsidRPr="009B6B7E">
        <w:t xml:space="preserve"> for continued eligibility.</w:t>
      </w:r>
      <w:r w:rsidR="0063251E">
        <w:t xml:space="preserve"> </w:t>
      </w:r>
      <w:r w:rsidRPr="009B6B7E">
        <w:t>Carrie?</w:t>
      </w:r>
    </w:p>
    <w:p w14:paraId="4870FFAA" w14:textId="022F1360" w:rsidR="005564C6" w:rsidRDefault="009B6B7E">
      <w:r w:rsidRPr="009B6B7E">
        <w:t xml:space="preserve">MS. THOMAS: Just on the minimum of ten people </w:t>
      </w:r>
      <w:r w:rsidR="001A2464" w:rsidRPr="009B6B7E">
        <w:t>is it</w:t>
      </w:r>
      <w:r w:rsidRPr="009B6B7E">
        <w:t xml:space="preserve"> ten WIOA registrants?</w:t>
      </w:r>
      <w:r w:rsidR="0063251E">
        <w:t xml:space="preserve"> </w:t>
      </w:r>
      <w:r w:rsidRPr="009B6B7E">
        <w:t xml:space="preserve">MS. SANTACATERINA: Yes, this is just </w:t>
      </w:r>
      <w:r w:rsidR="001A2464" w:rsidRPr="009B6B7E">
        <w:t>WIOA participants</w:t>
      </w:r>
      <w:r w:rsidRPr="009B6B7E">
        <w:t xml:space="preserve"> that go through the training, and </w:t>
      </w:r>
      <w:r w:rsidR="001A2464" w:rsidRPr="009B6B7E">
        <w:t>I believe</w:t>
      </w:r>
      <w:r w:rsidRPr="009B6B7E">
        <w:t xml:space="preserve"> under the new act the state -- several </w:t>
      </w:r>
      <w:r w:rsidR="001A2464" w:rsidRPr="009B6B7E">
        <w:t>states, and</w:t>
      </w:r>
      <w:r w:rsidRPr="009B6B7E">
        <w:t xml:space="preserve"> I think Illinois is one, is getting a waiver </w:t>
      </w:r>
      <w:r w:rsidR="001A2464" w:rsidRPr="009B6B7E">
        <w:t>for the</w:t>
      </w:r>
      <w:r w:rsidRPr="009B6B7E">
        <w:t xml:space="preserve"> community colleges to report on their outcomes.</w:t>
      </w:r>
      <w:r w:rsidR="0063251E">
        <w:t xml:space="preserve"> </w:t>
      </w:r>
      <w:r w:rsidRPr="009B6B7E">
        <w:t xml:space="preserve">MS. THOMAS: So just for the </w:t>
      </w:r>
      <w:r w:rsidR="001A2464" w:rsidRPr="009B6B7E">
        <w:t>continued eligibility</w:t>
      </w:r>
      <w:r w:rsidRPr="009B6B7E">
        <w:t xml:space="preserve"> </w:t>
      </w:r>
      <w:r w:rsidR="001A2464" w:rsidRPr="009B6B7E">
        <w:t>-- MS.</w:t>
      </w:r>
      <w:r w:rsidRPr="009B6B7E">
        <w:t xml:space="preserve"> SANTACATERINA: This is for the continuing </w:t>
      </w:r>
      <w:r w:rsidR="001A2464" w:rsidRPr="009B6B7E">
        <w:t>-- MS.</w:t>
      </w:r>
      <w:r w:rsidRPr="009B6B7E">
        <w:t xml:space="preserve"> THOMAS: -- you have to have seen at least </w:t>
      </w:r>
      <w:r w:rsidR="001A2464" w:rsidRPr="009B6B7E">
        <w:t>ten people</w:t>
      </w:r>
      <w:r w:rsidRPr="009B6B7E">
        <w:t xml:space="preserve"> in the program?</w:t>
      </w:r>
      <w:r w:rsidR="0063251E">
        <w:t xml:space="preserve"> </w:t>
      </w:r>
      <w:r w:rsidRPr="009B6B7E">
        <w:t>MS. SANTACATERINA: Right.</w:t>
      </w:r>
      <w:r w:rsidR="0063251E">
        <w:t xml:space="preserve"> </w:t>
      </w:r>
      <w:r w:rsidRPr="009B6B7E">
        <w:t xml:space="preserve">MS. THOMAS: Got it. Thanks. </w:t>
      </w:r>
    </w:p>
    <w:p w14:paraId="1FCD3E91" w14:textId="34E931EA" w:rsidR="002F38D4" w:rsidRDefault="009B6B7E">
      <w:r w:rsidRPr="009B6B7E">
        <w:t xml:space="preserve">MR. MUENCH: That's just to know what the </w:t>
      </w:r>
      <w:r w:rsidR="001A2464" w:rsidRPr="009B6B7E">
        <w:t>measure is</w:t>
      </w:r>
      <w:r w:rsidRPr="009B6B7E">
        <w:t>.</w:t>
      </w:r>
      <w:r w:rsidR="0063251E">
        <w:t xml:space="preserve"> </w:t>
      </w:r>
      <w:r w:rsidRPr="009B6B7E">
        <w:t xml:space="preserve">You don't need to see ten people to </w:t>
      </w:r>
      <w:r w:rsidR="001A2464" w:rsidRPr="009B6B7E">
        <w:t>stay eligible</w:t>
      </w:r>
      <w:r w:rsidRPr="009B6B7E">
        <w:t>.</w:t>
      </w:r>
      <w:r w:rsidR="0063251E">
        <w:t xml:space="preserve"> </w:t>
      </w:r>
      <w:r w:rsidRPr="009B6B7E">
        <w:t xml:space="preserve">MS. THOMAS: Well, to know what the measure </w:t>
      </w:r>
      <w:r w:rsidR="001A2464" w:rsidRPr="009B6B7E">
        <w:t>is then</w:t>
      </w:r>
      <w:r w:rsidRPr="009B6B7E">
        <w:t xml:space="preserve"> you have to meet the measure to stay </w:t>
      </w:r>
      <w:r w:rsidR="001A2464" w:rsidRPr="009B6B7E">
        <w:t>eligible so</w:t>
      </w:r>
      <w:r w:rsidRPr="009B6B7E">
        <w:t xml:space="preserve"> ...</w:t>
      </w:r>
      <w:r w:rsidR="0063251E">
        <w:t xml:space="preserve"> </w:t>
      </w:r>
      <w:r w:rsidRPr="009B6B7E">
        <w:t>MR. MUENCH: No.</w:t>
      </w:r>
      <w:r w:rsidR="0063251E">
        <w:t xml:space="preserve"> </w:t>
      </w:r>
      <w:r w:rsidRPr="009B6B7E">
        <w:t>MS. THOMAS: No?</w:t>
      </w:r>
      <w:r w:rsidR="0063251E">
        <w:t xml:space="preserve"> </w:t>
      </w:r>
      <w:r w:rsidRPr="009B6B7E">
        <w:t xml:space="preserve">MS. SANTACATERINA: If you have less than </w:t>
      </w:r>
      <w:r w:rsidR="0063251E" w:rsidRPr="009B6B7E">
        <w:t>ten</w:t>
      </w:r>
      <w:r w:rsidR="0063251E">
        <w:t xml:space="preserve"> </w:t>
      </w:r>
      <w:r w:rsidR="0063251E" w:rsidRPr="009B6B7E">
        <w:t>people</w:t>
      </w:r>
      <w:r w:rsidRPr="009B6B7E">
        <w:t xml:space="preserve"> you're automatically put on to the program.</w:t>
      </w:r>
      <w:r w:rsidR="0063251E">
        <w:t xml:space="preserve"> </w:t>
      </w:r>
      <w:r w:rsidRPr="009B6B7E">
        <w:t xml:space="preserve">You know, we can't -- if you have -- This </w:t>
      </w:r>
      <w:r w:rsidR="001A2464" w:rsidRPr="009B6B7E">
        <w:t>is just</w:t>
      </w:r>
      <w:r w:rsidRPr="009B6B7E">
        <w:t xml:space="preserve"> an eligible training list just to be on the </w:t>
      </w:r>
      <w:r w:rsidR="0063251E" w:rsidRPr="009B6B7E">
        <w:t>list,</w:t>
      </w:r>
      <w:r w:rsidR="0063251E">
        <w:t xml:space="preserve"> </w:t>
      </w:r>
      <w:r w:rsidRPr="009B6B7E">
        <w:t>so we won't renew you if you have less than ten</w:t>
      </w:r>
      <w:r w:rsidR="0063251E">
        <w:t xml:space="preserve"> </w:t>
      </w:r>
      <w:r w:rsidRPr="009B6B7E">
        <w:t>people -- ten in your program.</w:t>
      </w:r>
    </w:p>
    <w:p w14:paraId="63A92293" w14:textId="7315E212" w:rsidR="002F38D4" w:rsidRDefault="009B6B7E">
      <w:r w:rsidRPr="009B6B7E">
        <w:t>CO-CHAIRMAN ENDER: You're both right.</w:t>
      </w:r>
      <w:r w:rsidR="0063251E">
        <w:t xml:space="preserve"> </w:t>
      </w:r>
      <w:r w:rsidRPr="009B6B7E">
        <w:t>DR. JENKINS: That can be confusing.</w:t>
      </w:r>
      <w:r w:rsidR="0063251E">
        <w:t xml:space="preserve"> </w:t>
      </w:r>
      <w:r w:rsidRPr="009B6B7E">
        <w:t xml:space="preserve">CO-CHAIRMAN ENDER: Just to be clear, you're </w:t>
      </w:r>
      <w:r w:rsidR="001A2464" w:rsidRPr="009B6B7E">
        <w:t>both right</w:t>
      </w:r>
      <w:r w:rsidRPr="009B6B7E">
        <w:t xml:space="preserve">. They can't measure without ten, and if </w:t>
      </w:r>
      <w:r w:rsidR="001A2464" w:rsidRPr="009B6B7E">
        <w:t>you don’t</w:t>
      </w:r>
      <w:r w:rsidRPr="009B6B7E">
        <w:t xml:space="preserve"> have ten you don't get a chance.</w:t>
      </w:r>
      <w:r w:rsidR="0063251E">
        <w:t xml:space="preserve"> </w:t>
      </w:r>
      <w:r w:rsidRPr="009B6B7E">
        <w:t>MR. MUENCH: But you remain eligible?</w:t>
      </w:r>
      <w:r w:rsidR="0063251E">
        <w:t xml:space="preserve"> </w:t>
      </w:r>
      <w:r w:rsidRPr="009B6B7E">
        <w:t>MS. SANTACATERINA: You remain eligible.</w:t>
      </w:r>
      <w:r w:rsidR="0063251E">
        <w:t xml:space="preserve"> </w:t>
      </w:r>
      <w:r w:rsidRPr="009B6B7E">
        <w:t xml:space="preserve">We </w:t>
      </w:r>
      <w:r w:rsidRPr="009B6B7E">
        <w:lastRenderedPageBreak/>
        <w:t xml:space="preserve">don't kick you off the list if you </w:t>
      </w:r>
      <w:r w:rsidR="001A2464" w:rsidRPr="009B6B7E">
        <w:t>don’t have</w:t>
      </w:r>
      <w:r w:rsidRPr="009B6B7E">
        <w:t xml:space="preserve"> ten people in two years or one year if it's </w:t>
      </w:r>
      <w:r w:rsidR="001A2464" w:rsidRPr="009B6B7E">
        <w:t>-- (</w:t>
      </w:r>
      <w:r w:rsidRPr="009B6B7E">
        <w:t xml:space="preserve">Brief interruption.) </w:t>
      </w:r>
    </w:p>
    <w:p w14:paraId="21DFF88E" w14:textId="255C8E55" w:rsidR="002F38D4" w:rsidRDefault="009B6B7E">
      <w:r w:rsidRPr="009B6B7E">
        <w:t>MS. GREENE: It's Aon.</w:t>
      </w:r>
      <w:r w:rsidR="0063251E">
        <w:t xml:space="preserve"> </w:t>
      </w:r>
      <w:r w:rsidRPr="009B6B7E">
        <w:t>MS. NORINGTON-REAVES: Aon?</w:t>
      </w:r>
      <w:r w:rsidR="0063251E">
        <w:t xml:space="preserve"> </w:t>
      </w:r>
      <w:r w:rsidRPr="009B6B7E">
        <w:t xml:space="preserve">MS. GREENE: It's LaShana </w:t>
      </w:r>
      <w:r w:rsidR="002F38D4">
        <w:t xml:space="preserve">Jackson </w:t>
      </w:r>
      <w:r w:rsidRPr="009B6B7E">
        <w:t xml:space="preserve">and it's when she </w:t>
      </w:r>
      <w:r w:rsidR="001A2464" w:rsidRPr="009B6B7E">
        <w:t>said she’d</w:t>
      </w:r>
      <w:r w:rsidRPr="009B6B7E">
        <w:t xml:space="preserve"> call in.</w:t>
      </w:r>
      <w:r w:rsidR="0063251E">
        <w:t xml:space="preserve"> </w:t>
      </w:r>
      <w:r w:rsidRPr="009B6B7E">
        <w:t>MS. NORINGTON-REAVES: Oh, okay.</w:t>
      </w:r>
      <w:r w:rsidR="0063251E">
        <w:t xml:space="preserve"> </w:t>
      </w:r>
      <w:r w:rsidRPr="009B6B7E">
        <w:t>MS. SANTACATERINA: Is it me?</w:t>
      </w:r>
      <w:r w:rsidR="0063251E">
        <w:t xml:space="preserve"> </w:t>
      </w:r>
      <w:r w:rsidRPr="009B6B7E">
        <w:t>MR. GONZALEZ: No, it's not you, Amy.</w:t>
      </w:r>
      <w:r w:rsidR="0063251E">
        <w:t xml:space="preserve"> </w:t>
      </w:r>
      <w:r w:rsidRPr="009B6B7E">
        <w:t xml:space="preserve">MS. GREENE: No. It's the phone. </w:t>
      </w:r>
    </w:p>
    <w:p w14:paraId="6CE06427" w14:textId="314D9767" w:rsidR="002F38D4" w:rsidRDefault="009B6B7E">
      <w:r w:rsidRPr="009B6B7E">
        <w:t xml:space="preserve">MS. SANTACATERINA: In your folders -- </w:t>
      </w:r>
      <w:r w:rsidR="002F38D4">
        <w:t>b</w:t>
      </w:r>
      <w:r w:rsidRPr="009B6B7E">
        <w:t>ecause</w:t>
      </w:r>
      <w:r w:rsidR="0063251E">
        <w:t xml:space="preserve"> </w:t>
      </w:r>
      <w:r w:rsidRPr="009B6B7E">
        <w:t>there were</w:t>
      </w:r>
      <w:r w:rsidR="0063251E">
        <w:t xml:space="preserve"> </w:t>
      </w:r>
      <w:r w:rsidRPr="009B6B7E">
        <w:t>programs that are up for continued</w:t>
      </w:r>
      <w:r w:rsidR="0063251E">
        <w:t xml:space="preserve"> </w:t>
      </w:r>
      <w:r w:rsidRPr="009B6B7E">
        <w:t>eligibility in your folders there's an Excel sheet</w:t>
      </w:r>
      <w:r w:rsidR="0063251E">
        <w:t xml:space="preserve"> </w:t>
      </w:r>
      <w:r w:rsidRPr="009B6B7E">
        <w:t>where you see all of the programs that are not up for</w:t>
      </w:r>
      <w:r w:rsidR="0063251E">
        <w:t xml:space="preserve"> </w:t>
      </w:r>
      <w:r w:rsidRPr="009B6B7E">
        <w:t xml:space="preserve">eligibility, so we're recommending that </w:t>
      </w:r>
      <w:r w:rsidR="002F38D4">
        <w:t>some</w:t>
      </w:r>
      <w:r w:rsidRPr="009B6B7E">
        <w:t xml:space="preserve"> programs</w:t>
      </w:r>
      <w:r w:rsidR="0063251E">
        <w:t xml:space="preserve"> </w:t>
      </w:r>
      <w:r w:rsidRPr="009B6B7E">
        <w:t>be</w:t>
      </w:r>
      <w:r w:rsidR="002F38D4">
        <w:t xml:space="preserve"> approved</w:t>
      </w:r>
      <w:r w:rsidRPr="009B6B7E">
        <w:t xml:space="preserve"> for continued eligibility.</w:t>
      </w:r>
      <w:r w:rsidR="0063251E">
        <w:t xml:space="preserve"> </w:t>
      </w:r>
      <w:r w:rsidR="0063251E" w:rsidRPr="009B6B7E">
        <w:t>Also,</w:t>
      </w:r>
      <w:r w:rsidRPr="009B6B7E">
        <w:t xml:space="preserve"> there were some programs </w:t>
      </w:r>
      <w:r w:rsidR="002F38D4">
        <w:t>–</w:t>
      </w:r>
    </w:p>
    <w:p w14:paraId="49C43A2A" w14:textId="61E1612E" w:rsidR="002F38D4" w:rsidRDefault="009B6B7E">
      <w:r w:rsidRPr="009B6B7E">
        <w:t xml:space="preserve">Here, </w:t>
      </w:r>
      <w:r w:rsidR="0063251E" w:rsidRPr="009B6B7E">
        <w:t>these are</w:t>
      </w:r>
      <w:r w:rsidRPr="009B6B7E">
        <w:t xml:space="preserve"> programs that applied for initial training </w:t>
      </w:r>
      <w:r w:rsidR="002F38D4">
        <w:t xml:space="preserve">on </w:t>
      </w:r>
      <w:r w:rsidR="0063251E">
        <w:t>the</w:t>
      </w:r>
      <w:r w:rsidR="0063251E" w:rsidRPr="009B6B7E">
        <w:t xml:space="preserve"> eligible</w:t>
      </w:r>
      <w:r w:rsidRPr="009B6B7E">
        <w:t xml:space="preserve"> training provider list. </w:t>
      </w:r>
      <w:r w:rsidR="0063251E" w:rsidRPr="009B6B7E">
        <w:t>So,</w:t>
      </w:r>
      <w:r w:rsidRPr="009B6B7E">
        <w:t xml:space="preserve"> these are </w:t>
      </w:r>
      <w:r w:rsidR="0063251E" w:rsidRPr="009B6B7E">
        <w:t>the programs</w:t>
      </w:r>
      <w:r w:rsidRPr="009B6B7E">
        <w:t xml:space="preserve"> here. There's fewer of them.</w:t>
      </w:r>
      <w:r w:rsidR="0063251E">
        <w:t xml:space="preserve"> </w:t>
      </w:r>
      <w:r w:rsidRPr="009B6B7E">
        <w:t xml:space="preserve">As you can see from these </w:t>
      </w:r>
      <w:r w:rsidR="0063251E" w:rsidRPr="009B6B7E">
        <w:t>different institutions</w:t>
      </w:r>
      <w:r w:rsidRPr="009B6B7E">
        <w:t xml:space="preserve"> how many </w:t>
      </w:r>
      <w:r w:rsidR="0063251E" w:rsidRPr="009B6B7E">
        <w:t>programs,</w:t>
      </w:r>
      <w:r w:rsidRPr="009B6B7E">
        <w:t xml:space="preserve"> they submitted </w:t>
      </w:r>
      <w:r w:rsidR="0063251E" w:rsidRPr="009B6B7E">
        <w:t>what program</w:t>
      </w:r>
      <w:r w:rsidRPr="009B6B7E">
        <w:t xml:space="preserve"> industry </w:t>
      </w:r>
      <w:r w:rsidR="002F38D4">
        <w:t xml:space="preserve">is </w:t>
      </w:r>
      <w:r w:rsidRPr="009B6B7E">
        <w:t>and specific training programs that</w:t>
      </w:r>
      <w:r w:rsidR="0063251E">
        <w:t xml:space="preserve"> </w:t>
      </w:r>
      <w:r w:rsidRPr="009B6B7E">
        <w:t>they provided documentation to be on the list.</w:t>
      </w:r>
      <w:r w:rsidR="0063251E">
        <w:t xml:space="preserve"> </w:t>
      </w:r>
      <w:r w:rsidRPr="009B6B7E">
        <w:t xml:space="preserve">And that's it. </w:t>
      </w:r>
      <w:r w:rsidR="0063251E" w:rsidRPr="009B6B7E">
        <w:t>Any more</w:t>
      </w:r>
      <w:r w:rsidRPr="009B6B7E">
        <w:t xml:space="preserve"> questions about the</w:t>
      </w:r>
      <w:r w:rsidR="0063251E">
        <w:t xml:space="preserve"> </w:t>
      </w:r>
      <w:r w:rsidRPr="009B6B7E">
        <w:t>eligible training provider?</w:t>
      </w:r>
    </w:p>
    <w:p w14:paraId="2C390205" w14:textId="34B652C4" w:rsidR="002F38D4" w:rsidRDefault="009B6B7E">
      <w:r w:rsidRPr="009B6B7E">
        <w:t>CO-CHAIRMAN ENDER: Not to beat a dead horse, but</w:t>
      </w:r>
      <w:r w:rsidR="0063251E">
        <w:t xml:space="preserve"> </w:t>
      </w:r>
      <w:r w:rsidRPr="009B6B7E">
        <w:t>I will.</w:t>
      </w:r>
      <w:r w:rsidR="0063251E">
        <w:t xml:space="preserve"> </w:t>
      </w:r>
      <w:r w:rsidRPr="009B6B7E">
        <w:t>So the idea is if you have less than ten</w:t>
      </w:r>
      <w:r w:rsidR="0063251E">
        <w:t xml:space="preserve"> </w:t>
      </w:r>
      <w:r w:rsidRPr="009B6B7E">
        <w:t>folks going through your program we can't count your</w:t>
      </w:r>
      <w:r w:rsidR="0063251E">
        <w:t xml:space="preserve"> </w:t>
      </w:r>
      <w:r w:rsidRPr="009B6B7E">
        <w:t>results for this particular category training. That</w:t>
      </w:r>
      <w:r w:rsidR="0063251E">
        <w:t xml:space="preserve"> </w:t>
      </w:r>
      <w:r w:rsidRPr="009B6B7E">
        <w:t>does not discontinue you from your eligibility. You're</w:t>
      </w:r>
      <w:r w:rsidR="0063251E">
        <w:t xml:space="preserve"> </w:t>
      </w:r>
      <w:r w:rsidRPr="009B6B7E">
        <w:t>sill eligible.</w:t>
      </w:r>
      <w:r w:rsidR="0063251E">
        <w:t xml:space="preserve"> </w:t>
      </w:r>
      <w:r w:rsidRPr="009B6B7E">
        <w:t xml:space="preserve">I asked the question on a sidebar </w:t>
      </w:r>
      <w:r w:rsidR="0063251E" w:rsidRPr="009B6B7E">
        <w:t>what</w:t>
      </w:r>
      <w:r w:rsidR="0063251E">
        <w:t xml:space="preserve"> </w:t>
      </w:r>
      <w:r w:rsidR="0063251E" w:rsidRPr="009B6B7E">
        <w:t>happens</w:t>
      </w:r>
      <w:r w:rsidRPr="009B6B7E">
        <w:t xml:space="preserve"> for the next couple years if they remain less</w:t>
      </w:r>
      <w:r w:rsidR="0063251E">
        <w:t xml:space="preserve"> </w:t>
      </w:r>
      <w:r w:rsidRPr="009B6B7E">
        <w:t>than ten and they're doing threes and fours and Karin</w:t>
      </w:r>
      <w:r w:rsidR="0063251E">
        <w:t xml:space="preserve"> </w:t>
      </w:r>
      <w:r w:rsidRPr="009B6B7E">
        <w:t>said that's something we need to as a board consider.</w:t>
      </w:r>
      <w:r w:rsidR="0063251E">
        <w:t xml:space="preserve"> </w:t>
      </w:r>
      <w:r w:rsidRPr="009B6B7E">
        <w:t>So that -- we'll look out for that.</w:t>
      </w:r>
    </w:p>
    <w:p w14:paraId="16860E44" w14:textId="304CB78C" w:rsidR="002F38D4" w:rsidRDefault="009B6B7E">
      <w:r w:rsidRPr="009B6B7E">
        <w:t>MS. NORINGTON-REAVES: Yeah.</w:t>
      </w:r>
      <w:r w:rsidR="0063251E">
        <w:t xml:space="preserve"> </w:t>
      </w:r>
      <w:r w:rsidRPr="009B6B7E">
        <w:t>The challenge is that once folks have met</w:t>
      </w:r>
      <w:r w:rsidR="0063251E">
        <w:t xml:space="preserve"> </w:t>
      </w:r>
      <w:r w:rsidRPr="009B6B7E">
        <w:t xml:space="preserve">the minimum standards for the </w:t>
      </w:r>
      <w:r w:rsidR="0063251E" w:rsidRPr="009B6B7E">
        <w:t>State,</w:t>
      </w:r>
      <w:r w:rsidRPr="009B6B7E">
        <w:t xml:space="preserve"> they are put on the</w:t>
      </w:r>
      <w:r w:rsidR="0063251E">
        <w:t xml:space="preserve"> </w:t>
      </w:r>
      <w:r w:rsidRPr="009B6B7E">
        <w:t>State list.</w:t>
      </w:r>
      <w:r w:rsidR="0063251E">
        <w:t xml:space="preserve"> </w:t>
      </w:r>
      <w:r w:rsidRPr="009B6B7E">
        <w:t>As a local board six -- seven years ago when</w:t>
      </w:r>
      <w:r w:rsidR="0063251E">
        <w:t xml:space="preserve"> </w:t>
      </w:r>
      <w:r w:rsidRPr="009B6B7E">
        <w:t>we launched we made some policy decisions around</w:t>
      </w:r>
      <w:r w:rsidR="0063251E">
        <w:t xml:space="preserve"> </w:t>
      </w:r>
      <w:r w:rsidRPr="009B6B7E">
        <w:t>programs and how we would seek to be more efficient,</w:t>
      </w:r>
      <w:r w:rsidR="0063251E">
        <w:t xml:space="preserve"> </w:t>
      </w:r>
      <w:r w:rsidRPr="009B6B7E">
        <w:t>and so one of the things that we wanted to do was</w:t>
      </w:r>
      <w:r w:rsidR="0063251E">
        <w:t xml:space="preserve"> </w:t>
      </w:r>
      <w:r w:rsidRPr="009B6B7E">
        <w:t>lessen the number of eligible programs and lessen the</w:t>
      </w:r>
      <w:r w:rsidR="0063251E">
        <w:t xml:space="preserve"> </w:t>
      </w:r>
      <w:r w:rsidRPr="009B6B7E">
        <w:t xml:space="preserve">number of eligible occupations for </w:t>
      </w:r>
      <w:r w:rsidR="002F38D4">
        <w:t>Individual Training Accounts (</w:t>
      </w:r>
      <w:r w:rsidRPr="009B6B7E">
        <w:t>ITAs</w:t>
      </w:r>
      <w:r w:rsidR="002F38D4">
        <w:t>)</w:t>
      </w:r>
      <w:r w:rsidRPr="009B6B7E">
        <w:t>.</w:t>
      </w:r>
      <w:r w:rsidR="0063251E">
        <w:t xml:space="preserve"> </w:t>
      </w:r>
      <w:r w:rsidRPr="009B6B7E">
        <w:t>So at that time there were more than</w:t>
      </w:r>
      <w:r w:rsidR="0063251E">
        <w:t xml:space="preserve"> </w:t>
      </w:r>
      <w:r w:rsidR="002F38D4">
        <w:t>1800</w:t>
      </w:r>
      <w:r w:rsidRPr="009B6B7E">
        <w:t xml:space="preserve"> eligible programs within this region, and there</w:t>
      </w:r>
      <w:r w:rsidR="0063251E">
        <w:t xml:space="preserve"> </w:t>
      </w:r>
      <w:r w:rsidRPr="009B6B7E">
        <w:t>were</w:t>
      </w:r>
      <w:r w:rsidR="0063251E">
        <w:t xml:space="preserve"> </w:t>
      </w:r>
      <w:r w:rsidR="002F38D4">
        <w:t>753 or so</w:t>
      </w:r>
      <w:r w:rsidR="0063251E">
        <w:t xml:space="preserve"> </w:t>
      </w:r>
      <w:r w:rsidRPr="009B6B7E">
        <w:t>occupations from which people could</w:t>
      </w:r>
      <w:r w:rsidR="0063251E">
        <w:t xml:space="preserve"> </w:t>
      </w:r>
      <w:r w:rsidRPr="009B6B7E">
        <w:t>choose to utilize an ITA. We did a lot of data</w:t>
      </w:r>
      <w:r w:rsidR="0063251E">
        <w:t xml:space="preserve"> </w:t>
      </w:r>
      <w:r w:rsidRPr="009B6B7E">
        <w:t>analysis and worked with the State and said listen,</w:t>
      </w:r>
      <w:r w:rsidR="0063251E">
        <w:t xml:space="preserve"> </w:t>
      </w:r>
      <w:r w:rsidRPr="009B6B7E">
        <w:t>this doesn't make sense, how can you get to real</w:t>
      </w:r>
      <w:r w:rsidR="0063251E">
        <w:t xml:space="preserve"> </w:t>
      </w:r>
      <w:r w:rsidRPr="009B6B7E">
        <w:t>informed customer choice if you've got this huge</w:t>
      </w:r>
      <w:r w:rsidR="0063251E">
        <w:t xml:space="preserve"> </w:t>
      </w:r>
      <w:r w:rsidRPr="009B6B7E">
        <w:t>smorgasbord to choose from and no real direction or</w:t>
      </w:r>
      <w:r w:rsidR="0063251E">
        <w:t xml:space="preserve"> </w:t>
      </w:r>
      <w:r w:rsidRPr="009B6B7E">
        <w:t>guidance around it, and we also noticed that a lot of</w:t>
      </w:r>
      <w:r w:rsidR="0063251E">
        <w:t xml:space="preserve"> </w:t>
      </w:r>
      <w:r w:rsidRPr="009B6B7E">
        <w:t>these occupations fell outside of the high-growth,</w:t>
      </w:r>
      <w:r w:rsidR="0063251E">
        <w:t xml:space="preserve"> </w:t>
      </w:r>
      <w:r w:rsidRPr="009B6B7E">
        <w:t xml:space="preserve"> high-demand occupations and the occupations that were</w:t>
      </w:r>
      <w:r w:rsidR="0063251E">
        <w:t xml:space="preserve"> </w:t>
      </w:r>
      <w:r w:rsidRPr="009B6B7E">
        <w:t>forecasted for future</w:t>
      </w:r>
      <w:r w:rsidR="002F38D4">
        <w:t xml:space="preserve"> growth</w:t>
      </w:r>
      <w:r w:rsidRPr="009B6B7E">
        <w:t xml:space="preserve"> and so they said to us</w:t>
      </w:r>
      <w:r w:rsidR="0063251E">
        <w:t xml:space="preserve"> </w:t>
      </w:r>
      <w:r w:rsidRPr="009B6B7E">
        <w:t>listen, as the local your board can make the</w:t>
      </w:r>
      <w:r w:rsidR="0063251E">
        <w:t xml:space="preserve"> </w:t>
      </w:r>
      <w:r w:rsidRPr="009B6B7E">
        <w:t xml:space="preserve">determination. </w:t>
      </w:r>
      <w:r w:rsidR="0063251E" w:rsidRPr="009B6B7E">
        <w:t>So,</w:t>
      </w:r>
      <w:r w:rsidRPr="009B6B7E">
        <w:t xml:space="preserve"> we made the recommendations to the</w:t>
      </w:r>
      <w:r w:rsidR="0063251E">
        <w:t xml:space="preserve"> </w:t>
      </w:r>
      <w:r w:rsidRPr="009B6B7E">
        <w:t>board. We were able to shorten that list. We reduced</w:t>
      </w:r>
      <w:r w:rsidR="0063251E">
        <w:t xml:space="preserve"> </w:t>
      </w:r>
      <w:r w:rsidRPr="009B6B7E">
        <w:t>the list by</w:t>
      </w:r>
      <w:r w:rsidR="002F38D4">
        <w:t xml:space="preserve"> 60</w:t>
      </w:r>
      <w:r w:rsidR="0063251E">
        <w:t xml:space="preserve"> </w:t>
      </w:r>
      <w:r w:rsidRPr="009B6B7E">
        <w:t>percent, and we also only focus on</w:t>
      </w:r>
      <w:r w:rsidR="0063251E">
        <w:t xml:space="preserve"> </w:t>
      </w:r>
      <w:r w:rsidRPr="009B6B7E">
        <w:t>the high-growth, high-demand occupations so we can</w:t>
      </w:r>
      <w:r w:rsidR="0063251E">
        <w:t xml:space="preserve"> </w:t>
      </w:r>
      <w:r w:rsidRPr="009B6B7E">
        <w:t>create the target occupational profiles and we only</w:t>
      </w:r>
      <w:r w:rsidR="0063251E">
        <w:t xml:space="preserve"> </w:t>
      </w:r>
      <w:r w:rsidRPr="009B6B7E">
        <w:t>focus in the seven high-growth and high-demand sectors.</w:t>
      </w:r>
      <w:r w:rsidR="0063251E">
        <w:t xml:space="preserve"> </w:t>
      </w:r>
      <w:r w:rsidRPr="009B6B7E">
        <w:t xml:space="preserve">The issue is that </w:t>
      </w:r>
      <w:r w:rsidR="002F38D4">
        <w:t>programs</w:t>
      </w:r>
      <w:r w:rsidRPr="009B6B7E">
        <w:t xml:space="preserve"> could nonetheless be</w:t>
      </w:r>
      <w:r w:rsidR="0063251E">
        <w:t xml:space="preserve"> </w:t>
      </w:r>
      <w:r w:rsidRPr="009B6B7E">
        <w:t>on the State's list even though we don't feel like they</w:t>
      </w:r>
      <w:r w:rsidR="0063251E">
        <w:t xml:space="preserve"> </w:t>
      </w:r>
      <w:r w:rsidRPr="009B6B7E">
        <w:t>meet our standards.</w:t>
      </w:r>
      <w:r w:rsidR="0063251E">
        <w:t xml:space="preserve"> </w:t>
      </w:r>
      <w:r w:rsidRPr="009B6B7E">
        <w:t>The other thing was</w:t>
      </w:r>
      <w:r w:rsidR="002F38D4">
        <w:t xml:space="preserve"> that</w:t>
      </w:r>
      <w:r w:rsidRPr="009B6B7E">
        <w:t xml:space="preserve"> our certifications</w:t>
      </w:r>
      <w:r w:rsidR="0063251E">
        <w:t xml:space="preserve"> </w:t>
      </w:r>
      <w:r w:rsidRPr="009B6B7E">
        <w:t>process is more stringent than the State's process.</w:t>
      </w:r>
      <w:r w:rsidR="0063251E">
        <w:t xml:space="preserve"> </w:t>
      </w:r>
      <w:r w:rsidRPr="009B6B7E">
        <w:t>And so -- And, again, we have permission to do that as</w:t>
      </w:r>
      <w:r w:rsidR="0063251E">
        <w:t xml:space="preserve"> </w:t>
      </w:r>
      <w:r w:rsidRPr="009B6B7E">
        <w:t>the local so the issue is what do we want to do from a</w:t>
      </w:r>
      <w:r w:rsidR="0063251E">
        <w:t xml:space="preserve"> </w:t>
      </w:r>
      <w:r w:rsidRPr="009B6B7E">
        <w:t>policy standpoint and also recognizing that folks can</w:t>
      </w:r>
      <w:r w:rsidR="0063251E">
        <w:t xml:space="preserve"> </w:t>
      </w:r>
      <w:r w:rsidRPr="009B6B7E">
        <w:t>still come back and push at us and say but we're on the</w:t>
      </w:r>
      <w:r w:rsidR="0063251E">
        <w:t xml:space="preserve"> </w:t>
      </w:r>
      <w:r w:rsidRPr="009B6B7E">
        <w:t>State's list you can't deny us an ITA, you can't deny,</w:t>
      </w:r>
      <w:r w:rsidR="0063251E">
        <w:t xml:space="preserve"> </w:t>
      </w:r>
      <w:r w:rsidRPr="009B6B7E">
        <w:t xml:space="preserve">you </w:t>
      </w:r>
      <w:r w:rsidRPr="009B6B7E">
        <w:lastRenderedPageBreak/>
        <w:t>know, the reimbursement to us if an eligible</w:t>
      </w:r>
      <w:r w:rsidR="0063251E">
        <w:t xml:space="preserve"> </w:t>
      </w:r>
      <w:r w:rsidRPr="009B6B7E">
        <w:t>individual chooses our program so that's where the</w:t>
      </w:r>
      <w:r w:rsidR="0063251E">
        <w:t xml:space="preserve"> </w:t>
      </w:r>
      <w:r w:rsidRPr="009B6B7E">
        <w:t xml:space="preserve">tension is. </w:t>
      </w:r>
    </w:p>
    <w:p w14:paraId="0DCEF885" w14:textId="4CF9328F" w:rsidR="00EA3531" w:rsidRDefault="009B6B7E">
      <w:r w:rsidRPr="009B6B7E">
        <w:t>MR. MUENCH: Can I just ask a quick clarification</w:t>
      </w:r>
      <w:r w:rsidR="0063251E">
        <w:t xml:space="preserve"> </w:t>
      </w:r>
      <w:r w:rsidRPr="009B6B7E">
        <w:t>on that?</w:t>
      </w:r>
      <w:r w:rsidR="0063251E">
        <w:t xml:space="preserve"> </w:t>
      </w:r>
      <w:r w:rsidRPr="009B6B7E">
        <w:t xml:space="preserve"> MS. NORINGTON-REAVES: Yes.</w:t>
      </w:r>
      <w:r w:rsidR="0063251E">
        <w:t xml:space="preserve"> </w:t>
      </w:r>
      <w:r w:rsidRPr="009B6B7E">
        <w:t>MR. MUENCH: But we can as a board say no ITA</w:t>
      </w:r>
      <w:r w:rsidR="0063251E">
        <w:t xml:space="preserve"> </w:t>
      </w:r>
      <w:r w:rsidRPr="009B6B7E">
        <w:t>dollars that are flowing through our LWIA are not</w:t>
      </w:r>
      <w:r w:rsidR="0063251E">
        <w:t xml:space="preserve"> </w:t>
      </w:r>
      <w:r w:rsidRPr="009B6B7E">
        <w:t>eligible for that provider even though they're on the</w:t>
      </w:r>
      <w:r w:rsidR="0063251E">
        <w:t xml:space="preserve"> </w:t>
      </w:r>
      <w:r w:rsidRPr="009B6B7E">
        <w:t>State's list; that is our prerogative, is that correct?</w:t>
      </w:r>
      <w:r w:rsidR="0063251E">
        <w:t xml:space="preserve"> </w:t>
      </w:r>
      <w:r w:rsidRPr="009B6B7E">
        <w:t>MS. NORINGTON-REAVES: I don't think we can say</w:t>
      </w:r>
      <w:r w:rsidR="0063251E">
        <w:t xml:space="preserve"> </w:t>
      </w:r>
      <w:r w:rsidRPr="009B6B7E">
        <w:t>that. We can narrow -- We can narrow our process. We</w:t>
      </w:r>
      <w:r w:rsidR="0063251E">
        <w:t xml:space="preserve"> </w:t>
      </w:r>
      <w:r w:rsidRPr="009B6B7E">
        <w:t>can make our application process more stringent, but</w:t>
      </w:r>
      <w:r w:rsidR="0063251E">
        <w:t xml:space="preserve"> </w:t>
      </w:r>
      <w:r w:rsidR="0063251E" w:rsidRPr="009B6B7E">
        <w:t>ultimately,</w:t>
      </w:r>
      <w:r w:rsidRPr="009B6B7E">
        <w:t xml:space="preserve"> they can still go back and fight that.</w:t>
      </w:r>
      <w:r w:rsidR="0063251E">
        <w:t xml:space="preserve"> </w:t>
      </w:r>
      <w:r w:rsidRPr="009B6B7E">
        <w:t>MR. MUENCH: Can we get like a -- I don't know who</w:t>
      </w:r>
      <w:r w:rsidR="0063251E">
        <w:t xml:space="preserve"> </w:t>
      </w:r>
      <w:r w:rsidRPr="009B6B7E">
        <w:t>is responsible for this, but like a confirmation of</w:t>
      </w:r>
      <w:r w:rsidR="0063251E">
        <w:t xml:space="preserve"> </w:t>
      </w:r>
      <w:r w:rsidRPr="009B6B7E">
        <w:t xml:space="preserve">that ruling? </w:t>
      </w:r>
    </w:p>
    <w:p w14:paraId="027158F4" w14:textId="07C4CDE1" w:rsidR="00EA3531" w:rsidRDefault="009B6B7E">
      <w:r w:rsidRPr="009B6B7E">
        <w:t>MS. NORINGTON-REAVES: Yeah. We can also just</w:t>
      </w:r>
      <w:r w:rsidR="0063251E">
        <w:t xml:space="preserve"> </w:t>
      </w:r>
      <w:r w:rsidRPr="009B6B7E">
        <w:t>talk to the State further about it.</w:t>
      </w:r>
      <w:r w:rsidR="0063251E">
        <w:t xml:space="preserve"> </w:t>
      </w:r>
      <w:r w:rsidRPr="009B6B7E">
        <w:t>You know, and again State leadership has</w:t>
      </w:r>
      <w:r w:rsidR="0063251E">
        <w:t xml:space="preserve"> </w:t>
      </w:r>
      <w:r w:rsidRPr="009B6B7E">
        <w:t>changed since that initial -- since our initial launch</w:t>
      </w:r>
      <w:r w:rsidR="0063251E">
        <w:t xml:space="preserve"> </w:t>
      </w:r>
      <w:r w:rsidRPr="009B6B7E">
        <w:t>so, you know, personally my read of the policies is</w:t>
      </w:r>
      <w:r w:rsidR="0063251E">
        <w:t xml:space="preserve"> </w:t>
      </w:r>
      <w:r w:rsidRPr="009B6B7E">
        <w:t>that -- of the regulations is that the local board can</w:t>
      </w:r>
      <w:r w:rsidR="0063251E">
        <w:t xml:space="preserve"> </w:t>
      </w:r>
      <w:r w:rsidRPr="009B6B7E">
        <w:t>set -- there are certain -- you know, WIOA is the floor</w:t>
      </w:r>
      <w:r w:rsidR="0063251E">
        <w:t xml:space="preserve"> </w:t>
      </w:r>
      <w:r w:rsidRPr="009B6B7E">
        <w:t>and there's certain things we can go above, but then</w:t>
      </w:r>
      <w:r w:rsidR="0063251E">
        <w:t xml:space="preserve"> </w:t>
      </w:r>
      <w:r w:rsidRPr="009B6B7E">
        <w:t>there are some things that are ceiling that we can't go</w:t>
      </w:r>
      <w:r w:rsidR="0063251E">
        <w:t xml:space="preserve"> </w:t>
      </w:r>
      <w:r w:rsidRPr="009B6B7E">
        <w:t>above and so we have to figure out where this falls</w:t>
      </w:r>
      <w:r w:rsidR="0063251E">
        <w:t xml:space="preserve"> </w:t>
      </w:r>
      <w:r w:rsidRPr="009B6B7E">
        <w:t>between those.</w:t>
      </w:r>
      <w:r w:rsidR="0063251E">
        <w:t xml:space="preserve"> </w:t>
      </w:r>
      <w:r w:rsidRPr="009B6B7E">
        <w:t xml:space="preserve">Does that make sense? </w:t>
      </w:r>
    </w:p>
    <w:p w14:paraId="295FFAA0" w14:textId="56379086" w:rsidR="00EA3531" w:rsidRDefault="009B6B7E">
      <w:r w:rsidRPr="009B6B7E">
        <w:t>MR. MUENCH: I didn't follow the floor-ceiling</w:t>
      </w:r>
      <w:r w:rsidR="0063251E">
        <w:t xml:space="preserve"> </w:t>
      </w:r>
      <w:r w:rsidRPr="009B6B7E">
        <w:t>thing, but I think --</w:t>
      </w:r>
      <w:r w:rsidR="0063251E">
        <w:t xml:space="preserve"> </w:t>
      </w:r>
      <w:r w:rsidRPr="009B6B7E">
        <w:t>MS. NORINGTON-REAVES: Well, there's some</w:t>
      </w:r>
      <w:r w:rsidR="0063251E">
        <w:t xml:space="preserve"> </w:t>
      </w:r>
      <w:r w:rsidRPr="009B6B7E">
        <w:t>mandatory minimums --</w:t>
      </w:r>
      <w:r w:rsidR="0063251E">
        <w:t xml:space="preserve"> </w:t>
      </w:r>
      <w:r w:rsidRPr="009B6B7E">
        <w:t>MR. MUENCH: Right.</w:t>
      </w:r>
      <w:r w:rsidR="0063251E">
        <w:t xml:space="preserve"> </w:t>
      </w:r>
      <w:r w:rsidRPr="009B6B7E">
        <w:t>MS. NORINGTON-REAVES: -- right?</w:t>
      </w:r>
      <w:r w:rsidR="0063251E">
        <w:t xml:space="preserve"> </w:t>
      </w:r>
      <w:r w:rsidR="0063251E" w:rsidRPr="009B6B7E">
        <w:t>There are</w:t>
      </w:r>
      <w:r w:rsidRPr="009B6B7E">
        <w:t xml:space="preserve"> some mandatories that we absolutely</w:t>
      </w:r>
      <w:r w:rsidR="0063251E">
        <w:t xml:space="preserve"> </w:t>
      </w:r>
      <w:r w:rsidRPr="009B6B7E">
        <w:t>have to do, and there's some places where we don't have</w:t>
      </w:r>
      <w:r w:rsidR="0063251E">
        <w:t xml:space="preserve"> </w:t>
      </w:r>
      <w:r w:rsidRPr="009B6B7E">
        <w:t>leeway, and then there's other places that we do have</w:t>
      </w:r>
      <w:r w:rsidR="0063251E">
        <w:t xml:space="preserve"> </w:t>
      </w:r>
      <w:r w:rsidRPr="009B6B7E">
        <w:t>leeway. We have to figure out within the spectrum of</w:t>
      </w:r>
      <w:r w:rsidR="0063251E">
        <w:t xml:space="preserve"> </w:t>
      </w:r>
      <w:r w:rsidRPr="009B6B7E">
        <w:t xml:space="preserve">leeway where </w:t>
      </w:r>
      <w:r w:rsidR="0063251E" w:rsidRPr="009B6B7E">
        <w:t>this fall</w:t>
      </w:r>
      <w:r w:rsidRPr="009B6B7E">
        <w:t>.</w:t>
      </w:r>
      <w:r w:rsidR="0063251E">
        <w:t xml:space="preserve"> </w:t>
      </w:r>
      <w:r w:rsidRPr="009B6B7E">
        <w:t>MR. MUENCH: Exactly.</w:t>
      </w:r>
      <w:r w:rsidR="0063251E">
        <w:t xml:space="preserve"> </w:t>
      </w:r>
      <w:r w:rsidRPr="009B6B7E">
        <w:t>MS. NORINGTON-REAVES: Make sense?</w:t>
      </w:r>
      <w:r w:rsidR="0063251E">
        <w:t xml:space="preserve"> </w:t>
      </w:r>
      <w:r w:rsidRPr="009B6B7E">
        <w:t>MR. MUENCH: Yeah.</w:t>
      </w:r>
    </w:p>
    <w:p w14:paraId="5903AC99" w14:textId="2E84BCD6" w:rsidR="00EA3531" w:rsidRDefault="009B6B7E">
      <w:r w:rsidRPr="009B6B7E">
        <w:t>MS. SANTACATERINA: And these are some of the</w:t>
      </w:r>
      <w:r w:rsidR="0063251E">
        <w:t xml:space="preserve"> </w:t>
      </w:r>
      <w:r w:rsidRPr="009B6B7E">
        <w:t>things here,</w:t>
      </w:r>
      <w:r w:rsidR="0063251E">
        <w:t xml:space="preserve"> </w:t>
      </w:r>
      <w:r w:rsidRPr="009B6B7E">
        <w:t>must result in an industry</w:t>
      </w:r>
      <w:r w:rsidR="0063251E">
        <w:t xml:space="preserve"> </w:t>
      </w:r>
      <w:r w:rsidRPr="009B6B7E">
        <w:t>recognized credential that's what we've put in. We've</w:t>
      </w:r>
      <w:r w:rsidR="0063251E">
        <w:t xml:space="preserve"> </w:t>
      </w:r>
      <w:r w:rsidRPr="009B6B7E">
        <w:t>limited it to the</w:t>
      </w:r>
      <w:r w:rsidR="0063251E">
        <w:t xml:space="preserve"> </w:t>
      </w:r>
      <w:r w:rsidRPr="009B6B7E">
        <w:t>occupations list, again local</w:t>
      </w:r>
      <w:r w:rsidR="0063251E">
        <w:t xml:space="preserve"> </w:t>
      </w:r>
      <w:r w:rsidRPr="009B6B7E">
        <w:t>policy. And the rates were all local policy.</w:t>
      </w:r>
      <w:r w:rsidR="0063251E">
        <w:t xml:space="preserve"> </w:t>
      </w:r>
      <w:r w:rsidRPr="009B6B7E">
        <w:t>MS. NORINGTON-REAVES: That's what we created.</w:t>
      </w:r>
      <w:r w:rsidR="0063251E">
        <w:t xml:space="preserve"> </w:t>
      </w:r>
      <w:r w:rsidRPr="009B6B7E">
        <w:t>MS. SANTACATERINA: To make -- Whereas, the</w:t>
      </w:r>
      <w:r w:rsidR="0063251E">
        <w:t xml:space="preserve"> </w:t>
      </w:r>
      <w:r w:rsidR="0063251E" w:rsidRPr="009B6B7E">
        <w:t>States</w:t>
      </w:r>
      <w:r w:rsidRPr="009B6B7E">
        <w:t xml:space="preserve"> are more. </w:t>
      </w:r>
      <w:r w:rsidR="0063251E" w:rsidRPr="009B6B7E">
        <w:t>So,</w:t>
      </w:r>
      <w:r w:rsidRPr="009B6B7E">
        <w:t xml:space="preserve"> we've added additional</w:t>
      </w:r>
      <w:r w:rsidR="0063251E">
        <w:t xml:space="preserve"> </w:t>
      </w:r>
      <w:r w:rsidRPr="009B6B7E">
        <w:t>accountability and further screening locally.</w:t>
      </w:r>
      <w:r w:rsidR="0063251E">
        <w:t xml:space="preserve"> </w:t>
      </w:r>
      <w:r w:rsidRPr="009B6B7E">
        <w:t xml:space="preserve">MS. NORINGTON-REAVES: And I think Matt's </w:t>
      </w:r>
      <w:r w:rsidR="0063251E" w:rsidRPr="009B6B7E">
        <w:t>question</w:t>
      </w:r>
      <w:r w:rsidR="0063251E">
        <w:t xml:space="preserve"> </w:t>
      </w:r>
      <w:r w:rsidR="0063251E" w:rsidRPr="009B6B7E">
        <w:t>is</w:t>
      </w:r>
      <w:r w:rsidRPr="009B6B7E">
        <w:t xml:space="preserve"> can we add some more layers, right?</w:t>
      </w:r>
      <w:r w:rsidR="0063251E">
        <w:t xml:space="preserve"> </w:t>
      </w:r>
      <w:r w:rsidRPr="009B6B7E">
        <w:t>MR. MUENCH: I don't know if more layers.</w:t>
      </w:r>
      <w:r w:rsidR="0063251E">
        <w:t xml:space="preserve"> </w:t>
      </w:r>
      <w:r w:rsidRPr="009B6B7E">
        <w:t>MS. NORINGTON-REAVES: Or more -- more scrutiny?</w:t>
      </w:r>
    </w:p>
    <w:p w14:paraId="72C47BEF" w14:textId="59A17134" w:rsidR="00EA3531" w:rsidRDefault="009B6B7E">
      <w:r w:rsidRPr="009B6B7E">
        <w:t>MR. MUENCH: We had a great conversation in the</w:t>
      </w:r>
      <w:r w:rsidR="0063251E">
        <w:t xml:space="preserve"> </w:t>
      </w:r>
      <w:r w:rsidRPr="009B6B7E">
        <w:t>service delivery committee in approving the ITA</w:t>
      </w:r>
      <w:r w:rsidR="0063251E">
        <w:t xml:space="preserve"> </w:t>
      </w:r>
      <w:r w:rsidRPr="009B6B7E">
        <w:t>recommendations around like what are the decisions</w:t>
      </w:r>
      <w:r w:rsidR="0063251E">
        <w:t xml:space="preserve"> </w:t>
      </w:r>
      <w:r w:rsidRPr="009B6B7E">
        <w:t>we're making as a board, which industries we're focused</w:t>
      </w:r>
      <w:r w:rsidR="0063251E">
        <w:t xml:space="preserve"> </w:t>
      </w:r>
      <w:r w:rsidRPr="009B6B7E">
        <w:t>on, which occupations, what are we trying to accomplish</w:t>
      </w:r>
      <w:r w:rsidR="0063251E">
        <w:t xml:space="preserve"> </w:t>
      </w:r>
      <w:r w:rsidRPr="009B6B7E">
        <w:t>and sort of we'll have those conversations as we go.</w:t>
      </w:r>
      <w:r w:rsidR="0063251E">
        <w:t xml:space="preserve"> </w:t>
      </w:r>
      <w:r w:rsidRPr="009B6B7E">
        <w:t>This is a great start.</w:t>
      </w:r>
    </w:p>
    <w:p w14:paraId="0305FC45" w14:textId="0CD014A5" w:rsidR="00EA3531" w:rsidRDefault="009B6B7E">
      <w:r w:rsidRPr="009B6B7E">
        <w:t>MS. NORINGTON-REAVES: Sure.</w:t>
      </w:r>
      <w:r w:rsidR="0063251E">
        <w:t xml:space="preserve"> </w:t>
      </w:r>
      <w:r w:rsidRPr="009B6B7E">
        <w:t>Jennifer, just to summarize so that was Matt</w:t>
      </w:r>
      <w:r w:rsidR="0063251E">
        <w:t xml:space="preserve"> </w:t>
      </w:r>
      <w:r w:rsidRPr="009B6B7E">
        <w:t>Muench from the City who was talking about the fact in</w:t>
      </w:r>
      <w:r w:rsidR="0063251E">
        <w:t xml:space="preserve"> </w:t>
      </w:r>
      <w:r w:rsidRPr="009B6B7E">
        <w:t>the service delivery committee they had great</w:t>
      </w:r>
      <w:r w:rsidR="0063251E">
        <w:t xml:space="preserve"> </w:t>
      </w:r>
      <w:r w:rsidRPr="009B6B7E">
        <w:t>conversation around those policies where there's room</w:t>
      </w:r>
      <w:r w:rsidR="0063251E">
        <w:t xml:space="preserve"> </w:t>
      </w:r>
      <w:r w:rsidRPr="009B6B7E">
        <w:t>to limit some of these policies with respect to the</w:t>
      </w:r>
      <w:r w:rsidR="0063251E">
        <w:t xml:space="preserve"> </w:t>
      </w:r>
      <w:r w:rsidRPr="009B6B7E">
        <w:t>training provider approval.</w:t>
      </w:r>
      <w:r w:rsidR="0063251E">
        <w:t xml:space="preserve"> </w:t>
      </w:r>
      <w:r w:rsidR="0063251E" w:rsidRPr="009B6B7E">
        <w:t>So,</w:t>
      </w:r>
      <w:r w:rsidRPr="009B6B7E">
        <w:t xml:space="preserve"> we will have some additional discussion</w:t>
      </w:r>
      <w:r w:rsidR="0063251E">
        <w:t xml:space="preserve"> </w:t>
      </w:r>
      <w:r w:rsidRPr="009B6B7E">
        <w:t>with the State and just make sure that we have the</w:t>
      </w:r>
      <w:r w:rsidR="0063251E">
        <w:t xml:space="preserve"> </w:t>
      </w:r>
      <w:r w:rsidRPr="009B6B7E">
        <w:t>ability to do a more searching inquiry than we even</w:t>
      </w:r>
      <w:r w:rsidR="0063251E">
        <w:t xml:space="preserve"> </w:t>
      </w:r>
      <w:r w:rsidRPr="009B6B7E">
        <w:t>already do.</w:t>
      </w:r>
      <w:r w:rsidR="0063251E">
        <w:t xml:space="preserve"> </w:t>
      </w:r>
      <w:r w:rsidRPr="009B6B7E">
        <w:t>The other thing was Amy was just lifting up</w:t>
      </w:r>
      <w:r w:rsidR="0063251E">
        <w:t xml:space="preserve"> </w:t>
      </w:r>
      <w:r w:rsidRPr="009B6B7E">
        <w:t>the difference between WIOA policy and then the local</w:t>
      </w:r>
      <w:r w:rsidR="0063251E">
        <w:t xml:space="preserve"> </w:t>
      </w:r>
      <w:r w:rsidRPr="009B6B7E">
        <w:t xml:space="preserve">policy that we created that is, you know, again </w:t>
      </w:r>
      <w:r w:rsidR="0063251E" w:rsidRPr="009B6B7E">
        <w:t>a</w:t>
      </w:r>
      <w:r w:rsidR="0063251E">
        <w:t xml:space="preserve"> </w:t>
      </w:r>
      <w:r w:rsidR="0063251E" w:rsidRPr="009B6B7E">
        <w:t>little</w:t>
      </w:r>
      <w:r w:rsidRPr="009B6B7E">
        <w:t xml:space="preserve"> bit more stringent than what the State has.</w:t>
      </w:r>
      <w:r w:rsidR="0063251E">
        <w:t xml:space="preserve"> </w:t>
      </w:r>
      <w:r w:rsidRPr="009B6B7E">
        <w:t>MS. FOSTER: Thank you.</w:t>
      </w:r>
      <w:r w:rsidR="0063251E">
        <w:t xml:space="preserve"> </w:t>
      </w:r>
      <w:r w:rsidRPr="009B6B7E">
        <w:t>MS. NORINGTON-REAVES: You're welcome.</w:t>
      </w:r>
      <w:r w:rsidR="0063251E">
        <w:t xml:space="preserve"> </w:t>
      </w:r>
      <w:r w:rsidRPr="009B6B7E">
        <w:t>CO-CHAIRMAN ENDER: Any other questions?</w:t>
      </w:r>
      <w:r w:rsidR="0063251E">
        <w:t xml:space="preserve"> </w:t>
      </w:r>
      <w:r w:rsidRPr="009B6B7E">
        <w:t xml:space="preserve">(Brief pause.) </w:t>
      </w:r>
    </w:p>
    <w:p w14:paraId="28B7B3BE" w14:textId="590D4E60" w:rsidR="00EA3531" w:rsidRDefault="009B6B7E">
      <w:r w:rsidRPr="009B6B7E">
        <w:lastRenderedPageBreak/>
        <w:t>CO-CHAIRMAN ENDER: Okay. Before we take a vote</w:t>
      </w:r>
      <w:r w:rsidR="0063251E">
        <w:t xml:space="preserve"> </w:t>
      </w:r>
      <w:r w:rsidRPr="009B6B7E">
        <w:t>let me point out that Dr. Edwards, Dr. Jenkins, and</w:t>
      </w:r>
      <w:r w:rsidR="0063251E">
        <w:t xml:space="preserve"> </w:t>
      </w:r>
      <w:r w:rsidRPr="009B6B7E">
        <w:t>myself we need to abstain. We are service providers on</w:t>
      </w:r>
      <w:r w:rsidR="0063251E">
        <w:t xml:space="preserve"> </w:t>
      </w:r>
      <w:r w:rsidRPr="009B6B7E">
        <w:t>the list.</w:t>
      </w:r>
      <w:r w:rsidR="0063251E">
        <w:t xml:space="preserve"> </w:t>
      </w:r>
      <w:r w:rsidRPr="009B6B7E">
        <w:t>Anybody else that I'm not familiar with on</w:t>
      </w:r>
      <w:r w:rsidR="0063251E">
        <w:t xml:space="preserve"> </w:t>
      </w:r>
      <w:r w:rsidRPr="009B6B7E">
        <w:t>the board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All right. After no further</w:t>
      </w:r>
      <w:r w:rsidR="0063251E">
        <w:t xml:space="preserve"> </w:t>
      </w:r>
      <w:r w:rsidRPr="009B6B7E">
        <w:t>questions have come do we have a motion to approve?</w:t>
      </w:r>
      <w:r w:rsidR="0063251E">
        <w:t xml:space="preserve"> </w:t>
      </w:r>
      <w:r w:rsidRPr="009B6B7E">
        <w:t xml:space="preserve">MR. SMITH: </w:t>
      </w:r>
      <w:r w:rsidR="0063251E" w:rsidRPr="009B6B7E">
        <w:t>So,</w:t>
      </w:r>
      <w:r w:rsidRPr="009B6B7E">
        <w:t xml:space="preserve"> moved.</w:t>
      </w:r>
      <w:r w:rsidR="0063251E">
        <w:t xml:space="preserve"> </w:t>
      </w:r>
      <w:r w:rsidRPr="009B6B7E">
        <w:t>CO-CHAIRMAN ENDER: Thank you, Mr. Smith.</w:t>
      </w:r>
      <w:r w:rsidR="0063251E">
        <w:t xml:space="preserve"> </w:t>
      </w:r>
      <w:r w:rsidRPr="009B6B7E">
        <w:t>And second?</w:t>
      </w:r>
      <w:r w:rsidR="0063251E">
        <w:t xml:space="preserve"> </w:t>
      </w:r>
      <w:r w:rsidRPr="009B6B7E">
        <w:t>MR. MONOCCHIO: Second.</w:t>
      </w:r>
      <w:r w:rsidR="0063251E">
        <w:t xml:space="preserve"> </w:t>
      </w:r>
      <w:r w:rsidRPr="009B6B7E">
        <w:t>CO-CHAIRMAN ENDER: Thank you, sir.</w:t>
      </w:r>
      <w:r w:rsidR="0063251E">
        <w:t xml:space="preserve"> </w:t>
      </w:r>
      <w:r w:rsidRPr="009B6B7E">
        <w:t>All in favor say aye.</w:t>
      </w:r>
      <w:r w:rsidR="0063251E">
        <w:t xml:space="preserve"> </w:t>
      </w:r>
      <w:r w:rsidRPr="009B6B7E">
        <w:t>("Aye" response.)</w:t>
      </w:r>
      <w:r w:rsidR="0063251E">
        <w:t xml:space="preserve"> </w:t>
      </w:r>
      <w:r w:rsidRPr="009B6B7E">
        <w:t>CO-CHAIRMAN ENDER: Opposed same sign.</w:t>
      </w:r>
      <w:r w:rsidR="0063251E">
        <w:t xml:space="preserve"> </w:t>
      </w:r>
      <w:r w:rsidRPr="009B6B7E">
        <w:t>(Brief pause.)</w:t>
      </w:r>
    </w:p>
    <w:p w14:paraId="7E681095" w14:textId="347962D6" w:rsidR="00EA3531" w:rsidRDefault="009B6B7E">
      <w:r w:rsidRPr="009B6B7E">
        <w:t xml:space="preserve">CO-CHAIRMAN ENDER: All right. Let's move </w:t>
      </w:r>
      <w:r w:rsidR="0063251E" w:rsidRPr="009B6B7E">
        <w:t>along</w:t>
      </w:r>
      <w:r w:rsidR="0063251E">
        <w:t xml:space="preserve"> </w:t>
      </w:r>
      <w:r w:rsidR="0063251E" w:rsidRPr="009B6B7E">
        <w:t>now</w:t>
      </w:r>
      <w:r w:rsidRPr="009B6B7E">
        <w:t xml:space="preserve"> to these policy letters, and Ms. Leslie is going to</w:t>
      </w:r>
      <w:r w:rsidR="0063251E">
        <w:t xml:space="preserve"> </w:t>
      </w:r>
      <w:r w:rsidRPr="009B6B7E">
        <w:t>provide a presentation.</w:t>
      </w:r>
      <w:r w:rsidR="0063251E">
        <w:t xml:space="preserve"> </w:t>
      </w:r>
      <w:r w:rsidRPr="009B6B7E">
        <w:t>Please give us -- As some members have not</w:t>
      </w:r>
      <w:r w:rsidR="0063251E">
        <w:t xml:space="preserve"> </w:t>
      </w:r>
      <w:r w:rsidRPr="009B6B7E">
        <w:t>been through this drill before if you can just make</w:t>
      </w:r>
      <w:r w:rsidR="0063251E">
        <w:t xml:space="preserve"> </w:t>
      </w:r>
      <w:r w:rsidRPr="009B6B7E">
        <w:t>sure you provide some context for why we're doing what</w:t>
      </w:r>
      <w:r w:rsidR="0063251E">
        <w:t xml:space="preserve"> </w:t>
      </w:r>
      <w:r w:rsidRPr="009B6B7E">
        <w:t xml:space="preserve">we're doing in these policy letters. </w:t>
      </w:r>
    </w:p>
    <w:p w14:paraId="6296F076" w14:textId="64E4C95D" w:rsidR="00EA3531" w:rsidRDefault="009B6B7E">
      <w:r w:rsidRPr="009B6B7E">
        <w:t>MS. LESLIE: Sure.</w:t>
      </w:r>
      <w:r w:rsidR="0063251E">
        <w:t xml:space="preserve"> </w:t>
      </w:r>
      <w:r w:rsidRPr="009B6B7E">
        <w:t>Excuse me. Sorry. I'm getting over</w:t>
      </w:r>
      <w:r w:rsidR="0063251E">
        <w:t xml:space="preserve"> </w:t>
      </w:r>
      <w:r w:rsidRPr="009B6B7E">
        <w:t>something that was circulating in our office.</w:t>
      </w:r>
      <w:r w:rsidR="0063251E">
        <w:t xml:space="preserve"> </w:t>
      </w:r>
      <w:r w:rsidRPr="009B6B7E">
        <w:t>Good morning. This is Phaedra Leslie. I'm</w:t>
      </w:r>
      <w:r w:rsidR="0063251E">
        <w:t xml:space="preserve"> </w:t>
      </w:r>
      <w:r w:rsidRPr="009B6B7E">
        <w:t>director of business relations and economic</w:t>
      </w:r>
      <w:r w:rsidR="0063251E">
        <w:t xml:space="preserve"> </w:t>
      </w:r>
      <w:r w:rsidRPr="009B6B7E">
        <w:t>development.</w:t>
      </w:r>
      <w:r w:rsidR="0063251E">
        <w:t xml:space="preserve"> </w:t>
      </w:r>
      <w:r w:rsidRPr="009B6B7E">
        <w:t>I'm going to be walking you through two</w:t>
      </w:r>
      <w:r w:rsidR="0063251E">
        <w:t xml:space="preserve"> </w:t>
      </w:r>
      <w:r w:rsidRPr="009B6B7E">
        <w:t>policy letters. The incumbent worker training policy</w:t>
      </w:r>
      <w:r w:rsidR="0063251E">
        <w:t xml:space="preserve"> </w:t>
      </w:r>
      <w:r w:rsidRPr="009B6B7E">
        <w:t>letter recommendations, as well as the customized</w:t>
      </w:r>
      <w:r w:rsidR="0063251E">
        <w:t xml:space="preserve"> </w:t>
      </w:r>
      <w:r w:rsidRPr="009B6B7E">
        <w:t>training policy letter recommendations.</w:t>
      </w:r>
      <w:r w:rsidR="0063251E">
        <w:t xml:space="preserve"> </w:t>
      </w:r>
      <w:r w:rsidRPr="009B6B7E">
        <w:t>First up, so just to give you a little bit</w:t>
      </w:r>
      <w:r w:rsidR="0063251E">
        <w:t xml:space="preserve"> </w:t>
      </w:r>
      <w:r w:rsidRPr="009B6B7E">
        <w:t>of context the workforce system is responsible for</w:t>
      </w:r>
      <w:r w:rsidR="0063251E">
        <w:t xml:space="preserve"> </w:t>
      </w:r>
      <w:r w:rsidRPr="009B6B7E">
        <w:t>facilitating the marketing of business services tools</w:t>
      </w:r>
      <w:r w:rsidR="0063251E">
        <w:t xml:space="preserve"> </w:t>
      </w:r>
      <w:r w:rsidRPr="009B6B7E">
        <w:t>including incumbent worker training, which is training</w:t>
      </w:r>
      <w:r w:rsidR="0063251E">
        <w:t xml:space="preserve"> </w:t>
      </w:r>
      <w:r w:rsidRPr="009B6B7E">
        <w:t>reimbursement grants for companies to reskill their</w:t>
      </w:r>
      <w:r w:rsidR="00EA3531">
        <w:t xml:space="preserve"> employees</w:t>
      </w:r>
      <w:r w:rsidR="0063251E">
        <w:t xml:space="preserve"> </w:t>
      </w:r>
      <w:r w:rsidRPr="009B6B7E">
        <w:t>or upskill, whichever term you like to use, their</w:t>
      </w:r>
      <w:r w:rsidR="0063251E">
        <w:t xml:space="preserve"> </w:t>
      </w:r>
      <w:r w:rsidRPr="009B6B7E">
        <w:t xml:space="preserve">current employees and maybe a handful of new employees. </w:t>
      </w:r>
    </w:p>
    <w:p w14:paraId="115D2963" w14:textId="6673FE1B" w:rsidR="00EA3531" w:rsidRDefault="009B6B7E">
      <w:r w:rsidRPr="009B6B7E">
        <w:t xml:space="preserve">he customized training is a more -- </w:t>
      </w:r>
      <w:r w:rsidR="0063251E" w:rsidRPr="009B6B7E">
        <w:t>usually</w:t>
      </w:r>
      <w:r w:rsidR="0063251E">
        <w:t xml:space="preserve"> </w:t>
      </w:r>
      <w:r w:rsidR="0063251E" w:rsidRPr="009B6B7E">
        <w:t>is</w:t>
      </w:r>
      <w:r w:rsidRPr="009B6B7E">
        <w:t xml:space="preserve"> used for new hires that are WIOA eligible to be</w:t>
      </w:r>
      <w:r w:rsidR="0063251E">
        <w:t xml:space="preserve"> </w:t>
      </w:r>
      <w:r w:rsidRPr="009B6B7E">
        <w:t>trained for the companies.</w:t>
      </w:r>
      <w:r w:rsidR="0063251E">
        <w:t xml:space="preserve"> </w:t>
      </w:r>
      <w:r w:rsidRPr="009B6B7E">
        <w:t>So the incumbent worker training is for</w:t>
      </w:r>
      <w:r w:rsidR="0063251E">
        <w:t xml:space="preserve"> </w:t>
      </w:r>
      <w:r w:rsidRPr="009B6B7E">
        <w:t>existing and the customized is by and large for new</w:t>
      </w:r>
      <w:r w:rsidR="0063251E">
        <w:t xml:space="preserve"> </w:t>
      </w:r>
      <w:r w:rsidRPr="009B6B7E">
        <w:t>hires and on occasion can include some current</w:t>
      </w:r>
      <w:r w:rsidR="0063251E">
        <w:t xml:space="preserve"> </w:t>
      </w:r>
      <w:r w:rsidRPr="009B6B7E">
        <w:t>employees depending on eligibility.</w:t>
      </w:r>
      <w:r w:rsidR="0063251E">
        <w:t xml:space="preserve"> </w:t>
      </w:r>
      <w:r w:rsidRPr="009B6B7E">
        <w:t>In our workforce system we had a line item</w:t>
      </w:r>
      <w:r w:rsidR="0063251E">
        <w:t xml:space="preserve"> </w:t>
      </w:r>
      <w:r w:rsidRPr="009B6B7E">
        <w:t>for incumbent worker training, customized training, and</w:t>
      </w:r>
      <w:r w:rsidR="0063251E">
        <w:t xml:space="preserve"> </w:t>
      </w:r>
      <w:r w:rsidRPr="009B6B7E">
        <w:t>the customized training is part of our overall training</w:t>
      </w:r>
      <w:r w:rsidR="0063251E">
        <w:t xml:space="preserve"> </w:t>
      </w:r>
      <w:r w:rsidRPr="009B6B7E">
        <w:t>requirements</w:t>
      </w:r>
      <w:r w:rsidR="00EA3531">
        <w:t xml:space="preserve"> of a</w:t>
      </w:r>
      <w:r w:rsidR="0063251E">
        <w:t xml:space="preserve"> </w:t>
      </w:r>
      <w:r w:rsidR="00EA3531">
        <w:t>50%</w:t>
      </w:r>
      <w:r w:rsidRPr="009B6B7E">
        <w:t xml:space="preserve"> spend requirement. Incumbent worker</w:t>
      </w:r>
      <w:r w:rsidR="0063251E">
        <w:t xml:space="preserve"> </w:t>
      </w:r>
      <w:r w:rsidRPr="009B6B7E">
        <w:t>has a separate line item, and for this current program</w:t>
      </w:r>
      <w:r w:rsidR="0063251E">
        <w:t xml:space="preserve"> </w:t>
      </w:r>
      <w:r w:rsidRPr="009B6B7E">
        <w:t>we allocated</w:t>
      </w:r>
      <w:r w:rsidR="00EA3531">
        <w:t xml:space="preserve"> $500</w:t>
      </w:r>
      <w:r w:rsidR="0063251E">
        <w:t>K</w:t>
      </w:r>
      <w:r w:rsidR="0063251E" w:rsidRPr="009B6B7E">
        <w:t>,</w:t>
      </w:r>
      <w:r w:rsidRPr="009B6B7E">
        <w:t xml:space="preserve"> which has already been obligated. </w:t>
      </w:r>
    </w:p>
    <w:p w14:paraId="67DCE427" w14:textId="5B65226E" w:rsidR="00EA3531" w:rsidRDefault="009B6B7E">
      <w:r w:rsidRPr="009B6B7E">
        <w:t xml:space="preserve"> </w:t>
      </w:r>
      <w:r w:rsidR="0063251E" w:rsidRPr="009B6B7E">
        <w:t>So,</w:t>
      </w:r>
      <w:r w:rsidRPr="009B6B7E">
        <w:t xml:space="preserve"> for this policy</w:t>
      </w:r>
      <w:r w:rsidR="00EA3531">
        <w:t xml:space="preserve"> of Incumbent Workers</w:t>
      </w:r>
      <w:r w:rsidRPr="009B6B7E">
        <w:t xml:space="preserve"> </w:t>
      </w:r>
      <w:r w:rsidR="00EA3531">
        <w:t>and</w:t>
      </w:r>
      <w:r w:rsidRPr="009B6B7E">
        <w:t xml:space="preserve"> actually over the</w:t>
      </w:r>
      <w:r w:rsidR="0063251E">
        <w:t xml:space="preserve"> </w:t>
      </w:r>
      <w:r w:rsidRPr="009B6B7E">
        <w:t>past several years we've increased the marketing of</w:t>
      </w:r>
      <w:r w:rsidR="0063251E">
        <w:t xml:space="preserve"> </w:t>
      </w:r>
      <w:r w:rsidRPr="009B6B7E">
        <w:t>incumbent worker training and by and large most of the</w:t>
      </w:r>
      <w:r w:rsidR="0063251E">
        <w:t xml:space="preserve"> </w:t>
      </w:r>
      <w:r w:rsidRPr="009B6B7E">
        <w:t>requests come from manufacturing companies. We have</w:t>
      </w:r>
      <w:r w:rsidR="0063251E">
        <w:t xml:space="preserve"> </w:t>
      </w:r>
      <w:r w:rsidRPr="009B6B7E">
        <w:t>had some from healthcare companies but most of the</w:t>
      </w:r>
      <w:r w:rsidR="0063251E">
        <w:t xml:space="preserve"> </w:t>
      </w:r>
      <w:r w:rsidRPr="009B6B7E">
        <w:t>requests do come from the manufacturing sector, but we</w:t>
      </w:r>
      <w:r w:rsidR="0063251E">
        <w:t xml:space="preserve"> </w:t>
      </w:r>
      <w:r w:rsidRPr="009B6B7E">
        <w:t>are promoting it widely across all sectors. It's just</w:t>
      </w:r>
      <w:r w:rsidR="0063251E">
        <w:t xml:space="preserve"> </w:t>
      </w:r>
      <w:r w:rsidR="00EA3531">
        <w:t xml:space="preserve">that </w:t>
      </w:r>
      <w:r w:rsidRPr="009B6B7E">
        <w:t>manufacturing companies get their applications in</w:t>
      </w:r>
      <w:r w:rsidR="0063251E">
        <w:t xml:space="preserve"> </w:t>
      </w:r>
      <w:r w:rsidRPr="009B6B7E">
        <w:t>really quickly and are very knowledgeable about using</w:t>
      </w:r>
      <w:r w:rsidR="0063251E">
        <w:t xml:space="preserve"> </w:t>
      </w:r>
      <w:r w:rsidRPr="009B6B7E">
        <w:t>the workforce system to retrain or employ their</w:t>
      </w:r>
      <w:r w:rsidR="0063251E">
        <w:t xml:space="preserve"> </w:t>
      </w:r>
      <w:r w:rsidRPr="009B6B7E">
        <w:t>workers.</w:t>
      </w:r>
    </w:p>
    <w:p w14:paraId="0C3E75AC" w14:textId="5DBE7BCC" w:rsidR="00EA3531" w:rsidRDefault="0063251E">
      <w:r w:rsidRPr="009B6B7E">
        <w:t>So,</w:t>
      </w:r>
      <w:r w:rsidR="009B6B7E" w:rsidRPr="009B6B7E">
        <w:t xml:space="preserve"> in your handouts you have both the WIOA</w:t>
      </w:r>
      <w:r>
        <w:t xml:space="preserve"> </w:t>
      </w:r>
      <w:r w:rsidR="009B6B7E" w:rsidRPr="009B6B7E">
        <w:t>policy letter essential elements and key features for</w:t>
      </w:r>
      <w:r>
        <w:t xml:space="preserve"> </w:t>
      </w:r>
      <w:r w:rsidR="009B6B7E" w:rsidRPr="009B6B7E">
        <w:t>incumbent worker training, which is where I will start,</w:t>
      </w:r>
      <w:r>
        <w:t xml:space="preserve"> </w:t>
      </w:r>
      <w:r w:rsidR="009B6B7E" w:rsidRPr="009B6B7E">
        <w:t>and you also have the recommended incumbent worker</w:t>
      </w:r>
      <w:r>
        <w:t xml:space="preserve"> </w:t>
      </w:r>
      <w:r w:rsidR="009B6B7E" w:rsidRPr="009B6B7E">
        <w:t>training policy letter with some highlights where the</w:t>
      </w:r>
      <w:r>
        <w:t xml:space="preserve"> </w:t>
      </w:r>
      <w:r w:rsidR="009B6B7E" w:rsidRPr="009B6B7E">
        <w:t xml:space="preserve">changes are being recommended. </w:t>
      </w:r>
    </w:p>
    <w:p w14:paraId="1DB6E901" w14:textId="0DA0FBEF" w:rsidR="002436EE" w:rsidRDefault="009B6B7E">
      <w:r w:rsidRPr="009B6B7E">
        <w:t>MS. NORINGTON-REAVES: For those of you on the</w:t>
      </w:r>
      <w:r w:rsidR="0063251E">
        <w:t xml:space="preserve"> </w:t>
      </w:r>
      <w:r w:rsidRPr="009B6B7E">
        <w:t>phone you're looking at the grid.</w:t>
      </w:r>
      <w:r w:rsidR="0063251E">
        <w:t xml:space="preserve"> </w:t>
      </w:r>
      <w:r w:rsidRPr="009B6B7E">
        <w:t>MS. LESLIE: The grid document and the two</w:t>
      </w:r>
      <w:r w:rsidR="0063251E">
        <w:t xml:space="preserve"> </w:t>
      </w:r>
      <w:r w:rsidRPr="009B6B7E">
        <w:t>columns. One says policy letter and you'll see</w:t>
      </w:r>
      <w:r w:rsidR="0063251E">
        <w:t xml:space="preserve"> </w:t>
      </w:r>
      <w:r w:rsidRPr="009B6B7E">
        <w:t>incumbent worker training policy letter and then you'll</w:t>
      </w:r>
      <w:r w:rsidR="0063251E">
        <w:t xml:space="preserve"> </w:t>
      </w:r>
      <w:r w:rsidRPr="009B6B7E">
        <w:t>see essential elements. The document is called WIOA</w:t>
      </w:r>
      <w:r w:rsidR="0063251E">
        <w:t xml:space="preserve"> </w:t>
      </w:r>
      <w:r w:rsidRPr="009B6B7E">
        <w:t>Policy Letters Essential Elements and Key Features.</w:t>
      </w:r>
      <w:r w:rsidR="0063251E">
        <w:t xml:space="preserve"> </w:t>
      </w:r>
      <w:r w:rsidR="0063251E" w:rsidRPr="009B6B7E">
        <w:t>So,</w:t>
      </w:r>
      <w:r w:rsidRPr="009B6B7E">
        <w:t xml:space="preserve"> I'm starting with the incumbent worker</w:t>
      </w:r>
      <w:r w:rsidR="0063251E">
        <w:t xml:space="preserve"> </w:t>
      </w:r>
      <w:r w:rsidRPr="009B6B7E">
        <w:t>training. So on</w:t>
      </w:r>
      <w:r w:rsidR="00EA3531">
        <w:t xml:space="preserve"> the</w:t>
      </w:r>
      <w:r w:rsidRPr="009B6B7E">
        <w:t xml:space="preserve"> page</w:t>
      </w:r>
      <w:r w:rsidR="0063251E">
        <w:t xml:space="preserve"> </w:t>
      </w:r>
      <w:r w:rsidRPr="009B6B7E">
        <w:t xml:space="preserve"> at the </w:t>
      </w:r>
      <w:r w:rsidRPr="009B6B7E">
        <w:lastRenderedPageBreak/>
        <w:t>very top you'll see</w:t>
      </w:r>
      <w:r w:rsidR="0063251E">
        <w:t xml:space="preserve"> </w:t>
      </w:r>
      <w:r w:rsidRPr="009B6B7E">
        <w:t>shaded on the actual policy letter the references have</w:t>
      </w:r>
      <w:r w:rsidR="0063251E">
        <w:t xml:space="preserve"> </w:t>
      </w:r>
      <w:r w:rsidRPr="009B6B7E">
        <w:t>been updated, and so just a little bit of background to</w:t>
      </w:r>
      <w:r w:rsidR="0063251E">
        <w:t xml:space="preserve"> </w:t>
      </w:r>
      <w:r w:rsidRPr="009B6B7E">
        <w:t>deal with these guidelines and policy when the State</w:t>
      </w:r>
      <w:r w:rsidR="0063251E">
        <w:t xml:space="preserve"> </w:t>
      </w:r>
      <w:r w:rsidRPr="009B6B7E">
        <w:t>refines or narrows that policy and then the local</w:t>
      </w:r>
      <w:r w:rsidR="0063251E">
        <w:t xml:space="preserve"> </w:t>
      </w:r>
      <w:r w:rsidRPr="009B6B7E">
        <w:t>workforce board can -- as Karin described earlier,</w:t>
      </w:r>
      <w:r w:rsidR="0063251E">
        <w:t xml:space="preserve"> </w:t>
      </w:r>
      <w:r w:rsidRPr="009B6B7E">
        <w:t>around some other areas the local workforce board can</w:t>
      </w:r>
      <w:r w:rsidR="0063251E">
        <w:t xml:space="preserve"> </w:t>
      </w:r>
      <w:r w:rsidRPr="009B6B7E">
        <w:t>make decisions about where we want to refine the policy</w:t>
      </w:r>
      <w:r w:rsidR="0063251E">
        <w:t xml:space="preserve"> </w:t>
      </w:r>
      <w:r w:rsidRPr="009B6B7E">
        <w:t>as well and narrow the policy.</w:t>
      </w:r>
      <w:r w:rsidR="0063251E">
        <w:t xml:space="preserve"> </w:t>
      </w:r>
      <w:r w:rsidRPr="009B6B7E">
        <w:t>So in this case because we've had a lot more</w:t>
      </w:r>
      <w:r w:rsidR="0063251E">
        <w:t xml:space="preserve"> </w:t>
      </w:r>
      <w:r w:rsidRPr="009B6B7E">
        <w:t>experience in incumbent worker training there were some</w:t>
      </w:r>
      <w:r w:rsidR="0063251E">
        <w:t xml:space="preserve"> </w:t>
      </w:r>
      <w:r w:rsidRPr="009B6B7E">
        <w:t xml:space="preserve"> things that we wanted to get -- make similar to the</w:t>
      </w:r>
      <w:r w:rsidR="0063251E">
        <w:t xml:space="preserve"> </w:t>
      </w:r>
      <w:r w:rsidRPr="009B6B7E">
        <w:t>current DCEO public policy of the State, but then also</w:t>
      </w:r>
      <w:r w:rsidR="0063251E">
        <w:t xml:space="preserve"> </w:t>
      </w:r>
      <w:r w:rsidRPr="009B6B7E">
        <w:t>based on our experience with incumbent worker training</w:t>
      </w:r>
      <w:r w:rsidR="0063251E">
        <w:t xml:space="preserve"> </w:t>
      </w:r>
      <w:r w:rsidRPr="009B6B7E">
        <w:t>and assisting employers refine the policy to make sure</w:t>
      </w:r>
      <w:r w:rsidR="0063251E">
        <w:t xml:space="preserve"> </w:t>
      </w:r>
      <w:r w:rsidRPr="009B6B7E">
        <w:t>that we're being fiscally prudent about how the funds</w:t>
      </w:r>
      <w:r w:rsidR="0063251E">
        <w:t xml:space="preserve"> </w:t>
      </w:r>
      <w:r w:rsidRPr="009B6B7E">
        <w:t>are being spent with particular companies.</w:t>
      </w:r>
      <w:r w:rsidR="002436EE">
        <w:t xml:space="preserve"> </w:t>
      </w:r>
      <w:r w:rsidR="0063251E" w:rsidRPr="009B6B7E">
        <w:t>So,</w:t>
      </w:r>
      <w:r w:rsidRPr="009B6B7E">
        <w:t xml:space="preserve"> the references were updated to match the</w:t>
      </w:r>
      <w:r w:rsidR="0063251E">
        <w:t xml:space="preserve"> </w:t>
      </w:r>
      <w:r w:rsidRPr="009B6B7E">
        <w:t>policy of the State. So those have been updated and</w:t>
      </w:r>
      <w:r w:rsidR="0063251E">
        <w:t xml:space="preserve"> </w:t>
      </w:r>
      <w:r w:rsidRPr="009B6B7E">
        <w:t xml:space="preserve">you'll see that shaded under references on </w:t>
      </w:r>
      <w:r w:rsidR="0063251E" w:rsidRPr="009B6B7E">
        <w:t>page.</w:t>
      </w:r>
      <w:r w:rsidRPr="009B6B7E">
        <w:t xml:space="preserve"> </w:t>
      </w:r>
    </w:p>
    <w:p w14:paraId="4E2E66EE" w14:textId="655F7557" w:rsidR="002436EE" w:rsidRDefault="009B6B7E">
      <w:r w:rsidRPr="009B6B7E">
        <w:t>The next section on the grid is employer</w:t>
      </w:r>
      <w:r w:rsidR="0063251E">
        <w:t xml:space="preserve"> </w:t>
      </w:r>
      <w:r w:rsidRPr="009B6B7E">
        <w:t>eligibility requirements</w:t>
      </w:r>
      <w:r w:rsidR="0063251E">
        <w:t xml:space="preserve"> </w:t>
      </w:r>
      <w:r w:rsidRPr="009B6B7E">
        <w:t>and the eligibility requirements are assurances</w:t>
      </w:r>
      <w:r w:rsidR="0063251E">
        <w:t xml:space="preserve"> </w:t>
      </w:r>
      <w:r w:rsidRPr="009B6B7E">
        <w:t>around no WARN events, and the WARN events would be</w:t>
      </w:r>
      <w:r w:rsidR="0063251E">
        <w:t xml:space="preserve"> </w:t>
      </w:r>
      <w:r w:rsidRPr="009B6B7E">
        <w:t>that layoff events have occurred in the previous two</w:t>
      </w:r>
      <w:r w:rsidR="0063251E">
        <w:t xml:space="preserve"> </w:t>
      </w:r>
      <w:r w:rsidRPr="009B6B7E">
        <w:t>years; that the employer has operated in the current</w:t>
      </w:r>
      <w:r w:rsidR="0063251E">
        <w:t xml:space="preserve"> </w:t>
      </w:r>
      <w:r w:rsidRPr="009B6B7E">
        <w:t xml:space="preserve">location for </w:t>
      </w:r>
      <w:r w:rsidR="002436EE">
        <w:t>120</w:t>
      </w:r>
      <w:r w:rsidRPr="009B6B7E">
        <w:t xml:space="preserve"> days; and that employees being trained</w:t>
      </w:r>
      <w:r w:rsidR="0063251E">
        <w:t xml:space="preserve"> </w:t>
      </w:r>
      <w:r w:rsidRPr="009B6B7E">
        <w:t>must have been employed with the company for the past</w:t>
      </w:r>
      <w:r w:rsidR="0063251E">
        <w:t xml:space="preserve"> </w:t>
      </w:r>
      <w:r w:rsidRPr="009B6B7E">
        <w:t xml:space="preserve">six </w:t>
      </w:r>
      <w:r w:rsidR="002436EE">
        <w:t>years</w:t>
      </w:r>
      <w:r w:rsidRPr="009B6B7E">
        <w:t>. Excuse me. I'm sorry. Six months.</w:t>
      </w:r>
      <w:r w:rsidR="0063251E">
        <w:t xml:space="preserve"> </w:t>
      </w:r>
      <w:r w:rsidRPr="009B6B7E">
        <w:t>The exception is that if a cohort base</w:t>
      </w:r>
      <w:r w:rsidR="0063251E">
        <w:t xml:space="preserve"> </w:t>
      </w:r>
      <w:r w:rsidRPr="009B6B7E">
        <w:t>requests is that the cohort base includes new employees</w:t>
      </w:r>
      <w:r w:rsidR="0063251E">
        <w:t xml:space="preserve"> </w:t>
      </w:r>
      <w:r w:rsidRPr="009B6B7E">
        <w:t>and may be included in that mix there may -- as long as</w:t>
      </w:r>
      <w:r w:rsidR="0063251E">
        <w:t xml:space="preserve"> </w:t>
      </w:r>
      <w:r w:rsidRPr="009B6B7E">
        <w:t>that mix is less than</w:t>
      </w:r>
      <w:r w:rsidR="002436EE">
        <w:t xml:space="preserve"> 50%</w:t>
      </w:r>
      <w:r w:rsidR="0063251E">
        <w:t xml:space="preserve"> </w:t>
      </w:r>
      <w:r w:rsidRPr="009B6B7E">
        <w:t>percent of the total employees</w:t>
      </w:r>
      <w:r w:rsidR="0063251E">
        <w:t xml:space="preserve"> </w:t>
      </w:r>
      <w:r w:rsidRPr="009B6B7E">
        <w:t>then that is allowable.</w:t>
      </w:r>
      <w:r w:rsidR="0063251E">
        <w:t xml:space="preserve"> </w:t>
      </w:r>
      <w:r w:rsidRPr="009B6B7E">
        <w:t xml:space="preserve">So under previous circumstances we did </w:t>
      </w:r>
      <w:r w:rsidR="0063251E" w:rsidRPr="009B6B7E">
        <w:t>not</w:t>
      </w:r>
      <w:r w:rsidR="0063251E">
        <w:t xml:space="preserve"> </w:t>
      </w:r>
      <w:r w:rsidR="0063251E" w:rsidRPr="009B6B7E">
        <w:t>allow</w:t>
      </w:r>
      <w:r w:rsidRPr="009B6B7E">
        <w:t xml:space="preserve"> any new hires, but now we're allowing for new</w:t>
      </w:r>
      <w:r w:rsidR="0063251E">
        <w:t xml:space="preserve"> </w:t>
      </w:r>
      <w:r w:rsidRPr="009B6B7E">
        <w:t>hires and putting some parameters around what that</w:t>
      </w:r>
      <w:r w:rsidR="0063251E">
        <w:t xml:space="preserve"> </w:t>
      </w:r>
      <w:r w:rsidRPr="009B6B7E">
        <w:t>looks like so it's not more new hires than incumbent</w:t>
      </w:r>
      <w:r w:rsidR="0063251E">
        <w:t xml:space="preserve"> </w:t>
      </w:r>
      <w:r w:rsidRPr="009B6B7E">
        <w:t>workers.</w:t>
      </w:r>
    </w:p>
    <w:p w14:paraId="45444DE2" w14:textId="4D680EC4" w:rsidR="002436EE" w:rsidRDefault="009B6B7E">
      <w:r w:rsidRPr="009B6B7E">
        <w:t xml:space="preserve"> Under the next section, additional</w:t>
      </w:r>
      <w:r w:rsidR="0063251E">
        <w:t xml:space="preserve"> </w:t>
      </w:r>
      <w:r w:rsidRPr="009B6B7E">
        <w:t>revisions, there were some new elements that we've</w:t>
      </w:r>
      <w:r w:rsidR="0063251E">
        <w:t xml:space="preserve"> </w:t>
      </w:r>
      <w:r w:rsidRPr="009B6B7E">
        <w:t>added to the revisions, and you'll see them on -- I'm</w:t>
      </w:r>
      <w:r w:rsidR="0063251E">
        <w:t xml:space="preserve"> </w:t>
      </w:r>
      <w:r w:rsidRPr="009B6B7E">
        <w:t>holding a microphone and going back and forth between</w:t>
      </w:r>
      <w:r w:rsidR="0063251E">
        <w:t xml:space="preserve"> </w:t>
      </w:r>
      <w:r w:rsidRPr="009B6B7E">
        <w:t>documents.</w:t>
      </w:r>
      <w:r w:rsidR="0063251E">
        <w:t xml:space="preserve"> </w:t>
      </w:r>
      <w:r w:rsidRPr="009B6B7E">
        <w:t>MS. NORINGTON-REAVES: Page</w:t>
      </w:r>
      <w:r w:rsidR="002436EE">
        <w:t xml:space="preserve"> 5</w:t>
      </w:r>
      <w:r w:rsidRPr="009B6B7E">
        <w:t xml:space="preserve"> .</w:t>
      </w:r>
      <w:r w:rsidR="0063251E">
        <w:t xml:space="preserve"> </w:t>
      </w:r>
      <w:r w:rsidRPr="009B6B7E">
        <w:t>MS. LESLIE: Thank you.</w:t>
      </w:r>
      <w:r w:rsidR="0063251E">
        <w:t xml:space="preserve"> </w:t>
      </w:r>
      <w:r w:rsidRPr="009B6B7E">
        <w:t>MS. LESLIE: -- page</w:t>
      </w:r>
      <w:r w:rsidR="0063251E">
        <w:t xml:space="preserve"> </w:t>
      </w:r>
      <w:r w:rsidRPr="009B6B7E">
        <w:t>and</w:t>
      </w:r>
      <w:r w:rsidR="0063251E">
        <w:t xml:space="preserve"> </w:t>
      </w:r>
      <w:r w:rsidRPr="009B6B7E">
        <w:t>are the additional</w:t>
      </w:r>
      <w:r w:rsidR="0063251E">
        <w:t xml:space="preserve"> </w:t>
      </w:r>
      <w:r w:rsidRPr="009B6B7E">
        <w:t>revisions, but I think mostly on page</w:t>
      </w:r>
      <w:r w:rsidR="0063251E">
        <w:t xml:space="preserve"> </w:t>
      </w:r>
      <w:r w:rsidRPr="009B6B7E">
        <w:t>under approval.</w:t>
      </w:r>
      <w:r w:rsidR="0063251E">
        <w:t xml:space="preserve"> </w:t>
      </w:r>
      <w:r w:rsidR="0063251E" w:rsidRPr="009B6B7E">
        <w:t>So,</w:t>
      </w:r>
      <w:r w:rsidRPr="009B6B7E">
        <w:t xml:space="preserve"> we've added -- Just for under approval</w:t>
      </w:r>
      <w:r w:rsidR="0063251E">
        <w:t xml:space="preserve"> </w:t>
      </w:r>
      <w:r w:rsidRPr="009B6B7E">
        <w:t>there was benefits to workers, quality of training, and</w:t>
      </w:r>
      <w:r w:rsidR="0063251E">
        <w:t xml:space="preserve"> </w:t>
      </w:r>
      <w:r w:rsidRPr="009B6B7E">
        <w:t>a significant insertion of previous performance. If</w:t>
      </w:r>
      <w:r w:rsidR="0063251E">
        <w:t xml:space="preserve"> </w:t>
      </w:r>
      <w:r w:rsidRPr="009B6B7E">
        <w:t>the employer has received incumbent worker training</w:t>
      </w:r>
      <w:r w:rsidR="0063251E">
        <w:t xml:space="preserve"> </w:t>
      </w:r>
      <w:r w:rsidRPr="009B6B7E">
        <w:t xml:space="preserve">funds in the past </w:t>
      </w:r>
      <w:r w:rsidR="0063251E" w:rsidRPr="009B6B7E">
        <w:t>year’s</w:t>
      </w:r>
      <w:r w:rsidRPr="009B6B7E">
        <w:t xml:space="preserve"> retention and advancement of</w:t>
      </w:r>
      <w:r w:rsidR="0063251E">
        <w:t xml:space="preserve"> </w:t>
      </w:r>
      <w:r w:rsidRPr="009B6B7E">
        <w:t>previous trainees are being taken into consideration</w:t>
      </w:r>
      <w:r w:rsidR="0063251E">
        <w:t xml:space="preserve"> </w:t>
      </w:r>
      <w:r w:rsidRPr="009B6B7E">
        <w:t>during the application evaluation.</w:t>
      </w:r>
    </w:p>
    <w:p w14:paraId="41ABADC3" w14:textId="26DC4CB6" w:rsidR="002436EE" w:rsidRDefault="009B6B7E">
      <w:r w:rsidRPr="009B6B7E">
        <w:t>We do have quite a few companies who have</w:t>
      </w:r>
      <w:r w:rsidR="0063251E">
        <w:t xml:space="preserve"> </w:t>
      </w:r>
      <w:r w:rsidRPr="009B6B7E">
        <w:t>received incumbent worker training in the past so we</w:t>
      </w:r>
      <w:r w:rsidR="0063251E">
        <w:t xml:space="preserve"> </w:t>
      </w:r>
      <w:r w:rsidRPr="009B6B7E">
        <w:t xml:space="preserve"> want to make sure that what has happened is still in</w:t>
      </w:r>
      <w:r w:rsidR="0063251E">
        <w:t xml:space="preserve"> </w:t>
      </w:r>
      <w:r w:rsidRPr="009B6B7E">
        <w:t>place and that the employees actually benefited from</w:t>
      </w:r>
      <w:r w:rsidR="0063251E">
        <w:t xml:space="preserve"> </w:t>
      </w:r>
      <w:r w:rsidRPr="009B6B7E">
        <w:t>that when they're asking for more funds for the</w:t>
      </w:r>
      <w:r w:rsidR="0063251E">
        <w:t xml:space="preserve"> </w:t>
      </w:r>
      <w:r w:rsidRPr="009B6B7E">
        <w:t xml:space="preserve">incumbent worker training. Excuse me. </w:t>
      </w:r>
    </w:p>
    <w:p w14:paraId="273217E7" w14:textId="05E03484" w:rsidR="002436EE" w:rsidRDefault="009B6B7E">
      <w:r w:rsidRPr="009B6B7E">
        <w:t xml:space="preserve">And </w:t>
      </w:r>
      <w:r w:rsidR="0063251E" w:rsidRPr="009B6B7E">
        <w:t>finally,</w:t>
      </w:r>
      <w:r w:rsidRPr="009B6B7E">
        <w:t xml:space="preserve"> you'll see an addition under</w:t>
      </w:r>
      <w:r w:rsidR="0063251E">
        <w:t xml:space="preserve"> </w:t>
      </w:r>
      <w:r w:rsidRPr="009B6B7E">
        <w:t>secondary benefits with facilitation of involvement of</w:t>
      </w:r>
      <w:r w:rsidR="0063251E">
        <w:t xml:space="preserve"> </w:t>
      </w:r>
      <w:r w:rsidRPr="009B6B7E">
        <w:t>registered apprenticeships. This is also a new</w:t>
      </w:r>
      <w:r w:rsidR="0063251E">
        <w:t xml:space="preserve"> </w:t>
      </w:r>
      <w:r w:rsidRPr="009B6B7E">
        <w:t>addition so we're adding that as part of consideration</w:t>
      </w:r>
      <w:r w:rsidR="0063251E">
        <w:t xml:space="preserve"> </w:t>
      </w:r>
      <w:r w:rsidRPr="009B6B7E">
        <w:t>and part of the policy for incumbent worker training.</w:t>
      </w:r>
    </w:p>
    <w:p w14:paraId="4A183B1A" w14:textId="0FEAF034" w:rsidR="002436EE" w:rsidRDefault="009B6B7E">
      <w:r w:rsidRPr="009B6B7E">
        <w:t>CO-CHAIRMAN ENDER: Registered in the sense of the</w:t>
      </w:r>
      <w:r w:rsidR="0063251E">
        <w:t xml:space="preserve"> </w:t>
      </w:r>
      <w:r w:rsidRPr="009B6B7E">
        <w:t>Department of Labor's registered apprenticeship</w:t>
      </w:r>
      <w:r w:rsidR="0063251E">
        <w:t xml:space="preserve"> </w:t>
      </w:r>
      <w:r w:rsidRPr="009B6B7E">
        <w:t>program?</w:t>
      </w:r>
      <w:r w:rsidR="0063251E">
        <w:t xml:space="preserve"> </w:t>
      </w:r>
      <w:r w:rsidRPr="009B6B7E">
        <w:t>MS. LESLIE: Registered in the sense of the</w:t>
      </w:r>
      <w:r w:rsidR="0063251E">
        <w:t xml:space="preserve"> </w:t>
      </w:r>
      <w:r w:rsidRPr="009B6B7E">
        <w:t xml:space="preserve">Department of Labor and the State. </w:t>
      </w:r>
      <w:r w:rsidR="0063251E" w:rsidRPr="009B6B7E">
        <w:t>So,</w:t>
      </w:r>
      <w:r w:rsidRPr="009B6B7E">
        <w:t xml:space="preserve"> there are two</w:t>
      </w:r>
      <w:r w:rsidR="0063251E">
        <w:t xml:space="preserve"> </w:t>
      </w:r>
      <w:r w:rsidRPr="009B6B7E">
        <w:t>ways to be registered. The State has registration and</w:t>
      </w:r>
      <w:r w:rsidR="0063251E">
        <w:t xml:space="preserve"> </w:t>
      </w:r>
      <w:r w:rsidRPr="009B6B7E">
        <w:t>the Federal Department of Labor has registration.</w:t>
      </w:r>
      <w:r w:rsidR="0063251E">
        <w:t xml:space="preserve"> </w:t>
      </w:r>
      <w:r w:rsidRPr="009B6B7E">
        <w:t>MS. McDONOUGH: You can't do non-DOL-approved</w:t>
      </w:r>
      <w:r w:rsidR="0063251E">
        <w:t xml:space="preserve"> </w:t>
      </w:r>
      <w:r w:rsidRPr="009B6B7E">
        <w:t>apprenticeships?</w:t>
      </w:r>
      <w:r w:rsidR="0063251E">
        <w:t xml:space="preserve"> </w:t>
      </w:r>
      <w:r w:rsidRPr="009B6B7E">
        <w:t>I mean typically in manufacturing they</w:t>
      </w:r>
      <w:r w:rsidR="0063251E">
        <w:t xml:space="preserve"> </w:t>
      </w:r>
      <w:r w:rsidRPr="009B6B7E">
        <w:t>would -- they can create those things.</w:t>
      </w:r>
      <w:r w:rsidR="0063251E">
        <w:t xml:space="preserve"> </w:t>
      </w:r>
      <w:r w:rsidRPr="009B6B7E">
        <w:t xml:space="preserve">MS. LESLIE: We just are adding that as </w:t>
      </w:r>
      <w:r w:rsidRPr="009B6B7E">
        <w:lastRenderedPageBreak/>
        <w:t>language</w:t>
      </w:r>
      <w:r w:rsidR="0063251E">
        <w:t xml:space="preserve"> </w:t>
      </w:r>
      <w:r w:rsidRPr="009B6B7E">
        <w:t>as a secondary benefit. It doesn't --</w:t>
      </w:r>
      <w:r w:rsidR="0063251E">
        <w:t xml:space="preserve"> </w:t>
      </w:r>
      <w:r w:rsidRPr="009B6B7E">
        <w:t>MS. McDONOUGH: It doesn't limit?</w:t>
      </w:r>
      <w:r w:rsidR="0063251E">
        <w:t xml:space="preserve">  </w:t>
      </w:r>
      <w:r w:rsidRPr="009B6B7E">
        <w:t>MS. LESLIE: It doesn't limit a company from being</w:t>
      </w:r>
      <w:r w:rsidR="0063251E">
        <w:t xml:space="preserve"> </w:t>
      </w:r>
      <w:r w:rsidRPr="009B6B7E">
        <w:t>able to --</w:t>
      </w:r>
      <w:r w:rsidR="0063251E">
        <w:t xml:space="preserve"> </w:t>
      </w:r>
      <w:r w:rsidRPr="009B6B7E">
        <w:t>MS. NORINGTON-REAVES: It just means they're</w:t>
      </w:r>
      <w:r w:rsidR="0063251E">
        <w:t xml:space="preserve"> </w:t>
      </w:r>
      <w:r w:rsidRPr="009B6B7E">
        <w:t>automatically on.</w:t>
      </w:r>
      <w:r w:rsidR="0063251E">
        <w:t xml:space="preserve"> </w:t>
      </w:r>
      <w:r w:rsidRPr="009B6B7E">
        <w:t xml:space="preserve">MS. LESLIE: Yeah, they're automatically included. </w:t>
      </w:r>
    </w:p>
    <w:p w14:paraId="6BD79ADC" w14:textId="6AB6D5DA" w:rsidR="002436EE" w:rsidRDefault="009B6B7E">
      <w:r w:rsidRPr="009B6B7E">
        <w:t>MS. McDONOUGH: And I want to compliment you guys</w:t>
      </w:r>
      <w:r w:rsidR="0063251E">
        <w:t xml:space="preserve"> </w:t>
      </w:r>
      <w:r w:rsidRPr="009B6B7E">
        <w:t>on automating some of these processes because incumbent</w:t>
      </w:r>
      <w:r w:rsidR="0063251E">
        <w:t xml:space="preserve"> </w:t>
      </w:r>
      <w:r w:rsidRPr="009B6B7E">
        <w:t xml:space="preserve">worker applications are </w:t>
      </w:r>
      <w:r w:rsidR="0063251E" w:rsidRPr="009B6B7E">
        <w:t>difficult,</w:t>
      </w:r>
      <w:r w:rsidRPr="009B6B7E">
        <w:t xml:space="preserve"> and it takes a lot of</w:t>
      </w:r>
      <w:r w:rsidR="0063251E">
        <w:t xml:space="preserve"> </w:t>
      </w:r>
      <w:r w:rsidRPr="009B6B7E">
        <w:t>interaction -- sorry -- it takes a lot of interaction</w:t>
      </w:r>
      <w:r w:rsidR="0063251E">
        <w:t xml:space="preserve"> </w:t>
      </w:r>
      <w:r w:rsidRPr="009B6B7E">
        <w:t>between the employer and the people helping to do the</w:t>
      </w:r>
      <w:r w:rsidR="0063251E">
        <w:t xml:space="preserve"> </w:t>
      </w:r>
      <w:r w:rsidRPr="009B6B7E">
        <w:t>paperwork. You actually have to help them create the</w:t>
      </w:r>
      <w:r w:rsidR="0063251E">
        <w:t xml:space="preserve"> </w:t>
      </w:r>
      <w:r w:rsidRPr="009B6B7E">
        <w:t>vision and the narrative, and so Phaedra had indicated</w:t>
      </w:r>
      <w:r w:rsidR="0063251E">
        <w:t xml:space="preserve"> </w:t>
      </w:r>
      <w:r w:rsidRPr="009B6B7E">
        <w:t xml:space="preserve">in the committee </w:t>
      </w:r>
      <w:r w:rsidR="0063251E" w:rsidRPr="009B6B7E">
        <w:t>that</w:t>
      </w:r>
      <w:r w:rsidR="0063251E">
        <w:t xml:space="preserve"> you</w:t>
      </w:r>
      <w:r w:rsidRPr="009B6B7E">
        <w:t xml:space="preserve"> have that automated a lot of</w:t>
      </w:r>
      <w:r w:rsidR="0063251E">
        <w:t xml:space="preserve"> </w:t>
      </w:r>
      <w:r w:rsidRPr="009B6B7E">
        <w:t>this stuff which I think is very helpful. Thanks.</w:t>
      </w:r>
      <w:r w:rsidR="0063251E">
        <w:t xml:space="preserve"> </w:t>
      </w:r>
      <w:r w:rsidRPr="009B6B7E">
        <w:t>MS. LESLIE: Sure.</w:t>
      </w:r>
      <w:r w:rsidR="0063251E">
        <w:t xml:space="preserve"> </w:t>
      </w:r>
    </w:p>
    <w:p w14:paraId="07A677F7" w14:textId="75C2CB52" w:rsidR="002436EE" w:rsidRDefault="009B6B7E">
      <w:r w:rsidRPr="009B6B7E">
        <w:t>MR. STEWART: Just a clarification around the</w:t>
      </w:r>
      <w:r w:rsidR="0063251E">
        <w:t xml:space="preserve"> </w:t>
      </w:r>
      <w:r w:rsidRPr="009B6B7E">
        <w:t>eligibility requirements, it talks about no WARN</w:t>
      </w:r>
      <w:r w:rsidR="0063251E">
        <w:t xml:space="preserve"> </w:t>
      </w:r>
      <w:r w:rsidRPr="009B6B7E">
        <w:t>events. Not all qualify for WARN or are we saying no</w:t>
      </w:r>
      <w:r w:rsidR="0063251E">
        <w:t xml:space="preserve"> </w:t>
      </w:r>
      <w:r w:rsidRPr="009B6B7E">
        <w:t>layoffs or no WARN-eligible layoffs?</w:t>
      </w:r>
      <w:r w:rsidR="0063251E">
        <w:t xml:space="preserve"> </w:t>
      </w:r>
      <w:r w:rsidRPr="009B6B7E">
        <w:t>MS. LESLIE: It's no WARN -- no WARN layoffs.</w:t>
      </w:r>
      <w:r w:rsidR="0063251E">
        <w:t xml:space="preserve"> </w:t>
      </w:r>
      <w:r w:rsidRPr="009B6B7E">
        <w:t>MS. NORINGTON-REAVES: And to the extent that</w:t>
      </w:r>
      <w:r w:rsidR="0063251E">
        <w:t xml:space="preserve"> </w:t>
      </w:r>
      <w:r w:rsidRPr="009B6B7E">
        <w:t>there is a demand and a situation that warrants it, so,</w:t>
      </w:r>
      <w:r w:rsidR="0063251E">
        <w:t xml:space="preserve"> </w:t>
      </w:r>
      <w:r w:rsidRPr="009B6B7E">
        <w:t>for example, with the Ford situation we actually got an</w:t>
      </w:r>
      <w:r w:rsidR="0063251E">
        <w:t xml:space="preserve"> </w:t>
      </w:r>
      <w:r w:rsidRPr="009B6B7E">
        <w:t xml:space="preserve">exception letter from the State in order to </w:t>
      </w:r>
      <w:r w:rsidR="0063251E" w:rsidRPr="009B6B7E">
        <w:t>move</w:t>
      </w:r>
      <w:r w:rsidR="0063251E">
        <w:t xml:space="preserve"> </w:t>
      </w:r>
      <w:r w:rsidR="0063251E" w:rsidRPr="009B6B7E">
        <w:t>forward</w:t>
      </w:r>
      <w:r w:rsidRPr="009B6B7E">
        <w:t>.</w:t>
      </w:r>
      <w:r w:rsidR="0063251E">
        <w:t xml:space="preserve"> </w:t>
      </w:r>
      <w:r w:rsidRPr="009B6B7E">
        <w:t>MS. LESLIE: Thanks, Karin.</w:t>
      </w:r>
      <w:r w:rsidR="0063251E">
        <w:t xml:space="preserve"> </w:t>
      </w:r>
      <w:r w:rsidRPr="009B6B7E">
        <w:t xml:space="preserve">In the case of </w:t>
      </w:r>
      <w:r w:rsidR="0063251E" w:rsidRPr="009B6B7E">
        <w:t>Ford,</w:t>
      </w:r>
      <w:r w:rsidRPr="009B6B7E">
        <w:t xml:space="preserve"> it was -- we were able</w:t>
      </w:r>
      <w:r w:rsidR="0063251E">
        <w:t xml:space="preserve"> </w:t>
      </w:r>
      <w:r w:rsidRPr="009B6B7E">
        <w:t>to use incumbent worker training funds as part of a</w:t>
      </w:r>
      <w:r w:rsidR="0063251E">
        <w:t xml:space="preserve"> </w:t>
      </w:r>
      <w:r w:rsidRPr="009B6B7E">
        <w:t>layoff aversion strategy, and those funds are not</w:t>
      </w:r>
      <w:r w:rsidR="0063251E">
        <w:t xml:space="preserve"> </w:t>
      </w:r>
      <w:r w:rsidRPr="009B6B7E">
        <w:t>formula funds. They came from a separate grant.</w:t>
      </w:r>
    </w:p>
    <w:p w14:paraId="3CC1AD41" w14:textId="5FA4429B" w:rsidR="002436EE" w:rsidRDefault="009B6B7E">
      <w:r w:rsidRPr="009B6B7E">
        <w:t>MS. THOMAS: I noticed in this one and in the</w:t>
      </w:r>
      <w:r w:rsidR="0063251E">
        <w:t xml:space="preserve"> </w:t>
      </w:r>
      <w:r w:rsidRPr="009B6B7E">
        <w:t>other one you added construction as a possible targeted</w:t>
      </w:r>
      <w:r w:rsidR="0063251E">
        <w:t xml:space="preserve"> </w:t>
      </w:r>
      <w:r w:rsidRPr="009B6B7E">
        <w:t>industry and so I'm assuming that still aligns with</w:t>
      </w:r>
      <w:r w:rsidR="0063251E">
        <w:t xml:space="preserve"> </w:t>
      </w:r>
      <w:r w:rsidRPr="009B6B7E">
        <w:t>Construction Works, but I'm wondering what impact that</w:t>
      </w:r>
      <w:r w:rsidR="0063251E">
        <w:t xml:space="preserve"> </w:t>
      </w:r>
      <w:r w:rsidRPr="009B6B7E">
        <w:t xml:space="preserve">might have on -- on use of this. </w:t>
      </w:r>
    </w:p>
    <w:p w14:paraId="29F680C9" w14:textId="279032F9" w:rsidR="002436EE" w:rsidRDefault="009B6B7E">
      <w:r w:rsidRPr="009B6B7E">
        <w:t>MS. LESLIE: Sure.</w:t>
      </w:r>
      <w:r w:rsidR="0063251E">
        <w:t xml:space="preserve"> </w:t>
      </w:r>
      <w:r w:rsidRPr="009B6B7E">
        <w:t>So we were adding construction because we</w:t>
      </w:r>
      <w:r w:rsidR="0063251E">
        <w:t xml:space="preserve"> </w:t>
      </w:r>
      <w:r w:rsidRPr="009B6B7E">
        <w:t>added construction as one -- as part of the</w:t>
      </w:r>
      <w:r w:rsidR="0063251E">
        <w:t xml:space="preserve"> </w:t>
      </w:r>
      <w:r w:rsidRPr="009B6B7E">
        <w:t>high-growth, high-demand industries that the workforce</w:t>
      </w:r>
      <w:r w:rsidR="0063251E">
        <w:t xml:space="preserve"> </w:t>
      </w:r>
      <w:r w:rsidRPr="009B6B7E">
        <w:t>investment area is focused on so we wanted to ensure</w:t>
      </w:r>
      <w:r w:rsidR="0063251E">
        <w:t xml:space="preserve"> </w:t>
      </w:r>
      <w:r w:rsidRPr="009B6B7E">
        <w:t>that that was included in our policy language.</w:t>
      </w:r>
      <w:r w:rsidR="0063251E">
        <w:t xml:space="preserve"> </w:t>
      </w:r>
      <w:r w:rsidRPr="009B6B7E">
        <w:t>Any other questions?</w:t>
      </w:r>
      <w:r w:rsidR="0063251E">
        <w:t xml:space="preserve"> </w:t>
      </w:r>
      <w:r w:rsidRPr="009B6B7E">
        <w:t>Anyone from the phone with questions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MS. LESLIE: Okay. That's incumbent worker</w:t>
      </w:r>
      <w:r w:rsidR="0063251E">
        <w:t xml:space="preserve"> </w:t>
      </w:r>
      <w:r w:rsidRPr="009B6B7E">
        <w:t>training worker policy.</w:t>
      </w:r>
      <w:r w:rsidR="0063251E">
        <w:t xml:space="preserve"> </w:t>
      </w:r>
      <w:r w:rsidRPr="009B6B7E">
        <w:t>CO-CHAIRMAN ENDER: And we do need a motion to</w:t>
      </w:r>
      <w:r w:rsidR="0063251E">
        <w:t xml:space="preserve"> </w:t>
      </w:r>
      <w:r w:rsidRPr="009B6B7E">
        <w:t>approve these letters.</w:t>
      </w:r>
      <w:r w:rsidR="0063251E">
        <w:t xml:space="preserve"> </w:t>
      </w:r>
      <w:r w:rsidRPr="009B6B7E">
        <w:t xml:space="preserve"> Can I get a motion?</w:t>
      </w:r>
      <w:r w:rsidR="0063251E">
        <w:t xml:space="preserve"> </w:t>
      </w:r>
      <w:r w:rsidRPr="009B6B7E">
        <w:t>MS. McDONOUGH: So moved.</w:t>
      </w:r>
      <w:r w:rsidR="0063251E">
        <w:t xml:space="preserve"> </w:t>
      </w:r>
      <w:r w:rsidRPr="009B6B7E">
        <w:t>CO-CHAIRMAN ENDER: Thank you.</w:t>
      </w:r>
      <w:r w:rsidR="0063251E">
        <w:t xml:space="preserve"> </w:t>
      </w:r>
      <w:r w:rsidRPr="009B6B7E">
        <w:t>And second?</w:t>
      </w:r>
      <w:r w:rsidR="0063251E">
        <w:t xml:space="preserve"> </w:t>
      </w:r>
      <w:r w:rsidRPr="009B6B7E">
        <w:t>MS. THOMAS: Second.</w:t>
      </w:r>
      <w:r w:rsidR="0063251E">
        <w:t xml:space="preserve"> </w:t>
      </w:r>
      <w:r w:rsidRPr="009B6B7E">
        <w:t>CO-CHAIRMAN ENDER: Lots of seconds. Thank you.</w:t>
      </w:r>
      <w:r w:rsidR="0063251E">
        <w:t xml:space="preserve"> </w:t>
      </w:r>
      <w:r w:rsidRPr="009B6B7E">
        <w:t>With no further discussion all those in</w:t>
      </w:r>
      <w:r w:rsidR="0063251E">
        <w:t xml:space="preserve"> </w:t>
      </w:r>
      <w:r w:rsidRPr="009B6B7E">
        <w:t>favor say aye.</w:t>
      </w:r>
      <w:r w:rsidR="0063251E">
        <w:t xml:space="preserve"> </w:t>
      </w:r>
      <w:r w:rsidRPr="009B6B7E">
        <w:t>("Aye" response.)</w:t>
      </w:r>
      <w:r w:rsidR="0063251E">
        <w:t xml:space="preserve"> </w:t>
      </w:r>
      <w:r w:rsidRPr="009B6B7E">
        <w:t>CO-CHAIRMAN ENDER: Opposed same sign.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All right. We stand approved.</w:t>
      </w:r>
      <w:r w:rsidR="0063251E">
        <w:t xml:space="preserve"> </w:t>
      </w:r>
      <w:r w:rsidRPr="009B6B7E">
        <w:t>Thank you.</w:t>
      </w:r>
      <w:r w:rsidR="0063251E">
        <w:t xml:space="preserve"> </w:t>
      </w:r>
      <w:r w:rsidRPr="009B6B7E">
        <w:t xml:space="preserve">Who's doing Hospitality Hires? </w:t>
      </w:r>
    </w:p>
    <w:p w14:paraId="0F51255B" w14:textId="682D7B30" w:rsidR="00B2510A" w:rsidRDefault="009B6B7E">
      <w:r w:rsidRPr="009B6B7E">
        <w:t>MS. LESLIE: No. I'm going to do customized</w:t>
      </w:r>
      <w:r w:rsidR="0063251E">
        <w:t xml:space="preserve"> </w:t>
      </w:r>
      <w:r w:rsidRPr="009B6B7E">
        <w:t>training policy letter really quickly.</w:t>
      </w:r>
      <w:r w:rsidR="0063251E">
        <w:t xml:space="preserve"> </w:t>
      </w:r>
      <w:r w:rsidRPr="009B6B7E">
        <w:t>There are some additional elements there,</w:t>
      </w:r>
      <w:r w:rsidR="0063251E">
        <w:t xml:space="preserve"> </w:t>
      </w:r>
      <w:r w:rsidRPr="009B6B7E">
        <w:t>and I'll just use -- instead of going through the key</w:t>
      </w:r>
      <w:r w:rsidR="0063251E">
        <w:t xml:space="preserve"> </w:t>
      </w:r>
      <w:r w:rsidRPr="009B6B7E">
        <w:t>elements I will use the policy document because it's</w:t>
      </w:r>
      <w:r w:rsidR="0063251E">
        <w:t xml:space="preserve"> </w:t>
      </w:r>
      <w:r w:rsidRPr="009B6B7E">
        <w:t>shaded.</w:t>
      </w:r>
      <w:r w:rsidR="0063251E">
        <w:t xml:space="preserve"> </w:t>
      </w:r>
      <w:r w:rsidRPr="009B6B7E">
        <w:t>So on page</w:t>
      </w:r>
      <w:r w:rsidR="0063251E">
        <w:t xml:space="preserve"> </w:t>
      </w:r>
      <w:r w:rsidR="002436EE">
        <w:t>1</w:t>
      </w:r>
      <w:r w:rsidRPr="009B6B7E">
        <w:t xml:space="preserve"> the references have been</w:t>
      </w:r>
      <w:r w:rsidR="0063251E">
        <w:t xml:space="preserve"> </w:t>
      </w:r>
      <w:r w:rsidRPr="009B6B7E">
        <w:t>updated to match the guidance for the current State</w:t>
      </w:r>
      <w:r w:rsidR="0063251E">
        <w:t xml:space="preserve"> </w:t>
      </w:r>
      <w:r w:rsidRPr="009B6B7E">
        <w:t>policy. We also added a definition of customized</w:t>
      </w:r>
      <w:r w:rsidR="0063251E">
        <w:t xml:space="preserve"> </w:t>
      </w:r>
      <w:r w:rsidRPr="009B6B7E">
        <w:t xml:space="preserve">training so that was included. It had not been in </w:t>
      </w:r>
      <w:r w:rsidR="0063251E" w:rsidRPr="009B6B7E">
        <w:t>the</w:t>
      </w:r>
      <w:r w:rsidR="0063251E">
        <w:t xml:space="preserve"> </w:t>
      </w:r>
      <w:r w:rsidR="0063251E" w:rsidRPr="009B6B7E">
        <w:t>prior</w:t>
      </w:r>
      <w:r w:rsidRPr="009B6B7E">
        <w:t xml:space="preserve"> policy.</w:t>
      </w:r>
      <w:r w:rsidR="0063251E">
        <w:t xml:space="preserve"> </w:t>
      </w:r>
      <w:r w:rsidRPr="009B6B7E">
        <w:t xml:space="preserve">On page </w:t>
      </w:r>
      <w:r w:rsidR="00B2510A">
        <w:t>3</w:t>
      </w:r>
      <w:r w:rsidRPr="009B6B7E">
        <w:t xml:space="preserve"> following the section general</w:t>
      </w:r>
      <w:r w:rsidR="0063251E">
        <w:t xml:space="preserve"> </w:t>
      </w:r>
      <w:r w:rsidRPr="009B6B7E">
        <w:t>information and requirements, H -- Item H, a</w:t>
      </w:r>
      <w:r w:rsidR="0063251E">
        <w:t xml:space="preserve"> </w:t>
      </w:r>
      <w:r w:rsidRPr="009B6B7E">
        <w:t>participant who successfully completes customized</w:t>
      </w:r>
      <w:r w:rsidR="0063251E">
        <w:t xml:space="preserve"> </w:t>
      </w:r>
      <w:r w:rsidRPr="009B6B7E">
        <w:t>training must be hired as a regular, full-time employee</w:t>
      </w:r>
      <w:r w:rsidR="0063251E">
        <w:t xml:space="preserve"> </w:t>
      </w:r>
      <w:r w:rsidRPr="009B6B7E">
        <w:t>by the employer within ten working days after the</w:t>
      </w:r>
      <w:r w:rsidR="0063251E">
        <w:t xml:space="preserve"> </w:t>
      </w:r>
      <w:r w:rsidRPr="009B6B7E">
        <w:t>completion of training that was added because we wanted</w:t>
      </w:r>
      <w:r w:rsidR="0063251E">
        <w:t xml:space="preserve"> </w:t>
      </w:r>
      <w:r w:rsidRPr="009B6B7E">
        <w:t>to -- the intent is that any new hires are hired after</w:t>
      </w:r>
      <w:r w:rsidR="0063251E">
        <w:t xml:space="preserve"> </w:t>
      </w:r>
      <w:r w:rsidRPr="009B6B7E">
        <w:t>the completion of customized training and so we put</w:t>
      </w:r>
      <w:r w:rsidR="0063251E">
        <w:t xml:space="preserve"> </w:t>
      </w:r>
      <w:r w:rsidRPr="009B6B7E">
        <w:t>parameters around the term from completion to actual</w:t>
      </w:r>
      <w:r w:rsidR="0063251E">
        <w:t xml:space="preserve"> </w:t>
      </w:r>
      <w:r w:rsidRPr="009B6B7E">
        <w:t xml:space="preserve">hire instead of leaving it without any term. Okay? </w:t>
      </w:r>
    </w:p>
    <w:p w14:paraId="57AF3E3A" w14:textId="1285C05F" w:rsidR="00B2510A" w:rsidRDefault="009B6B7E">
      <w:r w:rsidRPr="009B6B7E">
        <w:lastRenderedPageBreak/>
        <w:t>Under J, customized training trainees may</w:t>
      </w:r>
      <w:r w:rsidR="0063251E">
        <w:t xml:space="preserve"> </w:t>
      </w:r>
      <w:r w:rsidRPr="009B6B7E">
        <w:t>not be hired as independent contractors, contract, or</w:t>
      </w:r>
      <w:r w:rsidR="0063251E">
        <w:t xml:space="preserve"> </w:t>
      </w:r>
      <w:r w:rsidRPr="009B6B7E">
        <w:t xml:space="preserve">seasonal employees. </w:t>
      </w:r>
      <w:r w:rsidR="0063251E" w:rsidRPr="009B6B7E">
        <w:t>Again,</w:t>
      </w:r>
      <w:r w:rsidRPr="009B6B7E">
        <w:t xml:space="preserve"> the intent to permanent</w:t>
      </w:r>
      <w:r w:rsidR="0063251E">
        <w:t xml:space="preserve"> </w:t>
      </w:r>
      <w:r w:rsidRPr="009B6B7E">
        <w:t>employment so we want to make sure that the policy</w:t>
      </w:r>
      <w:r w:rsidR="0063251E">
        <w:t xml:space="preserve"> </w:t>
      </w:r>
      <w:r w:rsidRPr="009B6B7E">
        <w:t>reflects that. And the training does not have to occur</w:t>
      </w:r>
      <w:r w:rsidR="0063251E">
        <w:t xml:space="preserve"> </w:t>
      </w:r>
      <w:r w:rsidRPr="009B6B7E">
        <w:t>at the employer's location.</w:t>
      </w:r>
      <w:r w:rsidR="0063251E">
        <w:t xml:space="preserve"> </w:t>
      </w:r>
      <w:r w:rsidRPr="009B6B7E">
        <w:t>And then under targeted industry same page</w:t>
      </w:r>
      <w:r w:rsidR="00B2510A">
        <w:t xml:space="preserve"> </w:t>
      </w:r>
      <w:r w:rsidR="0063251E">
        <w:t>3</w:t>
      </w:r>
      <w:r w:rsidR="0063251E" w:rsidRPr="009B6B7E">
        <w:t>,</w:t>
      </w:r>
      <w:r w:rsidRPr="009B6B7E">
        <w:t xml:space="preserve"> we added construction here as well.</w:t>
      </w:r>
      <w:r w:rsidR="0063251E">
        <w:t xml:space="preserve"> </w:t>
      </w:r>
      <w:r w:rsidRPr="009B6B7E">
        <w:t xml:space="preserve">On page </w:t>
      </w:r>
      <w:r w:rsidR="00B2510A">
        <w:t>4</w:t>
      </w:r>
      <w:r w:rsidRPr="009B6B7E">
        <w:t xml:space="preserve"> under eligibility and WIOA</w:t>
      </w:r>
      <w:r w:rsidR="0063251E">
        <w:t xml:space="preserve"> </w:t>
      </w:r>
      <w:r w:rsidRPr="009B6B7E">
        <w:t>registration all trainees must be registered in Career</w:t>
      </w:r>
      <w:r w:rsidR="0063251E">
        <w:t xml:space="preserve"> </w:t>
      </w:r>
      <w:r w:rsidRPr="009B6B7E">
        <w:t>Connect and have an individual employment plan must be</w:t>
      </w:r>
      <w:r w:rsidR="0063251E">
        <w:t xml:space="preserve"> </w:t>
      </w:r>
      <w:r w:rsidRPr="009B6B7E">
        <w:t>developed with the input of the participant before any</w:t>
      </w:r>
      <w:r w:rsidR="0063251E">
        <w:t xml:space="preserve"> </w:t>
      </w:r>
      <w:r w:rsidRPr="009B6B7E">
        <w:t>training may be provided; documentation to support</w:t>
      </w:r>
      <w:r w:rsidR="0063251E">
        <w:t xml:space="preserve"> </w:t>
      </w:r>
      <w:r w:rsidRPr="009B6B7E">
        <w:t xml:space="preserve"> eligibility must be collected and placed in the</w:t>
      </w:r>
      <w:r w:rsidR="0063251E">
        <w:t xml:space="preserve"> </w:t>
      </w:r>
      <w:r w:rsidRPr="009B6B7E">
        <w:t>participant's case file prior to registration in Career</w:t>
      </w:r>
      <w:r w:rsidR="0063251E">
        <w:t xml:space="preserve"> </w:t>
      </w:r>
      <w:r w:rsidRPr="009B6B7E">
        <w:t>Connect so this aligns with the WIOA eligibility and so</w:t>
      </w:r>
      <w:r w:rsidR="0063251E">
        <w:t xml:space="preserve"> </w:t>
      </w:r>
      <w:r w:rsidRPr="009B6B7E">
        <w:t>all individuals who are customers of WIOA must be</w:t>
      </w:r>
      <w:r w:rsidR="0063251E">
        <w:t xml:space="preserve"> </w:t>
      </w:r>
      <w:r w:rsidRPr="009B6B7E">
        <w:t>entered into Career Connect. So we're just clarifying</w:t>
      </w:r>
      <w:r w:rsidR="0063251E">
        <w:t xml:space="preserve"> </w:t>
      </w:r>
      <w:r w:rsidRPr="009B6B7E">
        <w:t>and making sure that's included in the policy language.</w:t>
      </w:r>
      <w:r w:rsidR="0063251E">
        <w:t xml:space="preserve"> </w:t>
      </w:r>
      <w:r w:rsidRPr="009B6B7E">
        <w:t>On -- excuse me -- page</w:t>
      </w:r>
      <w:r w:rsidR="0063251E">
        <w:t xml:space="preserve"> </w:t>
      </w:r>
      <w:r w:rsidR="00B2510A">
        <w:t>6</w:t>
      </w:r>
      <w:r w:rsidRPr="009B6B7E">
        <w:t xml:space="preserve"> we just added a</w:t>
      </w:r>
      <w:r w:rsidR="0063251E">
        <w:t xml:space="preserve"> </w:t>
      </w:r>
      <w:r w:rsidRPr="009B6B7E">
        <w:t>line for allowable costs to clarify what those would</w:t>
      </w:r>
      <w:r w:rsidR="0063251E">
        <w:t xml:space="preserve"> </w:t>
      </w:r>
      <w:r w:rsidRPr="009B6B7E">
        <w:t>be. So allowable costs it lists the typical costs</w:t>
      </w:r>
      <w:r w:rsidR="0063251E">
        <w:t xml:space="preserve"> </w:t>
      </w:r>
      <w:r w:rsidRPr="009B6B7E">
        <w:t>allowable for reimbursement under WIOA and then we gave</w:t>
      </w:r>
      <w:r w:rsidR="0063251E">
        <w:t xml:space="preserve"> </w:t>
      </w:r>
      <w:r w:rsidRPr="009B6B7E">
        <w:t>ourselves a little guidance under the approval and also</w:t>
      </w:r>
      <w:r w:rsidR="0063251E">
        <w:t xml:space="preserve"> </w:t>
      </w:r>
      <w:r w:rsidRPr="009B6B7E">
        <w:t>to inform whomever is applying for customized training</w:t>
      </w:r>
      <w:r w:rsidR="0063251E">
        <w:t xml:space="preserve"> </w:t>
      </w:r>
      <w:r w:rsidRPr="009B6B7E">
        <w:t>that we will review all documentation and required</w:t>
      </w:r>
      <w:r w:rsidR="0063251E">
        <w:t xml:space="preserve"> </w:t>
      </w:r>
      <w:r w:rsidRPr="009B6B7E">
        <w:t>customized training applications within s days.</w:t>
      </w:r>
      <w:r w:rsidR="0063251E">
        <w:t xml:space="preserve"> </w:t>
      </w:r>
      <w:r w:rsidRPr="009B6B7E">
        <w:t>And that concludes the update for customized</w:t>
      </w:r>
      <w:r w:rsidR="0063251E">
        <w:t xml:space="preserve"> </w:t>
      </w:r>
      <w:r w:rsidRPr="009B6B7E">
        <w:t>training policy.</w:t>
      </w:r>
    </w:p>
    <w:p w14:paraId="6982F6B6" w14:textId="7E2503F9" w:rsidR="00B2510A" w:rsidRDefault="009B6B7E">
      <w:r w:rsidRPr="009B6B7E">
        <w:t>CO-CHAIRMAN ENDER: Thank you.</w:t>
      </w:r>
      <w:r w:rsidR="0063251E">
        <w:t xml:space="preserve"> </w:t>
      </w:r>
      <w:r w:rsidRPr="009B6B7E">
        <w:t>Any questions from the board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Motion to -- Question, please.</w:t>
      </w:r>
      <w:r w:rsidR="0063251E">
        <w:t xml:space="preserve"> </w:t>
      </w:r>
      <w:r w:rsidRPr="009B6B7E">
        <w:t>MS. McDONOUGH: No. I was just going to move</w:t>
      </w:r>
      <w:r w:rsidR="0063251E">
        <w:t xml:space="preserve"> </w:t>
      </w:r>
      <w:r w:rsidRPr="009B6B7E">
        <w:t>to --</w:t>
      </w:r>
      <w:r w:rsidR="0063251E">
        <w:t xml:space="preserve"> </w:t>
      </w:r>
      <w:r w:rsidRPr="009B6B7E">
        <w:t>CO-CHAIRMAN ENDER: Oh. Pam, thank you.</w:t>
      </w:r>
      <w:r w:rsidR="0063251E">
        <w:t xml:space="preserve"> </w:t>
      </w:r>
      <w:r w:rsidRPr="009B6B7E">
        <w:t>Second?</w:t>
      </w:r>
      <w:r w:rsidR="0063251E">
        <w:t xml:space="preserve"> </w:t>
      </w:r>
      <w:r w:rsidRPr="009B6B7E">
        <w:t xml:space="preserve"> DR. JENKINS: Second.</w:t>
      </w:r>
      <w:r w:rsidR="0063251E">
        <w:t xml:space="preserve"> </w:t>
      </w:r>
      <w:r w:rsidRPr="009B6B7E">
        <w:t>CO-CHAIRMAN ENDER: Thank you, Sylvia.</w:t>
      </w:r>
      <w:r w:rsidR="0063251E">
        <w:t xml:space="preserve"> </w:t>
      </w:r>
      <w:r w:rsidRPr="009B6B7E">
        <w:t xml:space="preserve">All in favor say </w:t>
      </w:r>
      <w:r w:rsidR="0063251E" w:rsidRPr="009B6B7E">
        <w:t>aye.</w:t>
      </w:r>
      <w:r w:rsidR="0063251E">
        <w:t xml:space="preserve"> </w:t>
      </w:r>
      <w:r w:rsidRPr="009B6B7E">
        <w:t>("Aye" response.)</w:t>
      </w:r>
      <w:r w:rsidR="0063251E">
        <w:t xml:space="preserve"> </w:t>
      </w:r>
      <w:r w:rsidRPr="009B6B7E">
        <w:t>CO-CHAIRMAN ENDER: Opposed same sign.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All right. The vote is</w:t>
      </w:r>
      <w:r w:rsidR="0063251E">
        <w:t xml:space="preserve"> </w:t>
      </w:r>
      <w:r w:rsidRPr="009B6B7E">
        <w:t>approved. Thank you.</w:t>
      </w:r>
      <w:r w:rsidR="0063251E">
        <w:t xml:space="preserve"> </w:t>
      </w:r>
      <w:r w:rsidRPr="009B6B7E">
        <w:t>MS. LESLIE: Sure. Thank you.</w:t>
      </w:r>
      <w:r w:rsidR="0063251E">
        <w:t xml:space="preserve"> </w:t>
      </w:r>
    </w:p>
    <w:p w14:paraId="45FE1BC6" w14:textId="1DDC75DE" w:rsidR="007568D4" w:rsidRDefault="0063251E">
      <w:r w:rsidRPr="009B6B7E">
        <w:t>So,</w:t>
      </w:r>
      <w:r w:rsidR="009B6B7E" w:rsidRPr="009B6B7E">
        <w:t xml:space="preserve"> Karin gave a shout-out earlier about</w:t>
      </w:r>
      <w:r>
        <w:t xml:space="preserve"> </w:t>
      </w:r>
      <w:r w:rsidR="009B6B7E" w:rsidRPr="009B6B7E">
        <w:t>Hospitality Hires Chicago. I'll just give you another</w:t>
      </w:r>
      <w:r>
        <w:t xml:space="preserve"> </w:t>
      </w:r>
      <w:r w:rsidR="009B6B7E" w:rsidRPr="009B6B7E">
        <w:t xml:space="preserve">quick update. So as of </w:t>
      </w:r>
      <w:r w:rsidRPr="009B6B7E">
        <w:t>today,</w:t>
      </w:r>
      <w:r w:rsidR="009B6B7E" w:rsidRPr="009B6B7E">
        <w:t xml:space="preserve"> we have</w:t>
      </w:r>
      <w:r w:rsidR="00B2510A">
        <w:t xml:space="preserve"> 55</w:t>
      </w:r>
      <w:r>
        <w:t xml:space="preserve"> </w:t>
      </w:r>
      <w:r w:rsidR="009B6B7E" w:rsidRPr="009B6B7E">
        <w:t>employers for</w:t>
      </w:r>
      <w:r>
        <w:t xml:space="preserve"> </w:t>
      </w:r>
      <w:r w:rsidR="009B6B7E" w:rsidRPr="009B6B7E">
        <w:t>Hospitality Hires.</w:t>
      </w:r>
      <w:r>
        <w:t xml:space="preserve"> </w:t>
      </w:r>
      <w:r w:rsidR="009B6B7E" w:rsidRPr="009B6B7E">
        <w:t>(Applause.)</w:t>
      </w:r>
      <w:r>
        <w:t xml:space="preserve"> </w:t>
      </w:r>
      <w:r w:rsidR="009B6B7E" w:rsidRPr="009B6B7E">
        <w:t>MS. LESLIE: I'm sorry. Fifty-five employers for</w:t>
      </w:r>
      <w:r>
        <w:t xml:space="preserve"> </w:t>
      </w:r>
      <w:r w:rsidR="009B6B7E" w:rsidRPr="009B6B7E">
        <w:t>Hospitality Hires Chicago, and Karin had it in her CEO</w:t>
      </w:r>
      <w:r>
        <w:t xml:space="preserve"> </w:t>
      </w:r>
      <w:r w:rsidR="009B6B7E" w:rsidRPr="009B6B7E">
        <w:t>report so for those of you who missed Karin's report</w:t>
      </w:r>
      <w:r>
        <w:t xml:space="preserve"> </w:t>
      </w:r>
      <w:r w:rsidR="009B6B7E" w:rsidRPr="009B6B7E">
        <w:t>earlier there are over</w:t>
      </w:r>
      <w:r w:rsidR="00B2510A">
        <w:t xml:space="preserve"> 126</w:t>
      </w:r>
      <w:r>
        <w:t xml:space="preserve"> </w:t>
      </w:r>
      <w:r w:rsidRPr="009B6B7E">
        <w:t>opportunities</w:t>
      </w:r>
      <w:r w:rsidR="009B6B7E" w:rsidRPr="009B6B7E">
        <w:t xml:space="preserve"> under</w:t>
      </w:r>
      <w:r w:rsidR="007568D4">
        <w:t xml:space="preserve"> job</w:t>
      </w:r>
      <w:r>
        <w:t xml:space="preserve"> </w:t>
      </w:r>
      <w:r w:rsidR="009B6B7E" w:rsidRPr="009B6B7E">
        <w:t>titles.</w:t>
      </w:r>
      <w:r>
        <w:t xml:space="preserve"> </w:t>
      </w:r>
      <w:r w:rsidR="009B6B7E" w:rsidRPr="009B6B7E">
        <w:t>So we are screening, screening, screening</w:t>
      </w:r>
      <w:r>
        <w:t xml:space="preserve"> </w:t>
      </w:r>
      <w:r w:rsidR="009B6B7E" w:rsidRPr="009B6B7E">
        <w:t>last week and this week and we expect a lot of walk-ins</w:t>
      </w:r>
      <w:r>
        <w:t xml:space="preserve"> </w:t>
      </w:r>
      <w:r w:rsidR="009B6B7E" w:rsidRPr="009B6B7E">
        <w:t>so the communications team -- all of our teams actually</w:t>
      </w:r>
      <w:r>
        <w:t xml:space="preserve"> </w:t>
      </w:r>
      <w:r w:rsidR="009B6B7E" w:rsidRPr="009B6B7E">
        <w:t>we have an interdisciplinary working group so everyone</w:t>
      </w:r>
      <w:r>
        <w:t xml:space="preserve"> </w:t>
      </w:r>
      <w:r w:rsidR="009B6B7E" w:rsidRPr="009B6B7E">
        <w:t>is working really hard, including our delegate</w:t>
      </w:r>
      <w:r>
        <w:t xml:space="preserve"> </w:t>
      </w:r>
      <w:r w:rsidR="009B6B7E" w:rsidRPr="009B6B7E">
        <w:t xml:space="preserve"> agencies, to get the word out and to screen individuals</w:t>
      </w:r>
      <w:r>
        <w:t xml:space="preserve"> </w:t>
      </w:r>
      <w:r w:rsidR="009B6B7E" w:rsidRPr="009B6B7E">
        <w:t>so they are prepared and matched for the interviews</w:t>
      </w:r>
      <w:r>
        <w:t xml:space="preserve"> </w:t>
      </w:r>
      <w:r w:rsidR="009B6B7E" w:rsidRPr="009B6B7E">
        <w:t xml:space="preserve">that they will have on Tuesday. </w:t>
      </w:r>
      <w:r w:rsidRPr="009B6B7E">
        <w:t>Actually,</w:t>
      </w:r>
      <w:r w:rsidR="009B6B7E" w:rsidRPr="009B6B7E">
        <w:t xml:space="preserve"> it's next</w:t>
      </w:r>
      <w:r>
        <w:t xml:space="preserve"> </w:t>
      </w:r>
      <w:r w:rsidR="009B6B7E" w:rsidRPr="009B6B7E">
        <w:t>Tuesday. Jeez.</w:t>
      </w:r>
      <w:r>
        <w:t xml:space="preserve"> </w:t>
      </w:r>
      <w:r w:rsidR="009B6B7E" w:rsidRPr="009B6B7E">
        <w:t>So Tuesday if you haven't had an opportunity</w:t>
      </w:r>
      <w:r>
        <w:t xml:space="preserve"> </w:t>
      </w:r>
      <w:r w:rsidR="009B6B7E" w:rsidRPr="009B6B7E">
        <w:t>to visit a Hospitality Hires Chicago event in the past</w:t>
      </w:r>
      <w:r>
        <w:t xml:space="preserve"> </w:t>
      </w:r>
      <w:r w:rsidR="009B6B7E" w:rsidRPr="009B6B7E">
        <w:t>or any one of our hiring events this is one you can</w:t>
      </w:r>
      <w:r>
        <w:t xml:space="preserve"> </w:t>
      </w:r>
      <w:r w:rsidR="009B6B7E" w:rsidRPr="009B6B7E">
        <w:t xml:space="preserve">come to, and it's next week Tuesday. We're there from </w:t>
      </w:r>
      <w:r w:rsidR="007568D4">
        <w:t>9</w:t>
      </w:r>
      <w:r w:rsidR="009B6B7E" w:rsidRPr="009B6B7E">
        <w:t>:</w:t>
      </w:r>
      <w:r w:rsidR="007568D4">
        <w:t>00</w:t>
      </w:r>
      <w:r w:rsidR="009B6B7E" w:rsidRPr="009B6B7E">
        <w:t xml:space="preserve"> a.m. until</w:t>
      </w:r>
      <w:r>
        <w:t xml:space="preserve"> </w:t>
      </w:r>
      <w:r w:rsidR="007568D4">
        <w:t>4</w:t>
      </w:r>
      <w:r w:rsidR="009B6B7E" w:rsidRPr="009B6B7E">
        <w:t>:</w:t>
      </w:r>
      <w:r w:rsidR="007568D4">
        <w:t>00</w:t>
      </w:r>
      <w:r w:rsidR="009B6B7E" w:rsidRPr="009B6B7E">
        <w:t xml:space="preserve"> p.m., but you can come any time</w:t>
      </w:r>
      <w:r>
        <w:t xml:space="preserve"> </w:t>
      </w:r>
      <w:r w:rsidR="009B6B7E" w:rsidRPr="009B6B7E">
        <w:t>between MR. SCHULMAN: Where's it at?</w:t>
      </w:r>
      <w:r>
        <w:t xml:space="preserve"> </w:t>
      </w:r>
      <w:r w:rsidR="009B6B7E" w:rsidRPr="009B6B7E">
        <w:t>MS. LESLIE: It's at the Palmer House Hilton</w:t>
      </w:r>
      <w:r>
        <w:t xml:space="preserve"> </w:t>
      </w:r>
      <w:r w:rsidR="009B6B7E" w:rsidRPr="009B6B7E">
        <w:t xml:space="preserve">Chicago </w:t>
      </w:r>
      <w:r w:rsidR="007568D4">
        <w:t>on</w:t>
      </w:r>
      <w:r>
        <w:t xml:space="preserve"> </w:t>
      </w:r>
      <w:r w:rsidR="009B6B7E" w:rsidRPr="009B6B7E">
        <w:t>East Monroe. We'll be on the third</w:t>
      </w:r>
      <w:r>
        <w:t xml:space="preserve"> </w:t>
      </w:r>
      <w:r w:rsidR="009B6B7E" w:rsidRPr="009B6B7E">
        <w:t>floor. Follow the traffic.</w:t>
      </w:r>
      <w:r>
        <w:t xml:space="preserve"> </w:t>
      </w:r>
      <w:r w:rsidR="009B6B7E" w:rsidRPr="009B6B7E">
        <w:t>It's a very, very energetic day. We will</w:t>
      </w:r>
      <w:r>
        <w:t xml:space="preserve"> </w:t>
      </w:r>
      <w:r w:rsidR="009B6B7E" w:rsidRPr="009B6B7E">
        <w:t>have a</w:t>
      </w:r>
      <w:r w:rsidR="007568D4">
        <w:t xml:space="preserve"> press</w:t>
      </w:r>
      <w:r w:rsidR="009B6B7E" w:rsidRPr="009B6B7E">
        <w:t xml:space="preserve"> </w:t>
      </w:r>
      <w:r w:rsidR="007568D4">
        <w:t>event</w:t>
      </w:r>
      <w:r w:rsidR="009B6B7E" w:rsidRPr="009B6B7E">
        <w:t xml:space="preserve"> Dunni what time is the --</w:t>
      </w:r>
      <w:r>
        <w:t xml:space="preserve"> </w:t>
      </w:r>
      <w:r w:rsidR="009B6B7E" w:rsidRPr="009B6B7E">
        <w:t>MS. COSEY GAY: I mean</w:t>
      </w:r>
      <w:r>
        <w:t xml:space="preserve"> </w:t>
      </w:r>
      <w:r w:rsidR="009B6B7E" w:rsidRPr="009B6B7E">
        <w:t>MS. LESLIE: Oh, okay. I won't take Dunni's</w:t>
      </w:r>
      <w:r>
        <w:t xml:space="preserve"> </w:t>
      </w:r>
      <w:r w:rsidR="009B6B7E" w:rsidRPr="009B6B7E">
        <w:t xml:space="preserve">presentation. </w:t>
      </w:r>
      <w:r w:rsidRPr="009B6B7E">
        <w:t>So,</w:t>
      </w:r>
      <w:r w:rsidR="009B6B7E" w:rsidRPr="009B6B7E">
        <w:t xml:space="preserve"> there may be a time where you can</w:t>
      </w:r>
      <w:r>
        <w:t xml:space="preserve"> </w:t>
      </w:r>
      <w:r w:rsidR="009B6B7E" w:rsidRPr="009B6B7E">
        <w:t>come by and take a picture</w:t>
      </w:r>
      <w:r w:rsidR="007568D4">
        <w:t xml:space="preserve"> or</w:t>
      </w:r>
      <w:r w:rsidR="009B6B7E" w:rsidRPr="009B6B7E">
        <w:t xml:space="preserve"> two.</w:t>
      </w:r>
      <w:r>
        <w:t xml:space="preserve"> </w:t>
      </w:r>
      <w:r w:rsidRPr="009B6B7E">
        <w:t>So,</w:t>
      </w:r>
      <w:r w:rsidR="009B6B7E" w:rsidRPr="009B6B7E">
        <w:t xml:space="preserve"> thank you so much. We look forward to</w:t>
      </w:r>
      <w:r>
        <w:t xml:space="preserve"> </w:t>
      </w:r>
      <w:r w:rsidR="009B6B7E" w:rsidRPr="009B6B7E">
        <w:t>seeing you there.</w:t>
      </w:r>
      <w:r>
        <w:t xml:space="preserve"> </w:t>
      </w:r>
      <w:r w:rsidR="009B6B7E" w:rsidRPr="009B6B7E">
        <w:t xml:space="preserve">There's also another hiring event </w:t>
      </w:r>
      <w:r w:rsidRPr="009B6B7E">
        <w:t>at</w:t>
      </w:r>
      <w:r>
        <w:t xml:space="preserve"> </w:t>
      </w:r>
      <w:r w:rsidRPr="009B6B7E">
        <w:t>Olive</w:t>
      </w:r>
      <w:r w:rsidR="009B6B7E" w:rsidRPr="009B6B7E">
        <w:t>-Harvey College for the TDL sector --</w:t>
      </w:r>
      <w:r>
        <w:t xml:space="preserve"> </w:t>
      </w:r>
      <w:r w:rsidR="009B6B7E" w:rsidRPr="009B6B7E">
        <w:t>transportation, distribution, and logistics -- on</w:t>
      </w:r>
      <w:r>
        <w:t xml:space="preserve"> </w:t>
      </w:r>
      <w:r w:rsidR="009B6B7E" w:rsidRPr="009B6B7E">
        <w:t xml:space="preserve">March </w:t>
      </w:r>
      <w:r w:rsidR="007568D4">
        <w:t>25th</w:t>
      </w:r>
      <w:r w:rsidR="009B6B7E" w:rsidRPr="009B6B7E">
        <w:t xml:space="preserve"> and that is in the afternoon</w:t>
      </w:r>
      <w:r w:rsidR="007568D4">
        <w:t xml:space="preserve"> from 12 to</w:t>
      </w:r>
      <w:r w:rsidR="009B6B7E" w:rsidRPr="009B6B7E">
        <w:t xml:space="preserve"> </w:t>
      </w:r>
      <w:r w:rsidR="007568D4">
        <w:t>4pm. …</w:t>
      </w:r>
      <w:r>
        <w:t xml:space="preserve"> </w:t>
      </w:r>
      <w:r w:rsidR="009B6B7E" w:rsidRPr="009B6B7E">
        <w:t>so come out. It's the same day as the launch of</w:t>
      </w:r>
      <w:r>
        <w:t xml:space="preserve"> </w:t>
      </w:r>
      <w:r w:rsidR="009B6B7E" w:rsidRPr="009B6B7E">
        <w:t>the new training center at Olive-Harvey College. We</w:t>
      </w:r>
      <w:r>
        <w:t xml:space="preserve"> </w:t>
      </w:r>
      <w:r w:rsidR="009B6B7E" w:rsidRPr="009B6B7E">
        <w:t>will be there working with World Business Chicago; City</w:t>
      </w:r>
      <w:r>
        <w:t xml:space="preserve"> </w:t>
      </w:r>
      <w:r w:rsidR="009B6B7E" w:rsidRPr="009B6B7E">
        <w:t>Colleges; Chicago State University; the Mayor's Office,</w:t>
      </w:r>
      <w:r>
        <w:t xml:space="preserve"> </w:t>
      </w:r>
      <w:r w:rsidR="009B6B7E" w:rsidRPr="009B6B7E">
        <w:t>specifically Matt --</w:t>
      </w:r>
      <w:r>
        <w:t xml:space="preserve"> </w:t>
      </w:r>
      <w:r w:rsidR="009B6B7E" w:rsidRPr="009B6B7E">
        <w:t>MR. MUENCH: I'll be there.</w:t>
      </w:r>
    </w:p>
    <w:p w14:paraId="26889E00" w14:textId="6BF4134B" w:rsidR="007568D4" w:rsidRDefault="009B6B7E">
      <w:r w:rsidRPr="009B6B7E">
        <w:lastRenderedPageBreak/>
        <w:t>MS. LESLIE: -- and the others; the South Side</w:t>
      </w:r>
      <w:r w:rsidR="0063251E">
        <w:t xml:space="preserve"> </w:t>
      </w:r>
      <w:r w:rsidRPr="009B6B7E">
        <w:t>Ministerial Alliance and others for a very sector --</w:t>
      </w:r>
      <w:r w:rsidR="0063251E">
        <w:t xml:space="preserve"> </w:t>
      </w:r>
      <w:r w:rsidRPr="009B6B7E">
        <w:t>another sector focused hiring event and that's May</w:t>
      </w:r>
      <w:r w:rsidR="0063251E">
        <w:t xml:space="preserve"> </w:t>
      </w:r>
      <w:r w:rsidRPr="009B6B7E">
        <w:t>at Olive-Harvey College. It's in the afternoon.</w:t>
      </w:r>
      <w:r w:rsidR="0063251E">
        <w:t xml:space="preserve"> </w:t>
      </w:r>
      <w:r w:rsidRPr="009B6B7E">
        <w:t>Thank you.</w:t>
      </w:r>
      <w:r w:rsidR="0063251E">
        <w:t xml:space="preserve"> </w:t>
      </w:r>
    </w:p>
    <w:p w14:paraId="2A65143A" w14:textId="28C78540" w:rsidR="007568D4" w:rsidRDefault="009B6B7E">
      <w:r w:rsidRPr="009B6B7E">
        <w:t>CO-CHAIRMAN ENDER: Thank you.</w:t>
      </w:r>
      <w:r w:rsidR="0063251E">
        <w:t xml:space="preserve"> </w:t>
      </w:r>
      <w:r w:rsidRPr="009B6B7E">
        <w:t>MS. HAMEL-JOHNSON: Can I just say something?</w:t>
      </w:r>
      <w:r w:rsidR="0063251E">
        <w:t xml:space="preserve"> </w:t>
      </w:r>
      <w:r w:rsidRPr="009B6B7E">
        <w:t>CO-CHAIRMAN ENDER: Yes, please.</w:t>
      </w:r>
      <w:r w:rsidR="0063251E">
        <w:t xml:space="preserve"> </w:t>
      </w:r>
      <w:r w:rsidRPr="009B6B7E">
        <w:t>MS. HAMEL-JOHNSON: I just have to say this.</w:t>
      </w:r>
      <w:r w:rsidR="0063251E">
        <w:t xml:space="preserve"> </w:t>
      </w:r>
      <w:r w:rsidRPr="009B6B7E">
        <w:t>MS. NORINGTON-REAVES: Can you speak up loudly or</w:t>
      </w:r>
      <w:r w:rsidR="0063251E">
        <w:t xml:space="preserve"> </w:t>
      </w:r>
      <w:r w:rsidRPr="009B6B7E">
        <w:t>we can get the microphone to you.</w:t>
      </w:r>
      <w:r w:rsidR="0063251E">
        <w:t xml:space="preserve"> </w:t>
      </w:r>
      <w:r w:rsidRPr="009B6B7E">
        <w:t>MS. HAMEL-JOHNSON: I'm loud, as you all know.</w:t>
      </w:r>
      <w:r w:rsidR="0063251E">
        <w:t xml:space="preserve"> </w:t>
      </w:r>
      <w:r w:rsidRPr="009B6B7E">
        <w:t>I just -- Hi, everyone. I just really want</w:t>
      </w:r>
      <w:r w:rsidR="0063251E">
        <w:t xml:space="preserve"> </w:t>
      </w:r>
      <w:r w:rsidRPr="009B6B7E">
        <w:t>to say that Karin and Phaedra and everyone we have</w:t>
      </w:r>
      <w:r w:rsidR="0063251E">
        <w:t xml:space="preserve"> </w:t>
      </w:r>
      <w:r w:rsidRPr="009B6B7E">
        <w:t xml:space="preserve"> asked a lot of you all in the last year and a half, the</w:t>
      </w:r>
      <w:r w:rsidR="0063251E">
        <w:t xml:space="preserve"> </w:t>
      </w:r>
      <w:r w:rsidRPr="009B6B7E">
        <w:t>Mayor's Office and now I'm not there and Matt is there</w:t>
      </w:r>
      <w:r w:rsidR="0063251E">
        <w:t xml:space="preserve"> </w:t>
      </w:r>
      <w:r w:rsidRPr="009B6B7E">
        <w:t>and I'm at the</w:t>
      </w:r>
      <w:r w:rsidR="007568D4">
        <w:t xml:space="preserve"> World Business Chicago</w:t>
      </w:r>
      <w:r w:rsidR="0063251E">
        <w:t xml:space="preserve"> </w:t>
      </w:r>
      <w:r w:rsidRPr="009B6B7E">
        <w:t>WBC.</w:t>
      </w:r>
      <w:r w:rsidR="007568D4">
        <w:t>)</w:t>
      </w:r>
      <w:r w:rsidR="0063251E">
        <w:t xml:space="preserve"> </w:t>
      </w:r>
      <w:r w:rsidRPr="009B6B7E">
        <w:t>There are a lot of events like around hiring</w:t>
      </w:r>
      <w:r w:rsidR="0063251E">
        <w:t xml:space="preserve"> </w:t>
      </w:r>
      <w:r w:rsidRPr="009B6B7E">
        <w:t>affairs within a month, to be honest -- or six weeks,</w:t>
      </w:r>
      <w:r w:rsidR="0063251E">
        <w:t xml:space="preserve"> </w:t>
      </w:r>
      <w:r w:rsidRPr="009B6B7E">
        <w:t>you know, we have asked you guys to be a part of it and</w:t>
      </w:r>
      <w:r w:rsidR="0063251E">
        <w:t xml:space="preserve"> </w:t>
      </w:r>
      <w:r w:rsidRPr="009B6B7E">
        <w:t>you guys have</w:t>
      </w:r>
      <w:r w:rsidR="007568D4">
        <w:t xml:space="preserve"> given 100</w:t>
      </w:r>
      <w:r w:rsidR="0063251E">
        <w:t xml:space="preserve"> </w:t>
      </w:r>
      <w:r w:rsidRPr="009B6B7E">
        <w:t>percent</w:t>
      </w:r>
      <w:r w:rsidR="007568D4">
        <w:t>,</w:t>
      </w:r>
      <w:r w:rsidRPr="009B6B7E">
        <w:t xml:space="preserve"> always said yes and then just</w:t>
      </w:r>
      <w:r w:rsidR="0063251E">
        <w:t xml:space="preserve"> </w:t>
      </w:r>
      <w:r w:rsidRPr="009B6B7E">
        <w:t>made it as amazing as possible, and so I just really</w:t>
      </w:r>
      <w:r w:rsidR="0063251E">
        <w:t xml:space="preserve"> </w:t>
      </w:r>
      <w:r w:rsidRPr="009B6B7E">
        <w:t>need to, as you will say, Karin, lift you all up</w:t>
      </w:r>
      <w:r w:rsidR="0063251E">
        <w:t xml:space="preserve"> </w:t>
      </w:r>
      <w:r w:rsidRPr="009B6B7E">
        <w:t>because we're in a grind as you all know, and we just</w:t>
      </w:r>
      <w:r w:rsidR="0063251E">
        <w:t xml:space="preserve"> </w:t>
      </w:r>
      <w:r w:rsidRPr="009B6B7E">
        <w:t>really appreciate it. I need to say it because the</w:t>
      </w:r>
      <w:r w:rsidR="0063251E">
        <w:t xml:space="preserve"> </w:t>
      </w:r>
      <w:r w:rsidRPr="009B6B7E">
        <w:t>last year and a half as you know it's been really hard,</w:t>
      </w:r>
      <w:r w:rsidR="0063251E">
        <w:t xml:space="preserve"> </w:t>
      </w:r>
      <w:r w:rsidRPr="009B6B7E">
        <w:t>but you guys have really helped us out a lot. I just</w:t>
      </w:r>
      <w:r w:rsidR="0063251E">
        <w:t xml:space="preserve"> </w:t>
      </w:r>
      <w:r w:rsidRPr="009B6B7E">
        <w:t>need to say that to everyone.</w:t>
      </w:r>
      <w:r w:rsidR="0063251E">
        <w:t xml:space="preserve"> </w:t>
      </w:r>
      <w:r w:rsidRPr="009B6B7E">
        <w:t>(Applause.)</w:t>
      </w:r>
    </w:p>
    <w:p w14:paraId="25117161" w14:textId="0CE443C0" w:rsidR="007568D4" w:rsidRDefault="009B6B7E">
      <w:r w:rsidRPr="009B6B7E">
        <w:t>MS. HAMEL-JOHNSON: I'm Tiffany with World</w:t>
      </w:r>
      <w:r w:rsidR="0063251E">
        <w:t xml:space="preserve"> </w:t>
      </w:r>
      <w:r w:rsidRPr="009B6B7E">
        <w:t>Business Chicago. I worked in the Mayor's Office for</w:t>
      </w:r>
      <w:r w:rsidR="0063251E">
        <w:t xml:space="preserve"> </w:t>
      </w:r>
      <w:r w:rsidRPr="009B6B7E">
        <w:t>about a year and a half before Matt came so ...</w:t>
      </w:r>
      <w:r w:rsidR="0063251E">
        <w:t xml:space="preserve"> </w:t>
      </w:r>
      <w:r w:rsidRPr="009B6B7E">
        <w:t>MR. MUENCH: The current Mayor's Office will</w:t>
      </w:r>
      <w:r w:rsidR="0063251E">
        <w:t xml:space="preserve"> </w:t>
      </w:r>
      <w:r w:rsidRPr="009B6B7E">
        <w:t>second that.</w:t>
      </w:r>
      <w:r w:rsidR="0063251E">
        <w:t xml:space="preserve"> </w:t>
      </w:r>
      <w:r w:rsidRPr="009B6B7E">
        <w:t>MS. HAMEL-JOHNSON: Yeah. We've asked a lot of</w:t>
      </w:r>
      <w:r w:rsidR="0063251E">
        <w:t xml:space="preserve"> </w:t>
      </w:r>
      <w:r w:rsidRPr="009B6B7E">
        <w:t>them from the last year and I just wanted to lift you</w:t>
      </w:r>
      <w:r w:rsidR="0063251E">
        <w:t xml:space="preserve"> </w:t>
      </w:r>
      <w:r w:rsidRPr="009B6B7E">
        <w:t>all up and say thank you.</w:t>
      </w:r>
      <w:r w:rsidR="0063251E">
        <w:t xml:space="preserve"> </w:t>
      </w:r>
      <w:r w:rsidRPr="009B6B7E">
        <w:t xml:space="preserve">MS. NORINGTON-REAVES: Thank you. </w:t>
      </w:r>
    </w:p>
    <w:p w14:paraId="4FC85E07" w14:textId="39B55A00" w:rsidR="00944DF4" w:rsidRDefault="009B6B7E">
      <w:r w:rsidRPr="009B6B7E">
        <w:t>CO-CHAIRMAN ENDER: All right. Wing, ready?</w:t>
      </w:r>
      <w:r w:rsidR="0063251E">
        <w:t xml:space="preserve"> </w:t>
      </w:r>
      <w:r w:rsidRPr="009B6B7E">
        <w:t>MS. HO: Yes.</w:t>
      </w:r>
      <w:r w:rsidR="0063251E">
        <w:t xml:space="preserve"> </w:t>
      </w:r>
      <w:r w:rsidRPr="009B6B7E">
        <w:t>Good morning, all. My name is Wingman Ho,</w:t>
      </w:r>
      <w:r w:rsidR="0063251E">
        <w:t xml:space="preserve"> </w:t>
      </w:r>
      <w:r w:rsidRPr="009B6B7E">
        <w:t>comptroller at the Partnership.</w:t>
      </w:r>
      <w:r w:rsidR="0063251E">
        <w:t xml:space="preserve"> </w:t>
      </w:r>
      <w:r w:rsidRPr="009B6B7E">
        <w:t>Today I will be presenting the Fiscal</w:t>
      </w:r>
      <w:r w:rsidR="0063251E">
        <w:t xml:space="preserve"> </w:t>
      </w:r>
      <w:r w:rsidRPr="009B6B7E">
        <w:t>Year</w:t>
      </w:r>
      <w:r w:rsidR="0063251E">
        <w:t xml:space="preserve"> </w:t>
      </w:r>
      <w:r w:rsidRPr="009B6B7E">
        <w:t xml:space="preserve">financials as of December </w:t>
      </w:r>
      <w:r w:rsidR="007568D4">
        <w:t>2018</w:t>
      </w:r>
      <w:r w:rsidRPr="009B6B7E">
        <w:t>.</w:t>
      </w:r>
      <w:r w:rsidR="0063251E">
        <w:t xml:space="preserve"> </w:t>
      </w:r>
      <w:r w:rsidR="007568D4">
        <w:t xml:space="preserve">The </w:t>
      </w:r>
      <w:r w:rsidRPr="009B6B7E">
        <w:t>PowerPoint</w:t>
      </w:r>
      <w:r w:rsidR="0063251E">
        <w:t xml:space="preserve"> </w:t>
      </w:r>
      <w:r w:rsidRPr="009B6B7E">
        <w:t>presentation slides of the financial reports can be</w:t>
      </w:r>
      <w:r w:rsidR="0063251E">
        <w:t xml:space="preserve"> </w:t>
      </w:r>
      <w:r w:rsidRPr="009B6B7E">
        <w:t xml:space="preserve">found in the left-hand side of your blue folder. </w:t>
      </w:r>
    </w:p>
    <w:p w14:paraId="5161F7C1" w14:textId="61441399" w:rsidR="00AB3F6F" w:rsidRDefault="0063251E">
      <w:r w:rsidRPr="009B6B7E">
        <w:t>So,</w:t>
      </w:r>
      <w:r w:rsidR="009B6B7E" w:rsidRPr="009B6B7E">
        <w:t xml:space="preserve"> let's start with the budget to actual</w:t>
      </w:r>
      <w:r>
        <w:t xml:space="preserve"> </w:t>
      </w:r>
      <w:r w:rsidR="009B6B7E" w:rsidRPr="009B6B7E">
        <w:t xml:space="preserve">report. Fiscal Year </w:t>
      </w:r>
      <w:r w:rsidR="007568D4">
        <w:t>18</w:t>
      </w:r>
      <w:r w:rsidR="009B6B7E" w:rsidRPr="009B6B7E">
        <w:t xml:space="preserve"> started July </w:t>
      </w:r>
      <w:r w:rsidR="007568D4">
        <w:t>1</w:t>
      </w:r>
      <w:r w:rsidR="009B6B7E" w:rsidRPr="009B6B7E">
        <w:t xml:space="preserve"> and ends in</w:t>
      </w:r>
      <w:r>
        <w:t xml:space="preserve"> </w:t>
      </w:r>
      <w:r w:rsidR="009B6B7E" w:rsidRPr="009B6B7E">
        <w:t>June</w:t>
      </w:r>
      <w:r w:rsidR="007568D4">
        <w:t xml:space="preserve"> 30</w:t>
      </w:r>
      <w:r>
        <w:t>th</w:t>
      </w:r>
      <w:r w:rsidRPr="009B6B7E">
        <w:t>.</w:t>
      </w:r>
      <w:r w:rsidR="009B6B7E" w:rsidRPr="009B6B7E">
        <w:t xml:space="preserve"> The third column on this report "Year to</w:t>
      </w:r>
      <w:r>
        <w:t xml:space="preserve"> </w:t>
      </w:r>
      <w:r w:rsidR="009B6B7E" w:rsidRPr="009B6B7E">
        <w:t>Date Actuals" refers to the actual revenue expenses for</w:t>
      </w:r>
      <w:r>
        <w:t xml:space="preserve"> </w:t>
      </w:r>
      <w:r w:rsidR="009B6B7E" w:rsidRPr="009B6B7E">
        <w:t>the first six months -- the first six months of the</w:t>
      </w:r>
      <w:r>
        <w:t xml:space="preserve"> </w:t>
      </w:r>
      <w:r w:rsidR="009B6B7E" w:rsidRPr="009B6B7E">
        <w:t xml:space="preserve">Fiscal Year </w:t>
      </w:r>
      <w:r w:rsidR="00944DF4">
        <w:t>2019</w:t>
      </w:r>
      <w:r w:rsidR="009B6B7E" w:rsidRPr="009B6B7E">
        <w:t>.</w:t>
      </w:r>
      <w:r>
        <w:t xml:space="preserve"> </w:t>
      </w:r>
      <w:r w:rsidR="009B6B7E" w:rsidRPr="009B6B7E">
        <w:t>You will see purple Note</w:t>
      </w:r>
      <w:r w:rsidR="00944DF4">
        <w:t>1 &amp;2</w:t>
      </w:r>
      <w:r>
        <w:t xml:space="preserve"> </w:t>
      </w:r>
      <w:r w:rsidR="009B6B7E" w:rsidRPr="009B6B7E">
        <w:t>and</w:t>
      </w:r>
      <w:r>
        <w:t xml:space="preserve"> </w:t>
      </w:r>
      <w:r w:rsidR="009B6B7E" w:rsidRPr="009B6B7E">
        <w:t>in the</w:t>
      </w:r>
      <w:r>
        <w:t xml:space="preserve"> </w:t>
      </w:r>
      <w:r w:rsidR="009B6B7E" w:rsidRPr="009B6B7E">
        <w:t>middle of the page and bottom of the page. It</w:t>
      </w:r>
      <w:r>
        <w:t xml:space="preserve"> </w:t>
      </w:r>
      <w:r w:rsidR="009B6B7E" w:rsidRPr="009B6B7E">
        <w:t xml:space="preserve">indicates the revenue and expenses as of </w:t>
      </w:r>
      <w:r w:rsidRPr="009B6B7E">
        <w:t>December</w:t>
      </w:r>
      <w:r>
        <w:t xml:space="preserve"> </w:t>
      </w:r>
      <w:r w:rsidRPr="009B6B7E">
        <w:t>are</w:t>
      </w:r>
      <w:r w:rsidR="00AB3F6F">
        <w:t xml:space="preserve"> $27.793</w:t>
      </w:r>
      <w:r w:rsidR="009B6B7E" w:rsidRPr="009B6B7E">
        <w:t xml:space="preserve"> million dollars and</w:t>
      </w:r>
      <w:r>
        <w:t xml:space="preserve"> </w:t>
      </w:r>
      <w:r w:rsidR="00AB3F6F">
        <w:t>$27.765</w:t>
      </w:r>
      <w:r w:rsidR="009B6B7E" w:rsidRPr="009B6B7E">
        <w:t xml:space="preserve"> million dollars</w:t>
      </w:r>
      <w:r>
        <w:t xml:space="preserve"> </w:t>
      </w:r>
      <w:r w:rsidR="009B6B7E" w:rsidRPr="009B6B7E">
        <w:t>respectively, and it leaves us operating net of</w:t>
      </w:r>
      <w:r>
        <w:t xml:space="preserve">    </w:t>
      </w:r>
      <w:r w:rsidR="00AB3F6F">
        <w:t xml:space="preserve"> $27,966</w:t>
      </w:r>
      <w:r w:rsidR="009B6B7E" w:rsidRPr="009B6B7E">
        <w:t>.</w:t>
      </w:r>
      <w:r>
        <w:t xml:space="preserve"> </w:t>
      </w:r>
      <w:r w:rsidR="009B6B7E" w:rsidRPr="009B6B7E">
        <w:t>These operating net of $</w:t>
      </w:r>
      <w:r w:rsidR="00AB3F6F">
        <w:t>27,966</w:t>
      </w:r>
      <w:r w:rsidR="009B6B7E" w:rsidRPr="009B6B7E">
        <w:t xml:space="preserve"> is the net</w:t>
      </w:r>
      <w:r>
        <w:t xml:space="preserve"> </w:t>
      </w:r>
      <w:r w:rsidR="009B6B7E" w:rsidRPr="009B6B7E">
        <w:t xml:space="preserve">result of the unrestricted Partnership expenses of </w:t>
      </w:r>
      <w:r w:rsidR="00AB3F6F">
        <w:t>$56</w:t>
      </w:r>
      <w:r>
        <w:t>K</w:t>
      </w:r>
      <w:r w:rsidRPr="009B6B7E">
        <w:t>,</w:t>
      </w:r>
      <w:r w:rsidR="009B6B7E" w:rsidRPr="009B6B7E">
        <w:t xml:space="preserve"> and unrestricted revenue of </w:t>
      </w:r>
      <w:r w:rsidR="00AB3F6F">
        <w:t>$84K .</w:t>
      </w:r>
      <w:r w:rsidR="009B6B7E" w:rsidRPr="009B6B7E">
        <w:t xml:space="preserve"> The unrestricted revenue of the</w:t>
      </w:r>
      <w:r w:rsidR="00AB3F6F">
        <w:t xml:space="preserve"> $84K</w:t>
      </w:r>
      <w:r w:rsidR="009B6B7E" w:rsidRPr="009B6B7E">
        <w:t>,</w:t>
      </w:r>
      <w:r>
        <w:t xml:space="preserve"> </w:t>
      </w:r>
      <w:r w:rsidR="009B6B7E" w:rsidRPr="009B6B7E">
        <w:t>includes the Walmart Service income of</w:t>
      </w:r>
      <w:r w:rsidR="00AB3F6F">
        <w:t xml:space="preserve"> $35</w:t>
      </w:r>
      <w:r>
        <w:t>K</w:t>
      </w:r>
      <w:r w:rsidRPr="009B6B7E">
        <w:t>,</w:t>
      </w:r>
      <w:r w:rsidR="009B6B7E" w:rsidRPr="009B6B7E">
        <w:t xml:space="preserve"> earned by</w:t>
      </w:r>
      <w:r>
        <w:t xml:space="preserve"> </w:t>
      </w:r>
      <w:r w:rsidR="009B6B7E" w:rsidRPr="009B6B7E">
        <w:t xml:space="preserve">the Partnership and the </w:t>
      </w:r>
      <w:r w:rsidR="00AB3F6F">
        <w:t>$49K</w:t>
      </w:r>
      <w:r w:rsidR="009B6B7E" w:rsidRPr="009B6B7E">
        <w:t xml:space="preserve"> from Chicago Community</w:t>
      </w:r>
      <w:r>
        <w:t xml:space="preserve"> </w:t>
      </w:r>
      <w:r w:rsidR="009B6B7E" w:rsidRPr="009B6B7E">
        <w:t xml:space="preserve">Trust for the General Operating Grant. </w:t>
      </w:r>
    </w:p>
    <w:p w14:paraId="34275378" w14:textId="0420BA98" w:rsidR="00AB3F6F" w:rsidRDefault="009B6B7E">
      <w:r w:rsidRPr="009B6B7E">
        <w:t>On the right-hand side you will see</w:t>
      </w:r>
      <w:r w:rsidR="0063251E">
        <w:t xml:space="preserve"> </w:t>
      </w:r>
      <w:r w:rsidRPr="009B6B7E">
        <w:t>Note No</w:t>
      </w:r>
      <w:r w:rsidR="00AB3F6F">
        <w:t xml:space="preserve"> 3</w:t>
      </w:r>
      <w:r w:rsidRPr="009B6B7E">
        <w:t>. We anticipated</w:t>
      </w:r>
      <w:r w:rsidR="00AB3F6F">
        <w:t xml:space="preserve"> $554K </w:t>
      </w:r>
      <w:r w:rsidRPr="009B6B7E">
        <w:t>savings for</w:t>
      </w:r>
      <w:r w:rsidR="0063251E">
        <w:t xml:space="preserve"> </w:t>
      </w:r>
      <w:r w:rsidRPr="009B6B7E">
        <w:t>personnel expenses compared with the budget. The lower</w:t>
      </w:r>
      <w:r w:rsidR="0063251E">
        <w:t xml:space="preserve"> </w:t>
      </w:r>
      <w:r w:rsidRPr="009B6B7E">
        <w:t>projected expenditures</w:t>
      </w:r>
      <w:r w:rsidR="00AB3F6F">
        <w:t xml:space="preserve"> for</w:t>
      </w:r>
      <w:r w:rsidRPr="009B6B7E">
        <w:t xml:space="preserve"> personnel expenses are the</w:t>
      </w:r>
      <w:r w:rsidR="0063251E">
        <w:t xml:space="preserve"> </w:t>
      </w:r>
      <w:r w:rsidRPr="009B6B7E">
        <w:t>vacancies and the hire lag time for new and existing</w:t>
      </w:r>
      <w:r w:rsidR="0063251E">
        <w:t xml:space="preserve"> </w:t>
      </w:r>
      <w:r w:rsidRPr="009B6B7E">
        <w:t>positions in various departments at the Partnership.</w:t>
      </w:r>
      <w:r w:rsidR="0063251E">
        <w:t xml:space="preserve"> </w:t>
      </w:r>
      <w:r w:rsidRPr="009B6B7E">
        <w:t>Any questions?</w:t>
      </w:r>
      <w:r w:rsidR="0063251E">
        <w:t xml:space="preserve"> </w:t>
      </w:r>
      <w:r w:rsidRPr="009B6B7E">
        <w:t>MR. HECKTMAN: Yes.</w:t>
      </w:r>
      <w:r w:rsidR="0063251E">
        <w:t xml:space="preserve"> </w:t>
      </w:r>
      <w:r w:rsidRPr="009B6B7E">
        <w:t>Is this the last year of the Walmart</w:t>
      </w:r>
      <w:r w:rsidR="0063251E">
        <w:t xml:space="preserve"> </w:t>
      </w:r>
      <w:r w:rsidRPr="009B6B7E">
        <w:t>funding?</w:t>
      </w:r>
      <w:r w:rsidR="0063251E">
        <w:t xml:space="preserve"> </w:t>
      </w:r>
      <w:r w:rsidRPr="009B6B7E">
        <w:t>MS. NORINGTON-REAVES: It is the last year for the</w:t>
      </w:r>
      <w:r w:rsidR="0063251E">
        <w:t xml:space="preserve"> </w:t>
      </w:r>
      <w:r w:rsidRPr="009B6B7E">
        <w:t xml:space="preserve">Walmart funding and so we'll actually realize the </w:t>
      </w:r>
      <w:r w:rsidR="0063251E" w:rsidRPr="009B6B7E">
        <w:t>full</w:t>
      </w:r>
      <w:r w:rsidR="0063251E">
        <w:t>-service</w:t>
      </w:r>
      <w:r w:rsidRPr="009B6B7E">
        <w:t xml:space="preserve"> fee that we are attached to that. It's </w:t>
      </w:r>
      <w:r w:rsidR="0063251E" w:rsidRPr="009B6B7E">
        <w:t>like,</w:t>
      </w:r>
      <w:r w:rsidRPr="009B6B7E">
        <w:t xml:space="preserve"> I think.</w:t>
      </w:r>
      <w:r w:rsidR="0063251E">
        <w:t xml:space="preserve"> </w:t>
      </w:r>
      <w:r w:rsidRPr="009B6B7E">
        <w:t>MR. HECKTMAN: I see.</w:t>
      </w:r>
      <w:r w:rsidR="0063251E">
        <w:t xml:space="preserve"> </w:t>
      </w:r>
      <w:r w:rsidRPr="009B6B7E">
        <w:t xml:space="preserve">MS. NORINGTON-REAVES: </w:t>
      </w:r>
      <w:r w:rsidR="0063251E" w:rsidRPr="009B6B7E">
        <w:t>So,</w:t>
      </w:r>
      <w:r w:rsidRPr="009B6B7E">
        <w:t xml:space="preserve"> we're trying to expend</w:t>
      </w:r>
      <w:r w:rsidR="0063251E">
        <w:t xml:space="preserve"> </w:t>
      </w:r>
      <w:r w:rsidRPr="009B6B7E">
        <w:t>down all of those monies, so you'll see as Wing walks</w:t>
      </w:r>
      <w:r w:rsidR="0063251E">
        <w:t xml:space="preserve"> </w:t>
      </w:r>
      <w:r w:rsidRPr="009B6B7E">
        <w:t>through the rest of the statement of activities, you</w:t>
      </w:r>
      <w:r w:rsidR="0063251E">
        <w:t xml:space="preserve"> </w:t>
      </w:r>
      <w:r w:rsidRPr="009B6B7E">
        <w:t>know, our</w:t>
      </w:r>
      <w:r w:rsidR="0063251E">
        <w:t xml:space="preserve"> </w:t>
      </w:r>
      <w:r w:rsidRPr="009B6B7E">
        <w:t>income is going to fluctuate.</w:t>
      </w:r>
    </w:p>
    <w:p w14:paraId="7F58534C" w14:textId="7054FCB8" w:rsidR="00504FC0" w:rsidRDefault="009B6B7E">
      <w:r w:rsidRPr="009B6B7E">
        <w:lastRenderedPageBreak/>
        <w:t>MS. HO: Thank you, Karin.</w:t>
      </w:r>
      <w:r w:rsidR="0063251E">
        <w:t xml:space="preserve"> </w:t>
      </w:r>
      <w:r w:rsidRPr="009B6B7E">
        <w:t xml:space="preserve">And as of </w:t>
      </w:r>
      <w:r w:rsidR="0063251E" w:rsidRPr="009B6B7E">
        <w:t>December,</w:t>
      </w:r>
      <w:r w:rsidRPr="009B6B7E">
        <w:t xml:space="preserve"> we fully earned our</w:t>
      </w:r>
      <w:r w:rsidR="00504FC0">
        <w:t xml:space="preserve"> </w:t>
      </w:r>
      <w:r w:rsidR="00F90E29">
        <w:t>..</w:t>
      </w:r>
      <w:r w:rsidRPr="009B6B7E">
        <w:t>.</w:t>
      </w:r>
      <w:r w:rsidR="0063251E">
        <w:t xml:space="preserve"> </w:t>
      </w:r>
      <w:r w:rsidRPr="009B6B7E">
        <w:t>MS. NORINGTON-REAVES: Which is unrestricted money</w:t>
      </w:r>
      <w:r w:rsidR="0063251E">
        <w:t xml:space="preserve"> </w:t>
      </w:r>
      <w:r w:rsidRPr="009B6B7E">
        <w:t>that we can just bank.</w:t>
      </w:r>
      <w:r w:rsidR="0063251E">
        <w:t xml:space="preserve"> </w:t>
      </w:r>
      <w:r w:rsidRPr="009B6B7E">
        <w:t>MR. HECKTMAN: Oh, good.</w:t>
      </w:r>
      <w:r w:rsidR="0063251E">
        <w:t xml:space="preserve"> </w:t>
      </w:r>
      <w:r w:rsidRPr="009B6B7E">
        <w:t>MS. HO: Right.</w:t>
      </w:r>
      <w:r w:rsidR="0063251E">
        <w:t xml:space="preserve"> </w:t>
      </w:r>
      <w:r w:rsidRPr="009B6B7E">
        <w:t xml:space="preserve">Okay. </w:t>
      </w:r>
    </w:p>
    <w:p w14:paraId="2FBF0D81" w14:textId="4DFBD955" w:rsidR="00504FC0" w:rsidRDefault="009B6B7E">
      <w:r w:rsidRPr="009B6B7E">
        <w:t>Moving on to the financial statement,</w:t>
      </w:r>
      <w:r w:rsidR="0063251E">
        <w:t xml:space="preserve"> </w:t>
      </w:r>
      <w:r w:rsidRPr="009B6B7E">
        <w:t>statement of activities.</w:t>
      </w:r>
      <w:r w:rsidR="0063251E">
        <w:t xml:space="preserve"> </w:t>
      </w:r>
      <w:r w:rsidRPr="009B6B7E">
        <w:t xml:space="preserve">We received over </w:t>
      </w:r>
      <w:r w:rsidR="00504FC0">
        <w:t>$1.3</w:t>
      </w:r>
      <w:r w:rsidRPr="009B6B7E">
        <w:t xml:space="preserve"> million temporarily</w:t>
      </w:r>
      <w:r w:rsidR="0063251E">
        <w:t xml:space="preserve"> </w:t>
      </w:r>
      <w:r w:rsidRPr="009B6B7E">
        <w:t>restricted revenue from different funding streams for</w:t>
      </w:r>
      <w:r w:rsidR="0063251E">
        <w:t xml:space="preserve"> </w:t>
      </w:r>
      <w:r w:rsidRPr="009B6B7E">
        <w:t>the first six months. Note</w:t>
      </w:r>
      <w:r w:rsidR="00504FC0">
        <w:t xml:space="preserve"> 1-3</w:t>
      </w:r>
      <w:r w:rsidR="0063251E">
        <w:t xml:space="preserve"> </w:t>
      </w:r>
      <w:r w:rsidRPr="009B6B7E">
        <w:t>refers to these</w:t>
      </w:r>
      <w:r w:rsidR="0063251E">
        <w:t xml:space="preserve"> </w:t>
      </w:r>
      <w:r w:rsidRPr="009B6B7E">
        <w:t>$</w:t>
      </w:r>
      <w:r w:rsidR="00504FC0">
        <w:t>1.3</w:t>
      </w:r>
      <w:r w:rsidRPr="009B6B7E">
        <w:t xml:space="preserve"> million.</w:t>
      </w:r>
      <w:r w:rsidR="0063251E">
        <w:t xml:space="preserve"> </w:t>
      </w:r>
      <w:r w:rsidR="0063251E" w:rsidRPr="009B6B7E">
        <w:t>Again,</w:t>
      </w:r>
      <w:r w:rsidRPr="009B6B7E">
        <w:t xml:space="preserve"> I'm going to talk about in just a</w:t>
      </w:r>
      <w:r w:rsidR="0063251E">
        <w:t xml:space="preserve"> </w:t>
      </w:r>
      <w:r w:rsidRPr="009B6B7E">
        <w:t>minute.</w:t>
      </w:r>
    </w:p>
    <w:p w14:paraId="19B7A2BB" w14:textId="2EED3365" w:rsidR="00504FC0" w:rsidRDefault="009B6B7E">
      <w:r w:rsidRPr="009B6B7E">
        <w:t xml:space="preserve">Note </w:t>
      </w:r>
      <w:r w:rsidR="00504FC0">
        <w:t>1</w:t>
      </w:r>
      <w:r w:rsidR="0063251E">
        <w:t xml:space="preserve"> </w:t>
      </w:r>
      <w:r w:rsidRPr="009B6B7E">
        <w:t>government and contract revenue</w:t>
      </w:r>
      <w:r w:rsidR="00504FC0">
        <w:t xml:space="preserve"> $900K.</w:t>
      </w:r>
      <w:r w:rsidRPr="009B6B7E">
        <w:t xml:space="preserve"> This</w:t>
      </w:r>
      <w:r w:rsidR="0063251E">
        <w:t xml:space="preserve"> </w:t>
      </w:r>
      <w:r w:rsidRPr="009B6B7E">
        <w:t>is the biggest chunk of the</w:t>
      </w:r>
      <w:r w:rsidR="0063251E">
        <w:t xml:space="preserve"> </w:t>
      </w:r>
      <w:r w:rsidRPr="009B6B7E">
        <w:t xml:space="preserve">incoming money </w:t>
      </w:r>
      <w:r w:rsidR="0063251E" w:rsidRPr="009B6B7E">
        <w:t>of</w:t>
      </w:r>
      <w:r w:rsidR="0063251E">
        <w:t xml:space="preserve"> </w:t>
      </w:r>
      <w:r w:rsidR="0063251E" w:rsidRPr="009B6B7E">
        <w:t>that</w:t>
      </w:r>
      <w:r w:rsidRPr="009B6B7E">
        <w:t xml:space="preserve"> we received from Cook County for Opportunity</w:t>
      </w:r>
      <w:r w:rsidR="0063251E">
        <w:t xml:space="preserve"> </w:t>
      </w:r>
      <w:r w:rsidRPr="009B6B7E">
        <w:t>Works.</w:t>
      </w:r>
    </w:p>
    <w:p w14:paraId="42A613C9" w14:textId="625D60A4" w:rsidR="00504FC0" w:rsidRDefault="009B6B7E">
      <w:r w:rsidRPr="009B6B7E">
        <w:t>Note</w:t>
      </w:r>
      <w:r w:rsidR="00504FC0">
        <w:t>2</w:t>
      </w:r>
      <w:r w:rsidRPr="009B6B7E">
        <w:t xml:space="preserve"> , corporate and foundation revenue</w:t>
      </w:r>
      <w:r w:rsidR="0063251E">
        <w:t xml:space="preserve"> </w:t>
      </w:r>
      <w:r w:rsidRPr="009B6B7E">
        <w:t>$</w:t>
      </w:r>
      <w:r w:rsidR="00504FC0">
        <w:t>316,480</w:t>
      </w:r>
      <w:r w:rsidRPr="009B6B7E">
        <w:t xml:space="preserve"> including</w:t>
      </w:r>
      <w:r w:rsidR="00504FC0">
        <w:t xml:space="preserve"> $156K</w:t>
      </w:r>
      <w:r w:rsidRPr="009B6B7E">
        <w:t xml:space="preserve"> Chicago Workforce Funder Alliance</w:t>
      </w:r>
      <w:r w:rsidR="0063251E">
        <w:t xml:space="preserve"> </w:t>
      </w:r>
      <w:r w:rsidRPr="009B6B7E">
        <w:t>for Career Connect;</w:t>
      </w:r>
      <w:r w:rsidR="0063251E">
        <w:t xml:space="preserve"> </w:t>
      </w:r>
      <w:r w:rsidR="00504FC0">
        <w:t xml:space="preserve">$100K from </w:t>
      </w:r>
      <w:r w:rsidRPr="009B6B7E">
        <w:t>Union Pacific Foundation for Opportunity Works -- thank you once</w:t>
      </w:r>
      <w:r w:rsidR="0063251E">
        <w:t xml:space="preserve"> </w:t>
      </w:r>
      <w:r w:rsidRPr="009B6B7E">
        <w:t xml:space="preserve">again </w:t>
      </w:r>
      <w:r w:rsidR="00504FC0">
        <w:t>–</w:t>
      </w:r>
      <w:r w:rsidRPr="009B6B7E">
        <w:t xml:space="preserve"> AARP</w:t>
      </w:r>
      <w:r w:rsidR="00504FC0">
        <w:t xml:space="preserve"> $60K</w:t>
      </w:r>
      <w:r w:rsidRPr="009B6B7E">
        <w:t xml:space="preserve"> for Back to Work </w:t>
      </w:r>
      <w:r w:rsidR="00504FC0">
        <w:t>50 +</w:t>
      </w:r>
      <w:r w:rsidRPr="009B6B7E">
        <w:t>Program.</w:t>
      </w:r>
    </w:p>
    <w:p w14:paraId="29830FFE" w14:textId="528AC4B2" w:rsidR="00504FC0" w:rsidRDefault="009B6B7E">
      <w:r w:rsidRPr="009B6B7E">
        <w:t>Note No.</w:t>
      </w:r>
      <w:r w:rsidR="00504FC0">
        <w:t>3 -</w:t>
      </w:r>
      <w:r w:rsidRPr="009B6B7E">
        <w:t xml:space="preserve"> donations. The entire</w:t>
      </w:r>
      <w:r w:rsidR="00504FC0">
        <w:t xml:space="preserve"> $145K</w:t>
      </w:r>
      <w:r w:rsidRPr="009B6B7E">
        <w:t xml:space="preserve"> are for Opportunity Work Program including donations</w:t>
      </w:r>
      <w:r w:rsidR="0063251E">
        <w:t xml:space="preserve"> </w:t>
      </w:r>
      <w:r w:rsidRPr="009B6B7E">
        <w:t>from Alphawood</w:t>
      </w:r>
      <w:r w:rsidR="00504FC0">
        <w:t xml:space="preserve"> $100K</w:t>
      </w:r>
      <w:r w:rsidRPr="009B6B7E">
        <w:t>; Henry Crown</w:t>
      </w:r>
      <w:r w:rsidR="00504FC0">
        <w:t xml:space="preserve"> $25K</w:t>
      </w:r>
      <w:r w:rsidRPr="009B6B7E">
        <w:t xml:space="preserve">,; John Rowe </w:t>
      </w:r>
      <w:r w:rsidR="00504FC0">
        <w:t>$15K</w:t>
      </w:r>
      <w:r w:rsidRPr="009B6B7E">
        <w:t>; and Fidelity Charitable $</w:t>
      </w:r>
      <w:r w:rsidR="00504FC0">
        <w:t>5K</w:t>
      </w:r>
      <w:r w:rsidRPr="009B6B7E">
        <w:t>.</w:t>
      </w:r>
    </w:p>
    <w:p w14:paraId="48CF0743" w14:textId="2488AA7D" w:rsidR="00553D5C" w:rsidRDefault="009B6B7E">
      <w:r w:rsidRPr="009B6B7E">
        <w:t xml:space="preserve">Note </w:t>
      </w:r>
      <w:r w:rsidR="00504FC0">
        <w:t>4 –</w:t>
      </w:r>
      <w:r w:rsidR="00F90E29">
        <w:t>$</w:t>
      </w:r>
      <w:r w:rsidR="00504FC0">
        <w:t xml:space="preserve"> 2.</w:t>
      </w:r>
      <w:r w:rsidR="00F90E29">
        <w:t>1</w:t>
      </w:r>
      <w:r w:rsidRPr="009B6B7E">
        <w:t xml:space="preserve"> million worth of net assets were</w:t>
      </w:r>
      <w:r w:rsidR="0063251E">
        <w:t xml:space="preserve"> </w:t>
      </w:r>
      <w:r w:rsidRPr="009B6B7E">
        <w:t>being released from restriction during the first six</w:t>
      </w:r>
      <w:r w:rsidR="0063251E">
        <w:t xml:space="preserve"> </w:t>
      </w:r>
      <w:r w:rsidRPr="009B6B7E">
        <w:t xml:space="preserve">months of Fiscal Year </w:t>
      </w:r>
      <w:r w:rsidR="00504FC0">
        <w:t>from July to December 2018</w:t>
      </w:r>
      <w:r w:rsidRPr="009B6B7E">
        <w:t xml:space="preserve">. These </w:t>
      </w:r>
      <w:r w:rsidR="00504FC0">
        <w:t>$2.1</w:t>
      </w:r>
      <w:r w:rsidRPr="009B6B7E">
        <w:t xml:space="preserve"> million worth of</w:t>
      </w:r>
      <w:r w:rsidR="0063251E">
        <w:t xml:space="preserve"> </w:t>
      </w:r>
      <w:r w:rsidRPr="009B6B7E">
        <w:t xml:space="preserve">net assets include Walmart Foundation Grant </w:t>
      </w:r>
      <w:r w:rsidR="00504FC0">
        <w:t>$1.2</w:t>
      </w:r>
      <w:r w:rsidRPr="009B6B7E">
        <w:t xml:space="preserve">million; Opportunity Works </w:t>
      </w:r>
      <w:r w:rsidR="00504FC0">
        <w:t xml:space="preserve">$693K; </w:t>
      </w:r>
      <w:r w:rsidR="00553D5C">
        <w:t xml:space="preserve">$167K </w:t>
      </w:r>
      <w:r w:rsidRPr="009B6B7E">
        <w:t>for</w:t>
      </w:r>
      <w:r w:rsidR="0063251E">
        <w:t xml:space="preserve"> </w:t>
      </w:r>
      <w:r w:rsidRPr="009B6B7E">
        <w:t>Back to Work</w:t>
      </w:r>
      <w:r w:rsidR="00504FC0">
        <w:t xml:space="preserve"> 50+</w:t>
      </w:r>
      <w:r w:rsidRPr="009B6B7E">
        <w:t xml:space="preserve"> Program; </w:t>
      </w:r>
      <w:r w:rsidR="00553D5C">
        <w:t xml:space="preserve">Citi </w:t>
      </w:r>
      <w:r w:rsidRPr="009B6B7E">
        <w:t>Job Clubs</w:t>
      </w:r>
      <w:r w:rsidR="00553D5C">
        <w:t xml:space="preserve"> $</w:t>
      </w:r>
      <w:r w:rsidR="00F90E29">
        <w:t>42</w:t>
      </w:r>
      <w:r w:rsidR="00553D5C">
        <w:t xml:space="preserve">K </w:t>
      </w:r>
      <w:r w:rsidRPr="009B6B7E">
        <w:t xml:space="preserve">; </w:t>
      </w:r>
      <w:r w:rsidR="00553D5C">
        <w:t>Chicago Funder Alliance $</w:t>
      </w:r>
      <w:r w:rsidR="00F90E29">
        <w:t>36</w:t>
      </w:r>
      <w:r w:rsidR="00553D5C">
        <w:t xml:space="preserve">K for </w:t>
      </w:r>
      <w:r w:rsidRPr="009B6B7E">
        <w:t>Career</w:t>
      </w:r>
      <w:r w:rsidR="0063251E">
        <w:t xml:space="preserve"> </w:t>
      </w:r>
      <w:r w:rsidRPr="009B6B7E">
        <w:t>Connect ; JPMorgan Chase</w:t>
      </w:r>
      <w:r w:rsidR="00553D5C">
        <w:t xml:space="preserve"> for Trauma Informed Care $30K;</w:t>
      </w:r>
      <w:r w:rsidR="0063251E">
        <w:t xml:space="preserve"> </w:t>
      </w:r>
      <w:r w:rsidRPr="009B6B7E">
        <w:t>and the Chicago</w:t>
      </w:r>
      <w:r w:rsidR="0063251E">
        <w:t xml:space="preserve"> </w:t>
      </w:r>
      <w:r w:rsidRPr="009B6B7E">
        <w:t>Codes</w:t>
      </w:r>
      <w:r w:rsidR="00553D5C">
        <w:t xml:space="preserve"> Rockefeller Foundation</w:t>
      </w:r>
      <w:r w:rsidRPr="009B6B7E">
        <w:t xml:space="preserve"> and other donations for Opportunity Works $</w:t>
      </w:r>
      <w:r w:rsidR="00553D5C">
        <w:t>6K</w:t>
      </w:r>
      <w:r w:rsidRPr="009B6B7E">
        <w:t>.</w:t>
      </w:r>
      <w:r w:rsidR="0063251E">
        <w:t xml:space="preserve"> </w:t>
      </w:r>
    </w:p>
    <w:p w14:paraId="72DCD361" w14:textId="326FC285" w:rsidR="00553D5C" w:rsidRDefault="009B6B7E">
      <w:r w:rsidRPr="009B6B7E">
        <w:t>As a result of netting the incoming money of million and</w:t>
      </w:r>
      <w:r w:rsidR="0063251E">
        <w:t xml:space="preserve"> </w:t>
      </w:r>
      <w:r w:rsidRPr="009B6B7E">
        <w:t>that we just talked about</w:t>
      </w:r>
      <w:r w:rsidR="0063251E">
        <w:t xml:space="preserve"> </w:t>
      </w:r>
      <w:r w:rsidRPr="009B6B7E">
        <w:t>the temporary restricted net assets decreased by</w:t>
      </w:r>
      <w:r w:rsidR="0063251E">
        <w:t xml:space="preserve"> </w:t>
      </w:r>
      <w:r w:rsidRPr="009B6B7E">
        <w:t>$</w:t>
      </w:r>
      <w:r w:rsidR="00553D5C">
        <w:t>714,577</w:t>
      </w:r>
      <w:r w:rsidRPr="009B6B7E">
        <w:t xml:space="preserve"> which you see -- which is the number right</w:t>
      </w:r>
      <w:r w:rsidR="0063251E">
        <w:t xml:space="preserve"> </w:t>
      </w:r>
      <w:r w:rsidRPr="009B6B7E">
        <w:t>below the No.</w:t>
      </w:r>
      <w:r w:rsidR="0063251E">
        <w:t xml:space="preserve"> </w:t>
      </w:r>
      <w:r w:rsidR="00553D5C">
        <w:t xml:space="preserve">5 </w:t>
      </w:r>
      <w:r w:rsidRPr="009B6B7E">
        <w:t>note.</w:t>
      </w:r>
      <w:r w:rsidR="0063251E">
        <w:t xml:space="preserve"> </w:t>
      </w:r>
      <w:r w:rsidRPr="009B6B7E">
        <w:t>Any questions on the statement of</w:t>
      </w:r>
      <w:r w:rsidR="0063251E">
        <w:t xml:space="preserve"> </w:t>
      </w:r>
      <w:r w:rsidRPr="009B6B7E">
        <w:t>activities?</w:t>
      </w:r>
      <w:r w:rsidR="0063251E">
        <w:t xml:space="preserve"> </w:t>
      </w:r>
      <w:r w:rsidRPr="009B6B7E">
        <w:t>(Brief pause.)</w:t>
      </w:r>
    </w:p>
    <w:p w14:paraId="6DD96DE3" w14:textId="00D9106E" w:rsidR="00553D5C" w:rsidRDefault="009B6B7E">
      <w:r w:rsidRPr="009B6B7E">
        <w:t xml:space="preserve">MS. HO: Oh, sorry. Note </w:t>
      </w:r>
      <w:r w:rsidR="00553D5C">
        <w:t>5</w:t>
      </w:r>
      <w:r w:rsidRPr="009B6B7E">
        <w:t xml:space="preserve"> at the bottom, </w:t>
      </w:r>
      <w:r w:rsidR="00553D5C">
        <w:t>$714,577</w:t>
      </w:r>
      <w:r w:rsidR="0063251E">
        <w:t xml:space="preserve"> </w:t>
      </w:r>
      <w:r w:rsidRPr="009B6B7E">
        <w:t>decreased in net asset is the net result of the</w:t>
      </w:r>
      <w:r w:rsidR="0063251E">
        <w:t xml:space="preserve"> </w:t>
      </w:r>
      <w:r w:rsidRPr="009B6B7E">
        <w:t xml:space="preserve">unrestricted operating net of the </w:t>
      </w:r>
      <w:r w:rsidR="00553D5C">
        <w:t>$27,966</w:t>
      </w:r>
      <w:r w:rsidRPr="009B6B7E">
        <w:t xml:space="preserve"> which we</w:t>
      </w:r>
      <w:r w:rsidR="0063251E">
        <w:t xml:space="preserve"> </w:t>
      </w:r>
      <w:r w:rsidRPr="009B6B7E">
        <w:t>talked about earlier in the previous slides, and the</w:t>
      </w:r>
      <w:r w:rsidR="0063251E">
        <w:t xml:space="preserve"> </w:t>
      </w:r>
      <w:r w:rsidRPr="009B6B7E">
        <w:t xml:space="preserve">decrease of the </w:t>
      </w:r>
      <w:r w:rsidR="00553D5C">
        <w:t>$742,573</w:t>
      </w:r>
      <w:r w:rsidRPr="009B6B7E">
        <w:t xml:space="preserve"> of temporary restricted </w:t>
      </w:r>
      <w:r w:rsidR="0063251E" w:rsidRPr="009B6B7E">
        <w:t>asset</w:t>
      </w:r>
      <w:r w:rsidR="0063251E">
        <w:t xml:space="preserve"> </w:t>
      </w:r>
      <w:r w:rsidR="0063251E" w:rsidRPr="009B6B7E">
        <w:t>that</w:t>
      </w:r>
      <w:r w:rsidRPr="009B6B7E">
        <w:t xml:space="preserve"> we just talked about here. </w:t>
      </w:r>
    </w:p>
    <w:p w14:paraId="4CC1646F" w14:textId="1E746FDD" w:rsidR="00553D5C" w:rsidRDefault="009B6B7E">
      <w:r w:rsidRPr="009B6B7E">
        <w:t>Let's talk about the statement of financial</w:t>
      </w:r>
      <w:r w:rsidR="0063251E">
        <w:t xml:space="preserve"> </w:t>
      </w:r>
      <w:r w:rsidRPr="009B6B7E">
        <w:t>position. Notes</w:t>
      </w:r>
      <w:r w:rsidR="00553D5C">
        <w:t xml:space="preserve"> 1</w:t>
      </w:r>
      <w:r w:rsidR="0063251E">
        <w:t xml:space="preserve"> </w:t>
      </w:r>
      <w:r w:rsidRPr="009B6B7E">
        <w:t>and</w:t>
      </w:r>
      <w:r w:rsidR="00553D5C">
        <w:t xml:space="preserve"> </w:t>
      </w:r>
      <w:r w:rsidR="0063251E">
        <w:t>2</w:t>
      </w:r>
      <w:r w:rsidR="0063251E" w:rsidRPr="009B6B7E">
        <w:t>,</w:t>
      </w:r>
      <w:r w:rsidRPr="009B6B7E">
        <w:t xml:space="preserve"> Partnership has</w:t>
      </w:r>
      <w:r w:rsidR="0063251E">
        <w:t xml:space="preserve"> </w:t>
      </w:r>
      <w:r w:rsidR="00553D5C">
        <w:t>$13.349</w:t>
      </w:r>
      <w:r w:rsidRPr="009B6B7E">
        <w:t xml:space="preserve"> million of total net assets as of</w:t>
      </w:r>
      <w:r w:rsidR="0063251E">
        <w:t xml:space="preserve"> </w:t>
      </w:r>
      <w:r w:rsidRPr="009B6B7E">
        <w:t xml:space="preserve">December </w:t>
      </w:r>
      <w:r w:rsidR="00553D5C">
        <w:t>31</w:t>
      </w:r>
      <w:r w:rsidRPr="009B6B7E">
        <w:t>st,</w:t>
      </w:r>
      <w:r w:rsidR="00553D5C">
        <w:t>2018</w:t>
      </w:r>
      <w:r w:rsidR="0063251E">
        <w:t xml:space="preserve"> </w:t>
      </w:r>
      <w:r w:rsidRPr="009B6B7E">
        <w:t xml:space="preserve">including </w:t>
      </w:r>
      <w:r w:rsidR="00553D5C">
        <w:t>$3.3129</w:t>
      </w:r>
      <w:r w:rsidRPr="009B6B7E">
        <w:t xml:space="preserve"> </w:t>
      </w:r>
      <w:r w:rsidR="0063251E" w:rsidRPr="009B6B7E">
        <w:t>million</w:t>
      </w:r>
      <w:r w:rsidRPr="009B6B7E">
        <w:t xml:space="preserve"> worth of</w:t>
      </w:r>
      <w:r w:rsidR="0063251E">
        <w:t xml:space="preserve"> </w:t>
      </w:r>
      <w:r w:rsidRPr="009B6B7E">
        <w:t xml:space="preserve">cash and cash equivalents and </w:t>
      </w:r>
      <w:r w:rsidR="00553D5C">
        <w:t>$1,535,859</w:t>
      </w:r>
      <w:r w:rsidRPr="009B6B7E">
        <w:t xml:space="preserve"> million short-term</w:t>
      </w:r>
      <w:r w:rsidR="0063251E">
        <w:t xml:space="preserve"> </w:t>
      </w:r>
      <w:r w:rsidRPr="009B6B7E">
        <w:t xml:space="preserve">investment. </w:t>
      </w:r>
    </w:p>
    <w:p w14:paraId="38C325CC" w14:textId="179A7E97" w:rsidR="00553D5C" w:rsidRDefault="009B6B7E">
      <w:r w:rsidRPr="009B6B7E">
        <w:t xml:space="preserve">Note </w:t>
      </w:r>
      <w:r w:rsidR="00553D5C">
        <w:t>3</w:t>
      </w:r>
      <w:r w:rsidRPr="009B6B7E">
        <w:t xml:space="preserve"> total net asset of December </w:t>
      </w:r>
      <w:r w:rsidR="00553D5C">
        <w:t>31,2018</w:t>
      </w:r>
      <w:r w:rsidRPr="009B6B7E">
        <w:t xml:space="preserve"> is</w:t>
      </w:r>
      <w:r w:rsidR="00553D5C">
        <w:t xml:space="preserve"> $3.584</w:t>
      </w:r>
      <w:r w:rsidRPr="009B6B7E">
        <w:t>. million, which includes unrestricted net</w:t>
      </w:r>
      <w:r w:rsidR="0063251E">
        <w:t xml:space="preserve"> </w:t>
      </w:r>
      <w:r w:rsidRPr="009B6B7E">
        <w:t>assets</w:t>
      </w:r>
      <w:r w:rsidR="00553D5C">
        <w:t xml:space="preserve"> $921K</w:t>
      </w:r>
      <w:r w:rsidR="0063251E">
        <w:t xml:space="preserve"> </w:t>
      </w:r>
      <w:r w:rsidRPr="009B6B7E">
        <w:t>of Partnership money -- strictly</w:t>
      </w:r>
      <w:r w:rsidR="0063251E">
        <w:t xml:space="preserve"> </w:t>
      </w:r>
      <w:r w:rsidRPr="009B6B7E">
        <w:t>unrestricted Partnership money and restricted funds of</w:t>
      </w:r>
      <w:r w:rsidR="0063251E">
        <w:t xml:space="preserve"> </w:t>
      </w:r>
      <w:r w:rsidR="00553D5C">
        <w:t>$2.663</w:t>
      </w:r>
      <w:r w:rsidRPr="009B6B7E">
        <w:t xml:space="preserve"> million. </w:t>
      </w:r>
    </w:p>
    <w:p w14:paraId="2B197EEE" w14:textId="550C6B69" w:rsidR="00DB4D4B" w:rsidRDefault="009B6B7E">
      <w:r w:rsidRPr="009B6B7E">
        <w:t>CO-CHAIRMAN ENDER: That's a pretty significant</w:t>
      </w:r>
      <w:r w:rsidR="0063251E">
        <w:t xml:space="preserve"> </w:t>
      </w:r>
      <w:r w:rsidRPr="009B6B7E">
        <w:t>difference from last year.</w:t>
      </w:r>
      <w:r w:rsidR="0063251E">
        <w:t xml:space="preserve"> </w:t>
      </w:r>
      <w:r w:rsidRPr="009B6B7E">
        <w:t>Is this primarily just a result of spending</w:t>
      </w:r>
      <w:r w:rsidR="0063251E">
        <w:t xml:space="preserve"> </w:t>
      </w:r>
      <w:r w:rsidRPr="009B6B7E">
        <w:t>down for Walmart?</w:t>
      </w:r>
      <w:r w:rsidR="0063251E">
        <w:t xml:space="preserve"> </w:t>
      </w:r>
      <w:r w:rsidRPr="009B6B7E">
        <w:t xml:space="preserve">MS. HO: So the Walmart Grant will end July </w:t>
      </w:r>
      <w:r w:rsidR="00DB4D4B">
        <w:t>31</w:t>
      </w:r>
      <w:r w:rsidRPr="009B6B7E">
        <w:t>,</w:t>
      </w:r>
      <w:r w:rsidR="00DB4D4B">
        <w:t xml:space="preserve"> </w:t>
      </w:r>
      <w:r w:rsidR="0063251E">
        <w:t xml:space="preserve">2019 </w:t>
      </w:r>
      <w:r w:rsidR="0063251E" w:rsidRPr="009B6B7E">
        <w:t>this</w:t>
      </w:r>
      <w:r w:rsidRPr="009B6B7E">
        <w:t xml:space="preserve"> year so we have a couple of months. So for</w:t>
      </w:r>
      <w:r w:rsidR="0063251E">
        <w:t xml:space="preserve"> </w:t>
      </w:r>
      <w:r w:rsidRPr="009B6B7E">
        <w:t>the short-term investments indicates the money we have</w:t>
      </w:r>
      <w:r w:rsidR="0063251E">
        <w:t xml:space="preserve"> </w:t>
      </w:r>
      <w:r w:rsidRPr="009B6B7E">
        <w:t>in our investment as we plan to spend down this money,</w:t>
      </w:r>
      <w:r w:rsidR="0063251E">
        <w:t xml:space="preserve"> </w:t>
      </w:r>
      <w:r w:rsidRPr="009B6B7E">
        <w:t>liquidate this money from the short-term investment,</w:t>
      </w:r>
      <w:r w:rsidR="0063251E">
        <w:t xml:space="preserve"> </w:t>
      </w:r>
      <w:r w:rsidRPr="009B6B7E">
        <w:t>and it will show as the expenses of the unrestricted</w:t>
      </w:r>
      <w:r w:rsidR="0063251E">
        <w:t xml:space="preserve"> </w:t>
      </w:r>
      <w:r w:rsidRPr="009B6B7E">
        <w:t>dollars here.</w:t>
      </w:r>
    </w:p>
    <w:p w14:paraId="3167D20A" w14:textId="102DCA7A" w:rsidR="00DB4D4B" w:rsidRDefault="009B6B7E">
      <w:r w:rsidRPr="009B6B7E">
        <w:lastRenderedPageBreak/>
        <w:t>CO-CHAIRMAN ENDER: But the major difference that</w:t>
      </w:r>
      <w:r w:rsidR="0063251E">
        <w:t xml:space="preserve"> </w:t>
      </w:r>
      <w:r w:rsidRPr="009B6B7E">
        <w:t>explains the variance between are total net for the</w:t>
      </w:r>
      <w:r w:rsidR="0063251E">
        <w:t xml:space="preserve"> </w:t>
      </w:r>
      <w:r w:rsidRPr="009B6B7E">
        <w:t>last year of this is the Walmart money?</w:t>
      </w:r>
      <w:r w:rsidR="0063251E">
        <w:t xml:space="preserve"> </w:t>
      </w:r>
      <w:r w:rsidRPr="009B6B7E">
        <w:t>MS. HO: Yes. Yes.</w:t>
      </w:r>
      <w:r w:rsidR="0063251E">
        <w:t xml:space="preserve"> </w:t>
      </w:r>
      <w:r w:rsidRPr="009B6B7E">
        <w:t>MS. NORINGTON-REAVES: Right, so -- Right.</w:t>
      </w:r>
      <w:r w:rsidR="0063251E">
        <w:t xml:space="preserve"> </w:t>
      </w:r>
      <w:r w:rsidRPr="009B6B7E">
        <w:t>The issue is the spend-down of the Walmart</w:t>
      </w:r>
      <w:r w:rsidR="0063251E">
        <w:t xml:space="preserve"> </w:t>
      </w:r>
      <w:r w:rsidRPr="009B6B7E">
        <w:t>money, the balance remaining of it, and remember you</w:t>
      </w:r>
      <w:r w:rsidR="0063251E">
        <w:t xml:space="preserve"> </w:t>
      </w:r>
      <w:r w:rsidRPr="009B6B7E">
        <w:t xml:space="preserve">all that was a </w:t>
      </w:r>
      <w:r w:rsidR="00DB4D4B">
        <w:t xml:space="preserve">$10.9 </w:t>
      </w:r>
      <w:r w:rsidRPr="009B6B7E">
        <w:t>million-dollar grant so it's pretty</w:t>
      </w:r>
      <w:r w:rsidR="0063251E">
        <w:t xml:space="preserve"> </w:t>
      </w:r>
      <w:r w:rsidRPr="009B6B7E">
        <w:t>significant over the past several years in terms of the</w:t>
      </w:r>
      <w:r w:rsidR="0063251E">
        <w:t xml:space="preserve"> </w:t>
      </w:r>
      <w:r w:rsidRPr="009B6B7E">
        <w:t>impact to our budget.</w:t>
      </w:r>
      <w:r w:rsidR="0063251E">
        <w:t xml:space="preserve"> </w:t>
      </w:r>
      <w:r w:rsidRPr="009B6B7E">
        <w:t>I would note that we have received the</w:t>
      </w:r>
      <w:r w:rsidR="0063251E">
        <w:t xml:space="preserve"> </w:t>
      </w:r>
      <w:r w:rsidRPr="009B6B7E">
        <w:t>tollway grant which is another</w:t>
      </w:r>
      <w:r w:rsidR="0063251E">
        <w:t xml:space="preserve"> </w:t>
      </w:r>
      <w:r w:rsidR="00DB4D4B">
        <w:t>$</w:t>
      </w:r>
      <w:r w:rsidR="00F90E29">
        <w:t>4.3</w:t>
      </w:r>
      <w:r w:rsidR="00DB4D4B">
        <w:t xml:space="preserve"> </w:t>
      </w:r>
      <w:r w:rsidRPr="009B6B7E">
        <w:t>million plus that will</w:t>
      </w:r>
      <w:r w:rsidR="0063251E">
        <w:t xml:space="preserve"> </w:t>
      </w:r>
      <w:r w:rsidRPr="009B6B7E">
        <w:t>stretch over the next couple of years so as we are</w:t>
      </w:r>
      <w:r w:rsidR="0063251E">
        <w:t xml:space="preserve"> </w:t>
      </w:r>
      <w:r w:rsidRPr="009B6B7E">
        <w:t>drawing down on Walmart we're actually adding new</w:t>
      </w:r>
      <w:r w:rsidR="0063251E">
        <w:t xml:space="preserve"> </w:t>
      </w:r>
      <w:r w:rsidRPr="009B6B7E">
        <w:t>monies into the system, but you won't see that</w:t>
      </w:r>
      <w:r w:rsidR="0063251E">
        <w:t xml:space="preserve"> </w:t>
      </w:r>
      <w:r w:rsidRPr="009B6B7E">
        <w:t>reflected here just yet because that grant just started</w:t>
      </w:r>
      <w:r w:rsidR="0063251E">
        <w:t xml:space="preserve"> </w:t>
      </w:r>
      <w:r w:rsidRPr="009B6B7E">
        <w:t>and we haven't gotten to the point where we're really</w:t>
      </w:r>
      <w:r w:rsidR="0063251E">
        <w:t xml:space="preserve"> </w:t>
      </w:r>
      <w:r w:rsidRPr="009B6B7E">
        <w:t>drawing down on it significantly just yet.</w:t>
      </w:r>
    </w:p>
    <w:p w14:paraId="0FBE3FD0" w14:textId="59E18824" w:rsidR="00DB4D4B" w:rsidRDefault="009B6B7E">
      <w:r w:rsidRPr="009B6B7E">
        <w:t>MS. HO: Okay. Last slide of the financial</w:t>
      </w:r>
      <w:r w:rsidR="0063251E">
        <w:t xml:space="preserve"> </w:t>
      </w:r>
      <w:r w:rsidRPr="009B6B7E">
        <w:t>statements, statement of cash flows.</w:t>
      </w:r>
      <w:r w:rsidR="0063251E">
        <w:t xml:space="preserve"> </w:t>
      </w:r>
      <w:r w:rsidRPr="009B6B7E">
        <w:t>Note</w:t>
      </w:r>
      <w:r w:rsidR="00DB4D4B">
        <w:t xml:space="preserve"> 1</w:t>
      </w:r>
      <w:r w:rsidRPr="009B6B7E">
        <w:t xml:space="preserve"> , net assets were decreased by</w:t>
      </w:r>
      <w:r w:rsidR="00DB4D4B">
        <w:t xml:space="preserve"> $715K</w:t>
      </w:r>
      <w:r w:rsidR="0063251E">
        <w:t xml:space="preserve"> </w:t>
      </w:r>
      <w:r w:rsidRPr="009B6B7E">
        <w:t>as of December</w:t>
      </w:r>
      <w:r w:rsidR="00DB4D4B">
        <w:t>2018</w:t>
      </w:r>
      <w:r w:rsidR="0063251E">
        <w:t xml:space="preserve"> </w:t>
      </w:r>
      <w:r w:rsidRPr="009B6B7E">
        <w:t>as we discussed earlier in the</w:t>
      </w:r>
      <w:r w:rsidR="0063251E">
        <w:t xml:space="preserve"> </w:t>
      </w:r>
      <w:r w:rsidRPr="009B6B7E">
        <w:t>statement of activities. It is the net result of the</w:t>
      </w:r>
      <w:r w:rsidR="0063251E">
        <w:t xml:space="preserve"> </w:t>
      </w:r>
      <w:r w:rsidRPr="009B6B7E">
        <w:t>unrestricted operating net of the $</w:t>
      </w:r>
      <w:r w:rsidR="00DB4D4B">
        <w:t>27,966</w:t>
      </w:r>
      <w:r w:rsidRPr="009B6B7E">
        <w:t xml:space="preserve"> and decrease</w:t>
      </w:r>
      <w:r w:rsidR="0063251E">
        <w:t xml:space="preserve"> </w:t>
      </w:r>
      <w:r w:rsidRPr="009B6B7E">
        <w:t>of the</w:t>
      </w:r>
      <w:r w:rsidR="00DB4D4B">
        <w:t>$743K</w:t>
      </w:r>
      <w:r w:rsidRPr="009B6B7E">
        <w:t xml:space="preserve">, of the temporarily restricted asset. </w:t>
      </w:r>
    </w:p>
    <w:p w14:paraId="06BB26B0" w14:textId="60604FEC" w:rsidR="00DB4D4B" w:rsidRDefault="009B6B7E">
      <w:r w:rsidRPr="009B6B7E">
        <w:t xml:space="preserve"> And once again</w:t>
      </w:r>
      <w:r w:rsidR="0063251E">
        <w:t xml:space="preserve"> </w:t>
      </w:r>
      <w:r w:rsidRPr="009B6B7E">
        <w:t>is the net of the</w:t>
      </w:r>
      <w:r w:rsidR="0063251E">
        <w:t xml:space="preserve"> </w:t>
      </w:r>
      <w:r w:rsidRPr="009B6B7E">
        <w:t xml:space="preserve">incoming money </w:t>
      </w:r>
      <w:r w:rsidR="00DB4D4B">
        <w:t>$1.3</w:t>
      </w:r>
      <w:r w:rsidRPr="009B6B7E">
        <w:t>. million and the net assets released</w:t>
      </w:r>
      <w:r w:rsidR="0063251E">
        <w:t xml:space="preserve"> </w:t>
      </w:r>
      <w:r w:rsidRPr="009B6B7E">
        <w:t xml:space="preserve">from restriction </w:t>
      </w:r>
      <w:r w:rsidR="00DB4D4B">
        <w:t>$2.1</w:t>
      </w:r>
      <w:r w:rsidRPr="009B6B7E">
        <w:t>million.</w:t>
      </w:r>
    </w:p>
    <w:p w14:paraId="2591CA2A" w14:textId="792CBC52" w:rsidR="00DB4D4B" w:rsidRDefault="0063251E">
      <w:r w:rsidRPr="009B6B7E">
        <w:t>Note,</w:t>
      </w:r>
      <w:r w:rsidR="009B6B7E" w:rsidRPr="009B6B7E">
        <w:t xml:space="preserve"> Partnership possessed </w:t>
      </w:r>
      <w:r w:rsidR="00DB4D4B">
        <w:t>$3.313</w:t>
      </w:r>
      <w:r w:rsidR="009B6B7E" w:rsidRPr="009B6B7E">
        <w:t xml:space="preserve"> cash and</w:t>
      </w:r>
      <w:r>
        <w:t xml:space="preserve"> </w:t>
      </w:r>
      <w:r w:rsidR="009B6B7E" w:rsidRPr="009B6B7E">
        <w:t>cash equivalents as of December</w:t>
      </w:r>
      <w:r w:rsidR="00DB4D4B">
        <w:t>2018</w:t>
      </w:r>
      <w:r w:rsidR="009B6B7E" w:rsidRPr="009B6B7E">
        <w:t xml:space="preserve"> .</w:t>
      </w:r>
      <w:r>
        <w:t xml:space="preserve"> </w:t>
      </w:r>
      <w:r w:rsidR="009B6B7E" w:rsidRPr="009B6B7E">
        <w:t>That's all I have for the financials today.</w:t>
      </w:r>
      <w:r>
        <w:t xml:space="preserve"> </w:t>
      </w:r>
      <w:r w:rsidR="009B6B7E" w:rsidRPr="009B6B7E">
        <w:t>Are there any questions?</w:t>
      </w:r>
      <w:r>
        <w:t xml:space="preserve"> </w:t>
      </w:r>
      <w:r w:rsidR="009B6B7E" w:rsidRPr="009B6B7E">
        <w:t>(Brief pause.)</w:t>
      </w:r>
      <w:r>
        <w:t xml:space="preserve"> </w:t>
      </w:r>
      <w:r w:rsidR="009B6B7E" w:rsidRPr="009B6B7E">
        <w:t xml:space="preserve">MS. HO: Okay. Thank you. </w:t>
      </w:r>
    </w:p>
    <w:p w14:paraId="674E08E7" w14:textId="0176C5AD" w:rsidR="00DB4D4B" w:rsidRDefault="009B6B7E">
      <w:r w:rsidRPr="009B6B7E">
        <w:t>CO-CHAIRMAN ENDER: Thank you.</w:t>
      </w:r>
      <w:r w:rsidR="0063251E">
        <w:t xml:space="preserve"> </w:t>
      </w:r>
      <w:r w:rsidRPr="009B6B7E">
        <w:t>And we do not need a motion on this. It's</w:t>
      </w:r>
      <w:r w:rsidR="0063251E">
        <w:t xml:space="preserve"> </w:t>
      </w:r>
      <w:r w:rsidRPr="009B6B7E">
        <w:t>just an update for the board so we'll move on.</w:t>
      </w:r>
      <w:r w:rsidR="0063251E">
        <w:t xml:space="preserve"> </w:t>
      </w:r>
      <w:r w:rsidRPr="009B6B7E">
        <w:t>Dunni?</w:t>
      </w:r>
      <w:r w:rsidR="0063251E">
        <w:t xml:space="preserve"> </w:t>
      </w:r>
      <w:r w:rsidRPr="009B6B7E">
        <w:t>MS. COSEY GAY: Hello. Hello. Good morning,</w:t>
      </w:r>
      <w:r w:rsidR="0063251E">
        <w:t xml:space="preserve"> </w:t>
      </w:r>
      <w:r w:rsidRPr="009B6B7E">
        <w:t>everybody.</w:t>
      </w:r>
      <w:r w:rsidR="0063251E">
        <w:t xml:space="preserve"> </w:t>
      </w:r>
      <w:r w:rsidRPr="009B6B7E">
        <w:t>("Good morning" response.)</w:t>
      </w:r>
      <w:r w:rsidR="0063251E">
        <w:t xml:space="preserve"> </w:t>
      </w:r>
      <w:r w:rsidRPr="009B6B7E">
        <w:t>MS. COSEY GAY: My name is Dunni Cosey Gay. I am</w:t>
      </w:r>
      <w:r w:rsidR="0063251E">
        <w:t xml:space="preserve"> </w:t>
      </w:r>
      <w:r w:rsidRPr="009B6B7E">
        <w:t>the communications director for the Chicago Cook</w:t>
      </w:r>
      <w:r w:rsidR="0063251E">
        <w:t xml:space="preserve"> </w:t>
      </w:r>
      <w:r w:rsidRPr="009B6B7E">
        <w:t>Workforce Partnership, and I have some quick but very</w:t>
      </w:r>
      <w:r w:rsidR="0063251E">
        <w:t xml:space="preserve"> </w:t>
      </w:r>
      <w:r w:rsidRPr="009B6B7E">
        <w:t>important updates.</w:t>
      </w:r>
      <w:r w:rsidR="0063251E">
        <w:t xml:space="preserve"> </w:t>
      </w:r>
      <w:r w:rsidRPr="009B6B7E">
        <w:t>If I could acknowledge Tamika Jackson. She</w:t>
      </w:r>
      <w:r w:rsidR="0063251E">
        <w:t xml:space="preserve"> </w:t>
      </w:r>
      <w:r w:rsidRPr="009B6B7E">
        <w:t>is our communications coordinator and will be</w:t>
      </w:r>
      <w:r w:rsidR="0063251E">
        <w:t xml:space="preserve"> </w:t>
      </w:r>
      <w:r w:rsidRPr="009B6B7E">
        <w:t>interfacing hopefully with each and every one of you</w:t>
      </w:r>
      <w:r w:rsidR="0063251E">
        <w:t xml:space="preserve"> </w:t>
      </w:r>
      <w:r w:rsidRPr="009B6B7E">
        <w:t xml:space="preserve">before you leave today because she is working on </w:t>
      </w:r>
      <w:r w:rsidR="0063251E" w:rsidRPr="009B6B7E">
        <w:t>a</w:t>
      </w:r>
      <w:r w:rsidR="0063251E">
        <w:t xml:space="preserve"> </w:t>
      </w:r>
      <w:r w:rsidR="0063251E" w:rsidRPr="009B6B7E">
        <w:t>special</w:t>
      </w:r>
      <w:r w:rsidRPr="009B6B7E">
        <w:t xml:space="preserve"> project which I'm excited to announce. We are</w:t>
      </w:r>
      <w:r w:rsidR="0063251E">
        <w:t xml:space="preserve"> </w:t>
      </w:r>
      <w:r w:rsidRPr="009B6B7E">
        <w:t>upgrading our website. I feel like that's always</w:t>
      </w:r>
      <w:r w:rsidR="0063251E">
        <w:t xml:space="preserve"> </w:t>
      </w:r>
      <w:r w:rsidRPr="009B6B7E">
        <w:t>happening when we meet, but we're upgrading our website</w:t>
      </w:r>
      <w:r w:rsidR="0063251E">
        <w:t xml:space="preserve"> </w:t>
      </w:r>
      <w:r w:rsidRPr="009B6B7E">
        <w:t xml:space="preserve">to catch up with our capacity. </w:t>
      </w:r>
      <w:r w:rsidR="0063251E" w:rsidRPr="009B6B7E">
        <w:t>So,</w:t>
      </w:r>
      <w:r w:rsidRPr="009B6B7E">
        <w:t xml:space="preserve"> we'll have some new</w:t>
      </w:r>
      <w:r w:rsidR="0063251E">
        <w:t xml:space="preserve"> </w:t>
      </w:r>
      <w:r w:rsidRPr="009B6B7E">
        <w:t>modules added to it that will allow us to do very cool</w:t>
      </w:r>
      <w:r w:rsidR="0063251E">
        <w:t xml:space="preserve"> </w:t>
      </w:r>
      <w:r w:rsidRPr="009B6B7E">
        <w:t>and interactive things with our mobile devices, our</w:t>
      </w:r>
      <w:r w:rsidR="0063251E">
        <w:t xml:space="preserve"> </w:t>
      </w:r>
      <w:r w:rsidRPr="009B6B7E">
        <w:t>iPads, tablet devices, and I cannot tell you how</w:t>
      </w:r>
      <w:r w:rsidR="0063251E">
        <w:t xml:space="preserve"> </w:t>
      </w:r>
      <w:r w:rsidRPr="009B6B7E">
        <w:t xml:space="preserve">excited I am about it. </w:t>
      </w:r>
    </w:p>
    <w:p w14:paraId="32C32F2F" w14:textId="65E32FAB" w:rsidR="00DB4D4B" w:rsidRDefault="009B6B7E">
      <w:r w:rsidRPr="009B6B7E">
        <w:t>One of the key features that will impact you</w:t>
      </w:r>
      <w:r w:rsidR="0063251E">
        <w:t xml:space="preserve"> </w:t>
      </w:r>
      <w:r w:rsidRPr="009B6B7E">
        <w:t>is our board page. It will now furnish the -- be able</w:t>
      </w:r>
      <w:r w:rsidR="0063251E">
        <w:t xml:space="preserve"> </w:t>
      </w:r>
      <w:r w:rsidRPr="009B6B7E">
        <w:t>to furnish you with your minutes from past meetings as</w:t>
      </w:r>
      <w:r w:rsidR="0063251E">
        <w:t xml:space="preserve"> </w:t>
      </w:r>
      <w:r w:rsidRPr="009B6B7E">
        <w:t>well as agenda items. It will also synchronize with</w:t>
      </w:r>
      <w:r w:rsidR="0063251E">
        <w:t xml:space="preserve"> </w:t>
      </w:r>
      <w:r w:rsidRPr="009B6B7E">
        <w:t>any device that you want it to so that you can remember</w:t>
      </w:r>
      <w:r w:rsidR="0063251E">
        <w:t xml:space="preserve"> </w:t>
      </w:r>
      <w:r w:rsidRPr="009B6B7E">
        <w:t>to be here all bright and shiny when we have board</w:t>
      </w:r>
      <w:r w:rsidR="0063251E">
        <w:t xml:space="preserve"> </w:t>
      </w:r>
      <w:r w:rsidRPr="009B6B7E">
        <w:t>meetings.</w:t>
      </w:r>
      <w:r w:rsidR="0063251E">
        <w:t xml:space="preserve"> </w:t>
      </w:r>
      <w:r w:rsidRPr="009B6B7E">
        <w:t>Additionally, we're going to feature your</w:t>
      </w:r>
      <w:r w:rsidR="0063251E">
        <w:t xml:space="preserve"> </w:t>
      </w:r>
      <w:r w:rsidRPr="009B6B7E">
        <w:t xml:space="preserve">headshots and your </w:t>
      </w:r>
      <w:r w:rsidR="0063251E" w:rsidRPr="009B6B7E">
        <w:t>titles,</w:t>
      </w:r>
      <w:r w:rsidRPr="009B6B7E">
        <w:t xml:space="preserve"> so Tamika is going to</w:t>
      </w:r>
      <w:r w:rsidR="0063251E">
        <w:t xml:space="preserve"> </w:t>
      </w:r>
      <w:r w:rsidRPr="009B6B7E">
        <w:t>coordinate getting those from you. I believe she has</w:t>
      </w:r>
      <w:r w:rsidR="0063251E">
        <w:t xml:space="preserve"> </w:t>
      </w:r>
      <w:r w:rsidRPr="009B6B7E">
        <w:t>business cards, and she'll follow up with you after the</w:t>
      </w:r>
      <w:r w:rsidR="0063251E">
        <w:t xml:space="preserve"> </w:t>
      </w:r>
      <w:r w:rsidRPr="009B6B7E">
        <w:t>meeting. So please be sure that you interface with her</w:t>
      </w:r>
      <w:r w:rsidR="0063251E">
        <w:t xml:space="preserve"> </w:t>
      </w:r>
      <w:r w:rsidRPr="009B6B7E">
        <w:t xml:space="preserve">in some capacity. </w:t>
      </w:r>
    </w:p>
    <w:p w14:paraId="2A434C99" w14:textId="5D2C1B2E" w:rsidR="001F56AA" w:rsidRDefault="009B6B7E">
      <w:r w:rsidRPr="009B6B7E">
        <w:t>My next announcement for you -- Oh, and</w:t>
      </w:r>
      <w:r w:rsidR="0063251E">
        <w:t xml:space="preserve"> </w:t>
      </w:r>
      <w:r w:rsidRPr="009B6B7E">
        <w:t>we'll -- one of our follow-ups have a demo for you so</w:t>
      </w:r>
      <w:r w:rsidR="0063251E">
        <w:t xml:space="preserve"> </w:t>
      </w:r>
      <w:r w:rsidRPr="009B6B7E">
        <w:t xml:space="preserve">you can actually see it before it launches so we </w:t>
      </w:r>
      <w:r w:rsidR="0063251E" w:rsidRPr="009B6B7E">
        <w:t>can</w:t>
      </w:r>
      <w:r w:rsidR="0063251E">
        <w:t xml:space="preserve"> </w:t>
      </w:r>
      <w:r w:rsidR="0063251E" w:rsidRPr="009B6B7E">
        <w:t>get</w:t>
      </w:r>
      <w:r w:rsidRPr="009B6B7E">
        <w:t xml:space="preserve"> your feedback so that's coming down the pike.</w:t>
      </w:r>
      <w:r w:rsidR="0063251E">
        <w:t xml:space="preserve"> </w:t>
      </w:r>
      <w:r w:rsidRPr="009B6B7E">
        <w:t>Next up, we're getting ready for Hospitality</w:t>
      </w:r>
      <w:r w:rsidR="0063251E">
        <w:t xml:space="preserve"> </w:t>
      </w:r>
      <w:r w:rsidRPr="009B6B7E">
        <w:t>Hires Chicago T-minus six days. We're really excited.</w:t>
      </w:r>
      <w:r w:rsidR="0063251E">
        <w:t xml:space="preserve"> </w:t>
      </w:r>
      <w:r w:rsidRPr="009B6B7E">
        <w:t>We've been doing so much to communicate this effort,</w:t>
      </w:r>
      <w:r w:rsidR="0063251E">
        <w:t xml:space="preserve"> </w:t>
      </w:r>
      <w:r w:rsidRPr="009B6B7E">
        <w:t>and one of the important pieces about getting people</w:t>
      </w:r>
      <w:r w:rsidR="0063251E">
        <w:t xml:space="preserve"> </w:t>
      </w:r>
      <w:r w:rsidRPr="009B6B7E">
        <w:t>there so they can see all the really wonderful work</w:t>
      </w:r>
      <w:r w:rsidR="0063251E">
        <w:t xml:space="preserve"> </w:t>
      </w:r>
      <w:r w:rsidRPr="009B6B7E">
        <w:t>we're doing so you are invited to attend the event on</w:t>
      </w:r>
      <w:r w:rsidR="0063251E">
        <w:t xml:space="preserve"> </w:t>
      </w:r>
      <w:r w:rsidRPr="009B6B7E">
        <w:lastRenderedPageBreak/>
        <w:t xml:space="preserve">Tuesday between </w:t>
      </w:r>
      <w:r w:rsidR="00DB4D4B">
        <w:t xml:space="preserve">9:00 </w:t>
      </w:r>
      <w:r w:rsidRPr="009B6B7E">
        <w:t xml:space="preserve">and </w:t>
      </w:r>
      <w:r w:rsidR="00DB4D4B">
        <w:t>4:00</w:t>
      </w:r>
      <w:r w:rsidRPr="009B6B7E">
        <w:t xml:space="preserve"> o'clock. We'll be</w:t>
      </w:r>
      <w:r w:rsidR="0063251E">
        <w:t xml:space="preserve"> </w:t>
      </w:r>
      <w:r w:rsidRPr="009B6B7E">
        <w:t>offering tours. We do expect some light media that</w:t>
      </w:r>
      <w:r w:rsidR="0063251E">
        <w:t xml:space="preserve"> </w:t>
      </w:r>
      <w:r w:rsidRPr="009B6B7E">
        <w:t>day. Cook County Board President Preckwinkle is</w:t>
      </w:r>
      <w:r w:rsidR="0063251E">
        <w:t xml:space="preserve"> </w:t>
      </w:r>
      <w:r w:rsidRPr="009B6B7E">
        <w:t>confirmed so she's going to do a walk-around. We will</w:t>
      </w:r>
      <w:r w:rsidR="0063251E">
        <w:t xml:space="preserve"> </w:t>
      </w:r>
      <w:r w:rsidRPr="009B6B7E">
        <w:t>also -- We're tentatively expecting the Mayor's Office</w:t>
      </w:r>
      <w:r w:rsidR="0063251E">
        <w:t xml:space="preserve"> </w:t>
      </w:r>
      <w:r w:rsidRPr="009B6B7E">
        <w:t>to be present in some capacity, even if it's Matt with</w:t>
      </w:r>
      <w:r w:rsidR="0063251E">
        <w:t xml:space="preserve"> </w:t>
      </w:r>
      <w:r w:rsidRPr="009B6B7E">
        <w:t>his little button on we'll have the Mayor's Office</w:t>
      </w:r>
      <w:r w:rsidR="0063251E">
        <w:t xml:space="preserve"> </w:t>
      </w:r>
      <w:r w:rsidRPr="009B6B7E">
        <w:t>represented, but this is an important opportunity for</w:t>
      </w:r>
      <w:r w:rsidR="0063251E">
        <w:t xml:space="preserve"> </w:t>
      </w:r>
      <w:r w:rsidRPr="009B6B7E">
        <w:t>you to actually see the work that happens in the</w:t>
      </w:r>
      <w:r w:rsidR="0063251E">
        <w:t xml:space="preserve"> </w:t>
      </w:r>
      <w:r w:rsidRPr="009B6B7E">
        <w:t>Partnership.</w:t>
      </w:r>
    </w:p>
    <w:p w14:paraId="58179DBA" w14:textId="7CA6D89E" w:rsidR="001F56AA" w:rsidRDefault="009B6B7E">
      <w:r w:rsidRPr="009B6B7E">
        <w:t>I know the board meetings are very rich</w:t>
      </w:r>
      <w:r w:rsidR="0063251E">
        <w:t xml:space="preserve"> </w:t>
      </w:r>
      <w:r w:rsidRPr="009B6B7E">
        <w:t>with information, but there's nothing like actually</w:t>
      </w:r>
      <w:r w:rsidR="0063251E">
        <w:t xml:space="preserve"> </w:t>
      </w:r>
      <w:r w:rsidRPr="009B6B7E">
        <w:t>experiencing what it means to get a person hired and</w:t>
      </w:r>
      <w:r w:rsidR="0063251E">
        <w:t xml:space="preserve"> </w:t>
      </w:r>
      <w:r w:rsidRPr="009B6B7E">
        <w:t>witnessing an employer doing it, and they will be doing</w:t>
      </w:r>
      <w:r w:rsidR="0063251E">
        <w:t xml:space="preserve"> </w:t>
      </w:r>
      <w:r w:rsidRPr="009B6B7E">
        <w:t xml:space="preserve">that very thing that day. </w:t>
      </w:r>
      <w:r w:rsidR="0063251E" w:rsidRPr="009B6B7E">
        <w:t>So,</w:t>
      </w:r>
      <w:r w:rsidRPr="009B6B7E">
        <w:t xml:space="preserve"> I encourage you to come</w:t>
      </w:r>
      <w:r w:rsidR="0063251E">
        <w:t xml:space="preserve"> </w:t>
      </w:r>
      <w:r w:rsidRPr="009B6B7E">
        <w:t>out and enjoy and just witness the wonderful work that</w:t>
      </w:r>
      <w:r w:rsidR="0063251E">
        <w:t xml:space="preserve"> </w:t>
      </w:r>
      <w:r w:rsidRPr="009B6B7E">
        <w:t>you're very much a part of.</w:t>
      </w:r>
      <w:r w:rsidR="0063251E">
        <w:t xml:space="preserve"> </w:t>
      </w:r>
      <w:r w:rsidRPr="009B6B7E">
        <w:t xml:space="preserve">Allen, if you raise your </w:t>
      </w:r>
      <w:r w:rsidR="0063251E" w:rsidRPr="009B6B7E">
        <w:t>hand,</w:t>
      </w:r>
      <w:r w:rsidRPr="009B6B7E">
        <w:t xml:space="preserve"> he will </w:t>
      </w:r>
      <w:r w:rsidR="0063251E" w:rsidRPr="009B6B7E">
        <w:t>send</w:t>
      </w:r>
      <w:r w:rsidR="0063251E">
        <w:t xml:space="preserve"> </w:t>
      </w:r>
      <w:r w:rsidR="0063251E" w:rsidRPr="009B6B7E">
        <w:t>you</w:t>
      </w:r>
      <w:r w:rsidRPr="009B6B7E">
        <w:t xml:space="preserve"> an invite with all of the particulars. So if you</w:t>
      </w:r>
      <w:r w:rsidR="0063251E">
        <w:t xml:space="preserve"> </w:t>
      </w:r>
      <w:r w:rsidRPr="009B6B7E">
        <w:t>are coming you can let Allen know and we will make sure</w:t>
      </w:r>
      <w:r w:rsidR="0063251E">
        <w:t xml:space="preserve"> </w:t>
      </w:r>
      <w:r w:rsidRPr="009B6B7E">
        <w:t>we are there to receive you and take care of you.</w:t>
      </w:r>
    </w:p>
    <w:p w14:paraId="04B402C0" w14:textId="08B96E09" w:rsidR="001F56AA" w:rsidRDefault="009B6B7E">
      <w:r w:rsidRPr="009B6B7E">
        <w:t>In the spirit of HHC we've been doing a lot</w:t>
      </w:r>
      <w:r w:rsidR="0063251E">
        <w:t xml:space="preserve"> </w:t>
      </w:r>
      <w:r w:rsidRPr="009B6B7E">
        <w:t>of marketing. One that I'm particularly proud of Matt,</w:t>
      </w:r>
      <w:r w:rsidR="0063251E">
        <w:t xml:space="preserve"> </w:t>
      </w:r>
      <w:r w:rsidRPr="009B6B7E">
        <w:t>who recently joined our board, got us a -day</w:t>
      </w:r>
      <w:r w:rsidR="0063251E">
        <w:t xml:space="preserve"> </w:t>
      </w:r>
      <w:r w:rsidRPr="009B6B7E">
        <w:t>digital -- access to a digital billboard on the</w:t>
      </w:r>
      <w:r w:rsidR="0063251E">
        <w:t xml:space="preserve"> </w:t>
      </w:r>
      <w:r w:rsidRPr="009B6B7E">
        <w:t>Dan Ryan Expressway for</w:t>
      </w:r>
      <w:r w:rsidR="001F56AA">
        <w:t xml:space="preserve"> several</w:t>
      </w:r>
      <w:r w:rsidR="0063251E">
        <w:t xml:space="preserve"> </w:t>
      </w:r>
      <w:r w:rsidRPr="009B6B7E">
        <w:t xml:space="preserve">days. </w:t>
      </w:r>
      <w:r w:rsidR="0063251E" w:rsidRPr="009B6B7E">
        <w:t>So,</w:t>
      </w:r>
      <w:r w:rsidRPr="009B6B7E">
        <w:t xml:space="preserve"> we will get to --</w:t>
      </w:r>
      <w:r w:rsidR="0063251E">
        <w:t xml:space="preserve"> </w:t>
      </w:r>
      <w:r w:rsidRPr="009B6B7E">
        <w:t>So that's an applause.</w:t>
      </w:r>
      <w:r w:rsidR="0063251E">
        <w:t xml:space="preserve"> </w:t>
      </w:r>
      <w:r w:rsidRPr="009B6B7E">
        <w:t>(Applause.)</w:t>
      </w:r>
      <w:r w:rsidR="0063251E">
        <w:t xml:space="preserve"> </w:t>
      </w:r>
      <w:r w:rsidRPr="009B6B7E">
        <w:t>MS. COSEY GAY: We are not-for-profit</w:t>
      </w:r>
      <w:r w:rsidR="0063251E">
        <w:t xml:space="preserve"> </w:t>
      </w:r>
      <w:r w:rsidRPr="009B6B7E">
        <w:t>organization. We are privy to put out a lot of public</w:t>
      </w:r>
      <w:r w:rsidR="0063251E">
        <w:t xml:space="preserve"> </w:t>
      </w:r>
      <w:r w:rsidRPr="009B6B7E">
        <w:t>service announcements. The beauty of that is they're</w:t>
      </w:r>
      <w:r w:rsidR="0063251E">
        <w:t xml:space="preserve"> </w:t>
      </w:r>
      <w:r w:rsidRPr="009B6B7E">
        <w:t>free and don't cost us money. The kind of tight part</w:t>
      </w:r>
      <w:r w:rsidR="0063251E">
        <w:t xml:space="preserve"> </w:t>
      </w:r>
      <w:r w:rsidRPr="009B6B7E">
        <w:t>about it is they keep -- they announce things at</w:t>
      </w:r>
      <w:r w:rsidR="0063251E">
        <w:t xml:space="preserve"> </w:t>
      </w:r>
      <w:r w:rsidR="001F56AA">
        <w:t>2</w:t>
      </w:r>
      <w:r w:rsidRPr="009B6B7E">
        <w:t>:</w:t>
      </w:r>
      <w:r w:rsidR="001F56AA">
        <w:t>00</w:t>
      </w:r>
      <w:r w:rsidRPr="009B6B7E">
        <w:t xml:space="preserve"> a.m. and they announce it really, really, really</w:t>
      </w:r>
      <w:r w:rsidR="0063251E">
        <w:t xml:space="preserve"> </w:t>
      </w:r>
      <w:r w:rsidRPr="009B6B7E">
        <w:t xml:space="preserve">fast and nobody gets the information. </w:t>
      </w:r>
      <w:r w:rsidR="0063251E" w:rsidRPr="009B6B7E">
        <w:t>So,</w:t>
      </w:r>
      <w:r w:rsidRPr="009B6B7E">
        <w:t xml:space="preserve"> it's just</w:t>
      </w:r>
      <w:r w:rsidR="0063251E">
        <w:t xml:space="preserve"> </w:t>
      </w:r>
      <w:r w:rsidRPr="009B6B7E">
        <w:t>nice that we'll have ten seconds of information</w:t>
      </w:r>
      <w:r w:rsidR="0063251E">
        <w:t xml:space="preserve"> </w:t>
      </w:r>
      <w:r w:rsidRPr="009B6B7E">
        <w:t>flashing on the Dan Ryan that is very straightforward</w:t>
      </w:r>
      <w:r w:rsidR="0063251E">
        <w:t xml:space="preserve"> </w:t>
      </w:r>
      <w:r w:rsidRPr="009B6B7E">
        <w:t>and to the point are you looking for a career, we have</w:t>
      </w:r>
      <w:r w:rsidR="0063251E">
        <w:t xml:space="preserve"> </w:t>
      </w:r>
      <w:r w:rsidRPr="009B6B7E">
        <w:t xml:space="preserve">free resources, text us. So please look for the ad. </w:t>
      </w:r>
    </w:p>
    <w:p w14:paraId="04F78085" w14:textId="579122C8" w:rsidR="001F56AA" w:rsidRDefault="009B6B7E">
      <w:r w:rsidRPr="009B6B7E">
        <w:t>And in the spirit of texting how many of my</w:t>
      </w:r>
      <w:r w:rsidR="0063251E">
        <w:t xml:space="preserve"> </w:t>
      </w:r>
      <w:r w:rsidRPr="009B6B7E">
        <w:t>board members have their cell phones on them?</w:t>
      </w:r>
      <w:r w:rsidR="0063251E">
        <w:t xml:space="preserve"> </w:t>
      </w:r>
      <w:r w:rsidRPr="009B6B7E">
        <w:t>I've got three homework assignments for you.</w:t>
      </w:r>
      <w:r w:rsidR="0063251E">
        <w:t xml:space="preserve"> </w:t>
      </w:r>
      <w:r w:rsidRPr="009B6B7E">
        <w:t xml:space="preserve"> One, if you are social media active please like us and</w:t>
      </w:r>
      <w:r w:rsidR="0063251E">
        <w:t xml:space="preserve"> </w:t>
      </w:r>
      <w:r w:rsidRPr="009B6B7E">
        <w:t>follow us. Two, if you are not, pick one -- Facebook,</w:t>
      </w:r>
      <w:r w:rsidR="0063251E">
        <w:t xml:space="preserve"> </w:t>
      </w:r>
      <w:r w:rsidRPr="009B6B7E">
        <w:t>Twitter, Instagram, LinkedIn -- find us, and like us.</w:t>
      </w:r>
      <w:r w:rsidR="0063251E">
        <w:t xml:space="preserve"> </w:t>
      </w:r>
      <w:r w:rsidRPr="009B6B7E">
        <w:t>And the third we want to make sure you know everything</w:t>
      </w:r>
      <w:r w:rsidR="0063251E">
        <w:t xml:space="preserve"> </w:t>
      </w:r>
      <w:r w:rsidRPr="009B6B7E">
        <w:t>that's happening with us while you're on the go. For</w:t>
      </w:r>
      <w:r w:rsidR="0063251E">
        <w:t xml:space="preserve"> </w:t>
      </w:r>
      <w:r w:rsidRPr="009B6B7E">
        <w:t>example, Karin was on V on Sunday cohosting The</w:t>
      </w:r>
      <w:r w:rsidR="0063251E">
        <w:t xml:space="preserve"> </w:t>
      </w:r>
      <w:r w:rsidRPr="009B6B7E">
        <w:t xml:space="preserve">Battle </w:t>
      </w:r>
      <w:r w:rsidR="0063251E" w:rsidRPr="009B6B7E">
        <w:t>of</w:t>
      </w:r>
      <w:r w:rsidRPr="009B6B7E">
        <w:t xml:space="preserve"> The Bands. Well, we found out at</w:t>
      </w:r>
      <w:r w:rsidR="001F56AA">
        <w:t xml:space="preserve"> </w:t>
      </w:r>
      <w:r w:rsidRPr="009B6B7E">
        <w:t>on</w:t>
      </w:r>
      <w:r w:rsidR="0063251E">
        <w:t xml:space="preserve"> </w:t>
      </w:r>
      <w:r w:rsidRPr="009B6B7E">
        <w:t xml:space="preserve"> Friday, and it would have been so great if we could</w:t>
      </w:r>
      <w:r w:rsidR="0063251E">
        <w:t xml:space="preserve"> </w:t>
      </w:r>
      <w:r w:rsidRPr="009B6B7E">
        <w:t>have sent you all a quick text message that said hey,</w:t>
      </w:r>
      <w:r w:rsidR="0063251E">
        <w:t xml:space="preserve"> </w:t>
      </w:r>
      <w:r w:rsidRPr="009B6B7E">
        <w:t>listen on Sunday if you're driving around getting</w:t>
      </w:r>
      <w:r w:rsidR="0063251E">
        <w:t xml:space="preserve"> </w:t>
      </w:r>
      <w:r w:rsidRPr="009B6B7E">
        <w:t>groceries to Karin lose royally on this Battle Of The</w:t>
      </w:r>
      <w:r w:rsidR="0063251E">
        <w:t xml:space="preserve"> </w:t>
      </w:r>
      <w:r w:rsidRPr="009B6B7E">
        <w:t>Bands for V. So we want to be able to keep you</w:t>
      </w:r>
      <w:r w:rsidR="0063251E">
        <w:t xml:space="preserve"> </w:t>
      </w:r>
      <w:r w:rsidRPr="009B6B7E">
        <w:t>engaged with things like that. She was on</w:t>
      </w:r>
      <w:r w:rsidR="0063251E">
        <w:t xml:space="preserve"> </w:t>
      </w:r>
      <w:r w:rsidRPr="009B6B7E">
        <w:t xml:space="preserve">yesterday. </w:t>
      </w:r>
    </w:p>
    <w:p w14:paraId="7C63427B" w14:textId="0E50CA44" w:rsidR="001F56AA" w:rsidRDefault="009B6B7E">
      <w:r w:rsidRPr="009B6B7E">
        <w:t>Our television spots aired this morning and</w:t>
      </w:r>
      <w:r w:rsidR="0063251E">
        <w:t xml:space="preserve"> </w:t>
      </w:r>
      <w:r w:rsidRPr="009B6B7E">
        <w:t xml:space="preserve">then tomorrow </w:t>
      </w:r>
      <w:r w:rsidR="001F56AA">
        <w:t>early</w:t>
      </w:r>
      <w:r w:rsidRPr="009B6B7E">
        <w:t>.</w:t>
      </w:r>
      <w:r w:rsidR="0063251E">
        <w:t xml:space="preserve"> </w:t>
      </w:r>
      <w:r w:rsidRPr="009B6B7E">
        <w:t>They let us know that</w:t>
      </w:r>
      <w:r w:rsidR="001F56AA">
        <w:t xml:space="preserve"> 7:00</w:t>
      </w:r>
      <w:r w:rsidRPr="009B6B7E">
        <w:t xml:space="preserve"> a.m. this morning</w:t>
      </w:r>
      <w:r w:rsidR="0063251E">
        <w:t xml:space="preserve"> </w:t>
      </w:r>
      <w:r w:rsidRPr="009B6B7E">
        <w:t>because, you know, we're up waiting to hear from them.</w:t>
      </w:r>
      <w:r w:rsidR="0063251E">
        <w:t xml:space="preserve"> </w:t>
      </w:r>
      <w:r w:rsidRPr="009B6B7E">
        <w:t>So when we get those quick turnarounds with</w:t>
      </w:r>
      <w:r w:rsidR="0063251E">
        <w:t xml:space="preserve"> </w:t>
      </w:r>
      <w:r w:rsidRPr="009B6B7E">
        <w:t>that media attention I think, , it's great for you to</w:t>
      </w:r>
      <w:r w:rsidR="0063251E">
        <w:t xml:space="preserve"> </w:t>
      </w:r>
      <w:r w:rsidRPr="009B6B7E">
        <w:t>see that so we can pat ourselves on the shoulder, but a</w:t>
      </w:r>
      <w:r w:rsidR="0063251E">
        <w:t xml:space="preserve"> </w:t>
      </w:r>
      <w:r w:rsidRPr="009B6B7E">
        <w:t>better way for us to communicate that to you will be</w:t>
      </w:r>
      <w:r w:rsidR="0063251E">
        <w:t xml:space="preserve"> </w:t>
      </w:r>
      <w:r w:rsidRPr="009B6B7E">
        <w:t>through text. So if you are all okay with that we'd</w:t>
      </w:r>
      <w:r w:rsidR="0063251E">
        <w:t xml:space="preserve"> </w:t>
      </w:r>
      <w:r w:rsidRPr="009B6B7E">
        <w:t>love to engage you in that way, and we can coordinate</w:t>
      </w:r>
      <w:r w:rsidR="0063251E">
        <w:t xml:space="preserve"> </w:t>
      </w:r>
      <w:r w:rsidRPr="009B6B7E">
        <w:t xml:space="preserve">that with Joanna to get your cell phones or Tamika </w:t>
      </w:r>
      <w:r w:rsidR="0063251E" w:rsidRPr="009B6B7E">
        <w:t>and</w:t>
      </w:r>
      <w:r w:rsidR="0063251E">
        <w:t xml:space="preserve"> </w:t>
      </w:r>
      <w:r w:rsidR="0063251E" w:rsidRPr="009B6B7E">
        <w:t>Allen</w:t>
      </w:r>
      <w:r w:rsidRPr="009B6B7E">
        <w:t xml:space="preserve"> will be happy to do that follow-up as well</w:t>
      </w:r>
      <w:r w:rsidR="0063251E">
        <w:t xml:space="preserve"> l</w:t>
      </w:r>
      <w:r w:rsidRPr="009B6B7E">
        <w:t>ast but not least -- Oh, no. I think I</w:t>
      </w:r>
      <w:r w:rsidR="0063251E">
        <w:t xml:space="preserve"> </w:t>
      </w:r>
      <w:r w:rsidRPr="009B6B7E">
        <w:t>covered it.</w:t>
      </w:r>
      <w:r w:rsidR="0063251E">
        <w:t xml:space="preserve"> </w:t>
      </w:r>
      <w:r w:rsidRPr="009B6B7E">
        <w:t>So have a wonderful rest of your day. I'm</w:t>
      </w:r>
      <w:r w:rsidR="0063251E">
        <w:t xml:space="preserve"> </w:t>
      </w:r>
      <w:r w:rsidRPr="009B6B7E">
        <w:t>happy to see all of you and thank you for listening.</w:t>
      </w:r>
      <w:r w:rsidR="0063251E">
        <w:t xml:space="preserve"> </w:t>
      </w:r>
      <w:r w:rsidRPr="009B6B7E">
        <w:t xml:space="preserve">(Applause.) </w:t>
      </w:r>
    </w:p>
    <w:p w14:paraId="7C52862D" w14:textId="22AC1AAE" w:rsidR="001F56AA" w:rsidRDefault="009B6B7E">
      <w:r w:rsidRPr="009B6B7E">
        <w:t xml:space="preserve">MS. NORINGTON-REAVES: All righty. </w:t>
      </w:r>
      <w:r w:rsidR="0063251E" w:rsidRPr="009B6B7E">
        <w:t>So,</w:t>
      </w:r>
      <w:r w:rsidRPr="009B6B7E">
        <w:t xml:space="preserve"> our one</w:t>
      </w:r>
      <w:r w:rsidR="0063251E">
        <w:t xml:space="preserve"> </w:t>
      </w:r>
      <w:r w:rsidRPr="009B6B7E">
        <w:t>other item on our agenda was our PY MOU approval.</w:t>
      </w:r>
      <w:r w:rsidR="0063251E">
        <w:t xml:space="preserve"> </w:t>
      </w:r>
      <w:r w:rsidRPr="009B6B7E">
        <w:t>The MOU I'll just explain what this is. So</w:t>
      </w:r>
      <w:r w:rsidR="0063251E">
        <w:t xml:space="preserve"> </w:t>
      </w:r>
      <w:r w:rsidRPr="009B6B7E">
        <w:t>the memorandum of understanding is required under WIOA</w:t>
      </w:r>
      <w:r w:rsidR="0063251E">
        <w:t xml:space="preserve"> </w:t>
      </w:r>
      <w:r w:rsidRPr="009B6B7E">
        <w:lastRenderedPageBreak/>
        <w:t>and it essentially memorializes the agreements of all</w:t>
      </w:r>
      <w:r w:rsidR="0063251E">
        <w:t xml:space="preserve"> </w:t>
      </w:r>
      <w:r w:rsidRPr="009B6B7E">
        <w:t>of the mandated partners, what roles we'll play in</w:t>
      </w:r>
      <w:r w:rsidR="0063251E">
        <w:t xml:space="preserve"> </w:t>
      </w:r>
      <w:r w:rsidRPr="009B6B7E">
        <w:t>supporting the entirety of the workforce system, the</w:t>
      </w:r>
      <w:r w:rsidR="0063251E">
        <w:t xml:space="preserve"> </w:t>
      </w:r>
      <w:r w:rsidRPr="009B6B7E">
        <w:t>roles we'll play specifically at the American Job</w:t>
      </w:r>
      <w:r w:rsidR="0063251E">
        <w:t xml:space="preserve"> </w:t>
      </w:r>
      <w:r w:rsidRPr="009B6B7E">
        <w:t>Centers, as well as cost allocation because everybody</w:t>
      </w:r>
      <w:r w:rsidR="0063251E">
        <w:t xml:space="preserve"> </w:t>
      </w:r>
      <w:r w:rsidRPr="009B6B7E">
        <w:t>has got to have something in whether it's in kind or</w:t>
      </w:r>
      <w:r w:rsidR="0063251E">
        <w:t xml:space="preserve"> </w:t>
      </w:r>
      <w:r w:rsidRPr="009B6B7E">
        <w:t>actual dollars. And so the MOU -- For the State</w:t>
      </w:r>
      <w:r w:rsidR="0063251E">
        <w:t xml:space="preserve"> </w:t>
      </w:r>
      <w:r w:rsidRPr="009B6B7E">
        <w:t>there's been a negotiation process and KEB was retained</w:t>
      </w:r>
      <w:r w:rsidR="0063251E">
        <w:t xml:space="preserve"> </w:t>
      </w:r>
      <w:r w:rsidRPr="009B6B7E">
        <w:t>by the State to help facilitate everything.</w:t>
      </w:r>
      <w:r w:rsidR="0063251E">
        <w:t xml:space="preserve"> </w:t>
      </w:r>
      <w:r w:rsidRPr="009B6B7E">
        <w:t>Obviously with us being the largest</w:t>
      </w:r>
      <w:r w:rsidR="0063251E">
        <w:t xml:space="preserve"> </w:t>
      </w:r>
      <w:r w:rsidRPr="009B6B7E">
        <w:t>workforce system in the state, quite frankly largest</w:t>
      </w:r>
      <w:r w:rsidR="0063251E">
        <w:t xml:space="preserve"> </w:t>
      </w:r>
      <w:r w:rsidRPr="009B6B7E">
        <w:t>workforce system in the country, our MOU is a behemoth</w:t>
      </w:r>
      <w:r w:rsidR="0063251E">
        <w:t xml:space="preserve"> </w:t>
      </w:r>
      <w:r w:rsidRPr="009B6B7E">
        <w:t>as compared to the others and so Joanna and Illona have</w:t>
      </w:r>
      <w:r w:rsidR="0063251E">
        <w:t xml:space="preserve"> </w:t>
      </w:r>
      <w:r w:rsidRPr="009B6B7E">
        <w:t>been on the negotiating team and managing that process.</w:t>
      </w:r>
      <w:r w:rsidR="0063251E">
        <w:t xml:space="preserve"> </w:t>
      </w:r>
      <w:r w:rsidRPr="009B6B7E">
        <w:t xml:space="preserve"> We have provided MOU in December -- in your</w:t>
      </w:r>
      <w:r w:rsidR="0063251E">
        <w:t xml:space="preserve"> </w:t>
      </w:r>
      <w:r w:rsidRPr="009B6B7E">
        <w:t>December packet materials and then also in this last --</w:t>
      </w:r>
      <w:r w:rsidR="0063251E">
        <w:t xml:space="preserve"> </w:t>
      </w:r>
      <w:r w:rsidRPr="009B6B7E">
        <w:t xml:space="preserve">in preparation of this meeting via e-mail. </w:t>
      </w:r>
    </w:p>
    <w:p w14:paraId="3F83EA1F" w14:textId="3BE78859" w:rsidR="001F56AA" w:rsidRDefault="009B6B7E">
      <w:r w:rsidRPr="009B6B7E">
        <w:t>What we'd</w:t>
      </w:r>
      <w:r w:rsidR="0063251E">
        <w:t xml:space="preserve"> </w:t>
      </w:r>
      <w:r w:rsidRPr="009B6B7E">
        <w:t>like to do because it was not reprinted here for your</w:t>
      </w:r>
      <w:r w:rsidR="0063251E">
        <w:t xml:space="preserve"> </w:t>
      </w:r>
      <w:r w:rsidRPr="009B6B7E">
        <w:t>packet today, but what we'd like to do is give you all</w:t>
      </w:r>
      <w:r w:rsidR="0063251E">
        <w:t xml:space="preserve"> </w:t>
      </w:r>
      <w:r w:rsidRPr="009B6B7E">
        <w:t>an opportunity to review that. We can set up an online</w:t>
      </w:r>
      <w:r w:rsidR="0063251E">
        <w:t xml:space="preserve"> </w:t>
      </w:r>
      <w:r w:rsidRPr="009B6B7E">
        <w:t>process for providing approval, and actually I think it</w:t>
      </w:r>
      <w:r w:rsidR="0063251E">
        <w:t xml:space="preserve"> </w:t>
      </w:r>
      <w:r w:rsidRPr="009B6B7E">
        <w:t>would make more sense if we did a conference call,</w:t>
      </w:r>
      <w:r w:rsidR="0063251E">
        <w:t xml:space="preserve"> </w:t>
      </w:r>
      <w:r w:rsidRPr="009B6B7E">
        <w:t>slash, webinar so folks who had any questions would</w:t>
      </w:r>
      <w:r w:rsidR="0063251E">
        <w:t xml:space="preserve"> </w:t>
      </w:r>
      <w:r w:rsidRPr="009B6B7E">
        <w:t>have an opportunity to have those questions addressed</w:t>
      </w:r>
      <w:r w:rsidR="0063251E">
        <w:t xml:space="preserve"> </w:t>
      </w:r>
      <w:r w:rsidRPr="009B6B7E">
        <w:t>and then we will ask for your votes electronically.</w:t>
      </w:r>
      <w:r w:rsidR="0063251E">
        <w:t xml:space="preserve"> </w:t>
      </w:r>
      <w:r w:rsidRPr="009B6B7E">
        <w:t>We've got to get an approved date so that's</w:t>
      </w:r>
      <w:r w:rsidR="001F56AA">
        <w:t xml:space="preserve"> the </w:t>
      </w:r>
      <w:r w:rsidR="0063251E">
        <w:t>process</w:t>
      </w:r>
      <w:r w:rsidR="0063251E" w:rsidRPr="009B6B7E">
        <w:t>.</w:t>
      </w:r>
      <w:r w:rsidR="0063251E">
        <w:t xml:space="preserve"> </w:t>
      </w:r>
      <w:r w:rsidRPr="009B6B7E">
        <w:t xml:space="preserve"> They're already doing the ,</w:t>
      </w:r>
      <w:r w:rsidR="0063251E">
        <w:t xml:space="preserve"> </w:t>
      </w:r>
      <w:r w:rsidRPr="009B6B7E">
        <w:t>and then the</w:t>
      </w:r>
      <w:r w:rsidR="0063251E">
        <w:t xml:space="preserve"> </w:t>
      </w:r>
      <w:r w:rsidRPr="009B6B7E">
        <w:t>discussions will also start. So, you</w:t>
      </w:r>
      <w:r w:rsidR="0063251E">
        <w:t xml:space="preserve"> </w:t>
      </w:r>
      <w:r w:rsidRPr="009B6B7E">
        <w:t>know, it's been a long, dragged out process but it is</w:t>
      </w:r>
      <w:r w:rsidR="0063251E">
        <w:t xml:space="preserve"> </w:t>
      </w:r>
      <w:r w:rsidRPr="009B6B7E">
        <w:t>being facilitated on behalf of the State with all of</w:t>
      </w:r>
      <w:r w:rsidR="0063251E">
        <w:t xml:space="preserve"> </w:t>
      </w:r>
      <w:r w:rsidRPr="009B6B7E">
        <w:t>the different stakeholders.</w:t>
      </w:r>
      <w:r w:rsidR="0063251E">
        <w:t xml:space="preserve"> </w:t>
      </w:r>
      <w:r w:rsidRPr="009B6B7E">
        <w:t>Questions there are, folks, comfortable with</w:t>
      </w:r>
      <w:r w:rsidR="0063251E">
        <w:t xml:space="preserve"> </w:t>
      </w:r>
      <w:r w:rsidRPr="009B6B7E">
        <w:t>doing a webinar, slash, conference call to have an</w:t>
      </w:r>
      <w:r w:rsidR="0063251E">
        <w:t xml:space="preserve"> </w:t>
      </w:r>
      <w:r w:rsidRPr="009B6B7E">
        <w:t>opportunity to dig deeper into it?</w:t>
      </w:r>
      <w:r w:rsidR="0063251E">
        <w:t xml:space="preserve"> </w:t>
      </w:r>
      <w:r w:rsidRPr="009B6B7E">
        <w:t>Is that good?</w:t>
      </w:r>
      <w:r w:rsidR="0063251E">
        <w:t xml:space="preserve"> </w:t>
      </w:r>
      <w:r w:rsidRPr="009B6B7E">
        <w:t xml:space="preserve">Okay. Great. Thank you so much. </w:t>
      </w:r>
    </w:p>
    <w:p w14:paraId="3557DD72" w14:textId="427F41E2" w:rsidR="001F56AA" w:rsidRDefault="009B6B7E">
      <w:r w:rsidRPr="009B6B7E">
        <w:t>CO-CHAIRMAN ENDER: Thank you, Karin.</w:t>
      </w:r>
      <w:r w:rsidR="0063251E">
        <w:t xml:space="preserve"> </w:t>
      </w:r>
      <w:r w:rsidRPr="009B6B7E">
        <w:t xml:space="preserve">Any members of the public wish to make </w:t>
      </w:r>
      <w:r w:rsidR="0063251E" w:rsidRPr="009B6B7E">
        <w:t>any</w:t>
      </w:r>
      <w:r w:rsidR="0063251E">
        <w:t xml:space="preserve"> </w:t>
      </w:r>
      <w:r w:rsidR="0063251E" w:rsidRPr="009B6B7E">
        <w:t>comments</w:t>
      </w:r>
      <w:r w:rsidRPr="009B6B7E">
        <w:t>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And any members of the board</w:t>
      </w:r>
      <w:r w:rsidR="0063251E">
        <w:t xml:space="preserve"> </w:t>
      </w:r>
      <w:r w:rsidRPr="009B6B7E">
        <w:t>that have something to share?</w:t>
      </w:r>
      <w:r w:rsidR="0063251E">
        <w:t xml:space="preserve"> </w:t>
      </w:r>
      <w:r w:rsidRPr="009B6B7E">
        <w:t>(Brief pause.)</w:t>
      </w:r>
      <w:r w:rsidR="0063251E">
        <w:t xml:space="preserve"> </w:t>
      </w:r>
      <w:r w:rsidRPr="009B6B7E">
        <w:t>CO-CHAIRMAN ENDER: All right. We're all good.</w:t>
      </w:r>
      <w:r w:rsidR="0063251E">
        <w:t xml:space="preserve"> </w:t>
      </w:r>
      <w:r w:rsidRPr="009B6B7E">
        <w:t xml:space="preserve">Motion to </w:t>
      </w:r>
      <w:r w:rsidR="0063251E" w:rsidRPr="009B6B7E">
        <w:t>adjourn.</w:t>
      </w:r>
      <w:r w:rsidR="0063251E">
        <w:t xml:space="preserve"> </w:t>
      </w:r>
      <w:r w:rsidRPr="009B6B7E">
        <w:t xml:space="preserve">MS. McDONOUGH: </w:t>
      </w:r>
      <w:r w:rsidR="0063251E" w:rsidRPr="009B6B7E">
        <w:t>So,</w:t>
      </w:r>
      <w:r w:rsidRPr="009B6B7E">
        <w:t xml:space="preserve"> moved.</w:t>
      </w:r>
      <w:r w:rsidR="0063251E">
        <w:t xml:space="preserve"> </w:t>
      </w:r>
      <w:r w:rsidRPr="009B6B7E">
        <w:t>CO-CHAIRMAN ENDER: Seconded by the Chair.</w:t>
      </w:r>
      <w:r w:rsidR="0063251E">
        <w:t xml:space="preserve"> </w:t>
      </w:r>
      <w:r w:rsidRPr="009B6B7E">
        <w:t>Have a great day.</w:t>
      </w:r>
      <w:r w:rsidR="0063251E">
        <w:t xml:space="preserve"> </w:t>
      </w:r>
      <w:r w:rsidRPr="009B6B7E">
        <w:t>(Meeting adjourned.)</w:t>
      </w:r>
      <w:r w:rsidR="0063251E">
        <w:t xml:space="preserve"> </w:t>
      </w:r>
    </w:p>
    <w:p w14:paraId="00CD62BB" w14:textId="0760D673" w:rsidR="005B67AB" w:rsidRDefault="001F56AA">
      <w:r>
        <w:t>(</w:t>
      </w:r>
      <w:r w:rsidR="009B6B7E" w:rsidRPr="009B6B7E">
        <w:t>STATE OF ILLINOIS</w:t>
      </w:r>
      <w:r w:rsidR="0063251E">
        <w:t xml:space="preserve"> </w:t>
      </w:r>
      <w:r w:rsidR="009B6B7E" w:rsidRPr="009B6B7E">
        <w:t>SS.</w:t>
      </w:r>
      <w:r w:rsidR="0063251E">
        <w:t xml:space="preserve"> </w:t>
      </w:r>
      <w:r w:rsidR="009B6B7E" w:rsidRPr="009B6B7E">
        <w:t>COUNTY OF COOK )</w:t>
      </w:r>
      <w:r w:rsidR="0063251E">
        <w:t xml:space="preserve"> </w:t>
      </w:r>
      <w:r w:rsidR="009B6B7E" w:rsidRPr="009B6B7E">
        <w:t xml:space="preserve"> Jennifer Vravis, being first duly sworn, on</w:t>
      </w:r>
      <w:r w:rsidR="0063251E">
        <w:t xml:space="preserve"> </w:t>
      </w:r>
      <w:r w:rsidR="009B6B7E" w:rsidRPr="009B6B7E">
        <w:t>oath says that she is a Registered Professional</w:t>
      </w:r>
      <w:r w:rsidR="0063251E">
        <w:t xml:space="preserve"> </w:t>
      </w:r>
      <w:r w:rsidR="009B6B7E" w:rsidRPr="009B6B7E">
        <w:t>Reporter doing business in the City of Chicago, County</w:t>
      </w:r>
      <w:r w:rsidR="0063251E">
        <w:t xml:space="preserve"> </w:t>
      </w:r>
      <w:r w:rsidR="009B6B7E" w:rsidRPr="009B6B7E">
        <w:t>of Cook and the State of Illinois;</w:t>
      </w:r>
      <w:r w:rsidR="0063251E">
        <w:t xml:space="preserve"> </w:t>
      </w:r>
      <w:r w:rsidR="009B6B7E" w:rsidRPr="009B6B7E">
        <w:t>That she reported in shorthand the</w:t>
      </w:r>
      <w:r w:rsidR="0063251E">
        <w:t xml:space="preserve"> </w:t>
      </w:r>
      <w:r w:rsidR="009B6B7E" w:rsidRPr="009B6B7E">
        <w:t>proceedings had at the foregoing Chicago Cook Workforce</w:t>
      </w:r>
      <w:r w:rsidR="0063251E">
        <w:t xml:space="preserve"> </w:t>
      </w:r>
      <w:r w:rsidR="009B6B7E" w:rsidRPr="009B6B7E">
        <w:t>Innovation Board Meeting;</w:t>
      </w:r>
      <w:r w:rsidR="0063251E">
        <w:t xml:space="preserve"> </w:t>
      </w:r>
      <w:r w:rsidR="009B6B7E" w:rsidRPr="009B6B7E">
        <w:t>And that the foregoing is a true and correct</w:t>
      </w:r>
      <w:r w:rsidR="0063251E">
        <w:t xml:space="preserve"> </w:t>
      </w:r>
      <w:r w:rsidR="009B6B7E" w:rsidRPr="009B6B7E">
        <w:t>transcript of her shorthand notes so taken as aforesaid</w:t>
      </w:r>
      <w:r w:rsidR="0063251E">
        <w:t xml:space="preserve"> </w:t>
      </w:r>
      <w:r w:rsidR="009B6B7E" w:rsidRPr="009B6B7E">
        <w:t>and contains all the proceedings had at the said</w:t>
      </w:r>
      <w:r w:rsidR="0063251E">
        <w:t xml:space="preserve"> </w:t>
      </w:r>
      <w:r w:rsidR="009B6B7E" w:rsidRPr="009B6B7E">
        <w:t>Chicago Cook Workforce Innovation Board Meeting.</w:t>
      </w:r>
      <w:r w:rsidR="0063251E">
        <w:t xml:space="preserve">  </w:t>
      </w:r>
      <w:r w:rsidR="009B6B7E" w:rsidRPr="009B6B7E">
        <w:t xml:space="preserve">_____________________________ JENNIFER VRAVIS, </w:t>
      </w:r>
      <w:r w:rsidR="0063251E" w:rsidRPr="009B6B7E">
        <w:t>RPR</w:t>
      </w:r>
      <w:r w:rsidR="0063251E">
        <w:t xml:space="preserve"> </w:t>
      </w:r>
      <w:r w:rsidR="0063251E" w:rsidRPr="009B6B7E">
        <w:t>CSR</w:t>
      </w:r>
      <w:r w:rsidR="009B6B7E" w:rsidRPr="009B6B7E">
        <w:t xml:space="preserve"> No. -</w:t>
      </w:r>
      <w:r w:rsidR="0063251E">
        <w:t xml:space="preserve">  </w:t>
      </w:r>
      <w:r w:rsidR="009B6B7E" w:rsidRPr="009B6B7E">
        <w:t xml:space="preserve"> </w:t>
      </w:r>
    </w:p>
    <w:sectPr w:rsidR="005B67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F896" w14:textId="77777777" w:rsidR="009F672E" w:rsidRDefault="009F672E" w:rsidP="00B9712B">
      <w:pPr>
        <w:spacing w:after="0" w:line="240" w:lineRule="auto"/>
      </w:pPr>
      <w:r>
        <w:separator/>
      </w:r>
    </w:p>
  </w:endnote>
  <w:endnote w:type="continuationSeparator" w:id="0">
    <w:p w14:paraId="1EBB0CF0" w14:textId="77777777" w:rsidR="009F672E" w:rsidRDefault="009F672E" w:rsidP="00B9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989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0A966" w14:textId="64E3A60C" w:rsidR="00DB4D4B" w:rsidRDefault="00DB4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29CFE" w14:textId="77777777" w:rsidR="00DB4D4B" w:rsidRDefault="00DB4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5ECB" w14:textId="77777777" w:rsidR="009F672E" w:rsidRDefault="009F672E" w:rsidP="00B9712B">
      <w:pPr>
        <w:spacing w:after="0" w:line="240" w:lineRule="auto"/>
      </w:pPr>
      <w:r>
        <w:separator/>
      </w:r>
    </w:p>
  </w:footnote>
  <w:footnote w:type="continuationSeparator" w:id="0">
    <w:p w14:paraId="6740E38C" w14:textId="77777777" w:rsidR="009F672E" w:rsidRDefault="009F672E" w:rsidP="00B9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57B6" w14:textId="77231A37" w:rsidR="00A10FCB" w:rsidRDefault="00A10FCB">
    <w:pPr>
      <w:pStyle w:val="Header"/>
    </w:pPr>
    <w:r>
      <w:t xml:space="preserve">                   Chicago Cook Workforce Innovation Board Meeting Minutes </w:t>
    </w:r>
    <w:r w:rsidR="00DD07E5">
      <w:t>March 19</w:t>
    </w:r>
    <w:r>
      <w:t>,2019</w:t>
    </w:r>
  </w:p>
  <w:p w14:paraId="3AAA2BB1" w14:textId="77777777" w:rsidR="00DB4D4B" w:rsidRDefault="00DB4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7E"/>
    <w:rsid w:val="000C59CA"/>
    <w:rsid w:val="00115092"/>
    <w:rsid w:val="001A2464"/>
    <w:rsid w:val="001F56AA"/>
    <w:rsid w:val="002436EE"/>
    <w:rsid w:val="002F2BB0"/>
    <w:rsid w:val="002F38D4"/>
    <w:rsid w:val="00332223"/>
    <w:rsid w:val="003D78FF"/>
    <w:rsid w:val="00504FC0"/>
    <w:rsid w:val="00553D5C"/>
    <w:rsid w:val="005564C6"/>
    <w:rsid w:val="005B67AB"/>
    <w:rsid w:val="00630ECC"/>
    <w:rsid w:val="0063251E"/>
    <w:rsid w:val="007568D4"/>
    <w:rsid w:val="007B5664"/>
    <w:rsid w:val="008C0F0F"/>
    <w:rsid w:val="00944DF4"/>
    <w:rsid w:val="009B6B7E"/>
    <w:rsid w:val="009C1F24"/>
    <w:rsid w:val="009F672E"/>
    <w:rsid w:val="00A10FCB"/>
    <w:rsid w:val="00AB198A"/>
    <w:rsid w:val="00AB3F6F"/>
    <w:rsid w:val="00B2510A"/>
    <w:rsid w:val="00B9712B"/>
    <w:rsid w:val="00CB55FE"/>
    <w:rsid w:val="00CC7D94"/>
    <w:rsid w:val="00DB0DC5"/>
    <w:rsid w:val="00DB4D4B"/>
    <w:rsid w:val="00DD07E5"/>
    <w:rsid w:val="00E412DA"/>
    <w:rsid w:val="00E95C29"/>
    <w:rsid w:val="00EA3531"/>
    <w:rsid w:val="00F37E4C"/>
    <w:rsid w:val="00F9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6600"/>
  <w15:docId w15:val="{019852B6-46FC-4C7A-9A87-BB4A4FA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2B"/>
  </w:style>
  <w:style w:type="paragraph" w:styleId="Footer">
    <w:name w:val="footer"/>
    <w:basedOn w:val="Normal"/>
    <w:link w:val="FooterChar"/>
    <w:uiPriority w:val="99"/>
    <w:unhideWhenUsed/>
    <w:rsid w:val="00B9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2B"/>
  </w:style>
  <w:style w:type="paragraph" w:styleId="BalloonText">
    <w:name w:val="Balloon Text"/>
    <w:basedOn w:val="Normal"/>
    <w:link w:val="BalloonTextChar"/>
    <w:uiPriority w:val="99"/>
    <w:semiHidden/>
    <w:unhideWhenUsed/>
    <w:rsid w:val="00F9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81ED-598B-A74C-A842-03253587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120</Words>
  <Characters>6338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MARCH 13,2019</vt:lpstr>
    </vt:vector>
  </TitlesOfParts>
  <Company>Cook County Government</Company>
  <LinksUpToDate>false</LinksUpToDate>
  <CharactersWithSpaces>7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MARCH 13,2019</dc:title>
  <dc:creator>pgCOUNTY</dc:creator>
  <cp:lastModifiedBy>Tamika Jackson</cp:lastModifiedBy>
  <cp:revision>2</cp:revision>
  <cp:lastPrinted>2019-06-12T22:02:00Z</cp:lastPrinted>
  <dcterms:created xsi:type="dcterms:W3CDTF">2019-09-03T03:58:00Z</dcterms:created>
  <dcterms:modified xsi:type="dcterms:W3CDTF">2019-09-03T03:58:00Z</dcterms:modified>
</cp:coreProperties>
</file>